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C0331" w14:textId="77777777" w:rsidR="00E86FA3" w:rsidRPr="00EC553D" w:rsidRDefault="00E86FA3" w:rsidP="00DD5136">
      <w:pPr>
        <w:spacing w:after="0"/>
        <w:ind w:left="7090" w:hanging="7090"/>
        <w:jc w:val="right"/>
        <w:rPr>
          <w:rFonts w:ascii="Times New Roman" w:hAnsi="Times New Roman"/>
          <w:bCs/>
          <w:i/>
        </w:rPr>
      </w:pPr>
      <w:bookmarkStart w:id="0" w:name="_Hlk26390306"/>
      <w:r w:rsidRPr="00EC553D">
        <w:rPr>
          <w:rFonts w:ascii="Times New Roman" w:hAnsi="Times New Roman"/>
          <w:bCs/>
          <w:i/>
        </w:rPr>
        <w:t xml:space="preserve">Załącznik nr 1 </w:t>
      </w:r>
    </w:p>
    <w:p w14:paraId="07A4B26D" w14:textId="70C24FF8" w:rsidR="00DD5136" w:rsidRPr="00EC553D" w:rsidRDefault="00E86FA3" w:rsidP="00E86FA3">
      <w:pPr>
        <w:spacing w:after="0"/>
        <w:ind w:left="7090" w:hanging="7090"/>
        <w:jc w:val="right"/>
        <w:rPr>
          <w:rFonts w:ascii="Times New Roman" w:hAnsi="Times New Roman"/>
          <w:bCs/>
          <w:i/>
        </w:rPr>
      </w:pPr>
      <w:r w:rsidRPr="00EC553D">
        <w:rPr>
          <w:rFonts w:ascii="Times New Roman" w:hAnsi="Times New Roman"/>
          <w:bCs/>
          <w:i/>
        </w:rPr>
        <w:t xml:space="preserve">do zapytania </w:t>
      </w:r>
      <w:r w:rsidR="00B67F84">
        <w:rPr>
          <w:rFonts w:ascii="Times New Roman" w:hAnsi="Times New Roman"/>
          <w:bCs/>
          <w:i/>
        </w:rPr>
        <w:t xml:space="preserve">o cenę </w:t>
      </w:r>
      <w:r w:rsidRPr="00EC553D">
        <w:rPr>
          <w:rFonts w:ascii="Times New Roman" w:hAnsi="Times New Roman"/>
          <w:bCs/>
          <w:i/>
        </w:rPr>
        <w:t>n</w:t>
      </w:r>
      <w:r w:rsidR="00665841" w:rsidRPr="00EC553D">
        <w:rPr>
          <w:rFonts w:ascii="Times New Roman" w:hAnsi="Times New Roman"/>
          <w:bCs/>
          <w:i/>
        </w:rPr>
        <w:t>r  DDP</w:t>
      </w:r>
      <w:r w:rsidR="00A641A5">
        <w:rPr>
          <w:rFonts w:ascii="Times New Roman" w:hAnsi="Times New Roman"/>
          <w:bCs/>
          <w:i/>
        </w:rPr>
        <w:t>S</w:t>
      </w:r>
      <w:r w:rsidR="00665841" w:rsidRPr="00EC553D">
        <w:rPr>
          <w:rFonts w:ascii="Times New Roman" w:hAnsi="Times New Roman"/>
          <w:bCs/>
          <w:i/>
        </w:rPr>
        <w:t>/0</w:t>
      </w:r>
      <w:r w:rsidR="00A641A5">
        <w:rPr>
          <w:rFonts w:ascii="Times New Roman" w:hAnsi="Times New Roman"/>
          <w:bCs/>
          <w:i/>
        </w:rPr>
        <w:t>1</w:t>
      </w:r>
      <w:r w:rsidR="00665841" w:rsidRPr="00EC553D">
        <w:rPr>
          <w:rFonts w:ascii="Times New Roman" w:hAnsi="Times New Roman"/>
          <w:bCs/>
          <w:i/>
        </w:rPr>
        <w:t>/</w:t>
      </w:r>
      <w:r w:rsidR="0058794D" w:rsidRPr="00EC553D">
        <w:rPr>
          <w:rFonts w:ascii="Times New Roman" w:hAnsi="Times New Roman"/>
          <w:bCs/>
          <w:i/>
        </w:rPr>
        <w:t>20</w:t>
      </w:r>
      <w:r w:rsidR="00A641A5">
        <w:rPr>
          <w:rFonts w:ascii="Times New Roman" w:hAnsi="Times New Roman"/>
          <w:bCs/>
          <w:i/>
        </w:rPr>
        <w:t>21</w:t>
      </w:r>
      <w:r w:rsidR="00665841" w:rsidRPr="00EC553D">
        <w:rPr>
          <w:rFonts w:ascii="Times New Roman" w:hAnsi="Times New Roman"/>
          <w:bCs/>
          <w:i/>
        </w:rPr>
        <w:t xml:space="preserve"> </w:t>
      </w:r>
    </w:p>
    <w:p w14:paraId="545DC5E1" w14:textId="5A73B552" w:rsidR="00DD5136" w:rsidRPr="00EC553D" w:rsidRDefault="00A641A5" w:rsidP="00DD5136">
      <w:pPr>
        <w:spacing w:after="0"/>
        <w:ind w:left="7090" w:hanging="7090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 </w:t>
      </w:r>
    </w:p>
    <w:bookmarkEnd w:id="0"/>
    <w:p w14:paraId="2C7D311D" w14:textId="77777777" w:rsidR="00DD5136" w:rsidRPr="00EC553D" w:rsidRDefault="00DD5136" w:rsidP="00E71B64">
      <w:pPr>
        <w:spacing w:after="0"/>
        <w:ind w:left="7090" w:hanging="7090"/>
        <w:jc w:val="center"/>
        <w:rPr>
          <w:rFonts w:ascii="Times New Roman" w:hAnsi="Times New Roman"/>
          <w:b/>
          <w:i/>
        </w:rPr>
      </w:pPr>
    </w:p>
    <w:p w14:paraId="10950D1B" w14:textId="77777777" w:rsidR="001A5906" w:rsidRPr="00EC553D" w:rsidRDefault="006E0C34" w:rsidP="001A5906">
      <w:pPr>
        <w:pStyle w:val="Akapitzlist"/>
        <w:spacing w:after="0" w:line="240" w:lineRule="auto"/>
        <w:ind w:hanging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EC553D">
        <w:rPr>
          <w:rFonts w:ascii="Times New Roman" w:eastAsia="ArialMT" w:hAnsi="Times New Roman"/>
          <w:b/>
          <w:bCs/>
          <w:sz w:val="28"/>
          <w:szCs w:val="28"/>
        </w:rPr>
        <w:t>Szczegółowy opis przedmiotu zamówienia</w:t>
      </w:r>
      <w:r w:rsidR="001A5906" w:rsidRPr="00EC553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546A6209" w14:textId="4124827A" w:rsidR="001A5906" w:rsidRPr="00EC553D" w:rsidRDefault="001A5906" w:rsidP="001A5906">
      <w:pPr>
        <w:pStyle w:val="Akapitzlist"/>
        <w:spacing w:after="0" w:line="240" w:lineRule="auto"/>
        <w:ind w:hanging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EC553D">
        <w:rPr>
          <w:rFonts w:ascii="Times New Roman" w:hAnsi="Times New Roman"/>
          <w:b/>
          <w:i/>
          <w:sz w:val="24"/>
          <w:szCs w:val="24"/>
        </w:rPr>
        <w:t xml:space="preserve">Zapytanie o cenę  </w:t>
      </w:r>
    </w:p>
    <w:p w14:paraId="30AE489B" w14:textId="77777777" w:rsidR="001A5906" w:rsidRPr="00EC553D" w:rsidRDefault="001A5906" w:rsidP="001A5906">
      <w:pPr>
        <w:pStyle w:val="Akapitzlist"/>
        <w:spacing w:after="0" w:line="240" w:lineRule="auto"/>
        <w:ind w:hanging="72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86435DD" w14:textId="0BE7DBBE" w:rsidR="00D0200D" w:rsidRPr="00EC553D" w:rsidRDefault="00D0200D" w:rsidP="00D0200D">
      <w:pPr>
        <w:pStyle w:val="Akapitzlist"/>
        <w:spacing w:after="0" w:line="240" w:lineRule="auto"/>
        <w:ind w:hanging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EC553D">
        <w:rPr>
          <w:rFonts w:ascii="Times New Roman" w:hAnsi="Times New Roman"/>
          <w:b/>
          <w:i/>
          <w:sz w:val="24"/>
          <w:szCs w:val="24"/>
        </w:rPr>
        <w:t>Nazwa za</w:t>
      </w:r>
      <w:r w:rsidR="001A5906" w:rsidRPr="00EC553D">
        <w:rPr>
          <w:rFonts w:ascii="Times New Roman" w:hAnsi="Times New Roman"/>
          <w:b/>
          <w:i/>
          <w:sz w:val="24"/>
          <w:szCs w:val="24"/>
        </w:rPr>
        <w:t>pytania o cenę:</w:t>
      </w:r>
    </w:p>
    <w:p w14:paraId="67734FD3" w14:textId="69A08024" w:rsidR="002124C9" w:rsidRPr="00EC553D" w:rsidRDefault="002124C9" w:rsidP="002124C9">
      <w:pPr>
        <w:pStyle w:val="Akapitzlist"/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bookmarkStart w:id="1" w:name="_Hlk64455326"/>
      <w:r w:rsidRPr="00EC553D">
        <w:rPr>
          <w:rFonts w:ascii="Times New Roman" w:eastAsia="ArialMT" w:hAnsi="Times New Roman"/>
          <w:b/>
          <w:bCs/>
          <w:sz w:val="24"/>
          <w:szCs w:val="24"/>
        </w:rPr>
        <w:t>D</w:t>
      </w:r>
      <w:r w:rsidR="00D65784" w:rsidRPr="00EC553D">
        <w:rPr>
          <w:rFonts w:ascii="Times New Roman" w:eastAsia="ArialMT" w:hAnsi="Times New Roman"/>
          <w:b/>
          <w:bCs/>
          <w:sz w:val="24"/>
          <w:szCs w:val="24"/>
        </w:rPr>
        <w:t>ostawa</w:t>
      </w:r>
      <w:r w:rsidR="000C77BC" w:rsidRPr="00EC553D">
        <w:rPr>
          <w:rFonts w:ascii="Times New Roman" w:eastAsia="ArialMT" w:hAnsi="Times New Roman"/>
          <w:b/>
          <w:bCs/>
          <w:sz w:val="24"/>
          <w:szCs w:val="24"/>
        </w:rPr>
        <w:t xml:space="preserve"> wy</w:t>
      </w:r>
      <w:r w:rsidR="00D65784" w:rsidRPr="00EC553D">
        <w:rPr>
          <w:rFonts w:ascii="Times New Roman" w:eastAsia="ArialMT" w:hAnsi="Times New Roman"/>
          <w:b/>
          <w:bCs/>
          <w:sz w:val="24"/>
          <w:szCs w:val="24"/>
        </w:rPr>
        <w:t xml:space="preserve">posażenia Dziennego Domu </w:t>
      </w:r>
      <w:r w:rsidR="00E4340E" w:rsidRPr="00EC553D">
        <w:rPr>
          <w:rFonts w:ascii="Times New Roman" w:eastAsia="ArialMT" w:hAnsi="Times New Roman"/>
          <w:b/>
          <w:bCs/>
          <w:sz w:val="24"/>
          <w:szCs w:val="24"/>
        </w:rPr>
        <w:t xml:space="preserve">Pobytu Seniora </w:t>
      </w:r>
      <w:r w:rsidRPr="00EC553D">
        <w:rPr>
          <w:rFonts w:ascii="Times New Roman" w:hAnsi="Times New Roman"/>
          <w:b/>
          <w:sz w:val="24"/>
          <w:szCs w:val="24"/>
        </w:rPr>
        <w:t xml:space="preserve">w </w:t>
      </w:r>
      <w:r w:rsidR="00606DB6" w:rsidRPr="00EC553D">
        <w:rPr>
          <w:rFonts w:ascii="Times New Roman" w:hAnsi="Times New Roman"/>
          <w:b/>
          <w:sz w:val="24"/>
          <w:szCs w:val="24"/>
        </w:rPr>
        <w:t xml:space="preserve">Unisławiu w  </w:t>
      </w:r>
      <w:r w:rsidRPr="00EC553D">
        <w:rPr>
          <w:rFonts w:ascii="Times New Roman" w:hAnsi="Times New Roman"/>
          <w:b/>
          <w:sz w:val="24"/>
          <w:szCs w:val="24"/>
        </w:rPr>
        <w:t xml:space="preserve">ramach </w:t>
      </w:r>
      <w:r w:rsidR="00606DB6" w:rsidRPr="00EC553D">
        <w:rPr>
          <w:rFonts w:ascii="Times New Roman" w:hAnsi="Times New Roman"/>
          <w:b/>
          <w:sz w:val="24"/>
          <w:szCs w:val="24"/>
        </w:rPr>
        <w:t>p</w:t>
      </w:r>
      <w:r w:rsidRPr="00EC553D">
        <w:rPr>
          <w:rFonts w:ascii="Times New Roman" w:hAnsi="Times New Roman"/>
          <w:b/>
          <w:sz w:val="24"/>
          <w:szCs w:val="24"/>
        </w:rPr>
        <w:t>rojektu pn.: „</w:t>
      </w:r>
      <w:r w:rsidR="000C668D" w:rsidRPr="00EC553D">
        <w:rPr>
          <w:rFonts w:ascii="Times New Roman" w:hAnsi="Times New Roman"/>
          <w:b/>
          <w:sz w:val="24"/>
          <w:szCs w:val="24"/>
        </w:rPr>
        <w:t>Dzienny Dom Pobytu Seniora</w:t>
      </w:r>
      <w:r w:rsidR="00A641A5">
        <w:rPr>
          <w:rFonts w:ascii="Times New Roman" w:hAnsi="Times New Roman"/>
          <w:b/>
          <w:sz w:val="24"/>
          <w:szCs w:val="24"/>
        </w:rPr>
        <w:t xml:space="preserve"> w Unisławiu </w:t>
      </w:r>
      <w:r w:rsidR="0018203A" w:rsidRPr="00EC553D">
        <w:rPr>
          <w:rFonts w:ascii="Times New Roman" w:hAnsi="Times New Roman"/>
          <w:b/>
          <w:sz w:val="24"/>
          <w:szCs w:val="24"/>
          <w:lang w:eastAsia="pl-PL"/>
        </w:rPr>
        <w:t>”</w:t>
      </w:r>
      <w:r w:rsidRPr="00EC553D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606DB6" w:rsidRPr="00EC553D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bookmarkEnd w:id="1"/>
    <w:p w14:paraId="64B05BDE" w14:textId="01600B30" w:rsidR="00E71B64" w:rsidRPr="00EC553D" w:rsidRDefault="00E71B64" w:rsidP="00541493">
      <w:pPr>
        <w:pStyle w:val="Akapitzlist"/>
        <w:spacing w:after="0"/>
        <w:ind w:left="0"/>
        <w:jc w:val="both"/>
        <w:rPr>
          <w:rFonts w:ascii="Times New Roman" w:eastAsia="ArialMT" w:hAnsi="Times New Roman"/>
          <w:b/>
        </w:rPr>
      </w:pPr>
    </w:p>
    <w:p w14:paraId="77CE7A8F" w14:textId="3888687E" w:rsidR="003F222C" w:rsidRPr="00EC553D" w:rsidRDefault="003F222C" w:rsidP="00DD36E7">
      <w:pPr>
        <w:pStyle w:val="Akapitzlist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bookmarkStart w:id="2" w:name="_Hlk64455396"/>
      <w:r w:rsidRPr="00EC553D">
        <w:rPr>
          <w:rFonts w:ascii="Times New Roman" w:hAnsi="Times New Roman"/>
          <w:b/>
          <w:bCs/>
          <w:sz w:val="24"/>
          <w:szCs w:val="24"/>
        </w:rPr>
        <w:t xml:space="preserve">Część nr 1 </w:t>
      </w:r>
      <w:r w:rsidR="001A5906" w:rsidRPr="00EC553D">
        <w:rPr>
          <w:rFonts w:ascii="Times New Roman" w:hAnsi="Times New Roman"/>
          <w:b/>
          <w:bCs/>
          <w:sz w:val="24"/>
          <w:szCs w:val="24"/>
        </w:rPr>
        <w:t xml:space="preserve">zapytania o cenę: </w:t>
      </w:r>
      <w:bookmarkStart w:id="3" w:name="_Hlk26329987"/>
      <w:r w:rsidR="00B41703" w:rsidRPr="00EC553D">
        <w:rPr>
          <w:rFonts w:ascii="Times New Roman" w:hAnsi="Times New Roman"/>
          <w:b/>
          <w:bCs/>
          <w:sz w:val="24"/>
          <w:szCs w:val="24"/>
        </w:rPr>
        <w:t>„D</w:t>
      </w:r>
      <w:r w:rsidRPr="00EC553D">
        <w:rPr>
          <w:rFonts w:ascii="Times New Roman" w:hAnsi="Times New Roman"/>
          <w:b/>
          <w:bCs/>
          <w:sz w:val="24"/>
          <w:szCs w:val="24"/>
        </w:rPr>
        <w:t xml:space="preserve">ostawa </w:t>
      </w:r>
      <w:r w:rsidR="00C54F15" w:rsidRPr="00EC553D">
        <w:rPr>
          <w:rFonts w:ascii="Times New Roman" w:hAnsi="Times New Roman"/>
          <w:b/>
          <w:bCs/>
          <w:sz w:val="24"/>
          <w:szCs w:val="24"/>
        </w:rPr>
        <w:t>mebli</w:t>
      </w:r>
      <w:r w:rsidR="00C755B1" w:rsidRPr="00EC553D">
        <w:rPr>
          <w:rFonts w:ascii="Times New Roman" w:hAnsi="Times New Roman"/>
          <w:b/>
          <w:bCs/>
          <w:sz w:val="24"/>
          <w:szCs w:val="24"/>
        </w:rPr>
        <w:t xml:space="preserve">,  artykułów gospodarstwa domowego oraz sprzętów  radiowo-telewizyjnych </w:t>
      </w:r>
      <w:r w:rsidR="00C54F15" w:rsidRPr="00EC55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55B1" w:rsidRPr="00EC553D">
        <w:rPr>
          <w:rFonts w:ascii="Times New Roman" w:hAnsi="Times New Roman"/>
          <w:b/>
          <w:bCs/>
          <w:sz w:val="24"/>
          <w:szCs w:val="24"/>
        </w:rPr>
        <w:t xml:space="preserve">stanowiących </w:t>
      </w:r>
      <w:r w:rsidR="00C54F15" w:rsidRPr="00EC553D">
        <w:rPr>
          <w:rFonts w:ascii="Times New Roman" w:hAnsi="Times New Roman"/>
          <w:b/>
          <w:bCs/>
          <w:sz w:val="24"/>
          <w:szCs w:val="24"/>
        </w:rPr>
        <w:t>wyposażenie Dziennego Domu Pobytu Seniora</w:t>
      </w:r>
      <w:bookmarkEnd w:id="3"/>
      <w:r w:rsidR="00C775EF" w:rsidRPr="00EC553D">
        <w:rPr>
          <w:rFonts w:ascii="Times New Roman" w:hAnsi="Times New Roman"/>
          <w:b/>
          <w:bCs/>
          <w:sz w:val="24"/>
          <w:szCs w:val="24"/>
        </w:rPr>
        <w:t xml:space="preserve"> w Unisławiu</w:t>
      </w:r>
      <w:r w:rsidR="001A5906" w:rsidRPr="00EC553D">
        <w:rPr>
          <w:rFonts w:ascii="Times New Roman" w:hAnsi="Times New Roman"/>
          <w:b/>
          <w:bCs/>
          <w:sz w:val="24"/>
          <w:szCs w:val="24"/>
        </w:rPr>
        <w:t>”</w:t>
      </w:r>
    </w:p>
    <w:bookmarkEnd w:id="2"/>
    <w:p w14:paraId="2C0EB021" w14:textId="77777777" w:rsidR="00B41703" w:rsidRPr="00EC553D" w:rsidRDefault="00B41703" w:rsidP="00B41703">
      <w:pPr>
        <w:pStyle w:val="Akapitzlist"/>
        <w:rPr>
          <w:rFonts w:ascii="Times New Roman" w:hAnsi="Times New Roman"/>
          <w:b/>
          <w:bCs/>
          <w:sz w:val="24"/>
          <w:szCs w:val="24"/>
        </w:rPr>
      </w:pPr>
    </w:p>
    <w:p w14:paraId="78E1EEC3" w14:textId="1821F864" w:rsidR="00E86FA3" w:rsidRPr="00EC553D" w:rsidRDefault="00E95A21" w:rsidP="00E86FA3">
      <w:pPr>
        <w:pStyle w:val="Akapitzlist"/>
        <w:spacing w:after="0" w:line="240" w:lineRule="auto"/>
        <w:ind w:right="71"/>
        <w:jc w:val="both"/>
        <w:rPr>
          <w:rFonts w:ascii="Times New Roman" w:hAnsi="Times New Roman"/>
          <w:sz w:val="24"/>
          <w:szCs w:val="24"/>
        </w:rPr>
      </w:pPr>
      <w:r w:rsidRPr="00EC553D">
        <w:rPr>
          <w:rFonts w:ascii="Times New Roman" w:hAnsi="Times New Roman"/>
          <w:sz w:val="24"/>
          <w:szCs w:val="24"/>
        </w:rPr>
        <w:t>W ramach dostawy Wykonawca będzie zobowiązany do zmontowania wyposażenia, które tego będzie wymagać. Miejsce dostawy i montażu – wskazane przez Zamawiającego pomieszczenia mieszczące się w Domu Dziennego Pobytu Seniora pod adresem ul. Lipowa 31, 86-260 Unisław.</w:t>
      </w:r>
    </w:p>
    <w:p w14:paraId="47B94907" w14:textId="77777777" w:rsidR="00E95A21" w:rsidRPr="00EC553D" w:rsidRDefault="00E95A21" w:rsidP="00E86FA3">
      <w:pPr>
        <w:pStyle w:val="Akapitzlist"/>
        <w:spacing w:after="0" w:line="240" w:lineRule="auto"/>
        <w:ind w:right="71"/>
        <w:jc w:val="both"/>
        <w:rPr>
          <w:rFonts w:ascii="Times New Roman" w:hAnsi="Times New Roman"/>
          <w:sz w:val="24"/>
          <w:szCs w:val="24"/>
        </w:rPr>
      </w:pPr>
    </w:p>
    <w:p w14:paraId="5F0972F5" w14:textId="0A24E8AB" w:rsidR="00E86FA3" w:rsidRPr="00EC553D" w:rsidRDefault="00E86FA3" w:rsidP="00E86FA3">
      <w:pPr>
        <w:pStyle w:val="Akapitzlist"/>
        <w:spacing w:after="0" w:line="240" w:lineRule="auto"/>
        <w:ind w:right="71"/>
        <w:jc w:val="both"/>
        <w:rPr>
          <w:rFonts w:ascii="Times New Roman" w:hAnsi="Times New Roman"/>
          <w:i/>
          <w:iCs/>
          <w:sz w:val="20"/>
          <w:szCs w:val="20"/>
        </w:rPr>
      </w:pPr>
      <w:r w:rsidRPr="00EC553D">
        <w:rPr>
          <w:rFonts w:ascii="Times New Roman" w:hAnsi="Times New Roman"/>
          <w:i/>
          <w:iCs/>
          <w:sz w:val="20"/>
          <w:szCs w:val="20"/>
        </w:rPr>
        <w:t>Uwaga: Zamieszczone fotografie są tylko fotografiami przykładowymi, poglądowymi</w:t>
      </w:r>
    </w:p>
    <w:p w14:paraId="44FE990D" w14:textId="764252A6" w:rsidR="00EC0646" w:rsidRPr="00EC553D" w:rsidRDefault="00EC0646" w:rsidP="00E86FA3">
      <w:pPr>
        <w:pStyle w:val="Akapitzlist"/>
        <w:spacing w:after="0" w:line="240" w:lineRule="auto"/>
        <w:ind w:right="71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1DC0DEBD" w14:textId="77777777" w:rsidR="00E86FA3" w:rsidRPr="00EC553D" w:rsidRDefault="00E86FA3" w:rsidP="00E86FA3">
      <w:pPr>
        <w:pStyle w:val="Akapitzlist"/>
        <w:spacing w:after="0" w:line="240" w:lineRule="auto"/>
        <w:ind w:right="71"/>
        <w:jc w:val="both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872"/>
        <w:gridCol w:w="4366"/>
        <w:gridCol w:w="1019"/>
        <w:gridCol w:w="2978"/>
      </w:tblGrid>
      <w:tr w:rsidR="003F222C" w:rsidRPr="00EC553D" w14:paraId="2F7A5E85" w14:textId="77777777" w:rsidTr="00C54F15">
        <w:trPr>
          <w:trHeight w:val="353"/>
          <w:jc w:val="center"/>
        </w:trPr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2FDCF769" w14:textId="77777777" w:rsidR="003F222C" w:rsidRPr="00EC553D" w:rsidRDefault="003F222C" w:rsidP="00C54F15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EC553D">
              <w:rPr>
                <w:b/>
                <w:color w:val="auto"/>
                <w:sz w:val="18"/>
                <w:szCs w:val="18"/>
              </w:rPr>
              <w:t>L.p.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4B0C4E5C" w14:textId="77777777" w:rsidR="003F222C" w:rsidRPr="00EC553D" w:rsidRDefault="003F222C" w:rsidP="00C54F15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EC553D">
              <w:rPr>
                <w:b/>
                <w:color w:val="auto"/>
                <w:sz w:val="18"/>
                <w:szCs w:val="18"/>
              </w:rPr>
              <w:t>Nazwa</w:t>
            </w:r>
          </w:p>
        </w:tc>
        <w:tc>
          <w:tcPr>
            <w:tcW w:w="2027" w:type="pct"/>
            <w:shd w:val="clear" w:color="auto" w:fill="F2F2F2" w:themeFill="background1" w:themeFillShade="F2"/>
            <w:vAlign w:val="center"/>
          </w:tcPr>
          <w:p w14:paraId="322709BF" w14:textId="3F03F604" w:rsidR="003F222C" w:rsidRPr="00EC553D" w:rsidRDefault="003F222C" w:rsidP="00C54F15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EC553D">
              <w:rPr>
                <w:b/>
                <w:color w:val="auto"/>
                <w:sz w:val="18"/>
                <w:szCs w:val="18"/>
              </w:rPr>
              <w:t xml:space="preserve">Opis i wymagane </w:t>
            </w:r>
            <w:r w:rsidR="008E5F95" w:rsidRPr="00EC553D">
              <w:rPr>
                <w:b/>
                <w:color w:val="auto"/>
                <w:sz w:val="18"/>
                <w:szCs w:val="18"/>
              </w:rPr>
              <w:t xml:space="preserve">(minimalne) </w:t>
            </w:r>
            <w:r w:rsidRPr="00EC553D">
              <w:rPr>
                <w:b/>
                <w:color w:val="auto"/>
                <w:sz w:val="18"/>
                <w:szCs w:val="18"/>
              </w:rPr>
              <w:t>parametry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1EADB490" w14:textId="77777777" w:rsidR="003F222C" w:rsidRPr="00EC553D" w:rsidRDefault="003F222C" w:rsidP="00C54F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553D">
              <w:rPr>
                <w:rFonts w:ascii="Times New Roman" w:hAnsi="Times New Roman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383" w:type="pct"/>
            <w:shd w:val="clear" w:color="auto" w:fill="F2F2F2" w:themeFill="background1" w:themeFillShade="F2"/>
            <w:vAlign w:val="center"/>
          </w:tcPr>
          <w:p w14:paraId="08F4B96E" w14:textId="77777777" w:rsidR="003F222C" w:rsidRPr="00EC553D" w:rsidRDefault="003F222C" w:rsidP="00C54F15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EC553D">
              <w:rPr>
                <w:b/>
                <w:color w:val="auto"/>
                <w:sz w:val="18"/>
                <w:szCs w:val="18"/>
              </w:rPr>
              <w:t>Przykładowe</w:t>
            </w:r>
            <w:r w:rsidRPr="00EC553D">
              <w:rPr>
                <w:b/>
                <w:color w:val="auto"/>
                <w:sz w:val="18"/>
                <w:szCs w:val="18"/>
              </w:rPr>
              <w:br/>
              <w:t>fotografie</w:t>
            </w:r>
          </w:p>
        </w:tc>
      </w:tr>
      <w:tr w:rsidR="00C54F15" w:rsidRPr="00EC553D" w14:paraId="057C86D8" w14:textId="77777777" w:rsidTr="00B509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D847" w14:textId="154DC066" w:rsidR="00C54F15" w:rsidRPr="00EC553D" w:rsidRDefault="00C54F15" w:rsidP="00C54F1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DFAD" w14:textId="62FE1197" w:rsidR="00C54F15" w:rsidRPr="00EC553D" w:rsidRDefault="00C54F15" w:rsidP="00C5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bCs/>
                <w:sz w:val="20"/>
                <w:szCs w:val="20"/>
              </w:rPr>
              <w:t>Kanapa 3- osobowa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6739" w14:textId="255234D5" w:rsidR="00C54F15" w:rsidRPr="00EC553D" w:rsidRDefault="002B39FF" w:rsidP="002B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3-osobowa sofa nierozkładana</w:t>
            </w:r>
          </w:p>
          <w:p w14:paraId="1EE6EC8C" w14:textId="674994C0" w:rsidR="00C54F15" w:rsidRPr="00EC553D" w:rsidRDefault="002B39FF" w:rsidP="002B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 xml:space="preserve">szerokość – min. 230 cm do maks. 250 cm </w:t>
            </w:r>
          </w:p>
          <w:p w14:paraId="1C0D6DA2" w14:textId="7FFEF157" w:rsidR="00C54F15" w:rsidRPr="00EC553D" w:rsidRDefault="002B39FF" w:rsidP="002B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wysokość – min. 75 cm do maks. 95cm</w:t>
            </w:r>
          </w:p>
          <w:p w14:paraId="4A33B139" w14:textId="567CBB77" w:rsidR="00C54F15" w:rsidRPr="00EC553D" w:rsidRDefault="002B39FF" w:rsidP="002B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głębokość – od min. 90 cm do maks. 100 cm</w:t>
            </w:r>
          </w:p>
          <w:p w14:paraId="3C22BB96" w14:textId="08DECB2D" w:rsidR="00C54F15" w:rsidRPr="00EC553D" w:rsidRDefault="002B39FF" w:rsidP="002B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 xml:space="preserve">wypełnienie siedziska i oparcia: sprężyna i pianka poliuretanowa </w:t>
            </w:r>
          </w:p>
          <w:p w14:paraId="1B834834" w14:textId="3CFF929E" w:rsidR="00C54F15" w:rsidRPr="00EC553D" w:rsidRDefault="002B39FF" w:rsidP="002B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 xml:space="preserve">oparcie na plecy: luźne poduszki </w:t>
            </w:r>
            <w:proofErr w:type="spellStart"/>
            <w:r w:rsidR="00C54F15" w:rsidRPr="00EC553D">
              <w:rPr>
                <w:rFonts w:ascii="Times New Roman" w:hAnsi="Times New Roman"/>
                <w:sz w:val="20"/>
                <w:szCs w:val="20"/>
              </w:rPr>
              <w:t>oparciowe</w:t>
            </w:r>
            <w:proofErr w:type="spellEnd"/>
            <w:r w:rsidR="00C54F15" w:rsidRPr="00EC553D">
              <w:rPr>
                <w:rFonts w:ascii="Times New Roman" w:hAnsi="Times New Roman"/>
                <w:sz w:val="20"/>
                <w:szCs w:val="20"/>
              </w:rPr>
              <w:t xml:space="preserve"> na całej długości</w:t>
            </w:r>
          </w:p>
          <w:p w14:paraId="1675BD26" w14:textId="628E3D36" w:rsidR="00C54F15" w:rsidRPr="00EC553D" w:rsidRDefault="002B39FF" w:rsidP="002B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mebel tapicerowany</w:t>
            </w:r>
          </w:p>
          <w:p w14:paraId="3DE60E81" w14:textId="05CF3D14" w:rsidR="00C54F15" w:rsidRPr="00EC553D" w:rsidRDefault="002B39FF" w:rsidP="002B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-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tapicerka: wytrzymała jednolita tkanina, odporna na ścieranie i plamoodporna</w:t>
            </w:r>
          </w:p>
          <w:p w14:paraId="0D0BDF6B" w14:textId="1F763B04" w:rsidR="00C54F15" w:rsidRPr="00EC553D" w:rsidRDefault="002B39FF" w:rsidP="00AF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możliwość wyboru koloru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11B" w14:textId="31F44D40" w:rsidR="00C54F15" w:rsidRPr="00EC553D" w:rsidRDefault="00C54F15" w:rsidP="00C54F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2 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B39D" w14:textId="77777777" w:rsidR="00C54F15" w:rsidRPr="00EC553D" w:rsidRDefault="00C54F15" w:rsidP="00B50995">
            <w:pPr>
              <w:spacing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</w:p>
          <w:p w14:paraId="1E10CC5B" w14:textId="79C77595" w:rsidR="00C54F15" w:rsidRPr="00EC553D" w:rsidRDefault="00C54F15" w:rsidP="00B5099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C553D">
              <w:rPr>
                <w:noProof/>
                <w:color w:val="auto"/>
                <w:sz w:val="20"/>
                <w:szCs w:val="20"/>
                <w:lang w:eastAsia="pl-PL"/>
              </w:rPr>
              <w:drawing>
                <wp:inline distT="0" distB="0" distL="0" distR="0" wp14:anchorId="73F6D687" wp14:editId="5F90ED8E">
                  <wp:extent cx="1183005" cy="1183005"/>
                  <wp:effectExtent l="0" t="0" r="0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15" w:rsidRPr="00EC553D" w14:paraId="7A5761F7" w14:textId="77777777" w:rsidTr="00B509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BA36" w14:textId="05563DCA" w:rsidR="00C54F15" w:rsidRPr="00EC553D" w:rsidRDefault="00C54F15" w:rsidP="00C54F1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70B9" w14:textId="588D2800" w:rsidR="00C54F15" w:rsidRPr="00EC553D" w:rsidRDefault="00C54F15" w:rsidP="00C5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otel 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7BFD" w14:textId="05ECB4E6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szerokość: min. 80cm do maks. 85cm</w:t>
            </w:r>
          </w:p>
          <w:p w14:paraId="705579A4" w14:textId="55D680A5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głębokość: min. 80cm do maks. 100cm</w:t>
            </w:r>
          </w:p>
          <w:p w14:paraId="1A287587" w14:textId="78B6D8CF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wysokość: min. 100cm do maks.105cm</w:t>
            </w:r>
          </w:p>
          <w:p w14:paraId="1D3173B8" w14:textId="6D86FA76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głębokość siedziska: min. 50 cm do maks. 60 cm</w:t>
            </w:r>
          </w:p>
          <w:p w14:paraId="5A7D8BE2" w14:textId="77777777" w:rsidR="002B39FF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wysokość siedziska: min.45cm do maks. 50cm</w:t>
            </w:r>
          </w:p>
          <w:p w14:paraId="2D9C772E" w14:textId="5E7B6B14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stelaż z drewna i płyty wiórowej</w:t>
            </w:r>
          </w:p>
          <w:p w14:paraId="6694DC8D" w14:textId="179D5EDD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wypełnienie z pianki poliuretanowej</w:t>
            </w:r>
          </w:p>
          <w:p w14:paraId="77DDF9F1" w14:textId="7B7705EF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nóżki drewniane</w:t>
            </w:r>
          </w:p>
          <w:p w14:paraId="19CA81E6" w14:textId="3972B66F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mebel tapicerowany</w:t>
            </w:r>
          </w:p>
          <w:p w14:paraId="08E60509" w14:textId="3CAC5A18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tapicerka: wytrzymała jednolita tkanina, odporna na ścieranie i plamoodporna</w:t>
            </w:r>
          </w:p>
          <w:p w14:paraId="7B5BF1BF" w14:textId="2416A3B3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tył obity tym samym materiałem - mebel wolnostojący</w:t>
            </w:r>
          </w:p>
          <w:p w14:paraId="5AA099F4" w14:textId="77777777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możliwość wyboru koloru</w:t>
            </w:r>
          </w:p>
          <w:p w14:paraId="14DF5183" w14:textId="32AAB9A4" w:rsidR="00551B54" w:rsidRPr="00EC553D" w:rsidRDefault="00551B54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BC12" w14:textId="0F5BC0E1" w:rsidR="00C54F15" w:rsidRPr="00EC553D" w:rsidRDefault="00C54F15" w:rsidP="00C5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lastRenderedPageBreak/>
              <w:t>2 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E231" w14:textId="2D3D4E57" w:rsidR="00C54F15" w:rsidRPr="00EC553D" w:rsidRDefault="00C54F15" w:rsidP="00B509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3F33A0C" wp14:editId="45069B0D">
                  <wp:extent cx="1524000" cy="1524000"/>
                  <wp:effectExtent l="0" t="0" r="0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15" w:rsidRPr="00EC553D" w14:paraId="56643B4E" w14:textId="77777777" w:rsidTr="00B509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7925" w14:textId="5E43F61A" w:rsidR="00C54F15" w:rsidRPr="00EC553D" w:rsidRDefault="00C54F15" w:rsidP="00C54F1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4380" w14:textId="593451BC" w:rsidR="00C54F15" w:rsidRPr="00EC553D" w:rsidRDefault="00B50995" w:rsidP="00C5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bCs/>
                <w:sz w:val="20"/>
                <w:szCs w:val="20"/>
              </w:rPr>
              <w:t>Stół rozkładany do min. 240cm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74B1" w14:textId="1886D4CE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szerokość – od 80 cm do maks. 90 cm</w:t>
            </w:r>
          </w:p>
          <w:p w14:paraId="3D0A692B" w14:textId="5F656C58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wysokość – od 70 cm do maks. 80 cm</w:t>
            </w:r>
          </w:p>
          <w:p w14:paraId="5371594E" w14:textId="49C98CA6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długość – od 140 cm do maks. 180 cm</w:t>
            </w:r>
          </w:p>
          <w:p w14:paraId="3E7BF880" w14:textId="6B23D212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kształt – prostokątny</w:t>
            </w:r>
          </w:p>
          <w:p w14:paraId="34F9274F" w14:textId="0753B13A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stół rozkładany – wymiary stołu po rozłożeniu: min. 240 x 90 cm</w:t>
            </w:r>
          </w:p>
          <w:p w14:paraId="5565CF40" w14:textId="5979AB95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blat wykonany z płyty wiórowej laminowanej o grubości min. 18 mm</w:t>
            </w:r>
          </w:p>
          <w:p w14:paraId="3DCCA404" w14:textId="16865E3B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nogi drewniane lub z</w:t>
            </w:r>
            <w:r w:rsidR="00E86FA3" w:rsidRPr="00EC55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płyty MDF</w:t>
            </w:r>
          </w:p>
          <w:p w14:paraId="310FCC8A" w14:textId="77777777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możliwość wyboru koloru</w:t>
            </w:r>
          </w:p>
          <w:p w14:paraId="34417525" w14:textId="5E3EFA29" w:rsidR="00551B54" w:rsidRPr="00EC553D" w:rsidRDefault="00551B54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316" w14:textId="4B9D30E3" w:rsidR="00C54F15" w:rsidRPr="00EC553D" w:rsidRDefault="00C54F15" w:rsidP="00C5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4</w:t>
            </w:r>
            <w:r w:rsidR="00B50995" w:rsidRPr="00EC553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C553D">
              <w:rPr>
                <w:rFonts w:ascii="Times New Roman" w:hAnsi="Times New Roman"/>
                <w:sz w:val="20"/>
                <w:szCs w:val="20"/>
              </w:rPr>
              <w:t>szt.</w:t>
            </w:r>
          </w:p>
          <w:p w14:paraId="68695C63" w14:textId="263DD39A" w:rsidR="007671FC" w:rsidRPr="00EC553D" w:rsidRDefault="007671FC" w:rsidP="00952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37D8A5" w14:textId="342E13F4" w:rsidR="009061F1" w:rsidRPr="00EC553D" w:rsidRDefault="009061F1" w:rsidP="00C5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015D" w14:textId="3B0717D9" w:rsidR="00C54F15" w:rsidRPr="00EC553D" w:rsidRDefault="00C54F15" w:rsidP="00B5099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2AAF1C" wp14:editId="1D169A54">
                  <wp:extent cx="1487805" cy="1238250"/>
                  <wp:effectExtent l="0" t="0" r="0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15" w:rsidRPr="00EC553D" w14:paraId="42CBFE39" w14:textId="77777777" w:rsidTr="00C54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B6BB" w14:textId="26E4A202" w:rsidR="00C54F15" w:rsidRPr="00EC553D" w:rsidRDefault="00C54F15" w:rsidP="00C54F1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F469" w14:textId="2C27DD47" w:rsidR="00C54F15" w:rsidRPr="00EC553D" w:rsidRDefault="00C54F15" w:rsidP="00C5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bCs/>
                <w:sz w:val="20"/>
                <w:szCs w:val="20"/>
              </w:rPr>
              <w:t>Krzesło z podłokietnikiem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7D06" w14:textId="2A0FF8A0" w:rsidR="00ED2DA5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ED2DA5" w:rsidRPr="00EC553D">
              <w:rPr>
                <w:sz w:val="20"/>
                <w:szCs w:val="20"/>
              </w:rPr>
              <w:t>krzesło konferencyjne z podłokietnikami</w:t>
            </w:r>
            <w:r w:rsidRPr="00EC553D">
              <w:rPr>
                <w:sz w:val="20"/>
                <w:szCs w:val="20"/>
              </w:rPr>
              <w:t xml:space="preserve">                         - </w:t>
            </w:r>
            <w:r w:rsidR="00ED2DA5" w:rsidRPr="00EC553D">
              <w:rPr>
                <w:sz w:val="20"/>
                <w:szCs w:val="20"/>
              </w:rPr>
              <w:t xml:space="preserve">wykonane </w:t>
            </w:r>
            <w:r w:rsidR="00690C00" w:rsidRPr="00EC553D">
              <w:rPr>
                <w:sz w:val="20"/>
                <w:szCs w:val="20"/>
              </w:rPr>
              <w:t xml:space="preserve">z </w:t>
            </w:r>
            <w:r w:rsidR="00ED2DA5" w:rsidRPr="00EC553D">
              <w:rPr>
                <w:sz w:val="20"/>
                <w:szCs w:val="20"/>
              </w:rPr>
              <w:t>profilu płasko - owalnego o przekroju ok. 30 mm x ok. 15 mm  x ok. 1,5 mm</w:t>
            </w:r>
          </w:p>
          <w:p w14:paraId="07FF44B8" w14:textId="467240D1" w:rsidR="00ED2DA5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ED2DA5" w:rsidRPr="00EC553D">
              <w:rPr>
                <w:sz w:val="20"/>
                <w:szCs w:val="20"/>
              </w:rPr>
              <w:t>nogi zabezpieczone są stopkami z tworzywa sztucznego</w:t>
            </w:r>
          </w:p>
          <w:p w14:paraId="66FBF2D3" w14:textId="7346BBF5" w:rsidR="00ED2DA5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ED2DA5" w:rsidRPr="00EC553D">
              <w:rPr>
                <w:sz w:val="20"/>
                <w:szCs w:val="20"/>
              </w:rPr>
              <w:t>stelaż pokryty farbą proszkową drobno</w:t>
            </w:r>
            <w:r w:rsidR="00DA0FAE" w:rsidRPr="00EC553D">
              <w:rPr>
                <w:sz w:val="20"/>
                <w:szCs w:val="20"/>
              </w:rPr>
              <w:t>-</w:t>
            </w:r>
            <w:r w:rsidR="00ED2DA5" w:rsidRPr="00EC553D">
              <w:rPr>
                <w:sz w:val="20"/>
                <w:szCs w:val="20"/>
              </w:rPr>
              <w:t xml:space="preserve">strukturalną </w:t>
            </w:r>
          </w:p>
          <w:p w14:paraId="146FDAEE" w14:textId="19B5B5BB" w:rsidR="00ED2DA5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ED2DA5" w:rsidRPr="00EC553D">
              <w:rPr>
                <w:sz w:val="20"/>
                <w:szCs w:val="20"/>
              </w:rPr>
              <w:t xml:space="preserve">siedzisko i oparcie z pianki ok. 35mm </w:t>
            </w:r>
            <w:r w:rsidR="009061F1" w:rsidRPr="00EC553D">
              <w:rPr>
                <w:sz w:val="20"/>
                <w:szCs w:val="20"/>
              </w:rPr>
              <w:t>pokryte  ekoskóra skaj</w:t>
            </w:r>
          </w:p>
          <w:p w14:paraId="222E88C0" w14:textId="699232CF" w:rsidR="00ED2DA5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ED2DA5" w:rsidRPr="00EC553D">
              <w:rPr>
                <w:sz w:val="20"/>
                <w:szCs w:val="20"/>
              </w:rPr>
              <w:t xml:space="preserve">waga  ok. 6 kg </w:t>
            </w:r>
          </w:p>
          <w:p w14:paraId="6E40DF46" w14:textId="214C6DF5" w:rsidR="00ED2DA5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ED2DA5" w:rsidRPr="00EC553D">
              <w:rPr>
                <w:sz w:val="20"/>
                <w:szCs w:val="20"/>
              </w:rPr>
              <w:t>możliwość wyboru koloru</w:t>
            </w:r>
          </w:p>
          <w:p w14:paraId="4862ACD2" w14:textId="3900F80F" w:rsidR="00F50980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F50980" w:rsidRPr="00EC553D">
              <w:rPr>
                <w:sz w:val="20"/>
                <w:szCs w:val="20"/>
              </w:rPr>
              <w:t>sztaplowane</w:t>
            </w:r>
          </w:p>
          <w:p w14:paraId="49C2831B" w14:textId="2E193613" w:rsidR="00ED2DA5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ED2DA5" w:rsidRPr="00EC553D">
              <w:rPr>
                <w:sz w:val="20"/>
                <w:szCs w:val="20"/>
              </w:rPr>
              <w:t xml:space="preserve">wysokość krzesła: ok. 82 </w:t>
            </w:r>
            <w:r w:rsidR="00690C00" w:rsidRPr="00EC553D">
              <w:rPr>
                <w:sz w:val="20"/>
                <w:szCs w:val="20"/>
              </w:rPr>
              <w:t>c</w:t>
            </w:r>
            <w:r w:rsidR="00ED2DA5" w:rsidRPr="00EC553D">
              <w:rPr>
                <w:sz w:val="20"/>
                <w:szCs w:val="20"/>
              </w:rPr>
              <w:t>m</w:t>
            </w:r>
          </w:p>
          <w:p w14:paraId="462C7441" w14:textId="599F80F9" w:rsidR="00ED2DA5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ED2DA5" w:rsidRPr="00EC553D">
              <w:rPr>
                <w:sz w:val="20"/>
                <w:szCs w:val="20"/>
              </w:rPr>
              <w:t xml:space="preserve">szerokość krzesła: ok. 53 </w:t>
            </w:r>
            <w:r w:rsidR="00690C00" w:rsidRPr="00EC553D">
              <w:rPr>
                <w:sz w:val="20"/>
                <w:szCs w:val="20"/>
              </w:rPr>
              <w:t>c</w:t>
            </w:r>
            <w:r w:rsidR="00ED2DA5" w:rsidRPr="00EC553D">
              <w:rPr>
                <w:sz w:val="20"/>
                <w:szCs w:val="20"/>
              </w:rPr>
              <w:t>m</w:t>
            </w:r>
          </w:p>
          <w:p w14:paraId="3274CC76" w14:textId="12CC834C" w:rsidR="00ED2DA5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ED2DA5" w:rsidRPr="00EC553D">
              <w:rPr>
                <w:sz w:val="20"/>
                <w:szCs w:val="20"/>
              </w:rPr>
              <w:t xml:space="preserve">głębokość krzesła: ok. 42 </w:t>
            </w:r>
            <w:r w:rsidR="00690C00" w:rsidRPr="00EC553D">
              <w:rPr>
                <w:sz w:val="20"/>
                <w:szCs w:val="20"/>
              </w:rPr>
              <w:t>c</w:t>
            </w:r>
            <w:r w:rsidR="00ED2DA5" w:rsidRPr="00EC553D">
              <w:rPr>
                <w:sz w:val="20"/>
                <w:szCs w:val="20"/>
              </w:rPr>
              <w:t>m</w:t>
            </w:r>
          </w:p>
          <w:p w14:paraId="45D4A575" w14:textId="0164E09A" w:rsidR="00ED2DA5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ED2DA5" w:rsidRPr="00EC553D">
              <w:rPr>
                <w:sz w:val="20"/>
                <w:szCs w:val="20"/>
              </w:rPr>
              <w:t xml:space="preserve">szerokość siedziska: ok.  48 </w:t>
            </w:r>
            <w:r w:rsidR="00690C00" w:rsidRPr="00EC553D">
              <w:rPr>
                <w:sz w:val="20"/>
                <w:szCs w:val="20"/>
              </w:rPr>
              <w:t>c</w:t>
            </w:r>
            <w:r w:rsidR="00ED2DA5" w:rsidRPr="00EC553D">
              <w:rPr>
                <w:sz w:val="20"/>
                <w:szCs w:val="20"/>
              </w:rPr>
              <w:t>m</w:t>
            </w:r>
          </w:p>
          <w:p w14:paraId="09DC4423" w14:textId="76AD7DC0" w:rsidR="00ED2DA5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ED2DA5" w:rsidRPr="00EC553D">
              <w:rPr>
                <w:sz w:val="20"/>
                <w:szCs w:val="20"/>
              </w:rPr>
              <w:t xml:space="preserve">głębokość siedziska: ok. 41 </w:t>
            </w:r>
            <w:r w:rsidR="00690C00" w:rsidRPr="00EC553D">
              <w:rPr>
                <w:sz w:val="20"/>
                <w:szCs w:val="20"/>
              </w:rPr>
              <w:t>c</w:t>
            </w:r>
            <w:r w:rsidR="00ED2DA5" w:rsidRPr="00EC553D">
              <w:rPr>
                <w:sz w:val="20"/>
                <w:szCs w:val="20"/>
              </w:rPr>
              <w:t>m</w:t>
            </w:r>
          </w:p>
          <w:p w14:paraId="622EA2E4" w14:textId="33C160FD" w:rsidR="00ED2DA5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ED2DA5" w:rsidRPr="00EC553D">
              <w:rPr>
                <w:sz w:val="20"/>
                <w:szCs w:val="20"/>
              </w:rPr>
              <w:t xml:space="preserve">szerokość oparcia: ok. 48 </w:t>
            </w:r>
            <w:r w:rsidR="00690C00" w:rsidRPr="00EC553D">
              <w:rPr>
                <w:sz w:val="20"/>
                <w:szCs w:val="20"/>
              </w:rPr>
              <w:t>c</w:t>
            </w:r>
            <w:r w:rsidR="00ED2DA5" w:rsidRPr="00EC553D">
              <w:rPr>
                <w:sz w:val="20"/>
                <w:szCs w:val="20"/>
              </w:rPr>
              <w:t>m</w:t>
            </w:r>
          </w:p>
          <w:p w14:paraId="322BFD2A" w14:textId="0CBF48BC" w:rsidR="00ED2DA5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ED2DA5" w:rsidRPr="00EC553D">
              <w:rPr>
                <w:sz w:val="20"/>
                <w:szCs w:val="20"/>
              </w:rPr>
              <w:t xml:space="preserve">wysokość oparcia: ok. 34 </w:t>
            </w:r>
            <w:r w:rsidR="00690C00" w:rsidRPr="00EC553D">
              <w:rPr>
                <w:sz w:val="20"/>
                <w:szCs w:val="20"/>
              </w:rPr>
              <w:t>c</w:t>
            </w:r>
            <w:r w:rsidR="00ED2DA5" w:rsidRPr="00EC553D">
              <w:rPr>
                <w:sz w:val="20"/>
                <w:szCs w:val="20"/>
              </w:rPr>
              <w:t>m</w:t>
            </w:r>
          </w:p>
          <w:p w14:paraId="5C9C0328" w14:textId="7DF63745" w:rsidR="00ED2DA5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ED2DA5" w:rsidRPr="00EC553D">
              <w:rPr>
                <w:sz w:val="20"/>
                <w:szCs w:val="20"/>
              </w:rPr>
              <w:t>wysokość siedziska od podstawy:  ok. 47</w:t>
            </w:r>
            <w:r w:rsidR="00690C00" w:rsidRPr="00EC553D">
              <w:rPr>
                <w:sz w:val="20"/>
                <w:szCs w:val="20"/>
              </w:rPr>
              <w:t xml:space="preserve"> c</w:t>
            </w:r>
            <w:r w:rsidR="00ED2DA5" w:rsidRPr="00EC553D">
              <w:rPr>
                <w:sz w:val="20"/>
                <w:szCs w:val="20"/>
              </w:rPr>
              <w:t>m</w:t>
            </w:r>
          </w:p>
          <w:p w14:paraId="5137129B" w14:textId="77777777" w:rsidR="00C54F15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ED2DA5" w:rsidRPr="00EC553D">
              <w:rPr>
                <w:sz w:val="20"/>
                <w:szCs w:val="20"/>
              </w:rPr>
              <w:t xml:space="preserve">wysokość podłokietnika: ok. 20 </w:t>
            </w:r>
            <w:r w:rsidR="00690C00" w:rsidRPr="00EC553D">
              <w:rPr>
                <w:sz w:val="20"/>
                <w:szCs w:val="20"/>
              </w:rPr>
              <w:t>c</w:t>
            </w:r>
            <w:r w:rsidR="00ED2DA5" w:rsidRPr="00EC553D">
              <w:rPr>
                <w:sz w:val="20"/>
                <w:szCs w:val="20"/>
              </w:rPr>
              <w:t>m</w:t>
            </w:r>
          </w:p>
          <w:p w14:paraId="7D5816C4" w14:textId="46269536" w:rsidR="00551B54" w:rsidRPr="00EC553D" w:rsidRDefault="00551B54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995" w14:textId="349F0F0F" w:rsidR="00C54F15" w:rsidRPr="00EC553D" w:rsidRDefault="00C54F15" w:rsidP="00C5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3</w:t>
            </w:r>
            <w:r w:rsidR="009061F1" w:rsidRPr="00EC553D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EC553D">
              <w:rPr>
                <w:rFonts w:ascii="Times New Roman" w:hAnsi="Times New Roman"/>
                <w:sz w:val="20"/>
                <w:szCs w:val="20"/>
              </w:rPr>
              <w:t>szt.</w:t>
            </w:r>
          </w:p>
          <w:p w14:paraId="376E4701" w14:textId="7BEB3EC1" w:rsidR="009061F1" w:rsidRPr="00EC553D" w:rsidRDefault="009061F1" w:rsidP="002B3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B720" w14:textId="0440CE76" w:rsidR="00C54F15" w:rsidRPr="00EC553D" w:rsidRDefault="00ED2DA5" w:rsidP="00C54F1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EC553D">
              <w:rPr>
                <w:noProof/>
              </w:rPr>
              <w:drawing>
                <wp:inline distT="0" distB="0" distL="0" distR="0" wp14:anchorId="453D4382" wp14:editId="7AE361E4">
                  <wp:extent cx="1381125" cy="1416538"/>
                  <wp:effectExtent l="0" t="0" r="0" b="0"/>
                  <wp:docPr id="1" name="bigpic" descr="Krzesło iso black z podłokietnik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Krzesło iso black z podłokietnik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476" cy="142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1F1" w:rsidRPr="00EC553D" w14:paraId="213631D3" w14:textId="77777777" w:rsidTr="00C54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1927" w14:textId="1929F21A" w:rsidR="009061F1" w:rsidRPr="00EC553D" w:rsidRDefault="00971689" w:rsidP="00C54F1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9781" w14:textId="2EDB25AD" w:rsidR="009061F1" w:rsidRPr="00EC553D" w:rsidRDefault="009061F1" w:rsidP="00C5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bCs/>
                <w:sz w:val="20"/>
                <w:szCs w:val="20"/>
              </w:rPr>
              <w:t>Krzesło bez podłokietników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E410" w14:textId="4A17FEAA" w:rsidR="00971689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971689" w:rsidRPr="00EC553D">
              <w:rPr>
                <w:sz w:val="20"/>
                <w:szCs w:val="20"/>
              </w:rPr>
              <w:t>krzesło konferencyjne bez podłokietników</w:t>
            </w:r>
          </w:p>
          <w:p w14:paraId="4DDDDBE8" w14:textId="0C3A45B7" w:rsidR="00971689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971689" w:rsidRPr="00EC553D">
              <w:rPr>
                <w:sz w:val="20"/>
                <w:szCs w:val="20"/>
              </w:rPr>
              <w:t>wykonane z profilu płasko - owalnego o przekroju ok. 30 mm x ok. 15 mm  x ok. 1,5 mm</w:t>
            </w:r>
          </w:p>
          <w:p w14:paraId="534A1F8F" w14:textId="09E17838" w:rsidR="00971689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971689" w:rsidRPr="00EC553D">
              <w:rPr>
                <w:sz w:val="20"/>
                <w:szCs w:val="20"/>
              </w:rPr>
              <w:t>nogi zabezpieczone są stopkami z tworzywa sztucznego</w:t>
            </w:r>
          </w:p>
          <w:p w14:paraId="5DA992CE" w14:textId="53043B47" w:rsidR="00971689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971689" w:rsidRPr="00EC553D">
              <w:rPr>
                <w:sz w:val="20"/>
                <w:szCs w:val="20"/>
              </w:rPr>
              <w:t xml:space="preserve">stelaż pokryty farbą proszkową drobno-strukturalną </w:t>
            </w:r>
          </w:p>
          <w:p w14:paraId="4D71CB37" w14:textId="4583CD56" w:rsidR="00971689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971689" w:rsidRPr="00EC553D">
              <w:rPr>
                <w:sz w:val="20"/>
                <w:szCs w:val="20"/>
              </w:rPr>
              <w:t>siedzisko i oparcie z pianki ok. 35mm pokryte  ekoskóra skaj</w:t>
            </w:r>
          </w:p>
          <w:p w14:paraId="218DE9C7" w14:textId="1DD35834" w:rsidR="00971689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971689" w:rsidRPr="00EC553D">
              <w:rPr>
                <w:sz w:val="20"/>
                <w:szCs w:val="20"/>
              </w:rPr>
              <w:t xml:space="preserve">waga  ok. 6 kg </w:t>
            </w:r>
          </w:p>
          <w:p w14:paraId="5C4E473D" w14:textId="1BE00F82" w:rsidR="00971689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971689" w:rsidRPr="00EC553D">
              <w:rPr>
                <w:sz w:val="20"/>
                <w:szCs w:val="20"/>
              </w:rPr>
              <w:t>możliwość wyboru koloru</w:t>
            </w:r>
          </w:p>
          <w:p w14:paraId="420FE818" w14:textId="3AED9099" w:rsidR="00971689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971689" w:rsidRPr="00EC553D">
              <w:rPr>
                <w:sz w:val="20"/>
                <w:szCs w:val="20"/>
              </w:rPr>
              <w:t>sztaplowane</w:t>
            </w:r>
          </w:p>
          <w:p w14:paraId="7747C100" w14:textId="5EEF56BB" w:rsidR="00971689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971689" w:rsidRPr="00EC553D">
              <w:rPr>
                <w:sz w:val="20"/>
                <w:szCs w:val="20"/>
              </w:rPr>
              <w:t>wysokość krzesła: ok. 82 cm</w:t>
            </w:r>
          </w:p>
          <w:p w14:paraId="16C40680" w14:textId="747F98D1" w:rsidR="00971689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971689" w:rsidRPr="00EC553D">
              <w:rPr>
                <w:sz w:val="20"/>
                <w:szCs w:val="20"/>
              </w:rPr>
              <w:t>szerokość krzesła: ok. 53 cm</w:t>
            </w:r>
          </w:p>
          <w:p w14:paraId="793A2CBF" w14:textId="21846853" w:rsidR="00971689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lastRenderedPageBreak/>
              <w:t xml:space="preserve">- </w:t>
            </w:r>
            <w:r w:rsidR="00971689" w:rsidRPr="00EC553D">
              <w:rPr>
                <w:sz w:val="20"/>
                <w:szCs w:val="20"/>
              </w:rPr>
              <w:t>głębokość krzesła: ok. 42 cm</w:t>
            </w:r>
          </w:p>
          <w:p w14:paraId="47D389D5" w14:textId="5A0ADC14" w:rsidR="00971689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971689" w:rsidRPr="00EC553D">
              <w:rPr>
                <w:sz w:val="20"/>
                <w:szCs w:val="20"/>
              </w:rPr>
              <w:t>szerokość siedziska: ok.  48 cm</w:t>
            </w:r>
          </w:p>
          <w:p w14:paraId="195B8055" w14:textId="27BE8EAB" w:rsidR="00971689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971689" w:rsidRPr="00EC553D">
              <w:rPr>
                <w:sz w:val="20"/>
                <w:szCs w:val="20"/>
              </w:rPr>
              <w:t>głębokość siedziska: ok. 41 cm</w:t>
            </w:r>
          </w:p>
          <w:p w14:paraId="6656E916" w14:textId="01113F03" w:rsidR="00971689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971689" w:rsidRPr="00EC553D">
              <w:rPr>
                <w:sz w:val="20"/>
                <w:szCs w:val="20"/>
              </w:rPr>
              <w:t>szerokość oparcia: ok. 48 cm</w:t>
            </w:r>
          </w:p>
          <w:p w14:paraId="2F38D147" w14:textId="75E58DFC" w:rsidR="00971689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971689" w:rsidRPr="00EC553D">
              <w:rPr>
                <w:sz w:val="20"/>
                <w:szCs w:val="20"/>
              </w:rPr>
              <w:t>wysokość oparcia: ok. 34 cm</w:t>
            </w:r>
          </w:p>
          <w:p w14:paraId="251921F5" w14:textId="77777777" w:rsidR="009061F1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971689" w:rsidRPr="00EC553D">
              <w:rPr>
                <w:sz w:val="20"/>
                <w:szCs w:val="20"/>
              </w:rPr>
              <w:t>wysokość siedziska od podstawy:  ok. 47 cm</w:t>
            </w:r>
          </w:p>
          <w:p w14:paraId="63EAFB64" w14:textId="2BB3A04B" w:rsidR="00551B54" w:rsidRPr="00EC553D" w:rsidRDefault="00551B54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1FC4" w14:textId="0433BEF5" w:rsidR="009061F1" w:rsidRPr="00EC553D" w:rsidRDefault="0095271C" w:rsidP="0090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9061F1" w:rsidRPr="00EC553D">
              <w:rPr>
                <w:rFonts w:ascii="Times New Roman" w:hAnsi="Times New Roman"/>
                <w:sz w:val="20"/>
                <w:szCs w:val="20"/>
              </w:rPr>
              <w:t xml:space="preserve"> 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8662" w14:textId="4A71FCBA" w:rsidR="009061F1" w:rsidRPr="00EC553D" w:rsidRDefault="00971689" w:rsidP="00C54F15">
            <w:pPr>
              <w:spacing w:after="0" w:line="240" w:lineRule="auto"/>
              <w:jc w:val="center"/>
              <w:rPr>
                <w:noProof/>
              </w:rPr>
            </w:pPr>
            <w:r w:rsidRPr="00EC553D">
              <w:rPr>
                <w:noProof/>
              </w:rPr>
              <w:drawing>
                <wp:inline distT="0" distB="0" distL="0" distR="0" wp14:anchorId="0FBA8A5E" wp14:editId="6600DED8">
                  <wp:extent cx="952500" cy="13182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15" w:rsidRPr="00EC553D" w14:paraId="772085C3" w14:textId="77777777" w:rsidTr="00C54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F090" w14:textId="5E2A6528" w:rsidR="00C54F15" w:rsidRPr="00EC553D" w:rsidRDefault="00971689" w:rsidP="00C54F1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C231" w14:textId="35B88CE4" w:rsidR="00C54F15" w:rsidRPr="00EC553D" w:rsidRDefault="00C54F15" w:rsidP="00C5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bCs/>
                <w:sz w:val="20"/>
                <w:szCs w:val="20"/>
              </w:rPr>
              <w:t>Kredens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D4D5" w14:textId="411B6E19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szerokość całego zestawu:  min. 120 cm do maks. 130</w:t>
            </w:r>
            <w:r w:rsidR="00665841" w:rsidRPr="00EC55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cm</w:t>
            </w:r>
          </w:p>
          <w:p w14:paraId="554EA63A" w14:textId="711EFAAA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głębokość: min. 35 cm do maks. 55 cm</w:t>
            </w:r>
          </w:p>
          <w:p w14:paraId="454BD769" w14:textId="67A07B9B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wysokość: min. 185 cm do maks. 215 cm</w:t>
            </w:r>
          </w:p>
          <w:p w14:paraId="0993B6E8" w14:textId="04D4831D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regulowane półki</w:t>
            </w:r>
          </w:p>
          <w:p w14:paraId="02DC9B02" w14:textId="1AD1D9FF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liczba półek min. 2 w częściach przeszklonych i bez przeszklenia</w:t>
            </w:r>
          </w:p>
          <w:p w14:paraId="64333C18" w14:textId="7D8186FB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możliwość zamontowania mebla do ściany</w:t>
            </w:r>
          </w:p>
          <w:p w14:paraId="1C95508C" w14:textId="7237AFC3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 xml:space="preserve">może być to jeden mebel lub komplet składający się z trzech części </w:t>
            </w:r>
          </w:p>
          <w:p w14:paraId="273FBD96" w14:textId="0FCD855A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dwie  części zewnętrzne przeszklone do połowy, w części niższej - szatki z co najmniej jedną półką</w:t>
            </w:r>
          </w:p>
          <w:p w14:paraId="5358FC35" w14:textId="2BF1BB38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 xml:space="preserve">w części nieprzeszklonej w dolnej części (od połowy) – 4 szuflady </w:t>
            </w:r>
          </w:p>
          <w:p w14:paraId="17D0597E" w14:textId="20945448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możliwość wyboru koloru</w:t>
            </w:r>
          </w:p>
          <w:p w14:paraId="7A29B1A1" w14:textId="77777777" w:rsidR="00C54F15" w:rsidRPr="00EC553D" w:rsidRDefault="00C54F15" w:rsidP="00C54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79E8" w14:textId="2F060141" w:rsidR="00C54F15" w:rsidRPr="00EC553D" w:rsidRDefault="00C54F15" w:rsidP="00C5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7C0B" w14:textId="146AE339" w:rsidR="00C54F15" w:rsidRPr="00EC553D" w:rsidRDefault="00C54F15" w:rsidP="00C54F1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C553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9BB58E" wp14:editId="6790FD19">
                  <wp:extent cx="1177135" cy="1371600"/>
                  <wp:effectExtent l="0" t="0" r="4445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416" cy="1439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15" w:rsidRPr="00EC553D" w14:paraId="3CC76EF1" w14:textId="77777777" w:rsidTr="00C54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EC07" w14:textId="7BBC821F" w:rsidR="00C54F15" w:rsidRPr="00EC553D" w:rsidRDefault="00971689" w:rsidP="00C54F1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9BB7" w14:textId="45301FF6" w:rsidR="00C54F15" w:rsidRPr="00EC553D" w:rsidRDefault="00C54F15" w:rsidP="00C5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bCs/>
                <w:sz w:val="20"/>
                <w:szCs w:val="20"/>
              </w:rPr>
              <w:t>Szafka pod TV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EF7D" w14:textId="26182573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szerokość: min. 120 cm do maks.150cm</w:t>
            </w:r>
          </w:p>
          <w:p w14:paraId="565E876B" w14:textId="105D00AE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głębokość: min. 40cm do maks. 50cm</w:t>
            </w:r>
          </w:p>
          <w:p w14:paraId="037DFB20" w14:textId="184B7533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wysokość: min. 40cm do maks. 65cm</w:t>
            </w:r>
          </w:p>
          <w:p w14:paraId="1317B9A5" w14:textId="4D17C458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 xml:space="preserve">minimum 2 szuflady </w:t>
            </w:r>
            <w:r w:rsidR="00C54F15"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z blokadami zabezpieczającymi przed wypadaniem</w:t>
            </w:r>
          </w:p>
          <w:p w14:paraId="10399934" w14:textId="745C79DB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otwór z tyłu umożliwiający  zebranie i uporządkowanie kabli</w:t>
            </w:r>
          </w:p>
          <w:p w14:paraId="0CB72474" w14:textId="0F8198CC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możliwość wyboru koloru</w:t>
            </w:r>
          </w:p>
          <w:p w14:paraId="222565FB" w14:textId="77777777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 xml:space="preserve">szafka pod TV powinna być z tej samej kolekcji (serii) co regał z witryną opisany w poz. </w:t>
            </w:r>
            <w:r w:rsidR="00B50995" w:rsidRPr="00EC553D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77D686C8" w14:textId="50387D22" w:rsidR="00551B54" w:rsidRPr="00EC553D" w:rsidRDefault="00551B54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958C" w14:textId="7AB776BF" w:rsidR="00C54F15" w:rsidRPr="00EC553D" w:rsidRDefault="00C54F15" w:rsidP="00C5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1578" w14:textId="6B537AAA" w:rsidR="00C54F15" w:rsidRPr="00EC553D" w:rsidRDefault="00C54F15" w:rsidP="00C54F1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95C091" wp14:editId="180981C6">
                  <wp:extent cx="1557144" cy="1037159"/>
                  <wp:effectExtent l="19050" t="0" r="4956" b="0"/>
                  <wp:docPr id="65" name="Obraz 7" descr="Znalezione obrazy dla zapytania szafka pod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szafka pod 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504" cy="104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15" w:rsidRPr="00EC553D" w14:paraId="556AA74C" w14:textId="77777777" w:rsidTr="00C54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8B6F" w14:textId="57B00907" w:rsidR="00C54F15" w:rsidRPr="00EC553D" w:rsidRDefault="00B50995" w:rsidP="00C54F1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ED3A" w14:textId="768BCCB5" w:rsidR="00C54F15" w:rsidRPr="00EC553D" w:rsidRDefault="00C54F15" w:rsidP="00C5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bCs/>
                <w:sz w:val="20"/>
                <w:szCs w:val="20"/>
              </w:rPr>
              <w:t>Roleta wewnętrzna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1CC" w14:textId="72C677E3" w:rsidR="00C54F15" w:rsidRPr="00EC553D" w:rsidRDefault="002B39FF" w:rsidP="002B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szer. x wys.: 1</w:t>
            </w:r>
            <w:r w:rsidR="00BC335C">
              <w:rPr>
                <w:rFonts w:ascii="Times New Roman" w:hAnsi="Times New Roman"/>
                <w:sz w:val="20"/>
                <w:szCs w:val="20"/>
                <w:lang w:eastAsia="pl-PL"/>
              </w:rPr>
              <w:t>65</w:t>
            </w:r>
            <w:r w:rsidR="00A503F4">
              <w:rPr>
                <w:rFonts w:ascii="Times New Roman" w:hAnsi="Times New Roman"/>
                <w:sz w:val="20"/>
                <w:szCs w:val="20"/>
                <w:lang w:eastAsia="pl-PL"/>
              </w:rPr>
              <w:t>cm</w:t>
            </w:r>
            <w:r w:rsidR="00C54F15"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x </w:t>
            </w:r>
            <w:r w:rsidR="00BC335C">
              <w:rPr>
                <w:rFonts w:ascii="Times New Roman" w:hAnsi="Times New Roman"/>
                <w:sz w:val="20"/>
                <w:szCs w:val="20"/>
                <w:lang w:eastAsia="pl-PL"/>
              </w:rPr>
              <w:t>215</w:t>
            </w:r>
            <w:r w:rsidR="00C54F15"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cm</w:t>
            </w:r>
          </w:p>
          <w:p w14:paraId="6B9E2DA9" w14:textId="4B5C23F1" w:rsidR="00C54F15" w:rsidRPr="00EC553D" w:rsidRDefault="002B39FF" w:rsidP="002B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regulacja wysokości</w:t>
            </w:r>
          </w:p>
          <w:p w14:paraId="2E4AA4A8" w14:textId="0E004C8A" w:rsidR="00C54F15" w:rsidRPr="00EC553D" w:rsidRDefault="002B39FF" w:rsidP="002B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topień zaciemnienia- przyciemniające, przepuszczające światło </w:t>
            </w:r>
          </w:p>
          <w:p w14:paraId="009B890B" w14:textId="5575162B" w:rsidR="00C54F15" w:rsidRPr="00EC553D" w:rsidRDefault="002B39FF" w:rsidP="002B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ateriał wykonania: poliester </w:t>
            </w:r>
          </w:p>
          <w:p w14:paraId="69E50D76" w14:textId="466897C2" w:rsidR="00C54F15" w:rsidRPr="00EC553D" w:rsidRDefault="002B39FF" w:rsidP="002B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wzór: gładki</w:t>
            </w:r>
          </w:p>
          <w:p w14:paraId="3FA6E39A" w14:textId="77777777" w:rsidR="00C54F15" w:rsidRPr="00EC553D" w:rsidRDefault="002B39FF" w:rsidP="002B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możliwość wyboru koloru</w:t>
            </w:r>
          </w:p>
          <w:p w14:paraId="6E2AA3FB" w14:textId="0FC625DA" w:rsidR="00551B54" w:rsidRPr="00EC553D" w:rsidRDefault="00551B54" w:rsidP="002B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D32F" w14:textId="64057CB5" w:rsidR="00C54F15" w:rsidRPr="00EC553D" w:rsidRDefault="0095271C" w:rsidP="00C5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 xml:space="preserve"> 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ADC9" w14:textId="463D0A26" w:rsidR="00C54F15" w:rsidRPr="00EC553D" w:rsidRDefault="00C54F15" w:rsidP="00C54F1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EBB2F25" wp14:editId="7B4204B2">
                  <wp:extent cx="889966" cy="889966"/>
                  <wp:effectExtent l="0" t="0" r="5715" b="5715"/>
                  <wp:docPr id="35" name="Obraz 52" descr="Roleta STRUCTURE 60 x 180 cm  VID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leta STRUCTURE 60 x 180 cm  VID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53" cy="89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15" w:rsidRPr="00EC553D" w14:paraId="4A5FE8E7" w14:textId="77777777" w:rsidTr="00C54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6ECA" w14:textId="38657DE4" w:rsidR="00C54F15" w:rsidRPr="00EC553D" w:rsidRDefault="00971689" w:rsidP="00C54F1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9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EAF6" w14:textId="53BB3ABB" w:rsidR="00C54F15" w:rsidRPr="00EC553D" w:rsidRDefault="00C54F15" w:rsidP="00C5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tół okrągły, rozkładany 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0BB2" w14:textId="581DF9EF" w:rsidR="00C54F15" w:rsidRPr="00EC553D" w:rsidRDefault="002B39FF" w:rsidP="002B39F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okrągły, rozkładany stół na 4 nogach</w:t>
            </w:r>
          </w:p>
          <w:p w14:paraId="4BD29DDB" w14:textId="0B1F379C" w:rsidR="00C54F15" w:rsidRPr="00EC553D" w:rsidRDefault="002B39FF" w:rsidP="002B39F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średnica stołu: min. 110 cm do maks. 120 cm</w:t>
            </w:r>
          </w:p>
          <w:p w14:paraId="69FEAD81" w14:textId="46F6F03D" w:rsidR="00C54F15" w:rsidRPr="00EC553D" w:rsidRDefault="002B39FF" w:rsidP="002B39F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wysokość: min. 70 cm do maks. 80 cm</w:t>
            </w:r>
          </w:p>
          <w:p w14:paraId="6A530A9F" w14:textId="58CBE4FB" w:rsidR="00C54F15" w:rsidRPr="00EC553D" w:rsidRDefault="002B39FF" w:rsidP="002B39F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długość stołu po rozłożeniu: min. 160 cm do maks. 200cm</w:t>
            </w:r>
          </w:p>
          <w:p w14:paraId="0ECB7106" w14:textId="00626561" w:rsidR="00C54F15" w:rsidRPr="00EC553D" w:rsidRDefault="002B39FF" w:rsidP="002B3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 xml:space="preserve">blat i nogi z płyty wiórowej laminowanej </w:t>
            </w:r>
          </w:p>
          <w:p w14:paraId="599D9DD6" w14:textId="77777777" w:rsidR="00C54F15" w:rsidRPr="00EC553D" w:rsidRDefault="002B39FF" w:rsidP="002B39F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możliwość wyboru koloru</w:t>
            </w:r>
          </w:p>
          <w:p w14:paraId="356BC652" w14:textId="007668C2" w:rsidR="00551B54" w:rsidRPr="00EC553D" w:rsidRDefault="00551B54" w:rsidP="002B39F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173" w14:textId="34DE4ED9" w:rsidR="00C54F15" w:rsidRPr="00EC553D" w:rsidRDefault="00C54F15" w:rsidP="00C5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3B18" w14:textId="4F83B32C" w:rsidR="00C54F15" w:rsidRPr="00EC553D" w:rsidRDefault="00C54F15" w:rsidP="00C54F1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A7D7EBF" wp14:editId="40489D30">
                  <wp:extent cx="1051891" cy="1051891"/>
                  <wp:effectExtent l="0" t="0" r="0" b="0"/>
                  <wp:docPr id="67" name="Obraz 8" descr="Znalezione obrazy dla zapytania okrągły rozkładany stó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lezione obrazy dla zapytania okrągły rozkładany stó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847" cy="1053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15" w:rsidRPr="00EC553D" w14:paraId="5BE18B06" w14:textId="77777777" w:rsidTr="00C54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63DA" w14:textId="6ED93EA2" w:rsidR="00C54F15" w:rsidRPr="00EC553D" w:rsidRDefault="00C54F15" w:rsidP="00C54F1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lastRenderedPageBreak/>
              <w:t>1</w:t>
            </w:r>
            <w:r w:rsidR="00971689" w:rsidRPr="00EC553D">
              <w:rPr>
                <w:b/>
                <w:bCs/>
                <w:color w:val="auto"/>
                <w:sz w:val="20"/>
                <w:szCs w:val="20"/>
              </w:rPr>
              <w:t>0</w:t>
            </w:r>
            <w:r w:rsidRPr="00EC553D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8733" w14:textId="59C24C23" w:rsidR="00C54F15" w:rsidRPr="00EC553D" w:rsidRDefault="00C54F15" w:rsidP="00C5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sz w:val="20"/>
                <w:szCs w:val="20"/>
              </w:rPr>
              <w:t>Regał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C6D7" w14:textId="2B88F305" w:rsidR="00C54F15" w:rsidRPr="00EC553D" w:rsidRDefault="002B39FF" w:rsidP="002B39F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regał z otwartymi półkami</w:t>
            </w:r>
          </w:p>
          <w:p w14:paraId="42ABDDB4" w14:textId="1221D70A" w:rsidR="00C54F15" w:rsidRPr="00EC553D" w:rsidRDefault="002B39FF" w:rsidP="002B39F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wysokość: min. 180cm do maks. 220cm</w:t>
            </w:r>
          </w:p>
          <w:p w14:paraId="566513B0" w14:textId="3E747803" w:rsidR="00C54F15" w:rsidRPr="00EC553D" w:rsidRDefault="002B39FF" w:rsidP="002B39F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szerokość: min. 80cm do maks. 100cm</w:t>
            </w:r>
          </w:p>
          <w:p w14:paraId="7EB123D8" w14:textId="48C0A410" w:rsidR="00C54F15" w:rsidRPr="00EC553D" w:rsidRDefault="002B39FF" w:rsidP="002B39F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głębokość: min. 25cm do maks. 55cm</w:t>
            </w:r>
          </w:p>
          <w:p w14:paraId="6CB91EA9" w14:textId="1D116CD3" w:rsidR="00C54F15" w:rsidRPr="00EC553D" w:rsidRDefault="002B39FF" w:rsidP="002B39F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 xml:space="preserve">liczba półek – minimum 4 </w:t>
            </w:r>
          </w:p>
          <w:p w14:paraId="0DB683AD" w14:textId="72516D6F" w:rsidR="00C54F15" w:rsidRPr="00EC553D" w:rsidRDefault="002B39FF" w:rsidP="002B39FF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możliwość wyboru koloru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36A7" w14:textId="5163D9A8" w:rsidR="00C54F15" w:rsidRPr="00EC553D" w:rsidRDefault="00C54F15" w:rsidP="00C5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2 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5DFC" w14:textId="7EA1F2B8" w:rsidR="00C54F15" w:rsidRPr="00EC553D" w:rsidRDefault="00C54F15" w:rsidP="00C54F1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5E9843E" wp14:editId="1387A029">
                  <wp:extent cx="933175" cy="1050836"/>
                  <wp:effectExtent l="0" t="0" r="635" b="0"/>
                  <wp:docPr id="43" name="Obraz 12" descr="https://www.agatameble.pl/media/cache/gallery/images/79/79513/0090-178-030-162-0001-calpe-regal-clpr80-d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agatameble.pl/media/cache/gallery/images/79/79513/0090-178-030-162-0001-calpe-regal-clpr80-d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265" cy="105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15" w:rsidRPr="00EC553D" w14:paraId="65A3A627" w14:textId="77777777" w:rsidTr="00C54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BC2A" w14:textId="2CDA6B14" w:rsidR="00C54F15" w:rsidRPr="00EC553D" w:rsidRDefault="00C54F15" w:rsidP="00C54F1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971689" w:rsidRPr="00EC553D">
              <w:rPr>
                <w:b/>
                <w:bCs/>
                <w:color w:val="auto"/>
                <w:sz w:val="20"/>
                <w:szCs w:val="20"/>
              </w:rPr>
              <w:t>1</w:t>
            </w:r>
            <w:r w:rsidRPr="00EC553D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627D" w14:textId="32770592" w:rsidR="00C54F15" w:rsidRPr="00EC553D" w:rsidRDefault="00C54F15" w:rsidP="00C54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bCs/>
                <w:sz w:val="20"/>
                <w:szCs w:val="20"/>
              </w:rPr>
              <w:t>Szafki metalowe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7374" w14:textId="147F9B7E" w:rsidR="00C54F15" w:rsidRPr="00EC553D" w:rsidRDefault="002B39FF" w:rsidP="002B39FF">
            <w:pPr>
              <w:spacing w:after="0" w:line="240" w:lineRule="auto"/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EC553D"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  <w:r w:rsidRPr="00EC553D">
              <w:rPr>
                <w:rStyle w:val="Pogrubienie"/>
              </w:rPr>
              <w:t xml:space="preserve"> </w:t>
            </w:r>
            <w:r w:rsidR="00C54F15" w:rsidRPr="00EC553D"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  <w:t>metalowa szafa ubraniowa</w:t>
            </w:r>
          </w:p>
          <w:p w14:paraId="53E2F292" w14:textId="16536602" w:rsidR="00C54F15" w:rsidRPr="00EC553D" w:rsidRDefault="002B39FF" w:rsidP="002B39FF">
            <w:pPr>
              <w:spacing w:after="0" w:line="240" w:lineRule="auto"/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  <w:lang w:eastAsia="pl-PL"/>
              </w:rPr>
            </w:pPr>
            <w:r w:rsidRPr="00EC553D"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  <w:r w:rsidRPr="00EC553D">
              <w:rPr>
                <w:rStyle w:val="Pogrubienie"/>
              </w:rPr>
              <w:t xml:space="preserve"> </w:t>
            </w:r>
            <w:r w:rsidR="00C54F15" w:rsidRPr="00EC553D"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  <w:t>wysokość: min. 180 cm do maks. 200 cm</w:t>
            </w:r>
          </w:p>
          <w:p w14:paraId="4480A52E" w14:textId="773E5B69" w:rsidR="00C54F15" w:rsidRPr="00EC553D" w:rsidRDefault="002B39FF" w:rsidP="002B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szerokość: min. 90 cm do maks. 120 cm</w:t>
            </w:r>
          </w:p>
          <w:p w14:paraId="164D9CE5" w14:textId="672C01A7" w:rsidR="00C54F15" w:rsidRPr="00EC553D" w:rsidRDefault="002B39FF" w:rsidP="002B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głębokość: min. 48 cm</w:t>
            </w:r>
          </w:p>
          <w:p w14:paraId="3A88C619" w14:textId="2FD0E7BA" w:rsidR="00C54F15" w:rsidRPr="00EC553D" w:rsidRDefault="002B39FF" w:rsidP="002B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061F1" w:rsidRPr="00EC553D">
              <w:rPr>
                <w:rFonts w:ascii="Times New Roman" w:hAnsi="Times New Roman"/>
                <w:sz w:val="20"/>
                <w:szCs w:val="20"/>
              </w:rPr>
              <w:t>4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 xml:space="preserve"> skrytki w </w:t>
            </w:r>
            <w:r w:rsidR="009061F1" w:rsidRPr="00EC553D">
              <w:rPr>
                <w:rFonts w:ascii="Times New Roman" w:hAnsi="Times New Roman"/>
                <w:sz w:val="20"/>
                <w:szCs w:val="20"/>
              </w:rPr>
              <w:t>4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 xml:space="preserve"> kolumnach </w:t>
            </w:r>
          </w:p>
          <w:p w14:paraId="2C247CCF" w14:textId="07A6C3F3" w:rsidR="00C54F15" w:rsidRPr="00EC553D" w:rsidRDefault="002B39FF" w:rsidP="002B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kolor korpusu - RAL 7035</w:t>
            </w:r>
          </w:p>
          <w:p w14:paraId="0ED4CEDE" w14:textId="3269C22E" w:rsidR="00C54F15" w:rsidRPr="00EC553D" w:rsidRDefault="002B39FF" w:rsidP="002B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kolor drzwi - RAL 6024</w:t>
            </w:r>
          </w:p>
          <w:p w14:paraId="1510E0EF" w14:textId="52ADC655" w:rsidR="00C54F15" w:rsidRPr="00EC553D" w:rsidRDefault="002B39FF" w:rsidP="002B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szafki wykonane z  konstrukcji stalowej, z blachy</w:t>
            </w:r>
            <w:r w:rsidR="00C54F15" w:rsidRPr="00EC55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54F15" w:rsidRPr="00EC553D"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  <w:t>o gr. min. 0,7 mm</w:t>
            </w:r>
            <w:r w:rsidR="00C54F15" w:rsidRPr="00EC553D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91F2D6" w14:textId="60198246" w:rsidR="00C54F15" w:rsidRPr="00EC553D" w:rsidRDefault="002B39FF" w:rsidP="002B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 xml:space="preserve">drzwi z profilem wzmacniającym, osadzone na ukrytych zawiasach, na drzwiach otwory wentylacyjne </w:t>
            </w:r>
          </w:p>
          <w:p w14:paraId="511DD68E" w14:textId="5267E4B4" w:rsidR="00C54F15" w:rsidRPr="00EC553D" w:rsidRDefault="002B39FF" w:rsidP="002B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w każdej komorze drążek z przesuwanymi wieszakami</w:t>
            </w:r>
          </w:p>
          <w:p w14:paraId="00BCE520" w14:textId="4F8F0BCF" w:rsidR="00C54F15" w:rsidRPr="00EC553D" w:rsidRDefault="002B39FF" w:rsidP="002B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drzwi zamykane zamkiem cylindrycznym, do każdego zamka dwa klucze w komplecie, zamek w systemie klucza master</w:t>
            </w:r>
          </w:p>
          <w:p w14:paraId="413CAEC2" w14:textId="76D71B64" w:rsidR="00C54F15" w:rsidRPr="00EC553D" w:rsidRDefault="002B39FF" w:rsidP="002B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szafki pomalowane farbą z atestem PZH</w:t>
            </w:r>
          </w:p>
          <w:p w14:paraId="32AD16F9" w14:textId="6271C26D" w:rsidR="00B50995" w:rsidRPr="00EC553D" w:rsidRDefault="00B50995" w:rsidP="00B50995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25D3" w14:textId="321CE7D3" w:rsidR="00C54F15" w:rsidRPr="00EC553D" w:rsidRDefault="009061F1" w:rsidP="00C5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4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 xml:space="preserve"> 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E18C" w14:textId="25E99B9B" w:rsidR="00C54F15" w:rsidRPr="00EC553D" w:rsidRDefault="00C54F15" w:rsidP="00C54F1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E034E05" wp14:editId="2FD4DEF3">
                  <wp:extent cx="1228725" cy="1228725"/>
                  <wp:effectExtent l="19050" t="0" r="9525" b="0"/>
                  <wp:docPr id="44" name="Obraz 29" descr="Metalowa szafa szatni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talowa szafa szatni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15" w:rsidRPr="00EC553D" w14:paraId="52649A74" w14:textId="77777777" w:rsidTr="00C54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CB7" w14:textId="12D70B6A" w:rsidR="00C54F15" w:rsidRPr="00EC553D" w:rsidRDefault="00C54F15" w:rsidP="00C54F1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971689" w:rsidRPr="00EC553D">
              <w:rPr>
                <w:b/>
                <w:bCs/>
                <w:color w:val="auto"/>
                <w:sz w:val="20"/>
                <w:szCs w:val="20"/>
              </w:rPr>
              <w:t>2</w:t>
            </w:r>
            <w:r w:rsidR="00D74C1D" w:rsidRPr="00EC553D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DA7D" w14:textId="4D7C8BEB" w:rsidR="00C54F15" w:rsidRPr="00EC553D" w:rsidRDefault="00C54F15" w:rsidP="00C54F1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bCs/>
                <w:sz w:val="20"/>
                <w:szCs w:val="20"/>
              </w:rPr>
              <w:t>Zestaw mebli kuchennych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A74A" w14:textId="77777777" w:rsidR="00C54F15" w:rsidRPr="00EC553D" w:rsidRDefault="00C54F15" w:rsidP="00C54F15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>Zestaw mebli kuchennych wykonany z:</w:t>
            </w:r>
          </w:p>
          <w:p w14:paraId="1FEE9175" w14:textId="5B791554" w:rsidR="00C54F15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C54F15" w:rsidRPr="00EC553D">
              <w:rPr>
                <w:sz w:val="20"/>
                <w:szCs w:val="20"/>
              </w:rPr>
              <w:t>fronty szafek - płyty MDF w kolorze biały połysk;</w:t>
            </w:r>
          </w:p>
          <w:p w14:paraId="1E4F0B99" w14:textId="1DC6A7FF" w:rsidR="00C54F15" w:rsidRPr="00EC553D" w:rsidRDefault="002B39FF" w:rsidP="002B39F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C54F15" w:rsidRPr="00EC553D">
              <w:rPr>
                <w:sz w:val="20"/>
                <w:szCs w:val="20"/>
              </w:rPr>
              <w:t>korpusy szafek - płyty laminowanej w kolorze białym</w:t>
            </w:r>
          </w:p>
          <w:p w14:paraId="597CBB1B" w14:textId="77777777" w:rsidR="00C54F15" w:rsidRPr="00EC553D" w:rsidRDefault="00C54F15" w:rsidP="00C54F15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2122E270" w14:textId="77777777" w:rsidR="00C54F15" w:rsidRPr="00EC553D" w:rsidRDefault="00C54F15" w:rsidP="00C54F15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>Zestaw złożony z następujących elementów:</w:t>
            </w:r>
          </w:p>
          <w:p w14:paraId="52559E2E" w14:textId="77777777" w:rsidR="00C54F15" w:rsidRPr="00EC553D" w:rsidRDefault="00C54F15" w:rsidP="00654CC9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>szafka górna odkryte półki (regał) „20”:</w:t>
            </w:r>
          </w:p>
          <w:p w14:paraId="39A22D18" w14:textId="77777777" w:rsidR="00C54F15" w:rsidRPr="00EC553D" w:rsidRDefault="00C54F15" w:rsidP="00654CC9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/>
              <w:ind w:left="706" w:hanging="281"/>
              <w:rPr>
                <w:sz w:val="20"/>
                <w:szCs w:val="20"/>
              </w:rPr>
            </w:pPr>
            <w:r w:rsidRPr="00EC553D">
              <w:rPr>
                <w:bCs/>
                <w:sz w:val="20"/>
                <w:szCs w:val="20"/>
              </w:rPr>
              <w:t>szerokość</w:t>
            </w:r>
            <w:r w:rsidRPr="00EC553D">
              <w:rPr>
                <w:sz w:val="20"/>
                <w:szCs w:val="20"/>
              </w:rPr>
              <w:t xml:space="preserve"> – min. 20 cm </w:t>
            </w:r>
          </w:p>
          <w:p w14:paraId="1DA8B827" w14:textId="77777777" w:rsidR="00C54F15" w:rsidRPr="00EC553D" w:rsidRDefault="00C54F15" w:rsidP="00654CC9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/>
              <w:ind w:left="706" w:hanging="281"/>
              <w:rPr>
                <w:sz w:val="20"/>
                <w:szCs w:val="20"/>
              </w:rPr>
            </w:pPr>
            <w:r w:rsidRPr="00EC553D">
              <w:rPr>
                <w:bCs/>
                <w:sz w:val="20"/>
                <w:szCs w:val="20"/>
              </w:rPr>
              <w:t>wysokość</w:t>
            </w:r>
            <w:r w:rsidRPr="00EC553D">
              <w:rPr>
                <w:sz w:val="20"/>
                <w:szCs w:val="20"/>
              </w:rPr>
              <w:t xml:space="preserve"> – min. 70 cm do maks. 75 cm </w:t>
            </w:r>
          </w:p>
          <w:p w14:paraId="6CAD801D" w14:textId="77777777" w:rsidR="00C54F15" w:rsidRPr="00EC553D" w:rsidRDefault="00C54F15" w:rsidP="00654CC9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/>
              <w:ind w:left="706" w:hanging="281"/>
              <w:rPr>
                <w:sz w:val="20"/>
                <w:szCs w:val="20"/>
              </w:rPr>
            </w:pPr>
            <w:r w:rsidRPr="00EC553D">
              <w:rPr>
                <w:bCs/>
                <w:sz w:val="20"/>
                <w:szCs w:val="20"/>
              </w:rPr>
              <w:t>głębokość</w:t>
            </w:r>
            <w:r w:rsidRPr="00EC553D">
              <w:rPr>
                <w:sz w:val="20"/>
                <w:szCs w:val="20"/>
              </w:rPr>
              <w:t xml:space="preserve"> – min. 25 cm do maks. 35 cm</w:t>
            </w:r>
          </w:p>
          <w:p w14:paraId="5718D178" w14:textId="77777777" w:rsidR="00C54F15" w:rsidRPr="00EC553D" w:rsidRDefault="00C54F15" w:rsidP="00654CC9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/>
              <w:ind w:left="706" w:hanging="281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 minimum 2 półki </w:t>
            </w:r>
          </w:p>
          <w:p w14:paraId="6E28C906" w14:textId="77777777" w:rsidR="00C54F15" w:rsidRPr="00EC553D" w:rsidRDefault="00C54F15" w:rsidP="00654CC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7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szafka górna prawa  „30:</w:t>
            </w:r>
          </w:p>
          <w:p w14:paraId="2DB4E29E" w14:textId="77777777" w:rsidR="00C54F15" w:rsidRPr="00EC553D" w:rsidRDefault="00C54F15" w:rsidP="00654C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706" w:hanging="281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szerokość</w:t>
            </w: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– min. 30 cm</w:t>
            </w:r>
          </w:p>
          <w:p w14:paraId="0F668F8F" w14:textId="77777777" w:rsidR="00C54F15" w:rsidRPr="00EC553D" w:rsidRDefault="00C54F15" w:rsidP="00654C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706" w:hanging="281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wysokość -</w:t>
            </w: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in. 70cm do maks. 75cm</w:t>
            </w:r>
          </w:p>
          <w:p w14:paraId="6C9E115A" w14:textId="77777777" w:rsidR="00C54F15" w:rsidRPr="00EC553D" w:rsidRDefault="00C54F15" w:rsidP="00654C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706" w:hanging="281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głębokość -</w:t>
            </w: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in. 25cm do maks. 35cm</w:t>
            </w:r>
          </w:p>
          <w:p w14:paraId="070C9093" w14:textId="77777777" w:rsidR="00C54F15" w:rsidRPr="00EC553D" w:rsidRDefault="00C54F15" w:rsidP="00654CC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706" w:hanging="281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twierana na prawą stronę </w:t>
            </w:r>
          </w:p>
          <w:p w14:paraId="08131A04" w14:textId="77777777" w:rsidR="00C54F15" w:rsidRPr="00EC553D" w:rsidRDefault="00C54F15" w:rsidP="00654CC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7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szafka górna lewa witryna „40”:</w:t>
            </w:r>
          </w:p>
          <w:p w14:paraId="5FD9D149" w14:textId="77777777" w:rsidR="00C54F15" w:rsidRPr="00EC553D" w:rsidRDefault="00C54F15" w:rsidP="00654CC9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706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szerokość</w:t>
            </w: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– min. 40cm</w:t>
            </w:r>
          </w:p>
          <w:p w14:paraId="423EC273" w14:textId="77777777" w:rsidR="00C54F15" w:rsidRPr="00EC553D" w:rsidRDefault="00C54F15" w:rsidP="00654CC9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706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wysokość -</w:t>
            </w: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in. 70cm do maks. 75cm</w:t>
            </w:r>
          </w:p>
          <w:p w14:paraId="7CB682F3" w14:textId="77777777" w:rsidR="00C54F15" w:rsidRPr="00EC553D" w:rsidRDefault="00C54F15" w:rsidP="00654CC9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706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głębokość -</w:t>
            </w: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in. 25cm do maks. 35cm </w:t>
            </w:r>
          </w:p>
          <w:p w14:paraId="00CAA7EE" w14:textId="77777777" w:rsidR="00C54F15" w:rsidRPr="00EC553D" w:rsidRDefault="00C54F15" w:rsidP="00654CC9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706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otwieranie na lewą stronę</w:t>
            </w:r>
          </w:p>
          <w:p w14:paraId="79990E7A" w14:textId="77777777" w:rsidR="00C54F15" w:rsidRPr="00EC553D" w:rsidRDefault="00C54F15" w:rsidP="00654CC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7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szafka górna suszarka „80”:</w:t>
            </w:r>
          </w:p>
          <w:p w14:paraId="7FCD6749" w14:textId="77777777" w:rsidR="00C54F15" w:rsidRPr="00EC553D" w:rsidRDefault="00C54F15" w:rsidP="00654CC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706" w:hanging="281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szerokość</w:t>
            </w: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– min. 80 cm </w:t>
            </w:r>
          </w:p>
          <w:p w14:paraId="060068C3" w14:textId="77777777" w:rsidR="00C54F15" w:rsidRPr="00EC553D" w:rsidRDefault="00C54F15" w:rsidP="00654CC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706" w:hanging="281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lastRenderedPageBreak/>
              <w:t>wysokość</w:t>
            </w: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- min. 70cm do maks. 75cm</w:t>
            </w:r>
          </w:p>
          <w:p w14:paraId="58BFC373" w14:textId="77777777" w:rsidR="00C54F15" w:rsidRPr="00EC553D" w:rsidRDefault="00C54F15" w:rsidP="00654CC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706" w:hanging="281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głębokość</w:t>
            </w: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- min. 25cm do maks. 35cm</w:t>
            </w:r>
          </w:p>
          <w:p w14:paraId="4FB9FEF9" w14:textId="77777777" w:rsidR="00C54F15" w:rsidRPr="00EC553D" w:rsidRDefault="00C54F15" w:rsidP="00654CC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706" w:hanging="281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szafka dwudrzwiowa</w:t>
            </w:r>
          </w:p>
          <w:p w14:paraId="2D777B63" w14:textId="77777777" w:rsidR="00C54F15" w:rsidRPr="00EC553D" w:rsidRDefault="00C54F15" w:rsidP="00654CC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7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wysoka zabudowa gospodarcza prawa „40”:</w:t>
            </w:r>
          </w:p>
          <w:p w14:paraId="5BC55224" w14:textId="77777777" w:rsidR="00C54F15" w:rsidRPr="00EC553D" w:rsidRDefault="00C54F15" w:rsidP="00654CC9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706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szerokość</w:t>
            </w: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– min. 40cm </w:t>
            </w:r>
          </w:p>
          <w:p w14:paraId="3BED0C5D" w14:textId="77777777" w:rsidR="00C54F15" w:rsidRPr="00EC553D" w:rsidRDefault="00C54F15" w:rsidP="00654CC9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706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wysokość</w:t>
            </w: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– min. 205cm do maks. 215cm </w:t>
            </w:r>
          </w:p>
          <w:p w14:paraId="10002B19" w14:textId="77777777" w:rsidR="00C54F15" w:rsidRPr="00EC553D" w:rsidRDefault="00C54F15" w:rsidP="00654CC9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706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głębokość</w:t>
            </w: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– min. 55cm do maks. 60cm</w:t>
            </w:r>
          </w:p>
          <w:p w14:paraId="7182135A" w14:textId="77777777" w:rsidR="00C54F15" w:rsidRPr="00EC553D" w:rsidRDefault="00C54F15" w:rsidP="00654CC9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706" w:hanging="283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otwieranie na prawą stronę</w:t>
            </w:r>
          </w:p>
          <w:p w14:paraId="262D6985" w14:textId="77777777" w:rsidR="00C54F15" w:rsidRPr="00EC553D" w:rsidRDefault="00C54F15" w:rsidP="00654CC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7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szafka dolna odkryte półki „20” :</w:t>
            </w:r>
          </w:p>
          <w:p w14:paraId="3735D6AE" w14:textId="77777777" w:rsidR="00C54F15" w:rsidRPr="00EC553D" w:rsidRDefault="00C54F15" w:rsidP="00654CC9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706" w:hanging="281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szerokość -</w:t>
            </w: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in. 20cm </w:t>
            </w:r>
          </w:p>
          <w:p w14:paraId="27799001" w14:textId="77777777" w:rsidR="00C54F15" w:rsidRPr="00EC553D" w:rsidRDefault="00C54F15" w:rsidP="00654CC9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706" w:hanging="281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wysokość</w:t>
            </w: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– min. 80cm do maks. 90cm </w:t>
            </w:r>
          </w:p>
          <w:p w14:paraId="7D963214" w14:textId="77777777" w:rsidR="00C54F15" w:rsidRPr="00EC553D" w:rsidRDefault="00C54F15" w:rsidP="00654CC9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706" w:hanging="281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głębokość</w:t>
            </w: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in. 40cm do maks. 55cm </w:t>
            </w:r>
          </w:p>
          <w:p w14:paraId="060C208E" w14:textId="77777777" w:rsidR="00C54F15" w:rsidRPr="00EC553D" w:rsidRDefault="00C54F15" w:rsidP="00654CC9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706" w:hanging="281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minimum 3 półki</w:t>
            </w:r>
          </w:p>
          <w:p w14:paraId="1A49A1A8" w14:textId="77777777" w:rsidR="00C54F15" w:rsidRPr="00EC553D" w:rsidRDefault="00C54F15" w:rsidP="00654CC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7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szafka dolna pod zlew „80”:</w:t>
            </w:r>
          </w:p>
          <w:p w14:paraId="15CB7B1B" w14:textId="77777777" w:rsidR="00C54F15" w:rsidRPr="00EC553D" w:rsidRDefault="00C54F15" w:rsidP="00654CC9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szerokość</w:t>
            </w: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– min. 80cm </w:t>
            </w:r>
          </w:p>
          <w:p w14:paraId="3A3E82D1" w14:textId="77777777" w:rsidR="00C54F15" w:rsidRPr="00EC553D" w:rsidRDefault="00C54F15" w:rsidP="00654CC9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wysokość - </w:t>
            </w: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in. 80cm do maks. 90cm </w:t>
            </w:r>
          </w:p>
          <w:p w14:paraId="0B2D54C2" w14:textId="77777777" w:rsidR="00C54F15" w:rsidRPr="00EC553D" w:rsidRDefault="00C54F15" w:rsidP="00654CC9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głębokość</w:t>
            </w: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– min. 40cm do maks.55cm </w:t>
            </w:r>
          </w:p>
          <w:p w14:paraId="65195F3B" w14:textId="77777777" w:rsidR="00C54F15" w:rsidRPr="00EC553D" w:rsidRDefault="00C54F15" w:rsidP="00654CC9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szafka dwudrzwiowa</w:t>
            </w:r>
          </w:p>
          <w:p w14:paraId="19674296" w14:textId="77777777" w:rsidR="00C54F15" w:rsidRPr="00EC553D" w:rsidRDefault="00C54F15" w:rsidP="00654CC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7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szafka dolna z szufladami „40” :</w:t>
            </w:r>
          </w:p>
          <w:p w14:paraId="29723A67" w14:textId="77777777" w:rsidR="00C54F15" w:rsidRPr="00EC553D" w:rsidRDefault="00C54F15" w:rsidP="00654CC9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s</w:t>
            </w:r>
            <w:r w:rsidRPr="00EC553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zerokość</w:t>
            </w: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- min. 40cm </w:t>
            </w:r>
          </w:p>
          <w:p w14:paraId="1E3746F4" w14:textId="77777777" w:rsidR="00C54F15" w:rsidRPr="00EC553D" w:rsidRDefault="00C54F15" w:rsidP="00654CC9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wysokość</w:t>
            </w: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- min. 80cm do maks. 90cm </w:t>
            </w:r>
          </w:p>
          <w:p w14:paraId="49A9C7B2" w14:textId="77777777" w:rsidR="00C54F15" w:rsidRPr="00EC553D" w:rsidRDefault="00C54F15" w:rsidP="00654CC9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głębokość</w:t>
            </w: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- min. 40cm do maks.55cm</w:t>
            </w:r>
          </w:p>
          <w:p w14:paraId="115ED554" w14:textId="77777777" w:rsidR="00C54F15" w:rsidRPr="00EC553D" w:rsidRDefault="00C54F15" w:rsidP="00654CC9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minimum 2 szuflady</w:t>
            </w:r>
          </w:p>
          <w:p w14:paraId="6575EE96" w14:textId="5A2DD890" w:rsidR="00551B54" w:rsidRPr="00EC553D" w:rsidRDefault="00C54F15" w:rsidP="00551B54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7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blat - głębokość min. 60 cm do maks. 70cm, grubość min. 3cm do maks. 5cm; dzielony na szerokość szafek; możliwość wyboru koloru blatu</w:t>
            </w:r>
            <w:r w:rsidR="00C755B1" w:rsidRPr="00EC553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D006" w14:textId="75DF76CF" w:rsidR="00C54F15" w:rsidRPr="00EC553D" w:rsidRDefault="00B50995" w:rsidP="00C5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lastRenderedPageBreak/>
              <w:t>1 zestaw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66BA" w14:textId="46396095" w:rsidR="00C54F15" w:rsidRPr="00EC553D" w:rsidRDefault="00C54F15" w:rsidP="00C54F1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23B1577" wp14:editId="4FB327D5">
                  <wp:extent cx="1657985" cy="103632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15" w:rsidRPr="00EC553D" w14:paraId="2A13C895" w14:textId="77777777" w:rsidTr="00C54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670F" w14:textId="746A4792" w:rsidR="00C54F15" w:rsidRPr="00EC553D" w:rsidRDefault="00C54F15" w:rsidP="00C54F1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971689" w:rsidRPr="00EC553D">
              <w:rPr>
                <w:b/>
                <w:bCs/>
                <w:color w:val="auto"/>
                <w:sz w:val="20"/>
                <w:szCs w:val="20"/>
              </w:rPr>
              <w:t>3</w:t>
            </w:r>
            <w:r w:rsidR="00D74C1D" w:rsidRPr="00EC553D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912D" w14:textId="07930DEA" w:rsidR="00C54F15" w:rsidRPr="00EC553D" w:rsidRDefault="00C54F15" w:rsidP="00C54F1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egał na sprzęt rehabilitacyjny 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7624" w14:textId="0CE0B474" w:rsidR="00C54F15" w:rsidRPr="00EC553D" w:rsidRDefault="008C61D0" w:rsidP="008C61D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C54F15" w:rsidRPr="00EC553D">
              <w:rPr>
                <w:sz w:val="20"/>
                <w:szCs w:val="20"/>
              </w:rPr>
              <w:t xml:space="preserve">regał na metalowym stelażu konstrukcja </w:t>
            </w:r>
          </w:p>
          <w:p w14:paraId="16BAC068" w14:textId="3C58B35A" w:rsidR="007D2048" w:rsidRPr="00EC553D" w:rsidRDefault="008C61D0" w:rsidP="008C61D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C54F15" w:rsidRPr="00EC553D">
              <w:rPr>
                <w:sz w:val="20"/>
                <w:szCs w:val="20"/>
              </w:rPr>
              <w:t xml:space="preserve">rura kwadratowa </w:t>
            </w:r>
            <w:r w:rsidR="007D2048" w:rsidRPr="00EC553D">
              <w:rPr>
                <w:sz w:val="20"/>
                <w:szCs w:val="20"/>
              </w:rPr>
              <w:t xml:space="preserve">min. </w:t>
            </w:r>
            <w:r w:rsidR="00C54F15" w:rsidRPr="00EC553D">
              <w:rPr>
                <w:sz w:val="20"/>
                <w:szCs w:val="20"/>
              </w:rPr>
              <w:t>20x20mm malowana farbą proszkową</w:t>
            </w:r>
          </w:p>
          <w:p w14:paraId="0C497EBE" w14:textId="462B4EFC" w:rsidR="007D2048" w:rsidRPr="00EC553D" w:rsidRDefault="008C61D0" w:rsidP="008C61D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C54F15" w:rsidRPr="00EC553D">
              <w:rPr>
                <w:sz w:val="20"/>
                <w:szCs w:val="20"/>
              </w:rPr>
              <w:t>końcówki rur zabezpieczone są stopkami z tworzywa</w:t>
            </w:r>
          </w:p>
          <w:p w14:paraId="27E2DB27" w14:textId="44BBB39C" w:rsidR="00C54F15" w:rsidRPr="00EC553D" w:rsidRDefault="008C61D0" w:rsidP="008C61D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C54F15" w:rsidRPr="00EC553D">
              <w:rPr>
                <w:sz w:val="20"/>
                <w:szCs w:val="20"/>
              </w:rPr>
              <w:t>możliwość wyboru   koloru płyty</w:t>
            </w:r>
          </w:p>
          <w:p w14:paraId="44FE32EC" w14:textId="6CC2CEE9" w:rsidR="00C54F15" w:rsidRPr="00EC553D" w:rsidRDefault="008C61D0" w:rsidP="008C61D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C54F15" w:rsidRPr="00EC553D">
              <w:rPr>
                <w:sz w:val="20"/>
                <w:szCs w:val="20"/>
              </w:rPr>
              <w:t xml:space="preserve">płyta </w:t>
            </w:r>
            <w:r w:rsidR="007D2048" w:rsidRPr="00EC553D">
              <w:rPr>
                <w:sz w:val="20"/>
                <w:szCs w:val="20"/>
              </w:rPr>
              <w:t xml:space="preserve"> gr. min. </w:t>
            </w:r>
            <w:r w:rsidR="00C54F15" w:rsidRPr="00EC553D">
              <w:rPr>
                <w:sz w:val="20"/>
                <w:szCs w:val="20"/>
              </w:rPr>
              <w:t>18mm</w:t>
            </w:r>
          </w:p>
          <w:p w14:paraId="66F453B6" w14:textId="7E307B0C" w:rsidR="00C54F15" w:rsidRPr="00EC553D" w:rsidRDefault="008C61D0" w:rsidP="008C61D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C54F15" w:rsidRPr="00EC553D">
              <w:rPr>
                <w:sz w:val="20"/>
                <w:szCs w:val="20"/>
              </w:rPr>
              <w:t xml:space="preserve">okleina PCV </w:t>
            </w:r>
          </w:p>
          <w:p w14:paraId="6E25C4C9" w14:textId="77777777" w:rsidR="008C61D0" w:rsidRPr="00EC553D" w:rsidRDefault="008C61D0" w:rsidP="008C61D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C54F15" w:rsidRPr="00EC553D">
              <w:rPr>
                <w:sz w:val="20"/>
                <w:szCs w:val="20"/>
              </w:rPr>
              <w:t>wysokość regału : min. 180 cm do maks. 220 cm</w:t>
            </w:r>
          </w:p>
          <w:p w14:paraId="612B7056" w14:textId="75EEAEE8" w:rsidR="007D2048" w:rsidRPr="00EC553D" w:rsidRDefault="008C61D0" w:rsidP="008C61D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C54F15" w:rsidRPr="00EC553D">
              <w:rPr>
                <w:sz w:val="20"/>
                <w:szCs w:val="20"/>
              </w:rPr>
              <w:t>szerokość: min. 110 cm do maks. 115cm</w:t>
            </w:r>
          </w:p>
          <w:p w14:paraId="42C34650" w14:textId="2BDA0267" w:rsidR="00C54F15" w:rsidRPr="00EC553D" w:rsidRDefault="008C61D0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C54F15" w:rsidRPr="00EC553D">
              <w:rPr>
                <w:sz w:val="20"/>
                <w:szCs w:val="20"/>
              </w:rPr>
              <w:t>głębokość: min. 25 cm do maks. 55 c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322B" w14:textId="59E35631" w:rsidR="00C54F15" w:rsidRPr="00EC553D" w:rsidRDefault="009061F1" w:rsidP="00C5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1</w:t>
            </w:r>
            <w:r w:rsidR="00B50995" w:rsidRPr="00EC55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83EB" w14:textId="7845E466" w:rsidR="00C54F15" w:rsidRPr="00EC553D" w:rsidRDefault="00C54F15" w:rsidP="00C54F1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58231A" wp14:editId="7BE7F125">
                  <wp:extent cx="1507435" cy="1356360"/>
                  <wp:effectExtent l="0" t="0" r="0" b="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051" cy="136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F15" w:rsidRPr="00EC553D" w14:paraId="4E462FB8" w14:textId="77777777" w:rsidTr="00C54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B22E" w14:textId="7A833E29" w:rsidR="00C54F15" w:rsidRPr="00EC553D" w:rsidRDefault="00D74C1D" w:rsidP="00C54F1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971689" w:rsidRPr="00EC553D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EC553D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6375" w14:textId="509AC383" w:rsidR="00C54F15" w:rsidRPr="00EC553D" w:rsidRDefault="00C54F15" w:rsidP="00C54F1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bCs/>
                <w:sz w:val="20"/>
                <w:szCs w:val="20"/>
              </w:rPr>
              <w:t>Biurko dla rehabilitanta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D142" w14:textId="02D9B75D" w:rsidR="007D2048" w:rsidRPr="00EC553D" w:rsidRDefault="008C61D0" w:rsidP="008C61D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bCs/>
                <w:sz w:val="20"/>
                <w:szCs w:val="20"/>
              </w:rPr>
              <w:t xml:space="preserve">- </w:t>
            </w:r>
            <w:r w:rsidR="00C54F15" w:rsidRPr="00EC553D">
              <w:rPr>
                <w:bCs/>
                <w:sz w:val="20"/>
                <w:szCs w:val="20"/>
              </w:rPr>
              <w:t>możliwość wyboru koloru</w:t>
            </w:r>
            <w:r w:rsidR="00C54F15" w:rsidRPr="00EC553D">
              <w:rPr>
                <w:sz w:val="20"/>
                <w:szCs w:val="20"/>
              </w:rPr>
              <w:t xml:space="preserve"> blatu, frontów</w:t>
            </w:r>
          </w:p>
          <w:p w14:paraId="03413DD0" w14:textId="6B8010D0" w:rsidR="007D2048" w:rsidRPr="00EC553D" w:rsidRDefault="008C61D0" w:rsidP="008C61D0">
            <w:pPr>
              <w:pStyle w:val="NormalnyWeb"/>
              <w:spacing w:before="0" w:beforeAutospacing="0" w:after="0" w:afterAutospacing="0"/>
              <w:rPr>
                <w:rStyle w:val="Hipercze"/>
                <w:color w:val="auto"/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C54F15" w:rsidRPr="00EC553D">
              <w:rPr>
                <w:sz w:val="20"/>
                <w:szCs w:val="20"/>
              </w:rPr>
              <w:t>kształt blatu: p</w:t>
            </w:r>
            <w:hyperlink r:id="rId21" w:tooltip="filtruj po parametrze" w:history="1">
              <w:r w:rsidR="00C54F15" w:rsidRPr="00EC553D">
                <w:rPr>
                  <w:rStyle w:val="Hipercze"/>
                  <w:color w:val="auto"/>
                  <w:sz w:val="20"/>
                  <w:szCs w:val="20"/>
                </w:rPr>
                <w:t>rostokątny</w:t>
              </w:r>
            </w:hyperlink>
          </w:p>
          <w:p w14:paraId="36EBC2E1" w14:textId="67EF4E3F" w:rsidR="007D2048" w:rsidRPr="00EC553D" w:rsidRDefault="008C61D0" w:rsidP="008C61D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C54F15" w:rsidRPr="00EC553D">
              <w:rPr>
                <w:sz w:val="20"/>
                <w:szCs w:val="20"/>
              </w:rPr>
              <w:t>materiał korpusu: płyta laminowana</w:t>
            </w:r>
          </w:p>
          <w:p w14:paraId="7F881B84" w14:textId="3E5287BB" w:rsidR="007D2048" w:rsidRPr="00EC553D" w:rsidRDefault="008C61D0" w:rsidP="008C61D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C54F15" w:rsidRPr="00EC553D">
              <w:rPr>
                <w:sz w:val="20"/>
                <w:szCs w:val="20"/>
              </w:rPr>
              <w:t>materiał blatu:</w:t>
            </w:r>
            <w:r w:rsidR="007D2048" w:rsidRPr="00EC553D">
              <w:rPr>
                <w:sz w:val="20"/>
                <w:szCs w:val="20"/>
              </w:rPr>
              <w:t xml:space="preserve"> </w:t>
            </w:r>
            <w:r w:rsidR="00C54F15" w:rsidRPr="00EC553D">
              <w:rPr>
                <w:sz w:val="20"/>
                <w:szCs w:val="20"/>
              </w:rPr>
              <w:t>płyta laminowan</w:t>
            </w:r>
            <w:r w:rsidR="007D2048" w:rsidRPr="00EC553D">
              <w:rPr>
                <w:sz w:val="20"/>
                <w:szCs w:val="20"/>
              </w:rPr>
              <w:t>a</w:t>
            </w:r>
          </w:p>
          <w:p w14:paraId="526287F9" w14:textId="1CBD4053" w:rsidR="007D2048" w:rsidRPr="00EC553D" w:rsidRDefault="008C61D0" w:rsidP="008C61D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C54F15" w:rsidRPr="00EC553D">
              <w:rPr>
                <w:sz w:val="20"/>
                <w:szCs w:val="20"/>
              </w:rPr>
              <w:t>szerokość od 110cm do 130  cm</w:t>
            </w:r>
          </w:p>
          <w:p w14:paraId="25DC55A1" w14:textId="38471E0A" w:rsidR="007D2048" w:rsidRPr="00EC553D" w:rsidRDefault="008C61D0" w:rsidP="008C61D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C54F15" w:rsidRPr="00EC553D">
              <w:rPr>
                <w:sz w:val="20"/>
                <w:szCs w:val="20"/>
              </w:rPr>
              <w:t>wysokość: od  75cm do 80cm</w:t>
            </w:r>
          </w:p>
          <w:p w14:paraId="5ECFF385" w14:textId="2217E72F" w:rsidR="007D2048" w:rsidRPr="00EC553D" w:rsidRDefault="008C61D0" w:rsidP="008C61D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C54F15" w:rsidRPr="00EC553D">
              <w:rPr>
                <w:sz w:val="20"/>
                <w:szCs w:val="20"/>
              </w:rPr>
              <w:t>głębokość : od 45cm do 50 cm</w:t>
            </w:r>
          </w:p>
          <w:p w14:paraId="3B93ACFD" w14:textId="270FE703" w:rsidR="007D2048" w:rsidRPr="00EC553D" w:rsidRDefault="008C61D0" w:rsidP="008C61D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C54F15" w:rsidRPr="00EC553D">
              <w:rPr>
                <w:sz w:val="20"/>
                <w:szCs w:val="20"/>
              </w:rPr>
              <w:t>szerokość przestrzeni na nogi: od 55cm do 65 cm</w:t>
            </w:r>
          </w:p>
          <w:p w14:paraId="4B27FC86" w14:textId="26C82000" w:rsidR="007D2048" w:rsidRPr="00EC553D" w:rsidRDefault="008C61D0" w:rsidP="008C61D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C54F15" w:rsidRPr="00EC553D">
              <w:rPr>
                <w:sz w:val="20"/>
                <w:szCs w:val="20"/>
              </w:rPr>
              <w:t>wysokość przestrzeni na nogi: od 60cm do 70cm</w:t>
            </w:r>
          </w:p>
          <w:p w14:paraId="00E332D6" w14:textId="696D432C" w:rsidR="007D2048" w:rsidRPr="00EC553D" w:rsidRDefault="008C61D0" w:rsidP="008C61D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C54F15" w:rsidRPr="00EC553D">
              <w:rPr>
                <w:sz w:val="20"/>
                <w:szCs w:val="20"/>
              </w:rPr>
              <w:t>liczba szuflad:6</w:t>
            </w:r>
          </w:p>
          <w:p w14:paraId="6C2053A1" w14:textId="45F1EDE8" w:rsidR="007D2048" w:rsidRPr="00EC553D" w:rsidRDefault="008C61D0" w:rsidP="008C61D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C54F15" w:rsidRPr="00EC553D">
              <w:rPr>
                <w:sz w:val="20"/>
                <w:szCs w:val="20"/>
              </w:rPr>
              <w:t>liczba półek: 1</w:t>
            </w:r>
          </w:p>
          <w:p w14:paraId="029FFD47" w14:textId="77777777" w:rsidR="00551B54" w:rsidRPr="00EC553D" w:rsidRDefault="008C61D0" w:rsidP="008C61D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lastRenderedPageBreak/>
              <w:t xml:space="preserve">- </w:t>
            </w:r>
            <w:r w:rsidR="00C54F15" w:rsidRPr="00EC553D">
              <w:rPr>
                <w:sz w:val="20"/>
                <w:szCs w:val="20"/>
              </w:rPr>
              <w:t>wysuwana półka na klawiaturę</w:t>
            </w:r>
          </w:p>
          <w:p w14:paraId="599543B0" w14:textId="659AE715" w:rsidR="00C54F15" w:rsidRPr="00EC553D" w:rsidRDefault="00C54F15" w:rsidP="008C61D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9C04" w14:textId="7C5C1B14" w:rsidR="00C54F15" w:rsidRPr="00EC553D" w:rsidRDefault="00DA0FAE" w:rsidP="00C54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2091" w14:textId="4D23F0EA" w:rsidR="00C54F15" w:rsidRPr="00EC553D" w:rsidRDefault="00C54F15" w:rsidP="00C54F1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6DE215D" wp14:editId="14FFED58">
                  <wp:extent cx="1408947" cy="1370965"/>
                  <wp:effectExtent l="0" t="0" r="1270" b="635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742" cy="139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646" w:rsidRPr="00EC553D" w14:paraId="4E6ADC4B" w14:textId="77777777" w:rsidTr="0093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4418" w14:textId="63D39991" w:rsidR="00EC0646" w:rsidRPr="00EC553D" w:rsidRDefault="00971689" w:rsidP="00EC064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bCs/>
                <w:color w:val="auto"/>
                <w:sz w:val="20"/>
                <w:szCs w:val="20"/>
              </w:rPr>
              <w:t>15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20A3" w14:textId="66A4AA06" w:rsidR="00EC0646" w:rsidRPr="00EC553D" w:rsidRDefault="00EC0646" w:rsidP="00EC06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53D">
              <w:rPr>
                <w:b/>
                <w:sz w:val="20"/>
                <w:szCs w:val="20"/>
              </w:rPr>
              <w:t>Koc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9C64" w14:textId="740D4783" w:rsidR="00EC0646" w:rsidRPr="00EC553D" w:rsidRDefault="008C61D0" w:rsidP="008C61D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C553D">
              <w:rPr>
                <w:bCs/>
                <w:color w:val="auto"/>
                <w:sz w:val="20"/>
                <w:szCs w:val="20"/>
              </w:rPr>
              <w:t xml:space="preserve">- </w:t>
            </w:r>
            <w:r w:rsidR="00EC0646" w:rsidRPr="00EC553D">
              <w:rPr>
                <w:bCs/>
                <w:color w:val="auto"/>
                <w:sz w:val="20"/>
                <w:szCs w:val="20"/>
              </w:rPr>
              <w:t>materiał ok. 55% wełna, ok. 20% akryl, ok. 25% poliester</w:t>
            </w:r>
          </w:p>
          <w:p w14:paraId="7C4B9DF6" w14:textId="2ED286D0" w:rsidR="00EC0646" w:rsidRPr="00EC553D" w:rsidRDefault="008C61D0" w:rsidP="008C61D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C553D">
              <w:rPr>
                <w:bCs/>
                <w:color w:val="auto"/>
                <w:sz w:val="20"/>
                <w:szCs w:val="20"/>
              </w:rPr>
              <w:t xml:space="preserve">- </w:t>
            </w:r>
            <w:r w:rsidR="00EC0646" w:rsidRPr="00EC553D">
              <w:rPr>
                <w:bCs/>
                <w:color w:val="auto"/>
                <w:sz w:val="20"/>
                <w:szCs w:val="20"/>
              </w:rPr>
              <w:t xml:space="preserve">szerokość: 140 cm- 150cm </w:t>
            </w:r>
          </w:p>
          <w:p w14:paraId="7BF7ED4F" w14:textId="2B4DFC65" w:rsidR="00EC0646" w:rsidRPr="00EC553D" w:rsidRDefault="008C61D0" w:rsidP="008C61D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C553D">
              <w:rPr>
                <w:bCs/>
                <w:color w:val="auto"/>
                <w:sz w:val="20"/>
                <w:szCs w:val="20"/>
              </w:rPr>
              <w:t xml:space="preserve">- </w:t>
            </w:r>
            <w:r w:rsidR="00EC0646" w:rsidRPr="00EC553D">
              <w:rPr>
                <w:bCs/>
                <w:color w:val="auto"/>
                <w:sz w:val="20"/>
                <w:szCs w:val="20"/>
              </w:rPr>
              <w:t xml:space="preserve">długość: 200 cm – 220cm </w:t>
            </w:r>
          </w:p>
          <w:p w14:paraId="7157F525" w14:textId="322304C7" w:rsidR="00EC0646" w:rsidRPr="00EC553D" w:rsidRDefault="008C61D0" w:rsidP="008C61D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C553D">
              <w:rPr>
                <w:bCs/>
                <w:color w:val="auto"/>
                <w:sz w:val="20"/>
                <w:szCs w:val="20"/>
              </w:rPr>
              <w:t xml:space="preserve">- </w:t>
            </w:r>
            <w:r w:rsidR="00EC0646" w:rsidRPr="00EC553D">
              <w:rPr>
                <w:bCs/>
                <w:color w:val="auto"/>
                <w:sz w:val="20"/>
                <w:szCs w:val="20"/>
              </w:rPr>
              <w:t xml:space="preserve">kurczliwość </w:t>
            </w:r>
            <w:r w:rsidR="00EC0646" w:rsidRPr="00EC553D">
              <w:rPr>
                <w:bCs/>
                <w:color w:val="auto"/>
                <w:sz w:val="20"/>
                <w:szCs w:val="20"/>
              </w:rPr>
              <w:tab/>
              <w:t xml:space="preserve">1-3 </w:t>
            </w:r>
          </w:p>
          <w:p w14:paraId="5664799C" w14:textId="02CEA70E" w:rsidR="00EC0646" w:rsidRPr="00EC553D" w:rsidRDefault="008C61D0" w:rsidP="008C61D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C553D">
              <w:rPr>
                <w:bCs/>
                <w:color w:val="auto"/>
                <w:sz w:val="20"/>
                <w:szCs w:val="20"/>
              </w:rPr>
              <w:t xml:space="preserve">- </w:t>
            </w:r>
            <w:r w:rsidR="00EC0646" w:rsidRPr="00EC553D">
              <w:rPr>
                <w:bCs/>
                <w:color w:val="auto"/>
                <w:sz w:val="20"/>
                <w:szCs w:val="20"/>
              </w:rPr>
              <w:t>ekologiczne i zdrowotne certyfikaty</w:t>
            </w:r>
          </w:p>
          <w:p w14:paraId="679A4889" w14:textId="7D90A0ED" w:rsidR="00EC0646" w:rsidRPr="00EC553D" w:rsidRDefault="008C61D0" w:rsidP="008C61D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C553D">
              <w:rPr>
                <w:bCs/>
                <w:color w:val="auto"/>
                <w:sz w:val="20"/>
                <w:szCs w:val="20"/>
              </w:rPr>
              <w:t xml:space="preserve">- </w:t>
            </w:r>
            <w:r w:rsidR="00EC0646" w:rsidRPr="00EC553D">
              <w:rPr>
                <w:bCs/>
                <w:color w:val="auto"/>
                <w:sz w:val="20"/>
                <w:szCs w:val="20"/>
              </w:rPr>
              <w:t>waga ok. 270 g/m²</w:t>
            </w:r>
          </w:p>
          <w:p w14:paraId="5C100FA6" w14:textId="77777777" w:rsidR="00EC0646" w:rsidRPr="00EC553D" w:rsidRDefault="008C61D0" w:rsidP="008C61D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C553D">
              <w:rPr>
                <w:bCs/>
                <w:color w:val="auto"/>
                <w:sz w:val="20"/>
                <w:szCs w:val="20"/>
              </w:rPr>
              <w:t xml:space="preserve">- </w:t>
            </w:r>
            <w:r w:rsidR="00EC0646" w:rsidRPr="00EC553D">
              <w:rPr>
                <w:bCs/>
                <w:color w:val="auto"/>
                <w:sz w:val="20"/>
                <w:szCs w:val="20"/>
              </w:rPr>
              <w:t>możliwość wyboru koloru</w:t>
            </w:r>
          </w:p>
          <w:p w14:paraId="11AEF7D7" w14:textId="4EC44ECE" w:rsidR="00551B54" w:rsidRPr="00EC553D" w:rsidRDefault="00551B54" w:rsidP="008C61D0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B8CB" w14:textId="2B64F57C" w:rsidR="00EC0646" w:rsidRPr="00EC553D" w:rsidRDefault="0093185A" w:rsidP="00EC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EC0646" w:rsidRPr="00EC553D">
              <w:rPr>
                <w:rFonts w:ascii="Times New Roman" w:hAnsi="Times New Roman"/>
                <w:b/>
                <w:sz w:val="18"/>
                <w:szCs w:val="18"/>
              </w:rPr>
              <w:t>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F45F" w14:textId="6BD824E1" w:rsidR="00EC0646" w:rsidRPr="00EC553D" w:rsidRDefault="00EC0646" w:rsidP="00EC064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EC553D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E0BCAE4" wp14:editId="0573701D">
                  <wp:extent cx="1263122" cy="826936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724" cy="82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646" w:rsidRPr="00EC553D" w14:paraId="336D2F72" w14:textId="77777777" w:rsidTr="0093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2142A" w14:textId="634A64A4" w:rsidR="00EC0646" w:rsidRPr="00EC553D" w:rsidRDefault="00971689" w:rsidP="00EC064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16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972E" w14:textId="0779865D" w:rsidR="00EC0646" w:rsidRPr="00EC553D" w:rsidRDefault="00EC0646" w:rsidP="00EC06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53D">
              <w:rPr>
                <w:b/>
                <w:sz w:val="20"/>
                <w:szCs w:val="20"/>
              </w:rPr>
              <w:t xml:space="preserve">Poduszka i poszewka w zestawie 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4E7D" w14:textId="12EFE5A5" w:rsidR="00EC0646" w:rsidRPr="00EC553D" w:rsidRDefault="008C61D0" w:rsidP="008C61D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C553D">
              <w:rPr>
                <w:bCs/>
                <w:color w:val="auto"/>
                <w:sz w:val="20"/>
                <w:szCs w:val="20"/>
              </w:rPr>
              <w:t xml:space="preserve">- </w:t>
            </w:r>
            <w:r w:rsidR="00EC0646" w:rsidRPr="00EC553D">
              <w:rPr>
                <w:bCs/>
                <w:color w:val="auto"/>
                <w:sz w:val="20"/>
                <w:szCs w:val="20"/>
              </w:rPr>
              <w:t>rozmiar poszewki i poduszki ok. 40cm x ok. 40cm</w:t>
            </w:r>
          </w:p>
          <w:p w14:paraId="77E3EDCB" w14:textId="5CB9703F" w:rsidR="00EC0646" w:rsidRPr="00EC553D" w:rsidRDefault="008C61D0" w:rsidP="008C61D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C553D">
              <w:rPr>
                <w:bCs/>
                <w:color w:val="auto"/>
                <w:sz w:val="20"/>
                <w:szCs w:val="20"/>
              </w:rPr>
              <w:t xml:space="preserve">- </w:t>
            </w:r>
            <w:r w:rsidR="00EC0646" w:rsidRPr="00EC553D">
              <w:rPr>
                <w:bCs/>
                <w:color w:val="auto"/>
                <w:sz w:val="20"/>
                <w:szCs w:val="20"/>
              </w:rPr>
              <w:t>możliwość wyboru koloru</w:t>
            </w:r>
          </w:p>
          <w:p w14:paraId="7E268385" w14:textId="0921653E" w:rsidR="00EC0646" w:rsidRPr="00EC553D" w:rsidRDefault="008C61D0" w:rsidP="008C61D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C553D">
              <w:rPr>
                <w:bCs/>
                <w:color w:val="auto"/>
                <w:sz w:val="20"/>
                <w:szCs w:val="20"/>
              </w:rPr>
              <w:t xml:space="preserve">- </w:t>
            </w:r>
            <w:r w:rsidR="00EC0646" w:rsidRPr="00EC553D">
              <w:rPr>
                <w:bCs/>
                <w:color w:val="auto"/>
                <w:sz w:val="20"/>
                <w:szCs w:val="20"/>
              </w:rPr>
              <w:t>wypełnienie poduszki: wata poliestrowa</w:t>
            </w:r>
          </w:p>
          <w:p w14:paraId="26909269" w14:textId="63E92046" w:rsidR="00EC0646" w:rsidRPr="00EC553D" w:rsidRDefault="008C61D0" w:rsidP="008C61D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C553D">
              <w:rPr>
                <w:bCs/>
                <w:color w:val="auto"/>
                <w:sz w:val="20"/>
                <w:szCs w:val="20"/>
              </w:rPr>
              <w:t xml:space="preserve">- </w:t>
            </w:r>
            <w:r w:rsidR="00EC0646" w:rsidRPr="00EC553D">
              <w:rPr>
                <w:bCs/>
                <w:color w:val="auto"/>
                <w:sz w:val="20"/>
                <w:szCs w:val="20"/>
              </w:rPr>
              <w:t xml:space="preserve">poszycie poduszki: </w:t>
            </w:r>
            <w:proofErr w:type="spellStart"/>
            <w:r w:rsidR="00EC0646" w:rsidRPr="00EC553D">
              <w:rPr>
                <w:bCs/>
                <w:color w:val="auto"/>
                <w:sz w:val="20"/>
                <w:szCs w:val="20"/>
              </w:rPr>
              <w:t>flizelina</w:t>
            </w:r>
            <w:proofErr w:type="spellEnd"/>
          </w:p>
          <w:p w14:paraId="134D7AD2" w14:textId="5A144D7E" w:rsidR="00EC0646" w:rsidRPr="00EC553D" w:rsidRDefault="008C61D0" w:rsidP="008C61D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C553D">
              <w:rPr>
                <w:bCs/>
                <w:color w:val="auto"/>
                <w:sz w:val="20"/>
                <w:szCs w:val="20"/>
              </w:rPr>
              <w:t xml:space="preserve">- </w:t>
            </w:r>
            <w:r w:rsidR="00EC0646" w:rsidRPr="00EC553D">
              <w:rPr>
                <w:bCs/>
                <w:color w:val="auto"/>
                <w:sz w:val="20"/>
                <w:szCs w:val="20"/>
              </w:rPr>
              <w:t>poszewka:100% poliester</w:t>
            </w:r>
          </w:p>
          <w:p w14:paraId="1E6D985E" w14:textId="5827E649" w:rsidR="00EC0646" w:rsidRPr="00EC553D" w:rsidRDefault="008C61D0" w:rsidP="008C61D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C553D">
              <w:rPr>
                <w:bCs/>
                <w:color w:val="auto"/>
                <w:sz w:val="20"/>
                <w:szCs w:val="20"/>
              </w:rPr>
              <w:t xml:space="preserve">- </w:t>
            </w:r>
            <w:r w:rsidR="00EC0646" w:rsidRPr="00EC553D">
              <w:rPr>
                <w:bCs/>
                <w:color w:val="auto"/>
                <w:sz w:val="20"/>
                <w:szCs w:val="20"/>
              </w:rPr>
              <w:t>poszewka z  gładkiego, matowego materiału, który się nie gniecie</w:t>
            </w:r>
          </w:p>
          <w:p w14:paraId="6A5EA494" w14:textId="77777777" w:rsidR="00EC0646" w:rsidRPr="00EC553D" w:rsidRDefault="008C61D0" w:rsidP="008C61D0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C553D">
              <w:rPr>
                <w:bCs/>
                <w:color w:val="auto"/>
                <w:sz w:val="20"/>
                <w:szCs w:val="20"/>
              </w:rPr>
              <w:t xml:space="preserve">- </w:t>
            </w:r>
            <w:r w:rsidR="00EC0646" w:rsidRPr="00EC553D">
              <w:rPr>
                <w:bCs/>
                <w:color w:val="auto"/>
                <w:sz w:val="20"/>
                <w:szCs w:val="20"/>
              </w:rPr>
              <w:t xml:space="preserve"> poszewka zapinana na zamek błyskawiczny tak szyty, by był niewidoczny </w:t>
            </w:r>
          </w:p>
          <w:p w14:paraId="1AE0865F" w14:textId="6F3549D7" w:rsidR="00551B54" w:rsidRPr="00EC553D" w:rsidRDefault="00551B54" w:rsidP="008C61D0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A901" w14:textId="149CA00A" w:rsidR="00EC0646" w:rsidRPr="00EC553D" w:rsidRDefault="0093185A" w:rsidP="00931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EC0646" w:rsidRPr="00EC553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EC0646" w:rsidRPr="00EC553D">
              <w:rPr>
                <w:rFonts w:ascii="Times New Roman" w:hAnsi="Times New Roman"/>
                <w:bCs/>
                <w:sz w:val="18"/>
                <w:szCs w:val="18"/>
              </w:rPr>
              <w:t>kpl</w:t>
            </w:r>
            <w:proofErr w:type="spellEnd"/>
            <w:r w:rsidR="00EC0646" w:rsidRPr="00EC553D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5192" w14:textId="63F10869" w:rsidR="00EC0646" w:rsidRPr="00EC553D" w:rsidRDefault="00EC0646" w:rsidP="00EC064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EC553D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0DC7FB5" wp14:editId="161C1B3F">
                  <wp:extent cx="1015448" cy="1015448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982" cy="101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850" w:rsidRPr="00EC553D" w14:paraId="083C8FB2" w14:textId="77777777" w:rsidTr="00DA3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2E7E" w14:textId="5E406897" w:rsidR="00DA3850" w:rsidRPr="00EC553D" w:rsidRDefault="00EC553D" w:rsidP="00DA385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17.</w:t>
            </w:r>
          </w:p>
        </w:tc>
        <w:tc>
          <w:tcPr>
            <w:tcW w:w="869" w:type="pct"/>
            <w:tcBorders>
              <w:right w:val="single" w:sz="4" w:space="0" w:color="auto"/>
            </w:tcBorders>
          </w:tcPr>
          <w:p w14:paraId="6C905A75" w14:textId="4AA8CB23" w:rsidR="00DA3850" w:rsidRPr="00EC553D" w:rsidRDefault="00DA3850" w:rsidP="00DA38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odówka z wewnętrznym zamrażalnikiem  wolnostojąca </w:t>
            </w:r>
          </w:p>
        </w:tc>
        <w:tc>
          <w:tcPr>
            <w:tcW w:w="2027" w:type="pct"/>
            <w:tcBorders>
              <w:left w:val="single" w:sz="4" w:space="0" w:color="auto"/>
              <w:right w:val="single" w:sz="4" w:space="0" w:color="auto"/>
            </w:tcBorders>
          </w:tcPr>
          <w:p w14:paraId="4885EB2F" w14:textId="1990B01C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 xml:space="preserve">wolnostojąca </w:t>
            </w:r>
          </w:p>
          <w:p w14:paraId="549C5260" w14:textId="5CE411A8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wysokość  - min. 188 cm, szerokość – do 60cm, głębokość – do 65cm</w:t>
            </w:r>
          </w:p>
          <w:p w14:paraId="0C1100B9" w14:textId="12E57899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 xml:space="preserve">pojemność użytkowa chłodziarki / zamrażarki min. 227 l / 60 l </w:t>
            </w:r>
          </w:p>
          <w:p w14:paraId="03557681" w14:textId="54981BAE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="00DA3850" w:rsidRPr="00EC553D">
              <w:rPr>
                <w:rFonts w:ascii="Times New Roman" w:hAnsi="Times New Roman"/>
                <w:sz w:val="20"/>
                <w:szCs w:val="20"/>
              </w:rPr>
              <w:t>bezszronowa</w:t>
            </w:r>
            <w:proofErr w:type="spellEnd"/>
          </w:p>
          <w:p w14:paraId="00AFD64F" w14:textId="52562197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klasa energetyczna -  min. A+</w:t>
            </w:r>
          </w:p>
          <w:p w14:paraId="74BD44F3" w14:textId="609F5E30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szybkie chłodzenie i zamrażanie</w:t>
            </w:r>
          </w:p>
          <w:p w14:paraId="1C0B1D96" w14:textId="4D04230E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kolor srebrny</w:t>
            </w:r>
          </w:p>
          <w:p w14:paraId="6E29E2DA" w14:textId="77777777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 xml:space="preserve">wykończenie frontu: stal nierdzewna </w:t>
            </w:r>
          </w:p>
          <w:p w14:paraId="78EB2DAA" w14:textId="4BDCBC20" w:rsidR="00551B54" w:rsidRPr="00EC553D" w:rsidRDefault="00551B54" w:rsidP="008C61D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</w:tcPr>
          <w:p w14:paraId="7143DA00" w14:textId="0B45DFB8" w:rsidR="00DA3850" w:rsidRPr="00EC553D" w:rsidRDefault="00DA3850" w:rsidP="00DA3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2CF5" w14:textId="77777777" w:rsidR="00DA3850" w:rsidRPr="00EC553D" w:rsidRDefault="00DA3850" w:rsidP="00DA3850">
            <w:pPr>
              <w:spacing w:after="0" w:line="240" w:lineRule="auto"/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DA3850" w:rsidRPr="00EC553D" w14:paraId="7E8EE6BE" w14:textId="77777777" w:rsidTr="0093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C458" w14:textId="6FE84B35" w:rsidR="00DA3850" w:rsidRPr="00EC553D" w:rsidRDefault="00EC553D" w:rsidP="00DA385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18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5974" w14:textId="1CFC713A" w:rsidR="00DA3850" w:rsidRPr="00EC553D" w:rsidRDefault="00DA3850" w:rsidP="00DA38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bCs/>
                <w:sz w:val="20"/>
                <w:szCs w:val="20"/>
              </w:rPr>
              <w:t>Kuchenka elektryczna z piekarnikiem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5AD8" w14:textId="4BB13989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szerokość  – od 48 cm do  50 cm</w:t>
            </w:r>
          </w:p>
          <w:p w14:paraId="4645CD03" w14:textId="1D67B775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wysokość  – od 75 cm do  85 cm</w:t>
            </w:r>
          </w:p>
          <w:p w14:paraId="7ED6BCF0" w14:textId="72AB134D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głębokość – od 58 cm do  60 cm</w:t>
            </w:r>
          </w:p>
          <w:p w14:paraId="0F1B33A8" w14:textId="324060DA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rodzaj płyty -  indukcyjna</w:t>
            </w:r>
          </w:p>
          <w:p w14:paraId="2199803C" w14:textId="10389104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liczba pól grzewczych/palników-  4</w:t>
            </w:r>
          </w:p>
          <w:p w14:paraId="18D94D39" w14:textId="51047E2E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szuflada na prowadnicach rolkowych</w:t>
            </w:r>
          </w:p>
          <w:p w14:paraId="63744BDC" w14:textId="3B8EFE60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klasa energetyczna -  min. A+</w:t>
            </w:r>
          </w:p>
          <w:p w14:paraId="7F8F340C" w14:textId="3BEFF635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kolor dominujący -  srebrny/szary</w:t>
            </w:r>
          </w:p>
          <w:p w14:paraId="33CCBD9A" w14:textId="0F04885C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rodzaj piekarnika – elektryczny</w:t>
            </w:r>
          </w:p>
          <w:p w14:paraId="50927F8E" w14:textId="77777777" w:rsidR="00DA3850" w:rsidRPr="00EC553D" w:rsidRDefault="00DA3850" w:rsidP="00DA385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C553D">
              <w:rPr>
                <w:rFonts w:ascii="Times New Roman" w:hAnsi="Times New Roman"/>
                <w:i/>
                <w:iCs/>
                <w:sz w:val="20"/>
                <w:szCs w:val="20"/>
              </w:rPr>
              <w:t>piekarnik:</w:t>
            </w:r>
          </w:p>
          <w:p w14:paraId="1F3456C9" w14:textId="4EBF7099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pojemność piekarnika – od 60 l do 65 l</w:t>
            </w:r>
          </w:p>
          <w:p w14:paraId="35F21B96" w14:textId="1A03A1FC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prowadnice -  drabinkowe</w:t>
            </w:r>
          </w:p>
          <w:p w14:paraId="241916AC" w14:textId="39DFB0F6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załączone wyposażenie -  2x blacha</w:t>
            </w:r>
          </w:p>
          <w:p w14:paraId="71877B67" w14:textId="23783A61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 xml:space="preserve">funkcje -  </w:t>
            </w:r>
            <w:proofErr w:type="spellStart"/>
            <w:r w:rsidR="00DA3850" w:rsidRPr="00EC553D">
              <w:rPr>
                <w:rFonts w:ascii="Times New Roman" w:hAnsi="Times New Roman"/>
                <w:sz w:val="20"/>
                <w:szCs w:val="20"/>
              </w:rPr>
              <w:t>termoobieg</w:t>
            </w:r>
            <w:proofErr w:type="spellEnd"/>
            <w:r w:rsidR="00DA3850" w:rsidRPr="00EC553D">
              <w:rPr>
                <w:rFonts w:ascii="Times New Roman" w:hAnsi="Times New Roman"/>
                <w:sz w:val="20"/>
                <w:szCs w:val="20"/>
              </w:rPr>
              <w:t>, rozmrażanie, grill, szybkie nagrzewanie</w:t>
            </w:r>
          </w:p>
          <w:p w14:paraId="75962416" w14:textId="33665573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chłodny front - 3 szyby w drzwiach</w:t>
            </w:r>
          </w:p>
          <w:p w14:paraId="1BF361FF" w14:textId="0B70522A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drabinki boczne</w:t>
            </w:r>
          </w:p>
          <w:p w14:paraId="19FDB027" w14:textId="61825628" w:rsidR="00551B54" w:rsidRPr="00EC553D" w:rsidRDefault="008C61D0" w:rsidP="00AF6DA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szare wnętrze piekarnik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8922" w14:textId="7A155A3A" w:rsidR="00DA3850" w:rsidRPr="00EC553D" w:rsidRDefault="00DA3850" w:rsidP="00DA3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C553D">
              <w:rPr>
                <w:rFonts w:ascii="Times New Roman" w:hAnsi="Times New Roman"/>
                <w:bCs/>
                <w:sz w:val="18"/>
                <w:szCs w:val="18"/>
              </w:rPr>
              <w:t>1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A356" w14:textId="77777777" w:rsidR="00DA3850" w:rsidRPr="00EC553D" w:rsidRDefault="00DA3850" w:rsidP="00DA3850">
            <w:pPr>
              <w:spacing w:after="0" w:line="240" w:lineRule="auto"/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DA3850" w:rsidRPr="00EC553D" w14:paraId="798B4EE9" w14:textId="77777777" w:rsidTr="0093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52CE" w14:textId="07A38D82" w:rsidR="00DA3850" w:rsidRPr="00EC553D" w:rsidRDefault="00EC553D" w:rsidP="00DA385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lastRenderedPageBreak/>
              <w:t>19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71D2" w14:textId="5147EE1E" w:rsidR="00DA3850" w:rsidRPr="00EC553D" w:rsidRDefault="00DA3850" w:rsidP="00DA385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bCs/>
                <w:sz w:val="20"/>
                <w:szCs w:val="20"/>
              </w:rPr>
              <w:t>Czajnik elektryczny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DC4A" w14:textId="27DCAAEC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pojemność min. 1,7 litra</w:t>
            </w:r>
          </w:p>
          <w:p w14:paraId="3549B4C9" w14:textId="4376406F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element grzejny - płaska grzałka płytowa</w:t>
            </w:r>
          </w:p>
          <w:p w14:paraId="3ADA4012" w14:textId="77777777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moc 2200 W.</w:t>
            </w:r>
          </w:p>
          <w:p w14:paraId="1999359F" w14:textId="0EC1C61F" w:rsidR="00551B54" w:rsidRPr="00EC553D" w:rsidRDefault="00551B54" w:rsidP="008C61D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CE4F" w14:textId="493C2093" w:rsidR="00DA3850" w:rsidRPr="00EC553D" w:rsidRDefault="00C47F30" w:rsidP="00DA3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2 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735C" w14:textId="38DE7505" w:rsidR="00DA3850" w:rsidRPr="00EC553D" w:rsidRDefault="00DA3850" w:rsidP="00DA3850">
            <w:pPr>
              <w:spacing w:after="0" w:line="240" w:lineRule="auto"/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DA3850" w:rsidRPr="00EC553D" w14:paraId="2295EE57" w14:textId="77777777" w:rsidTr="0093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946A" w14:textId="63FBA2FC" w:rsidR="00DA3850" w:rsidRPr="00EC553D" w:rsidRDefault="00EC553D" w:rsidP="00DA385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20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7D80" w14:textId="5BF1E5AC" w:rsidR="00DA3850" w:rsidRPr="00EC553D" w:rsidRDefault="00DA3850" w:rsidP="00DA38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53D">
              <w:rPr>
                <w:rFonts w:ascii="Times New Roman" w:eastAsia="ArialMT" w:hAnsi="Times New Roman"/>
                <w:b/>
                <w:bCs/>
                <w:sz w:val="20"/>
                <w:szCs w:val="20"/>
              </w:rPr>
              <w:t>Telewizor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C5EC" w14:textId="39280C88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ekran – min. 49 cali</w:t>
            </w:r>
          </w:p>
          <w:p w14:paraId="7DDFD5E8" w14:textId="226B8AE4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technologia Full HD, 1920x1080</w:t>
            </w:r>
          </w:p>
          <w:p w14:paraId="0F1E2A22" w14:textId="16E60EB7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tuner - DVB-T, DVB-C, analogowy</w:t>
            </w:r>
          </w:p>
          <w:p w14:paraId="13430FC7" w14:textId="757C0E7F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podświetlenie matrycy – LED</w:t>
            </w:r>
          </w:p>
          <w:p w14:paraId="0EC10C54" w14:textId="765F680A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moc głośników – 2 x 5 W</w:t>
            </w:r>
          </w:p>
          <w:p w14:paraId="1F02AD7D" w14:textId="33C60D12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optymalizacja ruchu</w:t>
            </w:r>
          </w:p>
          <w:p w14:paraId="44C64603" w14:textId="275A15C3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funkcja poprawy obrazu</w:t>
            </w:r>
          </w:p>
          <w:p w14:paraId="0578C460" w14:textId="7CE60B4E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Wi-Fi</w:t>
            </w:r>
          </w:p>
          <w:p w14:paraId="05123DD7" w14:textId="023BD15D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menu w języku polskim</w:t>
            </w:r>
          </w:p>
          <w:p w14:paraId="2A00E454" w14:textId="77777777" w:rsidR="008C61D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liczba złączy HDMI – 2</w:t>
            </w:r>
          </w:p>
          <w:p w14:paraId="1D4C4BCD" w14:textId="767B45B2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telegazeta</w:t>
            </w:r>
          </w:p>
          <w:p w14:paraId="1304AD80" w14:textId="4E33F165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funkcje dodatkowe – wejście USB</w:t>
            </w:r>
          </w:p>
          <w:p w14:paraId="3580B98E" w14:textId="0036176D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możliwość montażu na ścianie</w:t>
            </w:r>
          </w:p>
          <w:p w14:paraId="52F7D000" w14:textId="77777777" w:rsidR="00DA3850" w:rsidRPr="00EC553D" w:rsidRDefault="008C61D0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3850" w:rsidRPr="00EC553D">
              <w:rPr>
                <w:rFonts w:ascii="Times New Roman" w:hAnsi="Times New Roman"/>
                <w:sz w:val="20"/>
                <w:szCs w:val="20"/>
              </w:rPr>
              <w:t>w zestawie pilot z bateriami, podstawa</w:t>
            </w:r>
          </w:p>
          <w:p w14:paraId="118C6CEC" w14:textId="61D8BDD7" w:rsidR="00551B54" w:rsidRPr="00EC553D" w:rsidRDefault="00551B54" w:rsidP="008C61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4FE8" w14:textId="68ED7DD1" w:rsidR="00DA3850" w:rsidRPr="00EC553D" w:rsidRDefault="00DA3850" w:rsidP="00DA3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C553D">
              <w:rPr>
                <w:rFonts w:ascii="Times New Roman" w:eastAsia="ArialMT" w:hAnsi="Times New Roman"/>
                <w:sz w:val="20"/>
                <w:szCs w:val="20"/>
              </w:rPr>
              <w:t>1 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5DA3" w14:textId="77777777" w:rsidR="00DA3850" w:rsidRPr="00EC553D" w:rsidRDefault="00DA3850" w:rsidP="00DA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850" w:rsidRPr="00EC553D" w14:paraId="7F4F5CED" w14:textId="77777777" w:rsidTr="009318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59E9" w14:textId="3542207C" w:rsidR="00DA3850" w:rsidRPr="00EC553D" w:rsidRDefault="00EC553D" w:rsidP="00DA385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21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FD76" w14:textId="404EEEDA" w:rsidR="00DA3850" w:rsidRPr="00EC553D" w:rsidRDefault="00DA3850" w:rsidP="00DA3850">
            <w:pPr>
              <w:spacing w:after="0" w:line="240" w:lineRule="auto"/>
              <w:rPr>
                <w:rFonts w:ascii="Times New Roman" w:eastAsia="ArialMT" w:hAnsi="Times New Roman"/>
                <w:b/>
                <w:bCs/>
                <w:sz w:val="20"/>
                <w:szCs w:val="20"/>
              </w:rPr>
            </w:pPr>
            <w:r w:rsidRPr="00EC553D">
              <w:rPr>
                <w:rFonts w:ascii="Times New Roman" w:eastAsia="ArialMT" w:hAnsi="Times New Roman"/>
                <w:b/>
                <w:bCs/>
                <w:sz w:val="20"/>
                <w:szCs w:val="20"/>
              </w:rPr>
              <w:t>Radioodtwarzacz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D0B4" w14:textId="295E41FB" w:rsidR="00DA3850" w:rsidRPr="00EC553D" w:rsidRDefault="00DA3850" w:rsidP="00DA3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Radioodtwarzacz z odtwarzaczem CD (odtwarza: Audio CD, CD-R/RW, MP3, WMA)</w:t>
            </w:r>
          </w:p>
          <w:p w14:paraId="63A34628" w14:textId="77777777" w:rsidR="00DA3850" w:rsidRPr="00EC553D" w:rsidRDefault="00DA3850" w:rsidP="00DA38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u w:val="single"/>
              </w:rPr>
              <w:t>Minimalne parametry:</w:t>
            </w:r>
          </w:p>
          <w:p w14:paraId="09C7524A" w14:textId="77777777" w:rsidR="00DA3850" w:rsidRPr="00EC553D" w:rsidRDefault="00DA3850" w:rsidP="00DA3850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dźwięk stereo, </w:t>
            </w:r>
          </w:p>
          <w:p w14:paraId="3EAC879F" w14:textId="77777777" w:rsidR="00DA3850" w:rsidRPr="00EC553D" w:rsidRDefault="00DA3850" w:rsidP="00DA3850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możliwość zaprogramowania 20 stacji radiowych, </w:t>
            </w:r>
          </w:p>
          <w:p w14:paraId="7BDBB513" w14:textId="77777777" w:rsidR="00DA3850" w:rsidRPr="00EC553D" w:rsidRDefault="00DA3850" w:rsidP="00DA3850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głośniki dwudrożne z systemem </w:t>
            </w:r>
            <w:proofErr w:type="spellStart"/>
            <w:r w:rsidRPr="00EC553D">
              <w:rPr>
                <w:rFonts w:ascii="Times New Roman" w:hAnsi="Times New Roman"/>
                <w:sz w:val="20"/>
                <w:szCs w:val="20"/>
              </w:rPr>
              <w:t>bass</w:t>
            </w:r>
            <w:proofErr w:type="spellEnd"/>
            <w:r w:rsidRPr="00EC55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C553D">
              <w:rPr>
                <w:rFonts w:ascii="Times New Roman" w:hAnsi="Times New Roman"/>
                <w:sz w:val="20"/>
                <w:szCs w:val="20"/>
              </w:rPr>
              <w:t>reflex</w:t>
            </w:r>
            <w:proofErr w:type="spellEnd"/>
            <w:r w:rsidRPr="00EC55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6BEA3B2" w14:textId="77777777" w:rsidR="00DA3850" w:rsidRPr="00EC553D" w:rsidRDefault="00DA3850" w:rsidP="00DA3850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moc wyjściowa głośników: 2 x 6 W, </w:t>
            </w:r>
          </w:p>
          <w:p w14:paraId="4A9ABF00" w14:textId="77777777" w:rsidR="00DA3850" w:rsidRPr="00EC553D" w:rsidRDefault="00DA3850" w:rsidP="00DA3850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korektor dźwięku,</w:t>
            </w:r>
          </w:p>
          <w:p w14:paraId="2D9E4CF3" w14:textId="77777777" w:rsidR="00DA3850" w:rsidRPr="00EC553D" w:rsidRDefault="00DA3850" w:rsidP="00DA3850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podbicie basów, </w:t>
            </w:r>
          </w:p>
          <w:p w14:paraId="2CFAD9F9" w14:textId="77777777" w:rsidR="00DA3850" w:rsidRPr="00EC553D" w:rsidRDefault="00DA3850" w:rsidP="00DA3850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podświetlany wyświetlacz LCD, pilot, </w:t>
            </w:r>
          </w:p>
          <w:p w14:paraId="2E88FB2D" w14:textId="77777777" w:rsidR="00DA3850" w:rsidRPr="00EC553D" w:rsidRDefault="00DA3850" w:rsidP="00DA3850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wyłącznik czasowy, </w:t>
            </w:r>
          </w:p>
          <w:p w14:paraId="5818BF65" w14:textId="77777777" w:rsidR="00DA3850" w:rsidRPr="00EC553D" w:rsidRDefault="00DA3850" w:rsidP="00DA3850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odtwarzanie plików MP3 i WMA przez złącze USB, </w:t>
            </w:r>
          </w:p>
          <w:p w14:paraId="48735B8F" w14:textId="77777777" w:rsidR="00DA3850" w:rsidRPr="00EC553D" w:rsidRDefault="00DA3850" w:rsidP="00DA3850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wejście USB, </w:t>
            </w:r>
          </w:p>
          <w:p w14:paraId="0C8C5CF0" w14:textId="77777777" w:rsidR="00DA3850" w:rsidRPr="00EC553D" w:rsidRDefault="00DA3850" w:rsidP="00DA3850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wejście liniowe stereo 3,5 mm, </w:t>
            </w:r>
          </w:p>
          <w:p w14:paraId="7FD60A72" w14:textId="77777777" w:rsidR="00DA3850" w:rsidRPr="00EC553D" w:rsidRDefault="00DA3850" w:rsidP="00DA3850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wyjście słuchawkowe, </w:t>
            </w:r>
          </w:p>
          <w:p w14:paraId="1F333A29" w14:textId="77777777" w:rsidR="00DA3850" w:rsidRPr="00EC553D" w:rsidRDefault="00DA3850" w:rsidP="008C61D0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zasilanie: sieciowe 220–240 V, 50/60 </w:t>
            </w:r>
            <w:proofErr w:type="spellStart"/>
            <w:r w:rsidRPr="00EC553D"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  <w:r w:rsidRPr="00EC553D">
              <w:rPr>
                <w:rFonts w:ascii="Times New Roman" w:hAnsi="Times New Roman"/>
                <w:sz w:val="20"/>
                <w:szCs w:val="20"/>
              </w:rPr>
              <w:t xml:space="preserve"> lub bateryjne.</w:t>
            </w:r>
          </w:p>
          <w:p w14:paraId="324B6C16" w14:textId="07F36340" w:rsidR="00551B54" w:rsidRPr="00EC553D" w:rsidRDefault="00551B54" w:rsidP="00551B54">
            <w:pPr>
              <w:pStyle w:val="Akapitzlist"/>
              <w:spacing w:after="0" w:line="240" w:lineRule="auto"/>
              <w:ind w:left="5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6821" w14:textId="2DF31631" w:rsidR="00DA3850" w:rsidRPr="00EC553D" w:rsidRDefault="00AE6ED9" w:rsidP="00DA3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  <w:r>
              <w:rPr>
                <w:rFonts w:ascii="Times New Roman" w:eastAsia="ArialMT" w:hAnsi="Times New Roman"/>
                <w:sz w:val="20"/>
                <w:szCs w:val="20"/>
              </w:rPr>
              <w:t>1szt.</w:t>
            </w:r>
            <w:bookmarkStart w:id="4" w:name="_GoBack"/>
            <w:bookmarkEnd w:id="4"/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6F31" w14:textId="77777777" w:rsidR="00DA3850" w:rsidRPr="00EC553D" w:rsidRDefault="00DA3850" w:rsidP="00DA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53D" w:rsidRPr="00EC553D" w14:paraId="55434445" w14:textId="77777777" w:rsidTr="00551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5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C933" w14:textId="32048E59" w:rsidR="00FE14A9" w:rsidRPr="00EC553D" w:rsidRDefault="00EC553D" w:rsidP="00FE14A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22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889C" w14:textId="5E63DC0C" w:rsidR="00FE14A9" w:rsidRPr="00EC553D" w:rsidRDefault="00FE14A9" w:rsidP="00FE14A9">
            <w:pPr>
              <w:spacing w:after="0" w:line="240" w:lineRule="auto"/>
              <w:rPr>
                <w:rFonts w:ascii="Times New Roman" w:eastAsia="ArialMT" w:hAnsi="Times New Roman"/>
                <w:b/>
                <w:bCs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sz w:val="20"/>
                <w:szCs w:val="20"/>
              </w:rPr>
              <w:t xml:space="preserve">Kubek 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A6F4" w14:textId="5494AE4C" w:rsidR="00FE14A9" w:rsidRPr="00EC553D" w:rsidRDefault="00551B54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wysokość min. 11 cm</w:t>
            </w:r>
          </w:p>
          <w:p w14:paraId="18FABC61" w14:textId="3F5F63DB" w:rsidR="00FE14A9" w:rsidRPr="00EC553D" w:rsidRDefault="00551B54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pojemność: min. 250 ml</w:t>
            </w:r>
          </w:p>
          <w:p w14:paraId="661991A1" w14:textId="7D13F35E" w:rsidR="00FE14A9" w:rsidRPr="00EC553D" w:rsidRDefault="00551B54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materiał wykonania: kamionka, porcelana</w:t>
            </w:r>
          </w:p>
          <w:p w14:paraId="5697B2F4" w14:textId="77777777" w:rsidR="00FE14A9" w:rsidRPr="00EC553D" w:rsidRDefault="00551B54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możliwość wyboru koloru</w:t>
            </w:r>
          </w:p>
          <w:p w14:paraId="1A1BB5C5" w14:textId="0B4AFB4F" w:rsidR="00551B54" w:rsidRPr="00EC553D" w:rsidRDefault="00551B54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0C07" w14:textId="12CA274F" w:rsidR="00FE14A9" w:rsidRPr="00EC553D" w:rsidRDefault="00FE14A9" w:rsidP="00FE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16 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2AA1" w14:textId="7052AA02" w:rsidR="00FE14A9" w:rsidRPr="00EC553D" w:rsidRDefault="00FE14A9" w:rsidP="00FE14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noProof/>
                <w:lang w:eastAsia="pl-PL"/>
              </w:rPr>
              <w:drawing>
                <wp:inline distT="0" distB="0" distL="0" distR="0" wp14:anchorId="2E51044A" wp14:editId="0F875E76">
                  <wp:extent cx="457200" cy="457200"/>
                  <wp:effectExtent l="0" t="0" r="0" b="0"/>
                  <wp:docPr id="12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08" cy="460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4A9" w:rsidRPr="00EC553D" w14:paraId="539821B1" w14:textId="77777777" w:rsidTr="008C6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AE01" w14:textId="3DC4B7B0" w:rsidR="00FE14A9" w:rsidRPr="00EC553D" w:rsidRDefault="00EC553D" w:rsidP="00FE14A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23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2DD0" w14:textId="768B71EF" w:rsidR="00FE14A9" w:rsidRPr="00EC553D" w:rsidRDefault="00FE14A9" w:rsidP="00FE14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sz w:val="20"/>
                <w:szCs w:val="20"/>
              </w:rPr>
              <w:t>Filiżanka i spodek do kawy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E658" w14:textId="376BCFCA" w:rsidR="00FE14A9" w:rsidRPr="00EC553D" w:rsidRDefault="00551B54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średnica spodka min. 15 cm</w:t>
            </w:r>
          </w:p>
          <w:p w14:paraId="10F79603" w14:textId="5F192552" w:rsidR="00FE14A9" w:rsidRPr="00EC553D" w:rsidRDefault="00551B54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wysokość całkowita min.  9 cm</w:t>
            </w:r>
          </w:p>
          <w:p w14:paraId="0542B4FB" w14:textId="6FDE1553" w:rsidR="00FE14A9" w:rsidRPr="00EC553D" w:rsidRDefault="00551B54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wysokość filiżanki min. 7 cm</w:t>
            </w:r>
          </w:p>
          <w:p w14:paraId="6B25A406" w14:textId="53464D38" w:rsidR="00FE14A9" w:rsidRPr="00EC553D" w:rsidRDefault="00551B54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pojemność min. 200 ml</w:t>
            </w:r>
          </w:p>
          <w:p w14:paraId="1E1265C7" w14:textId="537FC049" w:rsidR="00FE14A9" w:rsidRPr="00EC553D" w:rsidRDefault="00551B54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 xml:space="preserve">materiał wykonania: porcelana </w:t>
            </w:r>
          </w:p>
          <w:p w14:paraId="75BE490B" w14:textId="60303444" w:rsidR="00551B54" w:rsidRPr="00EC553D" w:rsidRDefault="00551B54" w:rsidP="00AF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możliwość wyboru koloru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2BF3" w14:textId="5A2B3DE3" w:rsidR="00FE14A9" w:rsidRPr="00EC553D" w:rsidRDefault="00FE14A9" w:rsidP="00FE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16 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D3FC" w14:textId="47F207C1" w:rsidR="00FE14A9" w:rsidRPr="00EC553D" w:rsidRDefault="00FE14A9" w:rsidP="00FE14A9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EC553D">
              <w:rPr>
                <w:noProof/>
                <w:lang w:eastAsia="pl-PL"/>
              </w:rPr>
              <w:drawing>
                <wp:inline distT="0" distB="0" distL="0" distR="0" wp14:anchorId="2B204C3C" wp14:editId="11195A77">
                  <wp:extent cx="714375" cy="714375"/>
                  <wp:effectExtent l="0" t="0" r="9525" b="9525"/>
                  <wp:docPr id="18" name="Obraz 57" descr="https://www.ikea.com/PIAimages/22811_PE095649_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ID_0" descr="https://www.ikea.com/PIAimages/22811_PE095649_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4A9" w:rsidRPr="00EC553D" w14:paraId="3B0AB84F" w14:textId="77777777" w:rsidTr="008C6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8F43" w14:textId="5CC889E9" w:rsidR="00FE14A9" w:rsidRPr="00EC553D" w:rsidRDefault="00EC553D" w:rsidP="00FE14A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lastRenderedPageBreak/>
              <w:t>24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009E" w14:textId="4F804BDE" w:rsidR="00FE14A9" w:rsidRPr="00EC553D" w:rsidRDefault="00FE14A9" w:rsidP="00FE14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sz w:val="20"/>
                <w:szCs w:val="20"/>
              </w:rPr>
              <w:t xml:space="preserve">Talerz nr 1 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5181" w14:textId="0494991F" w:rsidR="00FE14A9" w:rsidRPr="00EC553D" w:rsidRDefault="008C61D0" w:rsidP="008C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średnica min. 25 cm</w:t>
            </w:r>
          </w:p>
          <w:p w14:paraId="69A26AC6" w14:textId="2307E93F" w:rsidR="00FE14A9" w:rsidRPr="00EC553D" w:rsidRDefault="008C61D0" w:rsidP="008C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materiał wykonania porcelana, szkło</w:t>
            </w:r>
          </w:p>
          <w:p w14:paraId="2BADC3D0" w14:textId="77777777" w:rsidR="00FE14A9" w:rsidRPr="00EC553D" w:rsidRDefault="008C61D0" w:rsidP="008C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możliwość  wyboru koloru</w:t>
            </w:r>
          </w:p>
          <w:p w14:paraId="1F5B69DE" w14:textId="3A2800A6" w:rsidR="00551B54" w:rsidRPr="00EC553D" w:rsidRDefault="00551B54" w:rsidP="008C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3388" w14:textId="12F57CB3" w:rsidR="00FE14A9" w:rsidRPr="00EC553D" w:rsidRDefault="00FE14A9" w:rsidP="00FE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16 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9FA1" w14:textId="6EBDA0BD" w:rsidR="00FE14A9" w:rsidRPr="00EC553D" w:rsidRDefault="00FE14A9" w:rsidP="00FE14A9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EC553D">
              <w:rPr>
                <w:noProof/>
                <w:lang w:eastAsia="pl-PL"/>
              </w:rPr>
              <w:drawing>
                <wp:inline distT="0" distB="0" distL="0" distR="0" wp14:anchorId="7BCC57F6" wp14:editId="1D5E6503">
                  <wp:extent cx="695325" cy="394855"/>
                  <wp:effectExtent l="0" t="0" r="0" b="5715"/>
                  <wp:docPr id="19" name="imgID_0" descr="https://www.ikea.com/PIAimages/0284295_PE421649_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ID_0" descr="https://www.ikea.com/PIAimages/0284295_PE421649_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4614" cy="40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4A9" w:rsidRPr="00EC553D" w14:paraId="634CAE0E" w14:textId="77777777" w:rsidTr="008C6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869A" w14:textId="5AF5272B" w:rsidR="00FE14A9" w:rsidRPr="00EC553D" w:rsidRDefault="00EC553D" w:rsidP="00FE14A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25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9BA2" w14:textId="594C66B8" w:rsidR="00FE14A9" w:rsidRPr="00EC553D" w:rsidRDefault="00FE14A9" w:rsidP="00FE14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sz w:val="20"/>
                <w:szCs w:val="20"/>
              </w:rPr>
              <w:t xml:space="preserve">Talerz nr 2 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88FE" w14:textId="011FC96A" w:rsidR="00FE14A9" w:rsidRPr="00EC553D" w:rsidRDefault="008C61D0" w:rsidP="008C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średnica min. 19 cm</w:t>
            </w:r>
          </w:p>
          <w:p w14:paraId="194D648C" w14:textId="68D88885" w:rsidR="00FE14A9" w:rsidRPr="00EC553D" w:rsidRDefault="008C61D0" w:rsidP="008C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materiał wykonania porcelana, szkło</w:t>
            </w:r>
          </w:p>
          <w:p w14:paraId="0FBF60D3" w14:textId="77777777" w:rsidR="00FE14A9" w:rsidRPr="00EC553D" w:rsidRDefault="008C61D0" w:rsidP="008C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możliwość wyboru koloru</w:t>
            </w:r>
          </w:p>
          <w:p w14:paraId="553AB081" w14:textId="77777777" w:rsidR="00551B54" w:rsidRPr="00EC553D" w:rsidRDefault="00551B54" w:rsidP="008C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A87FF3" w14:textId="3BF2307B" w:rsidR="00551B54" w:rsidRPr="00EC553D" w:rsidRDefault="00551B54" w:rsidP="008C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6EE9" w14:textId="7212900B" w:rsidR="00FE14A9" w:rsidRPr="00EC553D" w:rsidRDefault="00FE14A9" w:rsidP="00FE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16 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AE1F" w14:textId="4D2CF825" w:rsidR="00FE14A9" w:rsidRPr="00EC553D" w:rsidRDefault="00FE14A9" w:rsidP="00FE14A9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EC553D">
              <w:rPr>
                <w:noProof/>
                <w:lang w:eastAsia="pl-PL"/>
              </w:rPr>
              <w:drawing>
                <wp:inline distT="0" distB="0" distL="0" distR="0" wp14:anchorId="513890E9" wp14:editId="5B31C2F4">
                  <wp:extent cx="600075" cy="367145"/>
                  <wp:effectExtent l="0" t="0" r="0" b="0"/>
                  <wp:docPr id="20" name="imgID_0" descr="https://www.ikea.com/PIAimages/0478648_PE617724_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ID_0" descr="https://www.ikea.com/PIAimages/0478648_PE617724_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6914" cy="37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4A9" w:rsidRPr="00EC553D" w14:paraId="697DB270" w14:textId="77777777" w:rsidTr="008C6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2923" w14:textId="22ABE42C" w:rsidR="00FE14A9" w:rsidRPr="00EC553D" w:rsidRDefault="00EC553D" w:rsidP="00FE14A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26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F9A8" w14:textId="0C7571C3" w:rsidR="00FE14A9" w:rsidRPr="00EC553D" w:rsidRDefault="00FE14A9" w:rsidP="00FE14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sz w:val="20"/>
                <w:szCs w:val="20"/>
              </w:rPr>
              <w:t>Sztućce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0323" w14:textId="77777777" w:rsidR="00FE14A9" w:rsidRPr="00EC553D" w:rsidRDefault="00FE14A9" w:rsidP="00FE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w komplecie co najmniej:</w:t>
            </w:r>
          </w:p>
          <w:p w14:paraId="7F771025" w14:textId="77777777" w:rsidR="00FE14A9" w:rsidRPr="00EC553D" w:rsidRDefault="00FE14A9" w:rsidP="00FE14A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4widelce</w:t>
            </w:r>
          </w:p>
          <w:p w14:paraId="15B36679" w14:textId="77777777" w:rsidR="00FE14A9" w:rsidRPr="00EC553D" w:rsidRDefault="00FE14A9" w:rsidP="00FE14A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4 noże</w:t>
            </w:r>
          </w:p>
          <w:p w14:paraId="1E6EF7F7" w14:textId="77777777" w:rsidR="00FE14A9" w:rsidRPr="00EC553D" w:rsidRDefault="00FE14A9" w:rsidP="00FE14A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4 łyżki</w:t>
            </w:r>
          </w:p>
          <w:p w14:paraId="222B8790" w14:textId="77777777" w:rsidR="00FE14A9" w:rsidRPr="00EC553D" w:rsidRDefault="00FE14A9" w:rsidP="00FE14A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4 łyżeczki</w:t>
            </w:r>
          </w:p>
          <w:p w14:paraId="475088FC" w14:textId="1F10FEC8" w:rsidR="00FE14A9" w:rsidRPr="00EC553D" w:rsidRDefault="00FE14A9" w:rsidP="008C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materiał wykonania: stal nierdzewn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F50C" w14:textId="4416F012" w:rsidR="00FE14A9" w:rsidRPr="00EC553D" w:rsidRDefault="00FE14A9" w:rsidP="00FE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EC553D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r w:rsidR="008C61D0" w:rsidRPr="00EC553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D4D4" w14:textId="3BE42893" w:rsidR="00FE14A9" w:rsidRPr="00EC553D" w:rsidRDefault="00FE14A9" w:rsidP="00FE14A9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EC553D">
              <w:rPr>
                <w:noProof/>
                <w:lang w:eastAsia="pl-PL"/>
              </w:rPr>
              <w:drawing>
                <wp:inline distT="0" distB="0" distL="0" distR="0" wp14:anchorId="3AF562E0" wp14:editId="72DEEC2F">
                  <wp:extent cx="1228725" cy="920358"/>
                  <wp:effectExtent l="0" t="0" r="0" b="0"/>
                  <wp:docPr id="22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630" cy="93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4A9" w:rsidRPr="00EC553D" w14:paraId="304D8722" w14:textId="77777777" w:rsidTr="008C6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D73C" w14:textId="3D2C8AB0" w:rsidR="00FE14A9" w:rsidRPr="00EC553D" w:rsidRDefault="00EC553D" w:rsidP="00FE14A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27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CEF9" w14:textId="7BB93B6E" w:rsidR="00FE14A9" w:rsidRPr="00EC553D" w:rsidRDefault="00FE14A9" w:rsidP="00FE14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sz w:val="20"/>
                <w:szCs w:val="20"/>
              </w:rPr>
              <w:t xml:space="preserve">Półmisek 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D6A3" w14:textId="1CB96572" w:rsidR="00FE14A9" w:rsidRPr="00EC553D" w:rsidRDefault="008C61D0" w:rsidP="008C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długość min. 31 cm</w:t>
            </w:r>
          </w:p>
          <w:p w14:paraId="3C1BDF71" w14:textId="1FC26BBA" w:rsidR="00FE14A9" w:rsidRPr="00EC553D" w:rsidRDefault="008C61D0" w:rsidP="008C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szerokość min. 17 cm</w:t>
            </w:r>
          </w:p>
          <w:p w14:paraId="1457BCAF" w14:textId="3A8DC35F" w:rsidR="00FE14A9" w:rsidRPr="00EC553D" w:rsidRDefault="008C61D0" w:rsidP="008C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wysokość  min. 4 cm</w:t>
            </w:r>
          </w:p>
          <w:p w14:paraId="04EE35C2" w14:textId="68857C13" w:rsidR="00FE14A9" w:rsidRPr="00EC553D" w:rsidRDefault="008C61D0" w:rsidP="008C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materiał wykonania: porcelana, kamionka</w:t>
            </w:r>
          </w:p>
          <w:p w14:paraId="4DB619C9" w14:textId="77777777" w:rsidR="00FE14A9" w:rsidRPr="00EC553D" w:rsidRDefault="008C61D0" w:rsidP="008C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możliwość wyboru koloru</w:t>
            </w:r>
          </w:p>
          <w:p w14:paraId="5104E672" w14:textId="47922C30" w:rsidR="00551B54" w:rsidRPr="00EC553D" w:rsidRDefault="00551B54" w:rsidP="008C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81E6" w14:textId="5FC0A2A4" w:rsidR="00FE14A9" w:rsidRPr="00EC553D" w:rsidRDefault="001E23E1" w:rsidP="00FE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 xml:space="preserve"> 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3044" w14:textId="1BFFB7EF" w:rsidR="00FE14A9" w:rsidRPr="00EC553D" w:rsidRDefault="00FE14A9" w:rsidP="00FE14A9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EC553D">
              <w:rPr>
                <w:noProof/>
              </w:rPr>
              <w:drawing>
                <wp:inline distT="0" distB="0" distL="0" distR="0" wp14:anchorId="3C401913" wp14:editId="020ED229">
                  <wp:extent cx="647700" cy="64770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4A9" w:rsidRPr="00EC553D" w14:paraId="0ACCE9A5" w14:textId="77777777" w:rsidTr="008C6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E271" w14:textId="00F5B6EE" w:rsidR="00FE14A9" w:rsidRPr="00EC553D" w:rsidRDefault="00EC553D" w:rsidP="00FE14A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28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E0A4" w14:textId="0DA123B9" w:rsidR="00FE14A9" w:rsidRPr="00EC553D" w:rsidRDefault="00FE14A9" w:rsidP="00FE14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sz w:val="20"/>
                <w:szCs w:val="20"/>
              </w:rPr>
              <w:t>Miska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25DB" w14:textId="7606ACEB" w:rsidR="00FE14A9" w:rsidRPr="00EC553D" w:rsidRDefault="008C61D0" w:rsidP="008C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wysokość min.  5 cm</w:t>
            </w:r>
          </w:p>
          <w:p w14:paraId="408D3580" w14:textId="3899AEB9" w:rsidR="00FE14A9" w:rsidRPr="00EC553D" w:rsidRDefault="008C61D0" w:rsidP="008C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średnica min. 15 cm</w:t>
            </w:r>
          </w:p>
          <w:p w14:paraId="044A3B8E" w14:textId="65856291" w:rsidR="00FE14A9" w:rsidRPr="00EC553D" w:rsidRDefault="008C61D0" w:rsidP="008C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materiał wykonania: szkło hartowane</w:t>
            </w:r>
          </w:p>
          <w:p w14:paraId="7E12DA60" w14:textId="46FCA652" w:rsidR="00FE14A9" w:rsidRPr="00EC553D" w:rsidRDefault="008C61D0" w:rsidP="008C61D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możliwość wyboru koloru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9D2C" w14:textId="349A414D" w:rsidR="00FE14A9" w:rsidRPr="00EC553D" w:rsidRDefault="00FE14A9" w:rsidP="00FE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16 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640C" w14:textId="1CC7FCFE" w:rsidR="00FE14A9" w:rsidRPr="00EC553D" w:rsidRDefault="00FE14A9" w:rsidP="00FE14A9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EC553D">
              <w:rPr>
                <w:noProof/>
                <w:lang w:eastAsia="pl-PL"/>
              </w:rPr>
              <w:drawing>
                <wp:inline distT="0" distB="0" distL="0" distR="0" wp14:anchorId="3F4163D5" wp14:editId="28A98FA0">
                  <wp:extent cx="436418" cy="335621"/>
                  <wp:effectExtent l="0" t="0" r="1905" b="7620"/>
                  <wp:docPr id="25" name="imgID_0" descr="https://www.ikea.com/PIAimages/0284293_PE421648_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ID_0" descr="https://www.ikea.com/PIAimages/0284293_PE421648_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76" cy="35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4A9" w:rsidRPr="00EC553D" w14:paraId="24BBC4D6" w14:textId="77777777" w:rsidTr="008C6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04C7" w14:textId="4E952961" w:rsidR="00FE14A9" w:rsidRPr="00EC553D" w:rsidRDefault="00EC553D" w:rsidP="00FE14A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29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C15" w14:textId="34F2DA28" w:rsidR="00FE14A9" w:rsidRPr="00EC553D" w:rsidRDefault="00FE14A9" w:rsidP="00FE14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sz w:val="20"/>
                <w:szCs w:val="20"/>
              </w:rPr>
              <w:t xml:space="preserve">Szklanki do napoju 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0439" w14:textId="54A4F7DF" w:rsidR="00FE14A9" w:rsidRPr="00EC553D" w:rsidRDefault="008C61D0" w:rsidP="008C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wysokość min. 10 cm</w:t>
            </w:r>
          </w:p>
          <w:p w14:paraId="3FB6FACA" w14:textId="74DA656B" w:rsidR="00FE14A9" w:rsidRPr="00EC553D" w:rsidRDefault="008C61D0" w:rsidP="008C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pojemność min. 27cl</w:t>
            </w:r>
          </w:p>
          <w:p w14:paraId="69BFE96D" w14:textId="4B18B090" w:rsidR="00FE14A9" w:rsidRPr="00EC553D" w:rsidRDefault="008C61D0" w:rsidP="008C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szkło hartowane  przezroczyste</w:t>
            </w:r>
          </w:p>
          <w:p w14:paraId="026AF6D5" w14:textId="49AE4AAD" w:rsidR="00FE14A9" w:rsidRPr="00EC553D" w:rsidRDefault="008C61D0" w:rsidP="008C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na  napoje o temperaturze do 120°C</w:t>
            </w:r>
          </w:p>
          <w:p w14:paraId="7408D99C" w14:textId="77777777" w:rsidR="00FE14A9" w:rsidRPr="00EC553D" w:rsidRDefault="008C61D0" w:rsidP="008C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 xml:space="preserve">pakowane po 6 sztuk w komplecie </w:t>
            </w:r>
          </w:p>
          <w:p w14:paraId="72CDB9C8" w14:textId="5E080085" w:rsidR="00551B54" w:rsidRPr="00EC553D" w:rsidRDefault="00551B54" w:rsidP="008C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2AC9" w14:textId="025BE4A2" w:rsidR="00FE14A9" w:rsidRPr="00EC553D" w:rsidRDefault="00FE14A9" w:rsidP="00FE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EC553D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r w:rsidRPr="00EC553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480B" w14:textId="1A5EC5DD" w:rsidR="00FE14A9" w:rsidRPr="00EC553D" w:rsidRDefault="00FE14A9" w:rsidP="00FE14A9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EC553D">
              <w:rPr>
                <w:noProof/>
              </w:rPr>
              <w:drawing>
                <wp:inline distT="0" distB="0" distL="0" distR="0" wp14:anchorId="40D96CCE" wp14:editId="6F4C31DE">
                  <wp:extent cx="806162" cy="806162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641" cy="82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4A9" w:rsidRPr="00EC553D" w14:paraId="0510DEED" w14:textId="77777777" w:rsidTr="008C6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FC5D" w14:textId="0A51D028" w:rsidR="00FE14A9" w:rsidRPr="00EC553D" w:rsidRDefault="00EC553D" w:rsidP="00FE14A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30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6595" w14:textId="7937F49F" w:rsidR="00FE14A9" w:rsidRPr="00EC553D" w:rsidRDefault="00FE14A9" w:rsidP="00FE14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sz w:val="20"/>
                <w:szCs w:val="20"/>
              </w:rPr>
              <w:t>Dzbanek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7929" w14:textId="41FAEAF2" w:rsidR="00FE14A9" w:rsidRPr="00EC553D" w:rsidRDefault="008C61D0" w:rsidP="008C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wysokość min. 20 cm</w:t>
            </w:r>
          </w:p>
          <w:p w14:paraId="77250E68" w14:textId="779D3D0F" w:rsidR="00FE14A9" w:rsidRPr="00EC553D" w:rsidRDefault="008C61D0" w:rsidP="008C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pojemność min 1 litr</w:t>
            </w:r>
          </w:p>
          <w:p w14:paraId="63A69700" w14:textId="000BAC55" w:rsidR="00FE14A9" w:rsidRPr="00EC553D" w:rsidRDefault="008C61D0" w:rsidP="008C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materiał wykonania: szkło</w:t>
            </w:r>
          </w:p>
          <w:p w14:paraId="686D9CE1" w14:textId="77777777" w:rsidR="00FE14A9" w:rsidRPr="00EC553D" w:rsidRDefault="008C61D0" w:rsidP="008C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 xml:space="preserve">z uchwytem </w:t>
            </w:r>
          </w:p>
          <w:p w14:paraId="02B5F141" w14:textId="12913A13" w:rsidR="00551B54" w:rsidRPr="00EC553D" w:rsidRDefault="00551B54" w:rsidP="008C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50236" w14:textId="40ADB038" w:rsidR="00FE14A9" w:rsidRPr="00EC553D" w:rsidRDefault="00FE14A9" w:rsidP="00FE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6 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A2EC" w14:textId="624E28A3" w:rsidR="00FE14A9" w:rsidRPr="00EC553D" w:rsidRDefault="00FE14A9" w:rsidP="00FE14A9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EC553D">
              <w:rPr>
                <w:noProof/>
                <w:lang w:eastAsia="pl-PL"/>
              </w:rPr>
              <w:drawing>
                <wp:inline distT="0" distB="0" distL="0" distR="0" wp14:anchorId="6B79DC50" wp14:editId="3D05E6DE">
                  <wp:extent cx="552450" cy="552450"/>
                  <wp:effectExtent l="0" t="0" r="0" b="0"/>
                  <wp:docPr id="27" name="imgID_0" descr="https://www.ikea.com/PIAimages/0497972_PE629408_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ID_0" descr="https://www.ikea.com/PIAimages/0497972_PE629408_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4A9" w:rsidRPr="00EC553D" w14:paraId="451C33C5" w14:textId="77777777" w:rsidTr="008C6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4DDA" w14:textId="191FDF3A" w:rsidR="00FE14A9" w:rsidRPr="00EC553D" w:rsidRDefault="00EC553D" w:rsidP="00FE14A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31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6EC0" w14:textId="3A622D73" w:rsidR="00FE14A9" w:rsidRPr="00EC553D" w:rsidRDefault="00FE14A9" w:rsidP="008C6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sz w:val="20"/>
                <w:szCs w:val="20"/>
              </w:rPr>
              <w:t>Misa metalowa z pokrywką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0059" w14:textId="77777777" w:rsidR="00FE14A9" w:rsidRPr="00EC553D" w:rsidRDefault="00FE14A9" w:rsidP="00FE14A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b/>
                <w:bCs/>
                <w:sz w:val="20"/>
                <w:szCs w:val="20"/>
              </w:rPr>
              <w:t xml:space="preserve">- </w:t>
            </w:r>
            <w:r w:rsidRPr="00EC553D">
              <w:rPr>
                <w:sz w:val="20"/>
                <w:szCs w:val="20"/>
              </w:rPr>
              <w:t>wykonana z wysokiej jakości stali nierdzewnej</w:t>
            </w:r>
          </w:p>
          <w:p w14:paraId="1FFE04DD" w14:textId="77777777" w:rsidR="00FE14A9" w:rsidRPr="00EC553D" w:rsidRDefault="00FE14A9" w:rsidP="00FE14A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pokrywa wykonana z tworzywa sztucznego lub metalowa </w:t>
            </w:r>
          </w:p>
          <w:p w14:paraId="6F0D6468" w14:textId="77777777" w:rsidR="00FE14A9" w:rsidRPr="00EC553D" w:rsidRDefault="00FE14A9" w:rsidP="00FE14A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>- zmywarka :tak</w:t>
            </w:r>
          </w:p>
          <w:p w14:paraId="5FB08B52" w14:textId="7608E7C8" w:rsidR="00FE14A9" w:rsidRPr="00EC553D" w:rsidRDefault="00FE14A9" w:rsidP="008C61D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>- średnica ok. 25,5 cm, wysokość ok.14 c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C53F" w14:textId="767382C0" w:rsidR="00FE14A9" w:rsidRPr="00EC553D" w:rsidRDefault="00FE14A9" w:rsidP="00FE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D069" w14:textId="486C057F" w:rsidR="00FE14A9" w:rsidRPr="00EC553D" w:rsidRDefault="00FE14A9" w:rsidP="008C61D0">
            <w:pPr>
              <w:pStyle w:val="Podtytu"/>
              <w:rPr>
                <w:rStyle w:val="Pogrubienie"/>
                <w:color w:val="auto"/>
              </w:rPr>
            </w:pPr>
            <w:r w:rsidRPr="00EC553D">
              <w:rPr>
                <w:noProof/>
                <w:color w:val="auto"/>
              </w:rPr>
              <w:t xml:space="preserve"> </w:t>
            </w:r>
            <w:r w:rsidRPr="00EC553D">
              <w:rPr>
                <w:rStyle w:val="Pogrubienie"/>
                <w:noProof/>
                <w:color w:val="auto"/>
              </w:rPr>
              <w:drawing>
                <wp:inline distT="0" distB="0" distL="0" distR="0" wp14:anchorId="731BBBD1" wp14:editId="3A626689">
                  <wp:extent cx="749313" cy="53340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142" cy="54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4A9" w:rsidRPr="00EC553D" w14:paraId="4D459A47" w14:textId="77777777" w:rsidTr="008C6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EE6C" w14:textId="22E1579C" w:rsidR="00FE14A9" w:rsidRPr="00EC553D" w:rsidRDefault="00EC553D" w:rsidP="00FE14A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32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879D" w14:textId="70C5AB74" w:rsidR="00FE14A9" w:rsidRPr="00EC553D" w:rsidRDefault="00FE14A9" w:rsidP="00FE14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sz w:val="20"/>
                <w:szCs w:val="20"/>
              </w:rPr>
              <w:t>Kosz na śmieci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6937" w14:textId="452B9630" w:rsidR="00FE14A9" w:rsidRPr="00EC553D" w:rsidRDefault="008C61D0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pojemność min. 15 l</w:t>
            </w:r>
          </w:p>
          <w:p w14:paraId="0384485D" w14:textId="34804404" w:rsidR="00FE14A9" w:rsidRPr="00EC553D" w:rsidRDefault="008C61D0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materiał wykonania: tworzywo sztuczne lub metal</w:t>
            </w:r>
          </w:p>
          <w:p w14:paraId="04D8C20C" w14:textId="064FCCDF" w:rsidR="00FE14A9" w:rsidRPr="00EC553D" w:rsidRDefault="008C61D0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wolnostojący</w:t>
            </w:r>
          </w:p>
          <w:p w14:paraId="0A990AEC" w14:textId="00843973" w:rsidR="00FE14A9" w:rsidRPr="00EC553D" w:rsidRDefault="008C61D0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otwieranie przy pomocy uchylnej pokrywy</w:t>
            </w:r>
          </w:p>
          <w:p w14:paraId="33B23E39" w14:textId="77777777" w:rsidR="00FE14A9" w:rsidRPr="00EC553D" w:rsidRDefault="008C61D0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przystosowany do jednorazowych worków foliowych</w:t>
            </w:r>
          </w:p>
          <w:p w14:paraId="2AF47ED5" w14:textId="5028437F" w:rsidR="00551B54" w:rsidRPr="00EC553D" w:rsidRDefault="00551B54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8155" w14:textId="00D4D417" w:rsidR="00FE14A9" w:rsidRPr="00EC553D" w:rsidRDefault="008C61D0" w:rsidP="00FE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2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 xml:space="preserve"> 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4616" w14:textId="71B2BB02" w:rsidR="00FE14A9" w:rsidRPr="00EC553D" w:rsidRDefault="00FE14A9" w:rsidP="00FE14A9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EC553D">
              <w:rPr>
                <w:noProof/>
                <w:lang w:eastAsia="pl-PL"/>
              </w:rPr>
              <w:drawing>
                <wp:inline distT="0" distB="0" distL="0" distR="0" wp14:anchorId="70BD308A" wp14:editId="24FBFEDE">
                  <wp:extent cx="590550" cy="590550"/>
                  <wp:effectExtent l="0" t="0" r="0" b="0"/>
                  <wp:docPr id="29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4A9" w:rsidRPr="00EC553D" w14:paraId="25EC0E73" w14:textId="77777777" w:rsidTr="008C6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6466" w14:textId="4856232B" w:rsidR="00FE14A9" w:rsidRPr="00EC553D" w:rsidRDefault="00EC553D" w:rsidP="00FE14A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lastRenderedPageBreak/>
              <w:t>33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3EEC" w14:textId="726D514E" w:rsidR="00FE14A9" w:rsidRPr="00EC553D" w:rsidRDefault="00FE14A9" w:rsidP="00FE14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sz w:val="20"/>
                <w:szCs w:val="20"/>
              </w:rPr>
              <w:t xml:space="preserve">Garnek z pokrywą 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0230" w14:textId="4B40E5CD" w:rsidR="00FE14A9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FE14A9" w:rsidRPr="00EC553D">
              <w:rPr>
                <w:sz w:val="20"/>
                <w:szCs w:val="20"/>
              </w:rPr>
              <w:t>5 – warstwowe dno</w:t>
            </w:r>
          </w:p>
          <w:p w14:paraId="14C1D829" w14:textId="4C024135" w:rsidR="00FE14A9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FE14A9" w:rsidRPr="00EC553D">
              <w:rPr>
                <w:sz w:val="20"/>
                <w:szCs w:val="20"/>
              </w:rPr>
              <w:t>wykonany z chromowo-niklowanej stali nierdzewnej</w:t>
            </w:r>
          </w:p>
          <w:p w14:paraId="6B8E65DF" w14:textId="5FD28342" w:rsidR="00FE14A9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FE14A9" w:rsidRPr="00EC553D">
              <w:rPr>
                <w:sz w:val="20"/>
                <w:szCs w:val="20"/>
              </w:rPr>
              <w:t xml:space="preserve">pokrywa ze szkła </w:t>
            </w:r>
          </w:p>
          <w:p w14:paraId="50E71911" w14:textId="38E6ABCB" w:rsidR="00FE14A9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FE14A9" w:rsidRPr="00EC553D">
              <w:rPr>
                <w:sz w:val="20"/>
                <w:szCs w:val="20"/>
              </w:rPr>
              <w:t>otwór w pokrywie umożliwia odprowadzenie nadmiaru pary</w:t>
            </w:r>
          </w:p>
          <w:p w14:paraId="4CB98129" w14:textId="73D68746" w:rsidR="00FE14A9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FE14A9" w:rsidRPr="00EC553D">
              <w:rPr>
                <w:sz w:val="20"/>
                <w:szCs w:val="20"/>
              </w:rPr>
              <w:t>nowoczesne, nitowane  uchwyty</w:t>
            </w:r>
          </w:p>
          <w:p w14:paraId="039CCF86" w14:textId="7CBE2786" w:rsidR="00FE14A9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FE14A9" w:rsidRPr="00EC553D">
              <w:rPr>
                <w:sz w:val="20"/>
                <w:szCs w:val="20"/>
              </w:rPr>
              <w:t>pojemność maksymalna – od 2,5 do 3 l.</w:t>
            </w:r>
          </w:p>
          <w:p w14:paraId="31D2020D" w14:textId="4C84AFF3" w:rsidR="00FE14A9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FE14A9" w:rsidRPr="00EC553D">
              <w:rPr>
                <w:sz w:val="20"/>
                <w:szCs w:val="20"/>
              </w:rPr>
              <w:t>średnica dna – ok. 18-20cm.</w:t>
            </w:r>
          </w:p>
          <w:p w14:paraId="59A1C2D1" w14:textId="77777777" w:rsidR="00551B54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FE14A9" w:rsidRPr="00EC553D">
              <w:rPr>
                <w:sz w:val="20"/>
                <w:szCs w:val="20"/>
              </w:rPr>
              <w:t>możliwość używania na wszystkich rodzajach kuchenek</w:t>
            </w:r>
          </w:p>
          <w:p w14:paraId="0C9ACF83" w14:textId="77777777" w:rsidR="00FE14A9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FE14A9" w:rsidRPr="00EC553D">
              <w:rPr>
                <w:sz w:val="20"/>
                <w:szCs w:val="20"/>
              </w:rPr>
              <w:t>możliwość czyszczenia  w zmywarce.</w:t>
            </w:r>
          </w:p>
          <w:p w14:paraId="0C4EC17A" w14:textId="5809D770" w:rsidR="00551B54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125A" w14:textId="6CE33609" w:rsidR="00FE14A9" w:rsidRPr="00EC553D" w:rsidRDefault="00FE14A9" w:rsidP="00FE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2 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E6E7" w14:textId="639CD84D" w:rsidR="00FE14A9" w:rsidRPr="00EC553D" w:rsidRDefault="00FE14A9" w:rsidP="00FE14A9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EC553D">
              <w:rPr>
                <w:noProof/>
              </w:rPr>
              <w:drawing>
                <wp:inline distT="0" distB="0" distL="0" distR="0" wp14:anchorId="1322E482" wp14:editId="3CA4FD3C">
                  <wp:extent cx="876300" cy="87630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4A9" w:rsidRPr="00EC553D" w14:paraId="5055E334" w14:textId="77777777" w:rsidTr="008C6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C08C" w14:textId="3BA3CB09" w:rsidR="00FE14A9" w:rsidRPr="00EC553D" w:rsidRDefault="00EC553D" w:rsidP="00FE14A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34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A2CA" w14:textId="67F9BF99" w:rsidR="00FE14A9" w:rsidRPr="00EC553D" w:rsidRDefault="00FE14A9" w:rsidP="00FE14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sz w:val="20"/>
                <w:szCs w:val="20"/>
              </w:rPr>
              <w:t xml:space="preserve">Wózek transportowy 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2FF7" w14:textId="2D5DE08F" w:rsidR="00FE14A9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FE14A9" w:rsidRPr="00EC553D">
              <w:rPr>
                <w:sz w:val="20"/>
                <w:szCs w:val="20"/>
              </w:rPr>
              <w:t>wózek 3-półkowy cateringowy</w:t>
            </w:r>
          </w:p>
          <w:p w14:paraId="4D94F956" w14:textId="18917554" w:rsidR="00FE14A9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FE14A9" w:rsidRPr="00EC553D">
              <w:rPr>
                <w:sz w:val="20"/>
                <w:szCs w:val="20"/>
              </w:rPr>
              <w:t>wykonany ze stali nierdzewnej</w:t>
            </w:r>
          </w:p>
          <w:p w14:paraId="672E3394" w14:textId="2CC5A456" w:rsidR="00FE14A9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FE14A9" w:rsidRPr="00EC553D">
              <w:rPr>
                <w:sz w:val="20"/>
                <w:szCs w:val="20"/>
              </w:rPr>
              <w:t>wyprofilowane powierzchnie zapobiegające  przypadkowemu rozlaniu się płynów poza półki wózka</w:t>
            </w:r>
          </w:p>
          <w:p w14:paraId="727D9EB6" w14:textId="2EC2B1F4" w:rsidR="00FE14A9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FE14A9" w:rsidRPr="00EC553D">
              <w:rPr>
                <w:sz w:val="20"/>
                <w:szCs w:val="20"/>
              </w:rPr>
              <w:t>łatwy w manewrowaniu dzięki czterem skrętnym kółkom (dwa z hamulcami)</w:t>
            </w:r>
          </w:p>
          <w:p w14:paraId="583EA62D" w14:textId="53D1A16F" w:rsidR="00FE14A9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FE14A9" w:rsidRPr="00EC553D">
              <w:rPr>
                <w:sz w:val="20"/>
                <w:szCs w:val="20"/>
              </w:rPr>
              <w:t>gumowane kółka nie rysujące podłogi i zapewniające cichą jazdę wózka</w:t>
            </w:r>
          </w:p>
          <w:p w14:paraId="7679E223" w14:textId="07DF0F59" w:rsidR="00FE14A9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FE14A9" w:rsidRPr="00EC553D">
              <w:rPr>
                <w:sz w:val="20"/>
                <w:szCs w:val="20"/>
              </w:rPr>
              <w:t>odległość między półkami – min. 25cm</w:t>
            </w:r>
          </w:p>
          <w:p w14:paraId="3CE55818" w14:textId="5D412D79" w:rsidR="00FE14A9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FE14A9" w:rsidRPr="00EC553D">
              <w:rPr>
                <w:sz w:val="20"/>
                <w:szCs w:val="20"/>
              </w:rPr>
              <w:t>wymiary wózka: długość min. 85cm x szerokość min. 45cm x wysokość min. 90cm</w:t>
            </w:r>
          </w:p>
          <w:p w14:paraId="45716277" w14:textId="3D4C0948" w:rsidR="00FE14A9" w:rsidRPr="00EC553D" w:rsidRDefault="00551B54" w:rsidP="0055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 xml:space="preserve">wymiary półki: </w:t>
            </w:r>
            <w:r w:rsidR="00FE14A9"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długość min. 80cm x szerokość min. 45cm x wysokość min. 3cm</w:t>
            </w:r>
          </w:p>
          <w:p w14:paraId="29DB4F97" w14:textId="3312231F" w:rsidR="00FE14A9" w:rsidRPr="00EC553D" w:rsidRDefault="00551B54" w:rsidP="0055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materiał: stal nierdzewna</w:t>
            </w:r>
          </w:p>
          <w:p w14:paraId="5D891DF5" w14:textId="3D765F13" w:rsidR="00FE14A9" w:rsidRPr="00EC553D" w:rsidRDefault="00551B54" w:rsidP="0055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E14A9" w:rsidRPr="00EC553D">
              <w:rPr>
                <w:rFonts w:ascii="Times New Roman" w:hAnsi="Times New Roman"/>
                <w:sz w:val="20"/>
                <w:szCs w:val="20"/>
              </w:rPr>
              <w:t>udźwig na jedną półkę: min. 75 kg</w:t>
            </w:r>
          </w:p>
          <w:p w14:paraId="65FC4CA1" w14:textId="77777777" w:rsidR="00FE14A9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FE14A9" w:rsidRPr="00EC553D">
              <w:rPr>
                <w:sz w:val="20"/>
                <w:szCs w:val="20"/>
              </w:rPr>
              <w:t xml:space="preserve">liczba półek: 3 </w:t>
            </w:r>
          </w:p>
          <w:p w14:paraId="0014437A" w14:textId="77777777" w:rsidR="00551B54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162FD064" w14:textId="1B1497E7" w:rsidR="00551B54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37DD" w14:textId="2950FA98" w:rsidR="00FE14A9" w:rsidRPr="00EC553D" w:rsidRDefault="00FE14A9" w:rsidP="00FE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1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E137" w14:textId="22AA6593" w:rsidR="00FE14A9" w:rsidRPr="00EC553D" w:rsidRDefault="00FE14A9" w:rsidP="00FE14A9">
            <w:pPr>
              <w:spacing w:after="0" w:line="240" w:lineRule="auto"/>
              <w:jc w:val="center"/>
              <w:rPr>
                <w:noProof/>
              </w:rPr>
            </w:pPr>
            <w:r w:rsidRPr="00EC553D">
              <w:rPr>
                <w:noProof/>
              </w:rPr>
              <w:drawing>
                <wp:inline distT="0" distB="0" distL="0" distR="0" wp14:anchorId="7E076F65" wp14:editId="7E498254">
                  <wp:extent cx="944880" cy="2476500"/>
                  <wp:effectExtent l="0" t="0" r="762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4A9" w:rsidRPr="00EC553D" w14:paraId="422FD164" w14:textId="77777777" w:rsidTr="008C6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3535" w14:textId="7E82CB15" w:rsidR="00FE14A9" w:rsidRPr="00EC553D" w:rsidRDefault="00EC553D" w:rsidP="00FE14A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35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FAA2" w14:textId="5E41E930" w:rsidR="00FE14A9" w:rsidRPr="00EC553D" w:rsidRDefault="00FE14A9" w:rsidP="00FE14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sz w:val="20"/>
                <w:szCs w:val="20"/>
              </w:rPr>
              <w:t>Pojemnik termoizolacyjny  ładowany od góry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B9A5" w14:textId="51107115" w:rsidR="00FE14A9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FE14A9" w:rsidRPr="00EC553D">
              <w:rPr>
                <w:sz w:val="20"/>
                <w:szCs w:val="20"/>
              </w:rPr>
              <w:t>wytrzymały, lekki pojemnik termoizolacyjny do transportu cateringowego</w:t>
            </w:r>
          </w:p>
          <w:p w14:paraId="6E2DB54C" w14:textId="6A433090" w:rsidR="00FE14A9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FE14A9" w:rsidRPr="00EC553D">
              <w:rPr>
                <w:sz w:val="20"/>
                <w:szCs w:val="20"/>
              </w:rPr>
              <w:t xml:space="preserve">odporny na olej, tłuszcz i większość chemikaliów </w:t>
            </w:r>
          </w:p>
          <w:p w14:paraId="6A9113F3" w14:textId="6ED0F08A" w:rsidR="00FE14A9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FE14A9" w:rsidRPr="00EC553D">
              <w:rPr>
                <w:sz w:val="20"/>
                <w:szCs w:val="20"/>
              </w:rPr>
              <w:t xml:space="preserve">pojemność: od 35 l do 40l </w:t>
            </w:r>
          </w:p>
          <w:p w14:paraId="5AB74E7B" w14:textId="495ADB82" w:rsidR="00FE14A9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FE14A9" w:rsidRPr="00EC553D">
              <w:rPr>
                <w:sz w:val="20"/>
                <w:szCs w:val="20"/>
              </w:rPr>
              <w:t>wymiary:  min. 28 cm (wysokość) x min. 40cm (szerokość) x min. 60cm (długość)</w:t>
            </w:r>
          </w:p>
          <w:p w14:paraId="454AB287" w14:textId="5123EC5C" w:rsidR="00FE14A9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FE14A9" w:rsidRPr="00EC553D">
              <w:rPr>
                <w:sz w:val="20"/>
                <w:szCs w:val="20"/>
              </w:rPr>
              <w:t>wymiary wewnętrzne: ok. 22cm (wysokość)x ok. 34cm (szerokość) x 54 cm (długość)</w:t>
            </w:r>
          </w:p>
          <w:p w14:paraId="5DAFC9D2" w14:textId="3674BE5E" w:rsidR="00FE14A9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FE14A9" w:rsidRPr="00EC553D">
              <w:rPr>
                <w:sz w:val="20"/>
                <w:szCs w:val="20"/>
              </w:rPr>
              <w:t>materiał: polipropylen</w:t>
            </w:r>
          </w:p>
          <w:p w14:paraId="3BDE62E4" w14:textId="243D00ED" w:rsidR="00FE14A9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FE14A9" w:rsidRPr="00EC553D">
              <w:rPr>
                <w:sz w:val="20"/>
                <w:szCs w:val="20"/>
              </w:rPr>
              <w:t>z uchwytami</w:t>
            </w:r>
          </w:p>
          <w:p w14:paraId="0F845F81" w14:textId="77777777" w:rsidR="00551B54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FE14A9" w:rsidRPr="00EC553D">
              <w:rPr>
                <w:sz w:val="20"/>
                <w:szCs w:val="20"/>
              </w:rPr>
              <w:t>ładowany od góry</w:t>
            </w:r>
          </w:p>
          <w:p w14:paraId="1EB70487" w14:textId="246D4888" w:rsidR="00FE14A9" w:rsidRPr="00EC553D" w:rsidRDefault="00FE14A9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6331" w14:textId="4588439E" w:rsidR="00FE14A9" w:rsidRPr="00EC553D" w:rsidRDefault="00FE14A9" w:rsidP="00FE1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38D4" w14:textId="1796E715" w:rsidR="00FE14A9" w:rsidRPr="00EC553D" w:rsidRDefault="00FE14A9" w:rsidP="00FE14A9">
            <w:pPr>
              <w:spacing w:after="0" w:line="240" w:lineRule="auto"/>
              <w:jc w:val="center"/>
              <w:rPr>
                <w:noProof/>
              </w:rPr>
            </w:pPr>
            <w:r w:rsidRPr="00EC553D">
              <w:rPr>
                <w:noProof/>
              </w:rPr>
              <w:drawing>
                <wp:inline distT="0" distB="0" distL="0" distR="0" wp14:anchorId="132BCC93" wp14:editId="1253E2DF">
                  <wp:extent cx="838200" cy="1318260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9E3" w:rsidRPr="00EC553D" w14:paraId="7CFD0B2B" w14:textId="77777777" w:rsidTr="008C6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3705" w14:textId="3D1D2F2E" w:rsidR="007219E3" w:rsidRPr="00EC553D" w:rsidRDefault="00EC553D" w:rsidP="007219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36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95B4" w14:textId="0925B273" w:rsidR="007219E3" w:rsidRPr="00EC553D" w:rsidRDefault="007219E3" w:rsidP="007219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jemnik gastronomiczny GN nr 1   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AC97" w14:textId="6351B28C" w:rsidR="007219E3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7219E3" w:rsidRPr="00EC553D">
              <w:rPr>
                <w:sz w:val="20"/>
                <w:szCs w:val="20"/>
              </w:rPr>
              <w:t>wykonany z wysokiej jakości stali nierdzewnej</w:t>
            </w:r>
          </w:p>
          <w:p w14:paraId="3A58C2EB" w14:textId="1A46CA5A" w:rsidR="007219E3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7219E3" w:rsidRPr="00EC553D">
              <w:rPr>
                <w:sz w:val="20"/>
                <w:szCs w:val="20"/>
              </w:rPr>
              <w:t>możliwość piętrowania</w:t>
            </w:r>
          </w:p>
          <w:p w14:paraId="7A3A95B2" w14:textId="75E2A050" w:rsidR="007219E3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7219E3" w:rsidRPr="00EC553D">
              <w:rPr>
                <w:sz w:val="20"/>
                <w:szCs w:val="20"/>
              </w:rPr>
              <w:t>łagodne krawędzie</w:t>
            </w:r>
          </w:p>
          <w:p w14:paraId="348DD62F" w14:textId="63FFD71B" w:rsidR="007219E3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7219E3" w:rsidRPr="00EC553D">
              <w:rPr>
                <w:sz w:val="20"/>
                <w:szCs w:val="20"/>
              </w:rPr>
              <w:t>do stosowania w piecach konwekcyjnych, lodówkach, bemarach i podgrzewaczach</w:t>
            </w:r>
          </w:p>
          <w:p w14:paraId="405EA11E" w14:textId="440F2D61" w:rsidR="007219E3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7219E3" w:rsidRPr="00EC553D">
              <w:rPr>
                <w:sz w:val="20"/>
                <w:szCs w:val="20"/>
              </w:rPr>
              <w:t xml:space="preserve">odporny na temperatury od -40°C do 300°C </w:t>
            </w:r>
          </w:p>
          <w:p w14:paraId="0957BFCA" w14:textId="4C6085A9" w:rsidR="007219E3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7219E3" w:rsidRPr="00EC553D">
              <w:rPr>
                <w:sz w:val="20"/>
                <w:szCs w:val="20"/>
              </w:rPr>
              <w:t>temperatura minimalna – minus 20 st. C</w:t>
            </w:r>
          </w:p>
          <w:p w14:paraId="06654B3A" w14:textId="18310EBF" w:rsidR="007219E3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lastRenderedPageBreak/>
              <w:t xml:space="preserve">- </w:t>
            </w:r>
            <w:r w:rsidR="007219E3" w:rsidRPr="00EC553D">
              <w:rPr>
                <w:sz w:val="20"/>
                <w:szCs w:val="20"/>
              </w:rPr>
              <w:t xml:space="preserve">temperatura maksymalna – plus 300 st. C </w:t>
            </w:r>
          </w:p>
          <w:p w14:paraId="7703B54D" w14:textId="4586DD51" w:rsidR="007219E3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7219E3" w:rsidRPr="00EC553D">
              <w:rPr>
                <w:sz w:val="20"/>
                <w:szCs w:val="20"/>
              </w:rPr>
              <w:t>możliwość mycia w zmywarkach</w:t>
            </w:r>
          </w:p>
          <w:p w14:paraId="644F44E1" w14:textId="34A72423" w:rsidR="007219E3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7219E3" w:rsidRPr="00EC553D">
              <w:rPr>
                <w:sz w:val="20"/>
                <w:szCs w:val="20"/>
              </w:rPr>
              <w:t>kształt prostokątny</w:t>
            </w:r>
          </w:p>
          <w:p w14:paraId="501259F5" w14:textId="390B75A6" w:rsidR="007219E3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7219E3" w:rsidRPr="00EC553D">
              <w:rPr>
                <w:sz w:val="20"/>
                <w:szCs w:val="20"/>
              </w:rPr>
              <w:t xml:space="preserve">kolor </w:t>
            </w:r>
            <w:proofErr w:type="spellStart"/>
            <w:r w:rsidR="007219E3" w:rsidRPr="00EC553D">
              <w:rPr>
                <w:sz w:val="20"/>
                <w:szCs w:val="20"/>
              </w:rPr>
              <w:t>inox</w:t>
            </w:r>
            <w:proofErr w:type="spellEnd"/>
          </w:p>
          <w:p w14:paraId="6B11ED42" w14:textId="17CC19C5" w:rsidR="007219E3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7219E3" w:rsidRPr="00EC553D">
              <w:rPr>
                <w:sz w:val="20"/>
                <w:szCs w:val="20"/>
              </w:rPr>
              <w:t>szerokość – ok.15-16cm</w:t>
            </w:r>
          </w:p>
          <w:p w14:paraId="29C7F457" w14:textId="4208B3BF" w:rsidR="007219E3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7219E3" w:rsidRPr="00EC553D">
              <w:rPr>
                <w:sz w:val="20"/>
                <w:szCs w:val="20"/>
              </w:rPr>
              <w:t>długość ok.33-34cm</w:t>
            </w:r>
          </w:p>
          <w:p w14:paraId="76F56EB7" w14:textId="734EA048" w:rsidR="007219E3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7219E3" w:rsidRPr="00EC553D">
              <w:rPr>
                <w:sz w:val="20"/>
                <w:szCs w:val="20"/>
              </w:rPr>
              <w:t>wysokość  ok. 20cm</w:t>
            </w:r>
          </w:p>
          <w:p w14:paraId="4A0000E4" w14:textId="7A143A12" w:rsidR="007219E3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7219E3" w:rsidRPr="00EC553D">
              <w:rPr>
                <w:sz w:val="20"/>
                <w:szCs w:val="20"/>
              </w:rPr>
              <w:t>dopasowana pokrywka z uszczelką silikonową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173F" w14:textId="22E48F77" w:rsidR="007219E3" w:rsidRPr="00EC553D" w:rsidRDefault="007219E3" w:rsidP="00721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8DEA" w14:textId="77777777" w:rsidR="007219E3" w:rsidRPr="00EC553D" w:rsidRDefault="007219E3" w:rsidP="007219E3"/>
          <w:p w14:paraId="129BC5B9" w14:textId="54312100" w:rsidR="007219E3" w:rsidRPr="00EC553D" w:rsidRDefault="007219E3" w:rsidP="007219E3">
            <w:pPr>
              <w:spacing w:after="0" w:line="240" w:lineRule="auto"/>
              <w:jc w:val="center"/>
              <w:rPr>
                <w:noProof/>
              </w:rPr>
            </w:pPr>
            <w:r w:rsidRPr="00EC553D">
              <w:rPr>
                <w:noProof/>
              </w:rPr>
              <w:lastRenderedPageBreak/>
              <w:drawing>
                <wp:inline distT="0" distB="0" distL="0" distR="0" wp14:anchorId="7BCBD26A" wp14:editId="55542F68">
                  <wp:extent cx="1074420" cy="1272540"/>
                  <wp:effectExtent l="0" t="0" r="0" b="381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9E3" w:rsidRPr="00EC553D" w14:paraId="2F57C2B1" w14:textId="77777777" w:rsidTr="008C6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8E7C" w14:textId="5D21BF01" w:rsidR="007219E3" w:rsidRPr="00EC553D" w:rsidRDefault="00EC553D" w:rsidP="007219E3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lastRenderedPageBreak/>
              <w:t>37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13DF" w14:textId="4DBCB551" w:rsidR="007219E3" w:rsidRPr="00EC553D" w:rsidRDefault="007219E3" w:rsidP="007219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jemnik gastronomiczny GN nr 2 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D2A5" w14:textId="4EF2F06B" w:rsidR="007219E3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7219E3" w:rsidRPr="00EC553D">
              <w:rPr>
                <w:sz w:val="20"/>
                <w:szCs w:val="20"/>
              </w:rPr>
              <w:t>wykonany z wysokiej jakości stali nierdzewnej</w:t>
            </w:r>
          </w:p>
          <w:p w14:paraId="1191E534" w14:textId="277F5203" w:rsidR="007219E3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7219E3" w:rsidRPr="00EC553D">
              <w:rPr>
                <w:sz w:val="20"/>
                <w:szCs w:val="20"/>
              </w:rPr>
              <w:t>możliwość piętrowania</w:t>
            </w:r>
          </w:p>
          <w:p w14:paraId="2512A687" w14:textId="182201E5" w:rsidR="007219E3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7219E3" w:rsidRPr="00EC553D">
              <w:rPr>
                <w:sz w:val="20"/>
                <w:szCs w:val="20"/>
              </w:rPr>
              <w:t>łagodne krawędzie</w:t>
            </w:r>
          </w:p>
          <w:p w14:paraId="578B4A14" w14:textId="44C0D215" w:rsidR="007219E3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7219E3" w:rsidRPr="00EC553D">
              <w:rPr>
                <w:sz w:val="20"/>
                <w:szCs w:val="20"/>
              </w:rPr>
              <w:t>do stosowania w piecach konwekcyjnych, lodówkach, bemarach i podgrzewaczach</w:t>
            </w:r>
          </w:p>
          <w:p w14:paraId="15A5D495" w14:textId="550648F4" w:rsidR="007219E3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7219E3" w:rsidRPr="00EC553D">
              <w:rPr>
                <w:sz w:val="20"/>
                <w:szCs w:val="20"/>
              </w:rPr>
              <w:t xml:space="preserve">odporny na temperatury od -40°C do 300°C </w:t>
            </w:r>
          </w:p>
          <w:p w14:paraId="15D92083" w14:textId="705AF98A" w:rsidR="007219E3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7219E3" w:rsidRPr="00EC553D">
              <w:rPr>
                <w:sz w:val="20"/>
                <w:szCs w:val="20"/>
              </w:rPr>
              <w:t>temperatura minimalna – minus 20 st. C</w:t>
            </w:r>
          </w:p>
          <w:p w14:paraId="45C106E6" w14:textId="1E8EEA70" w:rsidR="007219E3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7219E3" w:rsidRPr="00EC553D">
              <w:rPr>
                <w:sz w:val="20"/>
                <w:szCs w:val="20"/>
              </w:rPr>
              <w:t xml:space="preserve">temperatura maksymalna – 300 st. C </w:t>
            </w:r>
          </w:p>
          <w:p w14:paraId="19328012" w14:textId="713C2879" w:rsidR="007219E3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7219E3" w:rsidRPr="00EC553D">
              <w:rPr>
                <w:sz w:val="20"/>
                <w:szCs w:val="20"/>
              </w:rPr>
              <w:t>możliwość mycia w zmywarkach</w:t>
            </w:r>
          </w:p>
          <w:p w14:paraId="4167F633" w14:textId="3AF5DDE3" w:rsidR="007219E3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7219E3" w:rsidRPr="00EC553D">
              <w:rPr>
                <w:sz w:val="20"/>
                <w:szCs w:val="20"/>
              </w:rPr>
              <w:t>kształt prostokątny</w:t>
            </w:r>
          </w:p>
          <w:p w14:paraId="4C5CDD31" w14:textId="22E4C5E6" w:rsidR="007219E3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7219E3" w:rsidRPr="00EC553D">
              <w:rPr>
                <w:sz w:val="20"/>
                <w:szCs w:val="20"/>
              </w:rPr>
              <w:t xml:space="preserve">kolor </w:t>
            </w:r>
            <w:proofErr w:type="spellStart"/>
            <w:r w:rsidR="007219E3" w:rsidRPr="00EC553D">
              <w:rPr>
                <w:sz w:val="20"/>
                <w:szCs w:val="20"/>
              </w:rPr>
              <w:t>inox</w:t>
            </w:r>
            <w:proofErr w:type="spellEnd"/>
          </w:p>
          <w:p w14:paraId="219E7266" w14:textId="42182B47" w:rsidR="007219E3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7219E3" w:rsidRPr="00EC553D">
              <w:rPr>
                <w:sz w:val="20"/>
                <w:szCs w:val="20"/>
              </w:rPr>
              <w:t>szerokość – ok.33-34 cm</w:t>
            </w:r>
          </w:p>
          <w:p w14:paraId="5697857A" w14:textId="355F875C" w:rsidR="007219E3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7219E3" w:rsidRPr="00EC553D">
              <w:rPr>
                <w:sz w:val="20"/>
                <w:szCs w:val="20"/>
              </w:rPr>
              <w:t>długość ok.37-38 cm</w:t>
            </w:r>
          </w:p>
          <w:p w14:paraId="0DE86BAB" w14:textId="0D6EAB5D" w:rsidR="007219E3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7219E3" w:rsidRPr="00EC553D">
              <w:rPr>
                <w:sz w:val="20"/>
                <w:szCs w:val="20"/>
              </w:rPr>
              <w:t>wysokość  ok. 20cm</w:t>
            </w:r>
          </w:p>
          <w:p w14:paraId="6B203045" w14:textId="0A12A414" w:rsidR="007219E3" w:rsidRPr="00EC553D" w:rsidRDefault="00551B54" w:rsidP="00551B5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EC553D">
              <w:rPr>
                <w:sz w:val="20"/>
                <w:szCs w:val="20"/>
              </w:rPr>
              <w:t xml:space="preserve">- </w:t>
            </w:r>
            <w:r w:rsidR="007219E3" w:rsidRPr="00EC553D">
              <w:rPr>
                <w:sz w:val="20"/>
                <w:szCs w:val="20"/>
              </w:rPr>
              <w:t xml:space="preserve">dopasowana pokrywka z uszczelką silikonową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B43D" w14:textId="0371E001" w:rsidR="007219E3" w:rsidRPr="00EC553D" w:rsidRDefault="007219E3" w:rsidP="00721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2F20" w14:textId="77777777" w:rsidR="007219E3" w:rsidRPr="00EC553D" w:rsidRDefault="007219E3" w:rsidP="007219E3">
            <w:pPr>
              <w:pStyle w:val="Default"/>
              <w:jc w:val="center"/>
              <w:rPr>
                <w:noProof/>
                <w:color w:val="auto"/>
              </w:rPr>
            </w:pPr>
          </w:p>
          <w:p w14:paraId="3C3BB145" w14:textId="77777777" w:rsidR="007219E3" w:rsidRPr="00EC553D" w:rsidRDefault="007219E3" w:rsidP="007219E3">
            <w:pPr>
              <w:pStyle w:val="Default"/>
              <w:jc w:val="center"/>
              <w:rPr>
                <w:noProof/>
                <w:color w:val="auto"/>
              </w:rPr>
            </w:pPr>
            <w:r w:rsidRPr="00EC553D">
              <w:rPr>
                <w:noProof/>
                <w:color w:val="auto"/>
              </w:rPr>
              <w:drawing>
                <wp:inline distT="0" distB="0" distL="0" distR="0" wp14:anchorId="590C8B51" wp14:editId="01D06476">
                  <wp:extent cx="1005840" cy="838200"/>
                  <wp:effectExtent l="0" t="0" r="381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55" cy="851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5754AA" w14:textId="77777777" w:rsidR="007219E3" w:rsidRPr="00EC553D" w:rsidRDefault="007219E3" w:rsidP="007219E3"/>
        </w:tc>
      </w:tr>
    </w:tbl>
    <w:p w14:paraId="1224FBCF" w14:textId="4175A140" w:rsidR="003E00C7" w:rsidRPr="00EC553D" w:rsidRDefault="003E00C7" w:rsidP="003F222C">
      <w:pPr>
        <w:rPr>
          <w:rFonts w:ascii="Times New Roman" w:hAnsi="Times New Roman"/>
          <w:sz w:val="24"/>
          <w:szCs w:val="24"/>
        </w:rPr>
      </w:pPr>
    </w:p>
    <w:p w14:paraId="460F325D" w14:textId="1544DA53" w:rsidR="00AF6DAD" w:rsidRDefault="00AF6DAD" w:rsidP="00FE14A9">
      <w:pPr>
        <w:pStyle w:val="Akapitzlist"/>
        <w:spacing w:after="0"/>
        <w:ind w:left="0"/>
        <w:jc w:val="both"/>
        <w:rPr>
          <w:rFonts w:ascii="Times New Roman" w:eastAsia="ArialMT" w:hAnsi="Times New Roman"/>
          <w:b/>
        </w:rPr>
      </w:pPr>
    </w:p>
    <w:p w14:paraId="0D787015" w14:textId="60708582" w:rsidR="00AF6DAD" w:rsidRDefault="00AF6DAD" w:rsidP="00FE14A9">
      <w:pPr>
        <w:pStyle w:val="Akapitzlist"/>
        <w:spacing w:after="0"/>
        <w:ind w:left="0"/>
        <w:jc w:val="both"/>
        <w:rPr>
          <w:rFonts w:ascii="Times New Roman" w:eastAsia="ArialMT" w:hAnsi="Times New Roman"/>
          <w:b/>
        </w:rPr>
      </w:pPr>
    </w:p>
    <w:p w14:paraId="57BEA8B0" w14:textId="5763A767" w:rsidR="00AF6DAD" w:rsidRDefault="00AF6DAD" w:rsidP="00FE14A9">
      <w:pPr>
        <w:pStyle w:val="Akapitzlist"/>
        <w:spacing w:after="0"/>
        <w:ind w:left="0"/>
        <w:jc w:val="both"/>
        <w:rPr>
          <w:rFonts w:ascii="Times New Roman" w:eastAsia="ArialMT" w:hAnsi="Times New Roman"/>
          <w:b/>
        </w:rPr>
      </w:pPr>
    </w:p>
    <w:p w14:paraId="2519FE60" w14:textId="7E26DC42" w:rsidR="00AF6DAD" w:rsidRDefault="00AF6DAD" w:rsidP="00FE14A9">
      <w:pPr>
        <w:pStyle w:val="Akapitzlist"/>
        <w:spacing w:after="0"/>
        <w:ind w:left="0"/>
        <w:jc w:val="both"/>
        <w:rPr>
          <w:rFonts w:ascii="Times New Roman" w:eastAsia="ArialMT" w:hAnsi="Times New Roman"/>
          <w:b/>
        </w:rPr>
      </w:pPr>
    </w:p>
    <w:p w14:paraId="33DCD965" w14:textId="3A8CD6A0" w:rsidR="00AF6DAD" w:rsidRDefault="00AF6DAD" w:rsidP="00FE14A9">
      <w:pPr>
        <w:pStyle w:val="Akapitzlist"/>
        <w:spacing w:after="0"/>
        <w:ind w:left="0"/>
        <w:jc w:val="both"/>
        <w:rPr>
          <w:rFonts w:ascii="Times New Roman" w:eastAsia="ArialMT" w:hAnsi="Times New Roman"/>
          <w:b/>
        </w:rPr>
      </w:pPr>
    </w:p>
    <w:p w14:paraId="48129749" w14:textId="0C429939" w:rsidR="00AF6DAD" w:rsidRDefault="00AF6DAD" w:rsidP="00FE14A9">
      <w:pPr>
        <w:pStyle w:val="Akapitzlist"/>
        <w:spacing w:after="0"/>
        <w:ind w:left="0"/>
        <w:jc w:val="both"/>
        <w:rPr>
          <w:rFonts w:ascii="Times New Roman" w:eastAsia="ArialMT" w:hAnsi="Times New Roman"/>
          <w:b/>
        </w:rPr>
      </w:pPr>
    </w:p>
    <w:p w14:paraId="71FCE10B" w14:textId="0D524BD3" w:rsidR="00AF6DAD" w:rsidRDefault="00AF6DAD" w:rsidP="00FE14A9">
      <w:pPr>
        <w:pStyle w:val="Akapitzlist"/>
        <w:spacing w:after="0"/>
        <w:ind w:left="0"/>
        <w:jc w:val="both"/>
        <w:rPr>
          <w:rFonts w:ascii="Times New Roman" w:eastAsia="ArialMT" w:hAnsi="Times New Roman"/>
          <w:b/>
        </w:rPr>
      </w:pPr>
    </w:p>
    <w:p w14:paraId="293395A0" w14:textId="3AFFE8E7" w:rsidR="00AF6DAD" w:rsidRDefault="00AF6DAD" w:rsidP="00FE14A9">
      <w:pPr>
        <w:pStyle w:val="Akapitzlist"/>
        <w:spacing w:after="0"/>
        <w:ind w:left="0"/>
        <w:jc w:val="both"/>
        <w:rPr>
          <w:rFonts w:ascii="Times New Roman" w:eastAsia="ArialMT" w:hAnsi="Times New Roman"/>
          <w:b/>
        </w:rPr>
      </w:pPr>
    </w:p>
    <w:p w14:paraId="0696AE3A" w14:textId="5DA6A569" w:rsidR="00AF6DAD" w:rsidRDefault="00AF6DAD" w:rsidP="00FE14A9">
      <w:pPr>
        <w:pStyle w:val="Akapitzlist"/>
        <w:spacing w:after="0"/>
        <w:ind w:left="0"/>
        <w:jc w:val="both"/>
        <w:rPr>
          <w:rFonts w:ascii="Times New Roman" w:eastAsia="ArialMT" w:hAnsi="Times New Roman"/>
          <w:b/>
        </w:rPr>
      </w:pPr>
    </w:p>
    <w:p w14:paraId="5D248BC7" w14:textId="5E133AF1" w:rsidR="00AF6DAD" w:rsidRDefault="00AF6DAD" w:rsidP="00FE14A9">
      <w:pPr>
        <w:pStyle w:val="Akapitzlist"/>
        <w:spacing w:after="0"/>
        <w:ind w:left="0"/>
        <w:jc w:val="both"/>
        <w:rPr>
          <w:rFonts w:ascii="Times New Roman" w:eastAsia="ArialMT" w:hAnsi="Times New Roman"/>
          <w:b/>
        </w:rPr>
      </w:pPr>
    </w:p>
    <w:p w14:paraId="22C90DBD" w14:textId="1620CB80" w:rsidR="00AF6DAD" w:rsidRDefault="00AF6DAD" w:rsidP="00FE14A9">
      <w:pPr>
        <w:pStyle w:val="Akapitzlist"/>
        <w:spacing w:after="0"/>
        <w:ind w:left="0"/>
        <w:jc w:val="both"/>
        <w:rPr>
          <w:rFonts w:ascii="Times New Roman" w:eastAsia="ArialMT" w:hAnsi="Times New Roman"/>
          <w:b/>
        </w:rPr>
      </w:pPr>
    </w:p>
    <w:p w14:paraId="032BBE0D" w14:textId="4026B650" w:rsidR="00AF6DAD" w:rsidRDefault="00AF6DAD" w:rsidP="00FE14A9">
      <w:pPr>
        <w:pStyle w:val="Akapitzlist"/>
        <w:spacing w:after="0"/>
        <w:ind w:left="0"/>
        <w:jc w:val="both"/>
        <w:rPr>
          <w:rFonts w:ascii="Times New Roman" w:eastAsia="ArialMT" w:hAnsi="Times New Roman"/>
          <w:b/>
        </w:rPr>
      </w:pPr>
    </w:p>
    <w:p w14:paraId="282D00BF" w14:textId="77777777" w:rsidR="00AF6DAD" w:rsidRDefault="00AF6DAD" w:rsidP="00FE14A9">
      <w:pPr>
        <w:pStyle w:val="Akapitzlist"/>
        <w:spacing w:after="0"/>
        <w:ind w:left="0"/>
        <w:jc w:val="both"/>
        <w:rPr>
          <w:rFonts w:ascii="Times New Roman" w:eastAsia="ArialMT" w:hAnsi="Times New Roman"/>
          <w:b/>
        </w:rPr>
      </w:pPr>
    </w:p>
    <w:p w14:paraId="771DAE74" w14:textId="3451F895" w:rsidR="00AF6DAD" w:rsidRDefault="00AF6DAD" w:rsidP="00FE14A9">
      <w:pPr>
        <w:pStyle w:val="Akapitzlist"/>
        <w:spacing w:after="0"/>
        <w:ind w:left="0"/>
        <w:jc w:val="both"/>
        <w:rPr>
          <w:rFonts w:ascii="Times New Roman" w:eastAsia="ArialMT" w:hAnsi="Times New Roman"/>
          <w:b/>
        </w:rPr>
      </w:pPr>
    </w:p>
    <w:p w14:paraId="47BA4AD7" w14:textId="50D5E45C" w:rsidR="00AF6DAD" w:rsidRDefault="00AF6DAD" w:rsidP="00FE14A9">
      <w:pPr>
        <w:pStyle w:val="Akapitzlist"/>
        <w:spacing w:after="0"/>
        <w:ind w:left="0"/>
        <w:jc w:val="both"/>
        <w:rPr>
          <w:rFonts w:ascii="Times New Roman" w:eastAsia="ArialMT" w:hAnsi="Times New Roman"/>
          <w:b/>
        </w:rPr>
      </w:pPr>
    </w:p>
    <w:p w14:paraId="38A6777D" w14:textId="77777777" w:rsidR="00AF6DAD" w:rsidRPr="00AF6DAD" w:rsidRDefault="00AF6DAD" w:rsidP="00FE14A9">
      <w:pPr>
        <w:pStyle w:val="Akapitzlist"/>
        <w:spacing w:after="0"/>
        <w:ind w:left="0"/>
        <w:jc w:val="both"/>
        <w:rPr>
          <w:rFonts w:ascii="Times New Roman" w:eastAsia="ArialMT" w:hAnsi="Times New Roman"/>
          <w:b/>
          <w:i/>
        </w:rPr>
      </w:pPr>
    </w:p>
    <w:p w14:paraId="3615AC54" w14:textId="7523F8EF" w:rsidR="00AF6DAD" w:rsidRPr="00AF6DAD" w:rsidRDefault="00AF6DAD" w:rsidP="00AF6DAD">
      <w:pPr>
        <w:spacing w:after="0" w:line="240" w:lineRule="auto"/>
        <w:jc w:val="center"/>
        <w:rPr>
          <w:rFonts w:ascii="Times New Roman" w:eastAsia="ArialMT" w:hAnsi="Times New Roman"/>
          <w:i/>
        </w:rPr>
      </w:pPr>
      <w:r w:rsidRPr="00AF6DAD">
        <w:rPr>
          <w:rFonts w:ascii="Times New Roman" w:eastAsia="ArialMT" w:hAnsi="Times New Roman"/>
          <w:i/>
        </w:rPr>
        <w:t>Projekt „Dzienny Dom Pobytu Seniora w Unisławiu”   realizowany</w:t>
      </w:r>
    </w:p>
    <w:p w14:paraId="40151AEB" w14:textId="4A6EF765" w:rsidR="00FE14A9" w:rsidRPr="00AF6DAD" w:rsidRDefault="00AF6DAD" w:rsidP="00AF6DAD">
      <w:pPr>
        <w:spacing w:after="0" w:line="240" w:lineRule="auto"/>
        <w:jc w:val="center"/>
        <w:rPr>
          <w:rFonts w:ascii="Times New Roman" w:eastAsia="ArialMT" w:hAnsi="Times New Roman"/>
          <w:b/>
          <w:i/>
        </w:rPr>
      </w:pPr>
      <w:r w:rsidRPr="00AF6DAD">
        <w:rPr>
          <w:rFonts w:ascii="Times New Roman" w:eastAsia="ArialMT" w:hAnsi="Times New Roman"/>
          <w:i/>
        </w:rPr>
        <w:t>w  Gminie Unisław jest dofinansowany z Europejskiego Funduszu Społecznego w ramach Regionalnego Programu Operacyjnego Województwa Kujawsko – Pomorskiego na lata  2014 – 2020.</w:t>
      </w:r>
    </w:p>
    <w:p w14:paraId="6397D198" w14:textId="15C2D8B4" w:rsidR="00FE14A9" w:rsidRDefault="00FE14A9" w:rsidP="003F222C">
      <w:pPr>
        <w:rPr>
          <w:rFonts w:ascii="Times New Roman" w:hAnsi="Times New Roman"/>
          <w:sz w:val="24"/>
          <w:szCs w:val="24"/>
        </w:rPr>
      </w:pPr>
    </w:p>
    <w:p w14:paraId="6F003978" w14:textId="76A9A6C1" w:rsidR="00AF6DAD" w:rsidRDefault="00AF6DAD" w:rsidP="003F222C">
      <w:pPr>
        <w:rPr>
          <w:rFonts w:ascii="Times New Roman" w:hAnsi="Times New Roman"/>
          <w:sz w:val="24"/>
          <w:szCs w:val="24"/>
        </w:rPr>
      </w:pPr>
    </w:p>
    <w:p w14:paraId="3A257843" w14:textId="7173DF64" w:rsidR="00DD36E7" w:rsidRPr="00EC553D" w:rsidRDefault="00DD36E7" w:rsidP="00DD36E7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5" w:name="_Hlk64455497"/>
      <w:r w:rsidRPr="00EC553D">
        <w:rPr>
          <w:rFonts w:ascii="Times New Roman" w:eastAsia="ArialMT" w:hAnsi="Times New Roman"/>
          <w:b/>
          <w:sz w:val="24"/>
          <w:szCs w:val="24"/>
        </w:rPr>
        <w:t xml:space="preserve">Część nr </w:t>
      </w:r>
      <w:r w:rsidR="003F222C" w:rsidRPr="00EC553D">
        <w:rPr>
          <w:rFonts w:ascii="Times New Roman" w:eastAsia="ArialMT" w:hAnsi="Times New Roman"/>
          <w:b/>
          <w:sz w:val="24"/>
          <w:szCs w:val="24"/>
        </w:rPr>
        <w:t>2</w:t>
      </w:r>
      <w:r w:rsidRPr="00EC553D">
        <w:rPr>
          <w:rFonts w:ascii="Times New Roman" w:eastAsia="ArialMT" w:hAnsi="Times New Roman"/>
          <w:b/>
          <w:sz w:val="24"/>
          <w:szCs w:val="24"/>
        </w:rPr>
        <w:t xml:space="preserve"> za</w:t>
      </w:r>
      <w:r w:rsidR="001A5906" w:rsidRPr="00EC553D">
        <w:rPr>
          <w:rFonts w:ascii="Times New Roman" w:eastAsia="ArialMT" w:hAnsi="Times New Roman"/>
          <w:b/>
          <w:sz w:val="24"/>
          <w:szCs w:val="24"/>
        </w:rPr>
        <w:t xml:space="preserve">pytania o cenę: </w:t>
      </w:r>
      <w:bookmarkStart w:id="6" w:name="_Hlk26330013"/>
      <w:r w:rsidR="00B41703" w:rsidRPr="00EC553D">
        <w:rPr>
          <w:rFonts w:ascii="Times New Roman" w:eastAsia="ArialMT" w:hAnsi="Times New Roman"/>
          <w:b/>
          <w:sz w:val="24"/>
          <w:szCs w:val="24"/>
        </w:rPr>
        <w:t>„D</w:t>
      </w:r>
      <w:r w:rsidRPr="00EC553D">
        <w:rPr>
          <w:rFonts w:ascii="Times New Roman" w:hAnsi="Times New Roman"/>
          <w:b/>
          <w:bCs/>
          <w:sz w:val="24"/>
          <w:szCs w:val="24"/>
        </w:rPr>
        <w:t xml:space="preserve">ostawa sprzętu rehabilitacyjnego </w:t>
      </w:r>
      <w:r w:rsidR="00C54F15" w:rsidRPr="00EC553D">
        <w:rPr>
          <w:rFonts w:ascii="Times New Roman" w:hAnsi="Times New Roman"/>
          <w:b/>
          <w:bCs/>
          <w:sz w:val="24"/>
          <w:szCs w:val="24"/>
        </w:rPr>
        <w:t xml:space="preserve">stanowiącego </w:t>
      </w:r>
      <w:r w:rsidRPr="00EC553D">
        <w:rPr>
          <w:rFonts w:ascii="Times New Roman" w:hAnsi="Times New Roman"/>
          <w:b/>
          <w:bCs/>
          <w:sz w:val="24"/>
          <w:szCs w:val="24"/>
        </w:rPr>
        <w:t>wyposażenie sali rehabilitacyjnej w Dziennym Domu Pobytu Seniora</w:t>
      </w:r>
      <w:bookmarkEnd w:id="6"/>
      <w:r w:rsidR="00C775EF" w:rsidRPr="00EC553D">
        <w:rPr>
          <w:rFonts w:ascii="Times New Roman" w:hAnsi="Times New Roman"/>
          <w:b/>
          <w:bCs/>
          <w:sz w:val="24"/>
          <w:szCs w:val="24"/>
        </w:rPr>
        <w:t xml:space="preserve"> w Unisławiu</w:t>
      </w:r>
      <w:r w:rsidR="001A5906" w:rsidRPr="00EC553D">
        <w:rPr>
          <w:rFonts w:ascii="Times New Roman" w:hAnsi="Times New Roman"/>
          <w:b/>
          <w:bCs/>
          <w:sz w:val="24"/>
          <w:szCs w:val="24"/>
        </w:rPr>
        <w:t>”</w:t>
      </w:r>
    </w:p>
    <w:bookmarkEnd w:id="5"/>
    <w:p w14:paraId="661B4CA4" w14:textId="4512B1A3" w:rsidR="00914E14" w:rsidRPr="00EC553D" w:rsidRDefault="00914E14" w:rsidP="00914E14">
      <w:pPr>
        <w:jc w:val="both"/>
        <w:rPr>
          <w:rFonts w:ascii="Times New Roman" w:hAnsi="Times New Roman"/>
          <w:sz w:val="24"/>
          <w:szCs w:val="24"/>
        </w:rPr>
      </w:pPr>
      <w:r w:rsidRPr="00EC553D">
        <w:rPr>
          <w:rFonts w:ascii="Times New Roman" w:hAnsi="Times New Roman"/>
          <w:sz w:val="24"/>
          <w:szCs w:val="24"/>
        </w:rPr>
        <w:t>W ramach dostawy Wykonawca będzie zobowiązany do zmontowania wyposażenia, które tego będzie wymagać. Miejsce dostawy i montażu – wskazane przez Zamawiającego pomieszczenia mieszczące się w Domu Dziennego Pobytu Seniora pod adresem ul. Lipowa 31, 86-260 Unisław.</w:t>
      </w:r>
    </w:p>
    <w:p w14:paraId="32A43259" w14:textId="6B0AB8E1" w:rsidR="00DD36E7" w:rsidRPr="00EC553D" w:rsidRDefault="00DD36E7" w:rsidP="00DD36E7">
      <w:pPr>
        <w:spacing w:after="0" w:line="240" w:lineRule="auto"/>
        <w:ind w:right="71"/>
        <w:jc w:val="both"/>
        <w:rPr>
          <w:rFonts w:ascii="Times New Roman" w:hAnsi="Times New Roman"/>
          <w:i/>
          <w:iCs/>
          <w:sz w:val="20"/>
          <w:szCs w:val="20"/>
        </w:rPr>
      </w:pPr>
      <w:r w:rsidRPr="00EC553D">
        <w:rPr>
          <w:rFonts w:ascii="Times New Roman" w:hAnsi="Times New Roman"/>
          <w:i/>
          <w:iCs/>
          <w:sz w:val="20"/>
          <w:szCs w:val="20"/>
        </w:rPr>
        <w:t xml:space="preserve">Uwaga: Zamieszczone fotografie są tylko fotografiami </w:t>
      </w:r>
      <w:r w:rsidR="00092B0B" w:rsidRPr="00EC553D">
        <w:rPr>
          <w:rFonts w:ascii="Times New Roman" w:hAnsi="Times New Roman"/>
          <w:i/>
          <w:iCs/>
          <w:sz w:val="20"/>
          <w:szCs w:val="20"/>
        </w:rPr>
        <w:t xml:space="preserve">przykładowymi, </w:t>
      </w:r>
      <w:r w:rsidRPr="00EC553D">
        <w:rPr>
          <w:rFonts w:ascii="Times New Roman" w:hAnsi="Times New Roman"/>
          <w:i/>
          <w:iCs/>
          <w:sz w:val="20"/>
          <w:szCs w:val="20"/>
        </w:rPr>
        <w:t>poglądowymi</w:t>
      </w:r>
    </w:p>
    <w:p w14:paraId="602C4D6E" w14:textId="77777777" w:rsidR="00DD36E7" w:rsidRPr="00EC553D" w:rsidRDefault="00DD36E7" w:rsidP="00DD36E7">
      <w:pPr>
        <w:spacing w:after="0" w:line="240" w:lineRule="auto"/>
        <w:ind w:right="71"/>
        <w:jc w:val="both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872"/>
        <w:gridCol w:w="4366"/>
        <w:gridCol w:w="1019"/>
        <w:gridCol w:w="2978"/>
      </w:tblGrid>
      <w:tr w:rsidR="00DD36E7" w:rsidRPr="00EC553D" w14:paraId="230CD011" w14:textId="77777777" w:rsidTr="00DD36E7">
        <w:trPr>
          <w:trHeight w:val="353"/>
          <w:jc w:val="center"/>
        </w:trPr>
        <w:tc>
          <w:tcPr>
            <w:tcW w:w="247" w:type="pct"/>
            <w:shd w:val="clear" w:color="auto" w:fill="F2F2F2" w:themeFill="background1" w:themeFillShade="F2"/>
            <w:vAlign w:val="center"/>
          </w:tcPr>
          <w:p w14:paraId="1EA371A5" w14:textId="77777777" w:rsidR="00DD36E7" w:rsidRPr="00EC553D" w:rsidRDefault="00DD36E7" w:rsidP="00DD36E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EC553D">
              <w:rPr>
                <w:b/>
                <w:color w:val="auto"/>
                <w:sz w:val="18"/>
                <w:szCs w:val="18"/>
              </w:rPr>
              <w:t>L.p.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7F4B8401" w14:textId="77777777" w:rsidR="00DD36E7" w:rsidRPr="00EC553D" w:rsidRDefault="00DD36E7" w:rsidP="00DD36E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EC553D">
              <w:rPr>
                <w:b/>
                <w:color w:val="auto"/>
                <w:sz w:val="18"/>
                <w:szCs w:val="18"/>
              </w:rPr>
              <w:t>Nazwa</w:t>
            </w:r>
          </w:p>
        </w:tc>
        <w:tc>
          <w:tcPr>
            <w:tcW w:w="2027" w:type="pct"/>
            <w:shd w:val="clear" w:color="auto" w:fill="F2F2F2" w:themeFill="background1" w:themeFillShade="F2"/>
            <w:vAlign w:val="center"/>
          </w:tcPr>
          <w:p w14:paraId="0F141BFE" w14:textId="3A1701E3" w:rsidR="00DD36E7" w:rsidRPr="00EC553D" w:rsidRDefault="00DD36E7" w:rsidP="00DD36E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EC553D">
              <w:rPr>
                <w:b/>
                <w:color w:val="auto"/>
                <w:sz w:val="18"/>
                <w:szCs w:val="18"/>
              </w:rPr>
              <w:t>Opis i wymagane</w:t>
            </w:r>
            <w:r w:rsidR="008E5F95" w:rsidRPr="00EC553D">
              <w:rPr>
                <w:b/>
                <w:color w:val="auto"/>
                <w:sz w:val="18"/>
                <w:szCs w:val="18"/>
              </w:rPr>
              <w:t xml:space="preserve"> (minimalne) </w:t>
            </w:r>
            <w:r w:rsidRPr="00EC553D">
              <w:rPr>
                <w:b/>
                <w:color w:val="auto"/>
                <w:sz w:val="18"/>
                <w:szCs w:val="18"/>
              </w:rPr>
              <w:t xml:space="preserve"> parametry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11829C0B" w14:textId="77777777" w:rsidR="00DD36E7" w:rsidRPr="00EC553D" w:rsidRDefault="00DD36E7" w:rsidP="00DD36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C553D">
              <w:rPr>
                <w:rFonts w:ascii="Times New Roman" w:hAnsi="Times New Roman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383" w:type="pct"/>
            <w:shd w:val="clear" w:color="auto" w:fill="F2F2F2" w:themeFill="background1" w:themeFillShade="F2"/>
            <w:vAlign w:val="center"/>
          </w:tcPr>
          <w:p w14:paraId="5AA91162" w14:textId="77777777" w:rsidR="00DD36E7" w:rsidRPr="00EC553D" w:rsidRDefault="00DD36E7" w:rsidP="00DD36E7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EC553D">
              <w:rPr>
                <w:b/>
                <w:color w:val="auto"/>
                <w:sz w:val="18"/>
                <w:szCs w:val="18"/>
              </w:rPr>
              <w:t>Przykładowe</w:t>
            </w:r>
            <w:r w:rsidRPr="00EC553D">
              <w:rPr>
                <w:b/>
                <w:color w:val="auto"/>
                <w:sz w:val="18"/>
                <w:szCs w:val="18"/>
              </w:rPr>
              <w:br/>
              <w:t>fotografie</w:t>
            </w:r>
          </w:p>
        </w:tc>
      </w:tr>
      <w:tr w:rsidR="003E00C7" w:rsidRPr="00EC553D" w14:paraId="0BA39FC1" w14:textId="77777777" w:rsidTr="00DD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2B2E" w14:textId="77777777" w:rsidR="00DD36E7" w:rsidRPr="00EC553D" w:rsidRDefault="00DD36E7" w:rsidP="00DD36E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7380" w14:textId="503E190E" w:rsidR="00DD36E7" w:rsidRPr="00EC553D" w:rsidRDefault="009061F1" w:rsidP="00DD3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sz w:val="20"/>
                <w:szCs w:val="20"/>
              </w:rPr>
              <w:t>Łó</w:t>
            </w:r>
            <w:r w:rsidR="00AA506C" w:rsidRPr="00EC553D">
              <w:rPr>
                <w:rFonts w:ascii="Times New Roman" w:hAnsi="Times New Roman"/>
                <w:b/>
                <w:sz w:val="20"/>
                <w:szCs w:val="20"/>
              </w:rPr>
              <w:t>ż</w:t>
            </w:r>
            <w:r w:rsidRPr="00EC553D">
              <w:rPr>
                <w:rFonts w:ascii="Times New Roman" w:hAnsi="Times New Roman"/>
                <w:b/>
                <w:sz w:val="20"/>
                <w:szCs w:val="20"/>
              </w:rPr>
              <w:t xml:space="preserve">ko do masażu </w:t>
            </w:r>
            <w:r w:rsidR="00DD36E7" w:rsidRPr="00EC553D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6267" w14:textId="1880F815" w:rsidR="001A5906" w:rsidRPr="00EC553D" w:rsidRDefault="000F66BE" w:rsidP="000F66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- </w:t>
            </w:r>
            <w:r w:rsidR="001A5906"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5 cm  wyściółka zapewnia optymalny komfort leżenia</w:t>
            </w:r>
          </w:p>
          <w:p w14:paraId="39D087EC" w14:textId="5B3A2C80" w:rsidR="001A5906" w:rsidRPr="00EC553D" w:rsidRDefault="000F66BE" w:rsidP="000F66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-t</w:t>
            </w:r>
            <w:r w:rsidR="001A5906"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apicerka odporna na wodę i olejki</w:t>
            </w:r>
          </w:p>
          <w:p w14:paraId="0FFB2EA5" w14:textId="67D7800C" w:rsidR="001A5906" w:rsidRPr="00EC553D" w:rsidRDefault="000F66BE" w:rsidP="000F66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-ł</w:t>
            </w:r>
            <w:r w:rsidR="001A5906"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atwe i szybkie dostosowywanie się łóżka do różnych potrzeb</w:t>
            </w:r>
          </w:p>
          <w:p w14:paraId="3239357A" w14:textId="0F266AAA" w:rsidR="001A5906" w:rsidRPr="00EC553D" w:rsidRDefault="000F66BE" w:rsidP="000F66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- z</w:t>
            </w:r>
            <w:r w:rsidR="001A5906"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dejmowana część na twarz  </w:t>
            </w: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7C55260" w14:textId="44ED6580" w:rsidR="001A5906" w:rsidRPr="00EC553D" w:rsidRDefault="000F66BE" w:rsidP="000F66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- w</w:t>
            </w:r>
            <w:r w:rsidR="001A5906"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yjmowany zagłówek na rzep</w:t>
            </w:r>
          </w:p>
          <w:p w14:paraId="47F60A89" w14:textId="2CED5A0B" w:rsidR="001A5906" w:rsidRPr="00EC553D" w:rsidRDefault="000F66BE" w:rsidP="000F66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- z</w:t>
            </w:r>
            <w:r w:rsidR="001A5906"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agłówek z odpinaną wyściółką do</w:t>
            </w: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A5906"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higienicznego czyszczenia</w:t>
            </w:r>
          </w:p>
          <w:p w14:paraId="44FF058F" w14:textId="2D25783C" w:rsidR="001A5906" w:rsidRPr="00EC553D" w:rsidRDefault="000F66BE" w:rsidP="000F66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- w</w:t>
            </w:r>
            <w:r w:rsidR="001A5906"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ygodne podłokietniki</w:t>
            </w:r>
          </w:p>
          <w:p w14:paraId="094E52EC" w14:textId="0A8709F9" w:rsidR="001A5906" w:rsidRPr="00EC553D" w:rsidRDefault="000F66BE" w:rsidP="000F66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- p</w:t>
            </w:r>
            <w:r w:rsidR="001A5906"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lastikowe antypoślizgowe nóżki</w:t>
            </w:r>
          </w:p>
          <w:p w14:paraId="6E83A7FE" w14:textId="4547AC69" w:rsidR="001A5906" w:rsidRPr="00EC553D" w:rsidRDefault="000F66BE" w:rsidP="000F66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- t</w:t>
            </w:r>
            <w:r w:rsidR="001A5906"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worzywo sztuczne pokryte linką stalową dla maksymalnej stabilności</w:t>
            </w:r>
          </w:p>
          <w:p w14:paraId="4BD0A67F" w14:textId="59FC1DAA" w:rsidR="001A5906" w:rsidRPr="00EC553D" w:rsidRDefault="000F66BE" w:rsidP="000F66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- t</w:t>
            </w:r>
            <w:r w:rsidR="001A5906"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orb</w:t>
            </w: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a </w:t>
            </w:r>
            <w:r w:rsidR="001A5906"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do przewieszenia</w:t>
            </w:r>
          </w:p>
          <w:p w14:paraId="0CD4A53D" w14:textId="3B894DE7" w:rsidR="000F66BE" w:rsidRPr="00EC553D" w:rsidRDefault="000F66BE" w:rsidP="000F66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- długość stołu bez zagłówka ok. 180 cm, </w:t>
            </w:r>
          </w:p>
          <w:p w14:paraId="13E1870B" w14:textId="77777777" w:rsidR="000F66BE" w:rsidRPr="00EC553D" w:rsidRDefault="000F66BE" w:rsidP="000F66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- długość z zagłówkiem ok. 210 cm</w:t>
            </w:r>
          </w:p>
          <w:p w14:paraId="0D75431A" w14:textId="77777777" w:rsidR="000F66BE" w:rsidRPr="00EC553D" w:rsidRDefault="000F66BE" w:rsidP="000F66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- szerokość stołu bez podłokietników ok. 61 cm</w:t>
            </w:r>
          </w:p>
          <w:p w14:paraId="67721692" w14:textId="03525567" w:rsidR="000F66BE" w:rsidRPr="00EC553D" w:rsidRDefault="000F66BE" w:rsidP="000F66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- szerokość stołu z podłokietnikami do ok. 95 cm</w:t>
            </w:r>
          </w:p>
          <w:p w14:paraId="1ED8C65E" w14:textId="333DCA50" w:rsidR="000F66BE" w:rsidRPr="00EC553D" w:rsidRDefault="000F66BE" w:rsidP="000F66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- wysokość od ok. 68- 90cm - w 3 cm odstępach</w:t>
            </w:r>
          </w:p>
          <w:p w14:paraId="7D3ECA21" w14:textId="7C6ED8D6" w:rsidR="000F66BE" w:rsidRPr="00EC553D" w:rsidRDefault="000F66BE" w:rsidP="000F66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- wytrzymałość do 220 kg (nie punktowo)</w:t>
            </w:r>
          </w:p>
          <w:p w14:paraId="6CDD46DA" w14:textId="56481C3B" w:rsidR="000F66BE" w:rsidRPr="00EC553D" w:rsidRDefault="000F66BE" w:rsidP="000F66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- wymiary: (złożony): ok. 90 x 60 x 16 cm</w:t>
            </w:r>
          </w:p>
          <w:p w14:paraId="7FF40490" w14:textId="411333DB" w:rsidR="000F66BE" w:rsidRPr="00EC553D" w:rsidRDefault="000F66BE" w:rsidP="000F66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- waga: ok. 13 kg</w:t>
            </w:r>
          </w:p>
          <w:p w14:paraId="4F6013C1" w14:textId="02035360" w:rsidR="000F66BE" w:rsidRPr="00EC553D" w:rsidRDefault="000F66BE" w:rsidP="000F66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- obicie 100% PVC, ok. 5 cm</w:t>
            </w:r>
          </w:p>
          <w:p w14:paraId="4FF28220" w14:textId="4AB1DD7E" w:rsidR="00DD36E7" w:rsidRPr="00EC553D" w:rsidRDefault="000F66BE" w:rsidP="00EE3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  <w:lang w:eastAsia="pl-PL"/>
              </w:rPr>
              <w:t>- zagłówek z aluminium i tworzywa sztucznego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ED8D" w14:textId="5063B926" w:rsidR="00DD36E7" w:rsidRPr="00EC553D" w:rsidRDefault="00DD36E7" w:rsidP="00DD3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0DD1" w14:textId="72AA6D5C" w:rsidR="00DD36E7" w:rsidRPr="00EC553D" w:rsidRDefault="00EE38EB" w:rsidP="003E00C7">
            <w:pPr>
              <w:pStyle w:val="Default"/>
              <w:jc w:val="center"/>
              <w:rPr>
                <w:noProof/>
                <w:color w:val="auto"/>
                <w:lang w:eastAsia="pl-PL"/>
              </w:rPr>
            </w:pPr>
            <w:r w:rsidRPr="00EC553D">
              <w:rPr>
                <w:noProof/>
                <w:color w:val="auto"/>
              </w:rPr>
              <w:drawing>
                <wp:inline distT="0" distB="0" distL="0" distR="0" wp14:anchorId="16AA4D4A" wp14:editId="4EA6DE49">
                  <wp:extent cx="1690370" cy="1087755"/>
                  <wp:effectExtent l="0" t="0" r="508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553D">
              <w:rPr>
                <w:noProof/>
                <w:color w:val="auto"/>
              </w:rPr>
              <w:t xml:space="preserve"> </w:t>
            </w:r>
            <w:r w:rsidR="000F66BE" w:rsidRPr="00EC553D">
              <w:rPr>
                <w:noProof/>
                <w:color w:val="auto"/>
              </w:rPr>
              <w:t xml:space="preserve"> </w:t>
            </w:r>
            <w:r w:rsidR="0070414B" w:rsidRPr="00EC553D">
              <w:rPr>
                <w:color w:val="auto"/>
                <w:sz w:val="40"/>
                <w:szCs w:val="40"/>
                <w:lang w:eastAsia="pl-PL"/>
              </w:rPr>
              <w:t xml:space="preserve"> </w:t>
            </w:r>
          </w:p>
        </w:tc>
      </w:tr>
      <w:tr w:rsidR="00DD36E7" w:rsidRPr="00EC553D" w14:paraId="5B13F9EE" w14:textId="77777777" w:rsidTr="00DD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488A" w14:textId="2AA21DC5" w:rsidR="00DD36E7" w:rsidRPr="00EC553D" w:rsidRDefault="003E00C7" w:rsidP="00DD36E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2</w:t>
            </w:r>
            <w:r w:rsidR="00DD36E7" w:rsidRPr="00EC553D">
              <w:rPr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7FCC" w14:textId="77777777" w:rsidR="00DD36E7" w:rsidRPr="00EC553D" w:rsidRDefault="00DD36E7" w:rsidP="00DD3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sz w:val="20"/>
                <w:szCs w:val="20"/>
              </w:rPr>
              <w:t>Tablica do ćwiczeń manualnych rąk z oporem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6848" w14:textId="27D616DC" w:rsidR="00DD36E7" w:rsidRPr="00EC553D" w:rsidRDefault="00551B54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t</w:t>
            </w:r>
            <w:r w:rsidR="00DD36E7" w:rsidRPr="00EC553D">
              <w:rPr>
                <w:rStyle w:val="Pogrubienie"/>
                <w:rFonts w:ascii="Times New Roman" w:hAnsi="Times New Roman"/>
                <w:b w:val="0"/>
                <w:bCs w:val="0"/>
                <w:sz w:val="20"/>
                <w:szCs w:val="20"/>
              </w:rPr>
              <w:t>ablica manualna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 xml:space="preserve"> umocowana na obrotowym blacie</w:t>
            </w:r>
          </w:p>
          <w:p w14:paraId="3EEDCA01" w14:textId="2D829AD2" w:rsidR="00963560" w:rsidRPr="00EC553D" w:rsidRDefault="00551B54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wymiary blatu: długość od 70 cm do 72 cm, szerokość od 50 cm do 52 cm</w:t>
            </w:r>
            <w:r w:rsidR="00963560" w:rsidRPr="00EC55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650C13C" w14:textId="24FA5CDF" w:rsidR="00DD36E7" w:rsidRPr="00EC553D" w:rsidRDefault="00551B54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 xml:space="preserve">wysokość tablicy: od 55cm do 88 cm. </w:t>
            </w:r>
          </w:p>
          <w:p w14:paraId="5311F576" w14:textId="260B4CB5" w:rsidR="00DD36E7" w:rsidRPr="00EC553D" w:rsidRDefault="00551B54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na każdym z przyrządów umocowane obciążniki o wadze ok. 220</w:t>
            </w:r>
            <w:r w:rsidR="00963560" w:rsidRPr="00EC553D">
              <w:rPr>
                <w:rFonts w:ascii="Times New Roman" w:hAnsi="Times New Roman"/>
                <w:sz w:val="20"/>
                <w:szCs w:val="20"/>
              </w:rPr>
              <w:t xml:space="preserve">g </w:t>
            </w:r>
          </w:p>
          <w:p w14:paraId="73028176" w14:textId="4B64E527" w:rsidR="004679C5" w:rsidRPr="00EC553D" w:rsidRDefault="00551B54" w:rsidP="00AF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 xml:space="preserve">przyrządy: wałek drewniany, klapka dłoni służy do ćwiczeń oporowych, uchwyt, spirala pionowa, koło drewniane, korytko drewniane służy do </w:t>
            </w:r>
            <w:proofErr w:type="spellStart"/>
            <w:r w:rsidR="00DD36E7" w:rsidRPr="00EC553D">
              <w:rPr>
                <w:rFonts w:ascii="Times New Roman" w:hAnsi="Times New Roman"/>
                <w:sz w:val="20"/>
                <w:szCs w:val="20"/>
              </w:rPr>
              <w:t>tabilizacji</w:t>
            </w:r>
            <w:proofErr w:type="spellEnd"/>
            <w:r w:rsidR="00DD36E7" w:rsidRPr="00EC553D">
              <w:rPr>
                <w:rFonts w:ascii="Times New Roman" w:hAnsi="Times New Roman"/>
                <w:sz w:val="20"/>
                <w:szCs w:val="20"/>
              </w:rPr>
              <w:t xml:space="preserve"> przedramienia przy ćwiczeniach z kołe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84A7" w14:textId="77777777" w:rsidR="00DD36E7" w:rsidRPr="00EC553D" w:rsidRDefault="00DD36E7" w:rsidP="00DD3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1 szt.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03E1" w14:textId="5DC1E714" w:rsidR="00DD36E7" w:rsidRPr="00EC553D" w:rsidRDefault="00092B0B" w:rsidP="00DD36E7">
            <w:pPr>
              <w:pStyle w:val="Default"/>
              <w:rPr>
                <w:noProof/>
                <w:color w:val="auto"/>
                <w:lang w:eastAsia="pl-PL"/>
              </w:rPr>
            </w:pPr>
            <w:r w:rsidRPr="00EC553D">
              <w:rPr>
                <w:noProof/>
                <w:color w:val="auto"/>
                <w:lang w:eastAsia="pl-PL"/>
              </w:rPr>
              <w:drawing>
                <wp:inline distT="0" distB="0" distL="0" distR="0" wp14:anchorId="72CACD3E" wp14:editId="642319EA">
                  <wp:extent cx="1684431" cy="1653871"/>
                  <wp:effectExtent l="0" t="0" r="0" b="3810"/>
                  <wp:docPr id="324" name="Obraz 4" descr="Tablica do ćwiczeń manualnych dłoni TBMO 1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ablica do ćwiczeń manualnych dłoni TBMO 1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35" cy="1658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B9DDD" w14:textId="06A83DD4" w:rsidR="00DD36E7" w:rsidRPr="00EC553D" w:rsidRDefault="00DD36E7" w:rsidP="00DD36E7">
            <w:pPr>
              <w:pStyle w:val="Default"/>
              <w:rPr>
                <w:noProof/>
                <w:color w:val="auto"/>
                <w:lang w:eastAsia="pl-PL"/>
              </w:rPr>
            </w:pPr>
          </w:p>
        </w:tc>
      </w:tr>
      <w:tr w:rsidR="00DD36E7" w:rsidRPr="00EC553D" w14:paraId="15A09EAD" w14:textId="77777777" w:rsidTr="00DD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06B7" w14:textId="0D4D067A" w:rsidR="00DD36E7" w:rsidRPr="00EC553D" w:rsidRDefault="003E00C7" w:rsidP="00DD36E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lastRenderedPageBreak/>
              <w:t>3</w:t>
            </w:r>
            <w:r w:rsidR="00DD36E7" w:rsidRPr="00EC553D">
              <w:rPr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597F" w14:textId="77777777" w:rsidR="00DD36E7" w:rsidRPr="00EC553D" w:rsidRDefault="00DD36E7" w:rsidP="00DD3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sz w:val="20"/>
                <w:szCs w:val="20"/>
              </w:rPr>
              <w:t>Rotor do ćwiczeń kończyn górnych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2DC2" w14:textId="39149AC2" w:rsidR="00DD36E7" w:rsidRPr="00EC553D" w:rsidRDefault="00551B54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ruch obrotowy</w:t>
            </w:r>
          </w:p>
          <w:p w14:paraId="3FCC5666" w14:textId="0DD107AC" w:rsidR="00DD36E7" w:rsidRPr="00EC553D" w:rsidRDefault="00551B54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wykonany ze stali malowanej proszkowo</w:t>
            </w:r>
          </w:p>
          <w:p w14:paraId="1D1B68B0" w14:textId="3B9F6F8A" w:rsidR="00DD36E7" w:rsidRPr="00EC553D" w:rsidRDefault="00551B54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szerokość: od 25 cm do 27 cm</w:t>
            </w:r>
          </w:p>
          <w:p w14:paraId="3F8BF56A" w14:textId="7F46DFFC" w:rsidR="00DD36E7" w:rsidRPr="00EC553D" w:rsidRDefault="00551B54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głębokość: od 35 cm do 36,6 cm</w:t>
            </w:r>
          </w:p>
          <w:p w14:paraId="7752B64D" w14:textId="71CF0DEE" w:rsidR="00DD36E7" w:rsidRPr="00EC553D" w:rsidRDefault="00551B54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waga: ok. 3,5 kg</w:t>
            </w:r>
          </w:p>
          <w:p w14:paraId="3B289D29" w14:textId="78B7D884" w:rsidR="00EC553D" w:rsidRPr="00EC553D" w:rsidRDefault="00551B54" w:rsidP="00AF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możliwość montażu do ścian urządzeń medycznych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0B08" w14:textId="77777777" w:rsidR="00DD36E7" w:rsidRPr="00EC553D" w:rsidRDefault="00DD36E7" w:rsidP="00DD3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1 szt.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0347" w14:textId="77777777" w:rsidR="00DD36E7" w:rsidRPr="00EC553D" w:rsidRDefault="00DD36E7" w:rsidP="00092B0B">
            <w:pPr>
              <w:pStyle w:val="Default"/>
              <w:jc w:val="center"/>
              <w:rPr>
                <w:noProof/>
                <w:color w:val="auto"/>
                <w:lang w:eastAsia="pl-PL"/>
              </w:rPr>
            </w:pPr>
            <w:r w:rsidRPr="00EC553D">
              <w:rPr>
                <w:noProof/>
                <w:color w:val="auto"/>
                <w:lang w:eastAsia="pl-PL"/>
              </w:rPr>
              <w:drawing>
                <wp:inline distT="0" distB="0" distL="0" distR="0" wp14:anchorId="7C23F5D8" wp14:editId="33814632">
                  <wp:extent cx="628650" cy="628650"/>
                  <wp:effectExtent l="0" t="0" r="0" b="0"/>
                  <wp:docPr id="325" name="Obraz 1" descr="Rotor kończyn gór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 kończyn górn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6E7" w:rsidRPr="00EC553D" w14:paraId="390C4AB5" w14:textId="77777777" w:rsidTr="00DD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0B31" w14:textId="5837418A" w:rsidR="00DD36E7" w:rsidRPr="00EC553D" w:rsidRDefault="003E00C7" w:rsidP="00DD36E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4</w:t>
            </w:r>
            <w:r w:rsidR="007F3D6A" w:rsidRPr="00EC553D">
              <w:rPr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476B" w14:textId="77777777" w:rsidR="00DD36E7" w:rsidRPr="00EC553D" w:rsidRDefault="00DD36E7" w:rsidP="00DD3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sz w:val="20"/>
                <w:szCs w:val="20"/>
              </w:rPr>
              <w:t>Drabinka gimnastyczna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ADF0" w14:textId="316D7679" w:rsidR="00DD36E7" w:rsidRPr="00EC553D" w:rsidRDefault="00551B54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wymiary wysokość od 190 cm do 195 cm,  szerokość od 75 cm do 85 cm</w:t>
            </w:r>
          </w:p>
          <w:p w14:paraId="71AB9066" w14:textId="51AE7425" w:rsidR="00DD36E7" w:rsidRPr="00EC553D" w:rsidRDefault="00551B54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wykonana z litego drewna</w:t>
            </w:r>
            <w:r w:rsidR="00963560" w:rsidRPr="00EC553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B2EE064" w14:textId="23810194" w:rsidR="00DD36E7" w:rsidRPr="00EC553D" w:rsidRDefault="00551B54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grubość ścian od 4,0 cm do 4,5 cm</w:t>
            </w:r>
          </w:p>
          <w:p w14:paraId="1063375F" w14:textId="553A604A" w:rsidR="00DD36E7" w:rsidRPr="00EC553D" w:rsidRDefault="00551B54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drabinka</w:t>
            </w:r>
            <w:r w:rsidR="00963560" w:rsidRPr="00EC553D">
              <w:rPr>
                <w:rFonts w:ascii="Times New Roman" w:hAnsi="Times New Roman"/>
                <w:sz w:val="20"/>
                <w:szCs w:val="20"/>
              </w:rPr>
              <w:t xml:space="preserve"> z min. 11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drążk</w:t>
            </w:r>
            <w:r w:rsidR="00963560" w:rsidRPr="00EC553D">
              <w:rPr>
                <w:rFonts w:ascii="Times New Roman" w:hAnsi="Times New Roman"/>
                <w:sz w:val="20"/>
                <w:szCs w:val="20"/>
              </w:rPr>
              <w:t xml:space="preserve">ami </w:t>
            </w:r>
          </w:p>
          <w:p w14:paraId="1DB136CB" w14:textId="10DF33D4" w:rsidR="00DD36E7" w:rsidRPr="00EC553D" w:rsidRDefault="00551B54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lakierowana</w:t>
            </w:r>
          </w:p>
          <w:p w14:paraId="494FDF39" w14:textId="40E4C7C0" w:rsidR="00963560" w:rsidRPr="00EC553D" w:rsidRDefault="00551B54" w:rsidP="00EC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63560" w:rsidRPr="00EC553D">
              <w:rPr>
                <w:rFonts w:ascii="Times New Roman" w:hAnsi="Times New Roman"/>
                <w:sz w:val="20"/>
                <w:szCs w:val="20"/>
              </w:rPr>
              <w:t>w zestawie  okucia do montażu drabinki do ściany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71E4" w14:textId="77777777" w:rsidR="00DD36E7" w:rsidRPr="00EC553D" w:rsidRDefault="00DD36E7" w:rsidP="00DD3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1 szt.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E5B0" w14:textId="77777777" w:rsidR="00DD36E7" w:rsidRPr="00EC553D" w:rsidRDefault="00DD36E7" w:rsidP="00092B0B">
            <w:pPr>
              <w:pStyle w:val="Default"/>
              <w:jc w:val="center"/>
              <w:rPr>
                <w:noProof/>
                <w:color w:val="auto"/>
                <w:lang w:eastAsia="pl-PL"/>
              </w:rPr>
            </w:pPr>
            <w:r w:rsidRPr="00EC553D">
              <w:rPr>
                <w:noProof/>
                <w:color w:val="auto"/>
                <w:lang w:eastAsia="pl-PL"/>
              </w:rPr>
              <w:drawing>
                <wp:inline distT="0" distB="0" distL="0" distR="0" wp14:anchorId="04F743B7" wp14:editId="1F09DBF7">
                  <wp:extent cx="887095" cy="990600"/>
                  <wp:effectExtent l="0" t="0" r="8255" b="0"/>
                  <wp:docPr id="326" name="Obraz 2" descr="Drabinka gimnastyczna rehabilitacyjna 195x80 BU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abinka gimnastyczna rehabilitacyjna 195x80 BU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879" cy="994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6E7" w:rsidRPr="00EC553D" w14:paraId="3EB94FD1" w14:textId="77777777" w:rsidTr="00DD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DD51" w14:textId="006119B4" w:rsidR="00DD36E7" w:rsidRPr="00EC553D" w:rsidRDefault="003E00C7" w:rsidP="00DD36E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5</w:t>
            </w:r>
            <w:r w:rsidR="007F3D6A" w:rsidRPr="00EC553D">
              <w:rPr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44EA" w14:textId="77777777" w:rsidR="00DD36E7" w:rsidRPr="00EC553D" w:rsidRDefault="00DD36E7" w:rsidP="00DD3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sz w:val="20"/>
                <w:szCs w:val="20"/>
              </w:rPr>
              <w:t>Rotor wolnostojący do ćwiczeń  rąk i nóg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2B3" w14:textId="297378B2" w:rsidR="00DD36E7" w:rsidRPr="00EC553D" w:rsidRDefault="00551B54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rama ze stali chromowanej</w:t>
            </w:r>
          </w:p>
          <w:p w14:paraId="207F9764" w14:textId="0C09737E" w:rsidR="007C091C" w:rsidRPr="00EC553D" w:rsidRDefault="00551B54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szeroka podstawa</w:t>
            </w:r>
          </w:p>
          <w:p w14:paraId="5B8F175A" w14:textId="7A263FCD" w:rsidR="00DD36E7" w:rsidRPr="00EC553D" w:rsidRDefault="00551B54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4 nasadki antypoślizgowe</w:t>
            </w:r>
          </w:p>
          <w:p w14:paraId="1B7FC372" w14:textId="19439582" w:rsidR="00DD36E7" w:rsidRPr="00EC553D" w:rsidRDefault="00551B54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dociskowy mechanizm oporowy</w:t>
            </w:r>
          </w:p>
          <w:p w14:paraId="0F79BE8A" w14:textId="23A6B0A5" w:rsidR="00DD36E7" w:rsidRPr="00EC553D" w:rsidRDefault="00551B54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rotor wolnostojący</w:t>
            </w:r>
          </w:p>
          <w:p w14:paraId="28E89D5A" w14:textId="151EDA4C" w:rsidR="007C091C" w:rsidRPr="00EC553D" w:rsidRDefault="00551B54" w:rsidP="00551B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gumowe opaski na stopy</w:t>
            </w:r>
          </w:p>
          <w:p w14:paraId="34F9982C" w14:textId="54CCDD63" w:rsidR="00EC553D" w:rsidRPr="00EC553D" w:rsidRDefault="00551B54" w:rsidP="00AF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waga: od 1,0 kg do 1,5 kg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9DFC" w14:textId="43024A6A" w:rsidR="00DD36E7" w:rsidRPr="00EC553D" w:rsidRDefault="009061F1" w:rsidP="00DD3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1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 xml:space="preserve"> szt.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A9C3" w14:textId="77777777" w:rsidR="00DD36E7" w:rsidRPr="00EC553D" w:rsidRDefault="00DD36E7" w:rsidP="00DD36E7">
            <w:pPr>
              <w:pStyle w:val="Default"/>
              <w:jc w:val="center"/>
              <w:rPr>
                <w:noProof/>
                <w:color w:val="auto"/>
                <w:lang w:eastAsia="pl-PL"/>
              </w:rPr>
            </w:pPr>
            <w:r w:rsidRPr="00EC553D">
              <w:rPr>
                <w:noProof/>
                <w:color w:val="auto"/>
                <w:lang w:eastAsia="pl-PL"/>
              </w:rPr>
              <w:drawing>
                <wp:inline distT="0" distB="0" distL="0" distR="0" wp14:anchorId="5EE4F08F" wp14:editId="05883102">
                  <wp:extent cx="1456055" cy="754380"/>
                  <wp:effectExtent l="0" t="0" r="0" b="7620"/>
                  <wp:docPr id="327" name="Obraz 4" descr="https://9.allegroimg.com/original/01152e/6fe275c849fe9d6d6a342e746b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9.allegroimg.com/original/01152e/6fe275c849fe9d6d6a342e746b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361" cy="76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6E7" w:rsidRPr="00EC553D" w14:paraId="58BDF852" w14:textId="77777777" w:rsidTr="007C0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94DA" w14:textId="40615232" w:rsidR="00DD36E7" w:rsidRPr="00EC553D" w:rsidRDefault="00C775EF" w:rsidP="00DD36E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6</w:t>
            </w:r>
            <w:r w:rsidR="007F3D6A" w:rsidRPr="00EC553D">
              <w:rPr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2D89" w14:textId="77777777" w:rsidR="00DD36E7" w:rsidRPr="00EC553D" w:rsidRDefault="00DD36E7" w:rsidP="00DD3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sz w:val="20"/>
                <w:szCs w:val="20"/>
              </w:rPr>
              <w:t xml:space="preserve">Dysk  sensoryczny 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1DC0" w14:textId="4E93C0A5" w:rsidR="007C091C" w:rsidRPr="00EC553D" w:rsidRDefault="00551B54" w:rsidP="0055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dwustronna (wypustki, gładka)</w:t>
            </w:r>
          </w:p>
          <w:p w14:paraId="50992CFC" w14:textId="065619B3" w:rsidR="007C091C" w:rsidRPr="00EC553D" w:rsidRDefault="00551B54" w:rsidP="0055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średnica od 30 cm do 33 cm</w:t>
            </w:r>
          </w:p>
          <w:p w14:paraId="6D8612BE" w14:textId="6951867C" w:rsidR="007C091C" w:rsidRPr="00EC553D" w:rsidRDefault="00551B54" w:rsidP="0055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 xml:space="preserve">grubość  od 10 cm do 13 cm </w:t>
            </w:r>
          </w:p>
          <w:p w14:paraId="425ECFB4" w14:textId="43897538" w:rsidR="00DD36E7" w:rsidRPr="00EC553D" w:rsidRDefault="00551B54" w:rsidP="0055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 xml:space="preserve">materiał PCV </w:t>
            </w:r>
            <w:r w:rsidR="007C091C" w:rsidRPr="00EC553D">
              <w:rPr>
                <w:rFonts w:ascii="Times New Roman" w:hAnsi="Times New Roman"/>
                <w:sz w:val="20"/>
                <w:szCs w:val="20"/>
              </w:rPr>
              <w:t xml:space="preserve"> bez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 xml:space="preserve">szkodliwych </w:t>
            </w:r>
            <w:proofErr w:type="spellStart"/>
            <w:r w:rsidR="00DD36E7" w:rsidRPr="00EC553D">
              <w:rPr>
                <w:rFonts w:ascii="Times New Roman" w:hAnsi="Times New Roman"/>
                <w:sz w:val="20"/>
                <w:szCs w:val="20"/>
              </w:rPr>
              <w:t>ftalanów</w:t>
            </w:r>
            <w:proofErr w:type="spellEnd"/>
          </w:p>
          <w:p w14:paraId="57B88E02" w14:textId="697CFF05" w:rsidR="007C091C" w:rsidRPr="00EC553D" w:rsidRDefault="00551B54" w:rsidP="0055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nowoczesny design</w:t>
            </w:r>
          </w:p>
          <w:p w14:paraId="0EC191AF" w14:textId="082D125B" w:rsidR="00DD36E7" w:rsidRPr="00EC553D" w:rsidRDefault="00551B54" w:rsidP="0055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duża wytrzymałość (120kg)</w:t>
            </w:r>
          </w:p>
          <w:p w14:paraId="3DEB6390" w14:textId="77777777" w:rsidR="007C091C" w:rsidRPr="00EC553D" w:rsidRDefault="00551B54" w:rsidP="0055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w zestawie pompka</w:t>
            </w:r>
          </w:p>
          <w:p w14:paraId="32FE8D77" w14:textId="6EF16638" w:rsidR="00EC553D" w:rsidRPr="00EC553D" w:rsidRDefault="00EC553D" w:rsidP="00551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CC1E" w14:textId="715C7002" w:rsidR="00DD36E7" w:rsidRPr="00EC553D" w:rsidRDefault="009061F1" w:rsidP="00DD3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2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 xml:space="preserve"> szt.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9C73" w14:textId="77777777" w:rsidR="00DD36E7" w:rsidRPr="00EC553D" w:rsidRDefault="00DD36E7" w:rsidP="007C091C">
            <w:pPr>
              <w:pStyle w:val="Default"/>
              <w:jc w:val="center"/>
              <w:rPr>
                <w:noProof/>
                <w:color w:val="auto"/>
                <w:lang w:eastAsia="pl-PL"/>
              </w:rPr>
            </w:pPr>
          </w:p>
          <w:p w14:paraId="2822C3CB" w14:textId="77777777" w:rsidR="00DD36E7" w:rsidRPr="00EC553D" w:rsidRDefault="00DD36E7" w:rsidP="007C091C">
            <w:pPr>
              <w:pStyle w:val="Default"/>
              <w:jc w:val="center"/>
              <w:rPr>
                <w:noProof/>
                <w:color w:val="auto"/>
                <w:lang w:eastAsia="pl-PL"/>
              </w:rPr>
            </w:pPr>
            <w:r w:rsidRPr="00EC553D">
              <w:rPr>
                <w:noProof/>
                <w:color w:val="auto"/>
                <w:lang w:eastAsia="pl-PL"/>
              </w:rPr>
              <w:drawing>
                <wp:inline distT="0" distB="0" distL="0" distR="0" wp14:anchorId="7463B2D2" wp14:editId="1AB7ADFA">
                  <wp:extent cx="895019" cy="895019"/>
                  <wp:effectExtent l="0" t="0" r="635" b="635"/>
                  <wp:docPr id="329" name="Obraz 6" descr="https://www.twojpasaz.pl/userdata/gfx/86193231b313ed3efe947f4901e43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twojpasaz.pl/userdata/gfx/86193231b313ed3efe947f4901e43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70" cy="89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6E7" w:rsidRPr="00EC553D" w14:paraId="794F0D71" w14:textId="77777777" w:rsidTr="007C0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36C3" w14:textId="0AB0AF53" w:rsidR="00DD36E7" w:rsidRPr="00EC553D" w:rsidRDefault="00C775EF" w:rsidP="00DD36E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7</w:t>
            </w:r>
            <w:r w:rsidR="007F3D6A" w:rsidRPr="00EC553D">
              <w:rPr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8992" w14:textId="77777777" w:rsidR="00DD36E7" w:rsidRPr="00EC553D" w:rsidRDefault="00DD36E7" w:rsidP="00DD3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sz w:val="20"/>
                <w:szCs w:val="20"/>
              </w:rPr>
              <w:t>Wałek rehabilitacyjny  25/6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5863" w14:textId="70DE6060" w:rsidR="00DD36E7" w:rsidRPr="00EC553D" w:rsidRDefault="00551B54" w:rsidP="00551B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wykonany z twardej</w:t>
            </w:r>
            <w:r w:rsidR="007C091C" w:rsidRPr="00EC55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odpornej  na odkształcenia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pianki poliuretanowej</w:t>
            </w:r>
          </w:p>
          <w:p w14:paraId="76B2D090" w14:textId="6F1FF42B" w:rsidR="00DD36E7" w:rsidRPr="00EC553D" w:rsidRDefault="00551B54" w:rsidP="00551B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 xml:space="preserve">pokryty wytrzymałym, mocnym i łatwym </w:t>
            </w:r>
            <w:r w:rsidR="00856317" w:rsidRPr="00EC553D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856317" w:rsidRPr="00EC55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utrzymaniu czystości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materiałem skóropodobnym</w:t>
            </w:r>
          </w:p>
          <w:p w14:paraId="44F8153B" w14:textId="74641D67" w:rsidR="00DD36E7" w:rsidRPr="00EC553D" w:rsidRDefault="00EC553D" w:rsidP="00551B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wymiary: długość 60 cm, szerokość 25 cm</w:t>
            </w:r>
          </w:p>
          <w:p w14:paraId="1DFE6A3E" w14:textId="77777777" w:rsidR="00EC553D" w:rsidRDefault="00DD36E7" w:rsidP="00AF6D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kolor niebieski</w:t>
            </w:r>
          </w:p>
          <w:p w14:paraId="7C534814" w14:textId="454FB5CE" w:rsidR="00AF6DAD" w:rsidRPr="00EC553D" w:rsidRDefault="00AF6DAD" w:rsidP="00AF6D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2AB1" w14:textId="78CC5F29" w:rsidR="00DD36E7" w:rsidRPr="00EC553D" w:rsidRDefault="00DD36E7" w:rsidP="00DD3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92DB" w14:textId="77777777" w:rsidR="00DD36E7" w:rsidRPr="00EC553D" w:rsidRDefault="00DD36E7" w:rsidP="007C091C">
            <w:pPr>
              <w:pStyle w:val="Default"/>
              <w:jc w:val="center"/>
              <w:rPr>
                <w:noProof/>
                <w:color w:val="auto"/>
                <w:lang w:eastAsia="pl-PL"/>
              </w:rPr>
            </w:pPr>
          </w:p>
          <w:p w14:paraId="3341AB22" w14:textId="77777777" w:rsidR="00DD36E7" w:rsidRPr="00EC553D" w:rsidRDefault="00DD36E7" w:rsidP="007C091C">
            <w:pPr>
              <w:pStyle w:val="Default"/>
              <w:jc w:val="center"/>
              <w:rPr>
                <w:noProof/>
                <w:color w:val="auto"/>
                <w:lang w:eastAsia="pl-PL"/>
              </w:rPr>
            </w:pPr>
            <w:r w:rsidRPr="00EC553D">
              <w:rPr>
                <w:noProof/>
                <w:color w:val="auto"/>
                <w:lang w:eastAsia="pl-PL"/>
              </w:rPr>
              <w:drawing>
                <wp:inline distT="0" distB="0" distL="0" distR="0" wp14:anchorId="5C190C5A" wp14:editId="179691B2">
                  <wp:extent cx="1065046" cy="455356"/>
                  <wp:effectExtent l="0" t="0" r="1905" b="1905"/>
                  <wp:docPr id="330" name="Obraz 3" descr="Juventas wałek rehabilitacyjny 25 cm x 6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uventas wałek rehabilitacyjny 25 cm x 6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455" cy="465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6E7" w:rsidRPr="00EC553D" w14:paraId="581FAAB8" w14:textId="77777777" w:rsidTr="00DD36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5880" w14:textId="4BC18D27" w:rsidR="00DD36E7" w:rsidRPr="00EC553D" w:rsidRDefault="00C775EF" w:rsidP="00DD36E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8</w:t>
            </w:r>
            <w:r w:rsidR="00DD36E7" w:rsidRPr="00EC553D">
              <w:rPr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EA76" w14:textId="77777777" w:rsidR="00DD36E7" w:rsidRPr="00EC553D" w:rsidRDefault="00DD36E7" w:rsidP="00DD3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sz w:val="20"/>
                <w:szCs w:val="20"/>
              </w:rPr>
              <w:t>Półwałek 60/30/18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B04A" w14:textId="3C273D78" w:rsidR="00856317" w:rsidRPr="00EC553D" w:rsidRDefault="00EC553D" w:rsidP="00EC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56317" w:rsidRPr="00EC553D">
              <w:rPr>
                <w:rFonts w:ascii="Times New Roman" w:hAnsi="Times New Roman"/>
                <w:sz w:val="20"/>
                <w:szCs w:val="20"/>
              </w:rPr>
              <w:t xml:space="preserve">wykonany z </w:t>
            </w:r>
            <w:r w:rsidR="00856317" w:rsidRPr="00EC55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odpornej  na odkształcenia </w:t>
            </w:r>
            <w:r w:rsidR="00856317" w:rsidRPr="00EC553D">
              <w:rPr>
                <w:rFonts w:ascii="Times New Roman" w:hAnsi="Times New Roman"/>
                <w:sz w:val="20"/>
                <w:szCs w:val="20"/>
              </w:rPr>
              <w:t>pianki poliuretanowej</w:t>
            </w:r>
          </w:p>
          <w:p w14:paraId="3C10B71E" w14:textId="68348BD5" w:rsidR="00856317" w:rsidRPr="00EC553D" w:rsidRDefault="00EC553D" w:rsidP="00EC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56317" w:rsidRPr="00EC553D">
              <w:rPr>
                <w:rFonts w:ascii="Times New Roman" w:hAnsi="Times New Roman"/>
                <w:sz w:val="20"/>
                <w:szCs w:val="20"/>
              </w:rPr>
              <w:t xml:space="preserve">pokryty wytrzymałym, mocnym i łatwym w </w:t>
            </w:r>
            <w:r w:rsidR="00856317" w:rsidRPr="00EC553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utrzymaniu czystości </w:t>
            </w:r>
            <w:r w:rsidR="00856317" w:rsidRPr="00EC553D">
              <w:rPr>
                <w:rFonts w:ascii="Times New Roman" w:hAnsi="Times New Roman"/>
                <w:sz w:val="20"/>
                <w:szCs w:val="20"/>
              </w:rPr>
              <w:t>materiałem skóropodobnym</w:t>
            </w:r>
          </w:p>
          <w:p w14:paraId="38F05197" w14:textId="751B96A0" w:rsidR="00DD36E7" w:rsidRPr="00EC553D" w:rsidRDefault="00EC553D" w:rsidP="00EC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wymiary: długość 60 cm, szerokość 30 cm, wysokość 18 cm</w:t>
            </w:r>
          </w:p>
          <w:p w14:paraId="401373D6" w14:textId="77777777" w:rsidR="00EC553D" w:rsidRDefault="00EC553D" w:rsidP="00AF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56317" w:rsidRPr="00EC553D">
              <w:rPr>
                <w:rFonts w:ascii="Times New Roman" w:hAnsi="Times New Roman"/>
                <w:sz w:val="20"/>
                <w:szCs w:val="20"/>
              </w:rPr>
              <w:t>kolor do wyboru</w:t>
            </w:r>
          </w:p>
          <w:p w14:paraId="0200BA18" w14:textId="094891F1" w:rsidR="00AF6DAD" w:rsidRPr="00EC553D" w:rsidRDefault="00AF6DAD" w:rsidP="00AF6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EEFA" w14:textId="4CB4BCE8" w:rsidR="00DD36E7" w:rsidRPr="00EC553D" w:rsidRDefault="00DD36E7" w:rsidP="00DD3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1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 xml:space="preserve"> 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D8DF" w14:textId="77777777" w:rsidR="00DD36E7" w:rsidRPr="00EC553D" w:rsidRDefault="00DD36E7" w:rsidP="00092B0B">
            <w:pPr>
              <w:pStyle w:val="Default"/>
              <w:jc w:val="center"/>
              <w:rPr>
                <w:noProof/>
                <w:color w:val="auto"/>
                <w:lang w:eastAsia="pl-PL"/>
              </w:rPr>
            </w:pPr>
            <w:r w:rsidRPr="00EC553D">
              <w:rPr>
                <w:noProof/>
                <w:color w:val="auto"/>
                <w:lang w:eastAsia="pl-PL"/>
              </w:rPr>
              <w:drawing>
                <wp:inline distT="0" distB="0" distL="0" distR="0" wp14:anchorId="528BF503" wp14:editId="54623DAA">
                  <wp:extent cx="692586" cy="493467"/>
                  <wp:effectExtent l="0" t="0" r="0" b="1905"/>
                  <wp:docPr id="332" name="Obraz 8" descr="PÓŁWAŁEK REHABILITACYJNY 60x30x15 masażu ćwicze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ÓŁWAŁEK REHABILITACYJNY 60x30x15 masażu ćwicze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892" cy="500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6E7" w:rsidRPr="00EC553D" w14:paraId="217D3CE5" w14:textId="77777777" w:rsidTr="00092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C0AB" w14:textId="72949786" w:rsidR="00DD36E7" w:rsidRPr="00EC553D" w:rsidRDefault="00EC553D" w:rsidP="00DD36E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9</w:t>
            </w:r>
            <w:r w:rsidR="00DD36E7" w:rsidRPr="00EC553D">
              <w:rPr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34CA" w14:textId="77777777" w:rsidR="00DD36E7" w:rsidRPr="00EC553D" w:rsidRDefault="00DD36E7" w:rsidP="00DD3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sz w:val="20"/>
                <w:szCs w:val="20"/>
              </w:rPr>
              <w:t xml:space="preserve">Taśmy elastyczne rehabilitacyjne 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CF7" w14:textId="621DC795" w:rsidR="00DD36E7" w:rsidRPr="00EC553D" w:rsidRDefault="00EC553D" w:rsidP="00EC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długość od 42 m do 45,5 m</w:t>
            </w:r>
          </w:p>
          <w:p w14:paraId="06D72292" w14:textId="0093F5D0" w:rsidR="00DD36E7" w:rsidRPr="00EC553D" w:rsidRDefault="00EC553D" w:rsidP="00EC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 xml:space="preserve">szerokość od 12 cm do 14 cm </w:t>
            </w:r>
          </w:p>
          <w:p w14:paraId="0655EF6B" w14:textId="2B81D14E" w:rsidR="00DD36E7" w:rsidRPr="00EC553D" w:rsidRDefault="00EC553D" w:rsidP="00EC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F694B" w:rsidRPr="00EC553D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wysok</w:t>
            </w:r>
            <w:r w:rsidR="004F694B" w:rsidRPr="00EC553D">
              <w:rPr>
                <w:rFonts w:ascii="Times New Roman" w:hAnsi="Times New Roman"/>
                <w:sz w:val="20"/>
                <w:szCs w:val="20"/>
              </w:rPr>
              <w:t xml:space="preserve">iej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wytrzymałoś</w:t>
            </w:r>
            <w:r w:rsidR="007F3D6A" w:rsidRPr="00EC553D">
              <w:rPr>
                <w:rFonts w:ascii="Times New Roman" w:hAnsi="Times New Roman"/>
                <w:sz w:val="20"/>
                <w:szCs w:val="20"/>
              </w:rPr>
              <w:t>ci</w:t>
            </w:r>
          </w:p>
          <w:p w14:paraId="7A4D79DA" w14:textId="77777777" w:rsidR="004F694B" w:rsidRDefault="00EC553D" w:rsidP="00EC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kolor</w:t>
            </w:r>
            <w:r w:rsidR="009061F1" w:rsidRPr="00EC553D">
              <w:rPr>
                <w:rFonts w:ascii="Times New Roman" w:hAnsi="Times New Roman"/>
                <w:sz w:val="20"/>
                <w:szCs w:val="20"/>
              </w:rPr>
              <w:t xml:space="preserve"> czerwona, żółta,  zielona, niebieska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9CE8E13" w14:textId="58BD896A" w:rsidR="00AF6DAD" w:rsidRPr="00EC553D" w:rsidRDefault="00AF6DAD" w:rsidP="00EC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3D33" w14:textId="7BEC09A4" w:rsidR="00DD36E7" w:rsidRPr="00EC553D" w:rsidRDefault="00DD36E7" w:rsidP="00DD3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4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 xml:space="preserve"> 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C69E" w14:textId="77777777" w:rsidR="00DD36E7" w:rsidRPr="00EC553D" w:rsidRDefault="00DD36E7" w:rsidP="00092B0B">
            <w:pPr>
              <w:pStyle w:val="Default"/>
              <w:jc w:val="center"/>
              <w:rPr>
                <w:noProof/>
                <w:color w:val="auto"/>
                <w:lang w:eastAsia="pl-PL"/>
              </w:rPr>
            </w:pPr>
            <w:r w:rsidRPr="00EC553D">
              <w:rPr>
                <w:noProof/>
                <w:color w:val="auto"/>
                <w:lang w:eastAsia="pl-PL"/>
              </w:rPr>
              <w:drawing>
                <wp:inline distT="0" distB="0" distL="0" distR="0" wp14:anchorId="20F94E34" wp14:editId="17BC9534">
                  <wp:extent cx="591775" cy="494379"/>
                  <wp:effectExtent l="0" t="0" r="0" b="1270"/>
                  <wp:docPr id="42" name="Obraz 20" descr="Taśma rehabilitacyjna MoVes-Band 45,5 me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śma rehabilitacyjna MoVes-Band 45,5 me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056" cy="49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6E7" w:rsidRPr="00EC553D" w14:paraId="351ACB3F" w14:textId="77777777" w:rsidTr="00092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D815" w14:textId="2ED56AF1" w:rsidR="00DD36E7" w:rsidRPr="00EC553D" w:rsidRDefault="003E00C7" w:rsidP="00DD36E7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lastRenderedPageBreak/>
              <w:t>1</w:t>
            </w:r>
            <w:r w:rsidR="00EC553D" w:rsidRPr="00EC553D">
              <w:rPr>
                <w:b/>
                <w:color w:val="auto"/>
                <w:sz w:val="20"/>
                <w:szCs w:val="20"/>
              </w:rPr>
              <w:t>0</w:t>
            </w:r>
            <w:r w:rsidR="007F3D6A" w:rsidRPr="00EC553D">
              <w:rPr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94FD" w14:textId="77777777" w:rsidR="00DD36E7" w:rsidRPr="00EC553D" w:rsidRDefault="00DD36E7" w:rsidP="00DD3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sz w:val="20"/>
                <w:szCs w:val="20"/>
              </w:rPr>
              <w:t xml:space="preserve">Drewniany </w:t>
            </w:r>
            <w:proofErr w:type="spellStart"/>
            <w:r w:rsidRPr="00EC553D">
              <w:rPr>
                <w:rFonts w:ascii="Times New Roman" w:hAnsi="Times New Roman"/>
                <w:b/>
                <w:sz w:val="20"/>
                <w:szCs w:val="20"/>
              </w:rPr>
              <w:t>masażer</w:t>
            </w:r>
            <w:proofErr w:type="spellEnd"/>
            <w:r w:rsidRPr="00EC553D">
              <w:rPr>
                <w:rFonts w:ascii="Times New Roman" w:hAnsi="Times New Roman"/>
                <w:b/>
                <w:sz w:val="20"/>
                <w:szCs w:val="20"/>
              </w:rPr>
              <w:t xml:space="preserve"> do stóp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9EA9" w14:textId="3DC7FCE3" w:rsidR="00DB7FC7" w:rsidRPr="00EC553D" w:rsidRDefault="00EC553D" w:rsidP="00EC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 xml:space="preserve">aparat do masażu stóp  4 </w:t>
            </w:r>
            <w:r w:rsidR="00DB7FC7" w:rsidRPr="00EC553D">
              <w:rPr>
                <w:rFonts w:ascii="Times New Roman" w:hAnsi="Times New Roman"/>
                <w:sz w:val="20"/>
                <w:szCs w:val="20"/>
              </w:rPr>
              <w:t>–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 xml:space="preserve"> rzędowy</w:t>
            </w:r>
          </w:p>
          <w:p w14:paraId="7793EB03" w14:textId="487F9E68" w:rsidR="00DD36E7" w:rsidRPr="00EC553D" w:rsidRDefault="00EC553D" w:rsidP="00EC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wykonany z drewna</w:t>
            </w:r>
          </w:p>
          <w:p w14:paraId="00ABC0D7" w14:textId="40818641" w:rsidR="00DD36E7" w:rsidRPr="00EC553D" w:rsidRDefault="00EC553D" w:rsidP="00EC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dwa wałki z różnymi nacięciami, które dopasowują się do kształtu stopy i delikatnie ją masują</w:t>
            </w:r>
          </w:p>
          <w:p w14:paraId="4B45B28D" w14:textId="2C4303D9" w:rsidR="00DD36E7" w:rsidRPr="00EC553D" w:rsidRDefault="00EC553D" w:rsidP="00EC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 xml:space="preserve">wymiary: długość </w:t>
            </w:r>
            <w:r w:rsidR="00151AE2" w:rsidRPr="00EC553D">
              <w:rPr>
                <w:rFonts w:ascii="Times New Roman" w:hAnsi="Times New Roman"/>
                <w:sz w:val="20"/>
                <w:szCs w:val="20"/>
              </w:rPr>
              <w:t xml:space="preserve">ok.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 xml:space="preserve">16cm, szerokość </w:t>
            </w:r>
            <w:r w:rsidR="00151AE2" w:rsidRPr="00EC553D">
              <w:rPr>
                <w:rFonts w:ascii="Times New Roman" w:hAnsi="Times New Roman"/>
                <w:sz w:val="20"/>
                <w:szCs w:val="20"/>
              </w:rPr>
              <w:t xml:space="preserve">ok.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 xml:space="preserve">29cm, wysokość </w:t>
            </w:r>
            <w:r w:rsidR="00151AE2" w:rsidRPr="00EC553D">
              <w:rPr>
                <w:rFonts w:ascii="Times New Roman" w:hAnsi="Times New Roman"/>
                <w:sz w:val="20"/>
                <w:szCs w:val="20"/>
              </w:rPr>
              <w:t xml:space="preserve">ok. </w:t>
            </w:r>
            <w:r w:rsidR="00DD36E7" w:rsidRPr="00EC553D">
              <w:rPr>
                <w:rFonts w:ascii="Times New Roman" w:hAnsi="Times New Roman"/>
                <w:sz w:val="20"/>
                <w:szCs w:val="20"/>
              </w:rPr>
              <w:t>4cm</w:t>
            </w:r>
          </w:p>
          <w:p w14:paraId="58119733" w14:textId="42D04722" w:rsidR="00DB7FC7" w:rsidRPr="00EC553D" w:rsidRDefault="00DB7FC7" w:rsidP="00DB7FC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67FB" w14:textId="35265555" w:rsidR="00DD36E7" w:rsidRPr="00EC553D" w:rsidRDefault="009061F1" w:rsidP="00DD36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2</w:t>
            </w:r>
            <w:r w:rsidR="00C54F15" w:rsidRPr="00EC553D">
              <w:rPr>
                <w:rFonts w:ascii="Times New Roman" w:hAnsi="Times New Roman"/>
                <w:sz w:val="20"/>
                <w:szCs w:val="20"/>
              </w:rPr>
              <w:t xml:space="preserve"> 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CF11" w14:textId="77777777" w:rsidR="00DD36E7" w:rsidRPr="00EC553D" w:rsidRDefault="00DD36E7" w:rsidP="00092B0B">
            <w:pPr>
              <w:pStyle w:val="Default"/>
              <w:jc w:val="center"/>
              <w:rPr>
                <w:noProof/>
                <w:color w:val="auto"/>
                <w:lang w:eastAsia="pl-PL"/>
              </w:rPr>
            </w:pPr>
          </w:p>
          <w:p w14:paraId="45039292" w14:textId="77777777" w:rsidR="00DD36E7" w:rsidRPr="00EC553D" w:rsidRDefault="00DD36E7" w:rsidP="00092B0B">
            <w:pPr>
              <w:pStyle w:val="Default"/>
              <w:jc w:val="center"/>
              <w:rPr>
                <w:noProof/>
                <w:color w:val="auto"/>
                <w:lang w:eastAsia="pl-PL"/>
              </w:rPr>
            </w:pPr>
            <w:r w:rsidRPr="00EC553D">
              <w:rPr>
                <w:noProof/>
                <w:color w:val="auto"/>
                <w:lang w:eastAsia="pl-PL"/>
              </w:rPr>
              <w:drawing>
                <wp:inline distT="0" distB="0" distL="0" distR="0" wp14:anchorId="2249D82A" wp14:editId="05F69010">
                  <wp:extent cx="1219200" cy="914400"/>
                  <wp:effectExtent l="19050" t="0" r="0" b="0"/>
                  <wp:docPr id="45" name="Obraz 21" descr="Drewniany aparat do masażu stóp 4 - rzędowy MS-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ewniany aparat do masażu stóp 4 - rzędowy MS-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DB6" w:rsidRPr="00EC553D" w14:paraId="3A2B354B" w14:textId="77777777" w:rsidTr="00C54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F1C" w14:textId="2856C60D" w:rsidR="00606DB6" w:rsidRPr="00EC553D" w:rsidRDefault="00606DB6" w:rsidP="00606DB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1</w:t>
            </w:r>
            <w:r w:rsidR="00EC553D" w:rsidRPr="00EC553D">
              <w:rPr>
                <w:b/>
                <w:color w:val="auto"/>
                <w:sz w:val="20"/>
                <w:szCs w:val="20"/>
              </w:rPr>
              <w:t>1</w:t>
            </w:r>
            <w:r w:rsidRPr="00EC553D">
              <w:rPr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FE83" w14:textId="2C39E54B" w:rsidR="00606DB6" w:rsidRPr="00EC553D" w:rsidRDefault="00606DB6" w:rsidP="00606D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sz w:val="20"/>
                <w:szCs w:val="20"/>
              </w:rPr>
              <w:t>Rower treningowy z pozycji siedzącej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3461" w14:textId="4F3F0B41" w:rsidR="00606DB6" w:rsidRPr="00EC553D" w:rsidRDefault="00EC553D" w:rsidP="00EC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wymiary: długość od 118 cm do 120 cm, szerokość od 50 cm do  57 cm, wysokość od 145 cm do 155 cm</w:t>
            </w:r>
          </w:p>
          <w:p w14:paraId="55CC47AD" w14:textId="3AD76C8E" w:rsidR="00606DB6" w:rsidRPr="00EC553D" w:rsidRDefault="00EC553D" w:rsidP="00EC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waga urządzenia  od 35 kg do 38 kg</w:t>
            </w:r>
          </w:p>
          <w:p w14:paraId="18E69AE8" w14:textId="5606100A" w:rsidR="00606DB6" w:rsidRPr="00EC553D" w:rsidRDefault="00EC553D" w:rsidP="00EC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maksymalna waga użytkownika: 150 kg</w:t>
            </w:r>
          </w:p>
          <w:p w14:paraId="61D16EB3" w14:textId="1F9DDDD8" w:rsidR="00606DB6" w:rsidRPr="00EC553D" w:rsidRDefault="00EC553D" w:rsidP="00EC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wzrost użytkownika od 140 cm do 190 cm</w:t>
            </w:r>
          </w:p>
          <w:p w14:paraId="3A90C09D" w14:textId="4908C2ED" w:rsidR="00606DB6" w:rsidRPr="00EC553D" w:rsidRDefault="00EC553D" w:rsidP="00EC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układ koła zamachowego: 10 kg</w:t>
            </w:r>
          </w:p>
          <w:p w14:paraId="5E3A1CFA" w14:textId="59CCF632" w:rsidR="00606DB6" w:rsidRPr="00EC553D" w:rsidRDefault="00EC553D" w:rsidP="00EC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system oporu: magnetyczny</w:t>
            </w:r>
          </w:p>
          <w:p w14:paraId="767689C5" w14:textId="6D1DCEBC" w:rsidR="00606DB6" w:rsidRPr="00EC553D" w:rsidRDefault="00EC553D" w:rsidP="00EC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komputerowa regulacja obciążenia</w:t>
            </w:r>
          </w:p>
          <w:p w14:paraId="3C903A6F" w14:textId="2CAC0EFB" w:rsidR="00606DB6" w:rsidRPr="00EC553D" w:rsidRDefault="00EC553D" w:rsidP="00EC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dotykowe sensory pulsu na kierownicy</w:t>
            </w:r>
          </w:p>
          <w:p w14:paraId="041E9583" w14:textId="012241A6" w:rsidR="00606DB6" w:rsidRPr="00EC553D" w:rsidRDefault="00EC553D" w:rsidP="00EC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ergonomiczne siodełko regulowane w pionie i w poziomie</w:t>
            </w:r>
          </w:p>
          <w:p w14:paraId="245A6642" w14:textId="26F944CD" w:rsidR="00606DB6" w:rsidRPr="00EC553D" w:rsidRDefault="00EC553D" w:rsidP="00EC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odległość siodełka od pedałów: minimalna: 72 cm, maksymalna: 90 cm</w:t>
            </w:r>
          </w:p>
          <w:p w14:paraId="3B11B723" w14:textId="520FA45C" w:rsidR="00606DB6" w:rsidRPr="00EC553D" w:rsidRDefault="00EC553D" w:rsidP="00EC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odległość siodełka od podłoża: minimalna: 82 cm, maksymalna: 100 cm</w:t>
            </w:r>
          </w:p>
          <w:p w14:paraId="31AB864B" w14:textId="1D0C56B0" w:rsidR="00606DB6" w:rsidRPr="00EC553D" w:rsidRDefault="00EC553D" w:rsidP="00EC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odległość siodełka od kierownicy minimalna: 39 cm, maksymalna: 45 cm</w:t>
            </w:r>
          </w:p>
          <w:p w14:paraId="1C4BB727" w14:textId="179C30F6" w:rsidR="00606DB6" w:rsidRPr="00EC553D" w:rsidRDefault="00EC553D" w:rsidP="00EC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regulowany kąt nachylenia kierownicy</w:t>
            </w:r>
          </w:p>
          <w:p w14:paraId="1FBE06B9" w14:textId="7DB670C9" w:rsidR="00606DB6" w:rsidRPr="00EC553D" w:rsidRDefault="00EC553D" w:rsidP="00EC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szerokie stabilizatory przód: od 54  do 55,5 cm, tył:  od 54 do 55,5 cm</w:t>
            </w:r>
          </w:p>
          <w:p w14:paraId="5814997C" w14:textId="40DAA062" w:rsidR="00606DB6" w:rsidRPr="00EC553D" w:rsidRDefault="00EC553D" w:rsidP="00EC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kółka transportowe wbudowane w przedni stabilizator</w:t>
            </w:r>
          </w:p>
          <w:p w14:paraId="2950FF51" w14:textId="0650CA4B" w:rsidR="00606DB6" w:rsidRPr="00EC553D" w:rsidRDefault="00EC553D" w:rsidP="00EC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stopki poziomujące pod przednim i tylnym stabilizatorem</w:t>
            </w:r>
          </w:p>
          <w:p w14:paraId="235F9507" w14:textId="733C164C" w:rsidR="00606DB6" w:rsidRPr="00EC553D" w:rsidRDefault="00EC553D" w:rsidP="00EC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wyświetlanie: czas, prędkość, dystans, kalorie, puls, RPM, Watt, wybrany program</w:t>
            </w:r>
          </w:p>
          <w:p w14:paraId="24E4F5C7" w14:textId="0BD55264" w:rsidR="00606DB6" w:rsidRPr="00EC553D" w:rsidRDefault="00EC553D" w:rsidP="00EC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program treningowy  (czas, dystans, kalorie, puls, poziom obciążenia)</w:t>
            </w:r>
          </w:p>
          <w:p w14:paraId="7EB58AA9" w14:textId="7E6F6A66" w:rsidR="00606DB6" w:rsidRPr="00EC553D" w:rsidRDefault="00EC553D" w:rsidP="00EC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program treningowy (4 warianty, ustawienie poziomu obciążenia)</w:t>
            </w:r>
          </w:p>
          <w:p w14:paraId="6DAAE5D7" w14:textId="443E8E29" w:rsidR="00606DB6" w:rsidRPr="00EC553D" w:rsidRDefault="00EC553D" w:rsidP="00AF6DA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 xml:space="preserve">port USB do ładowania urządzeń mobilnych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BC8" w14:textId="23235104" w:rsidR="00606DB6" w:rsidRPr="00EC553D" w:rsidRDefault="00606DB6" w:rsidP="00606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A91A" w14:textId="1CE7CFBC" w:rsidR="00606DB6" w:rsidRPr="00EC553D" w:rsidRDefault="00606DB6" w:rsidP="00606D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C553D">
              <w:rPr>
                <w:noProof/>
                <w:lang w:eastAsia="pl-PL"/>
              </w:rPr>
              <w:drawing>
                <wp:inline distT="0" distB="0" distL="0" distR="0" wp14:anchorId="04192B81" wp14:editId="54A69CEC">
                  <wp:extent cx="1542553" cy="3067845"/>
                  <wp:effectExtent l="0" t="0" r="635" b="0"/>
                  <wp:docPr id="17" name="Obraz 1" descr="Znalezione obrazy dla zapytania: Rowerek treningowy z pozycji siedzącej obrazek&quot;">
                    <a:hlinkClick xmlns:a="http://schemas.openxmlformats.org/drawingml/2006/main" r:id="rId5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Rowerek treningowy z pozycji siedzącej obrazek&quot;">
                            <a:hlinkClick r:id="rId5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37" cy="3123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DB6" w:rsidRPr="00EC553D" w14:paraId="19599F1B" w14:textId="77777777" w:rsidTr="008C5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1797" w14:textId="12ECD39B" w:rsidR="00606DB6" w:rsidRPr="00EC553D" w:rsidRDefault="00606DB6" w:rsidP="00606DB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1</w:t>
            </w:r>
            <w:r w:rsidR="00EC553D" w:rsidRPr="00EC553D">
              <w:rPr>
                <w:b/>
                <w:color w:val="auto"/>
                <w:sz w:val="20"/>
                <w:szCs w:val="20"/>
              </w:rPr>
              <w:t>2</w:t>
            </w:r>
            <w:r w:rsidRPr="00EC553D">
              <w:rPr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C50F" w14:textId="590CE344" w:rsidR="00606DB6" w:rsidRPr="00EC553D" w:rsidRDefault="00606DB6" w:rsidP="00606D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bCs/>
                <w:sz w:val="20"/>
                <w:szCs w:val="20"/>
              </w:rPr>
              <w:t>Zestaw do udzielania pierwszej pomocy lekarskiej (apteczka)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970C" w14:textId="77777777" w:rsidR="00606DB6" w:rsidRPr="00EC553D" w:rsidRDefault="00606DB6" w:rsidP="00606DB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Zestaw składający z:</w:t>
            </w:r>
          </w:p>
          <w:p w14:paraId="2CEA7E0E" w14:textId="77777777" w:rsidR="00606DB6" w:rsidRPr="00EC553D" w:rsidRDefault="00606DB6" w:rsidP="00606DB6">
            <w:pPr>
              <w:pStyle w:val="Akapitzlist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torba z wodoodpornego i wytrzymałego materiału </w:t>
            </w:r>
            <w:r w:rsidRPr="00EC553D">
              <w:rPr>
                <w:rFonts w:ascii="Times New Roman" w:hAnsi="Times New Roman"/>
                <w:sz w:val="20"/>
                <w:szCs w:val="20"/>
              </w:rPr>
              <w:br/>
              <w:t xml:space="preserve">z przegrodami przytrzymującymi wyposażenie </w:t>
            </w:r>
            <w:r w:rsidRPr="00EC553D">
              <w:rPr>
                <w:rFonts w:ascii="Times New Roman" w:hAnsi="Times New Roman"/>
                <w:sz w:val="20"/>
                <w:szCs w:val="20"/>
              </w:rPr>
              <w:br/>
              <w:t>i zapewniającymi porządek oraz przejrzystość;</w:t>
            </w:r>
          </w:p>
          <w:p w14:paraId="3AF298A2" w14:textId="77777777" w:rsidR="00606DB6" w:rsidRPr="00EC553D" w:rsidRDefault="00606DB6" w:rsidP="00606DB6">
            <w:pPr>
              <w:pStyle w:val="Akapitzlist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wyposażenie – zawartości w składzie:</w:t>
            </w:r>
          </w:p>
          <w:p w14:paraId="07D64583" w14:textId="77777777" w:rsidR="00606DB6" w:rsidRPr="00EC553D" w:rsidRDefault="00606DB6" w:rsidP="00606DB6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opaska elastyczna 10 cm x 4 m</w:t>
            </w:r>
            <w:r w:rsidRPr="00EC553D">
              <w:rPr>
                <w:rFonts w:ascii="Times New Roman" w:hAnsi="Times New Roman"/>
                <w:sz w:val="20"/>
                <w:szCs w:val="20"/>
              </w:rPr>
              <w:tab/>
              <w:t xml:space="preserve">2 szt. </w:t>
            </w:r>
          </w:p>
          <w:p w14:paraId="42357115" w14:textId="77777777" w:rsidR="00606DB6" w:rsidRPr="00EC553D" w:rsidRDefault="00606DB6" w:rsidP="00606DB6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opaska elastyczna 12 cm x 4 m</w:t>
            </w:r>
            <w:r w:rsidRPr="00EC553D">
              <w:rPr>
                <w:rFonts w:ascii="Times New Roman" w:hAnsi="Times New Roman"/>
                <w:sz w:val="20"/>
                <w:szCs w:val="20"/>
              </w:rPr>
              <w:tab/>
              <w:t>2 szt.</w:t>
            </w:r>
          </w:p>
          <w:p w14:paraId="173FF8D7" w14:textId="77777777" w:rsidR="00606DB6" w:rsidRPr="00EC553D" w:rsidRDefault="00606DB6" w:rsidP="00606DB6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bandaż dziany 4 cm x 5m</w:t>
            </w:r>
            <w:r w:rsidRPr="00EC553D">
              <w:rPr>
                <w:rFonts w:ascii="Times New Roman" w:hAnsi="Times New Roman"/>
                <w:sz w:val="20"/>
                <w:szCs w:val="20"/>
              </w:rPr>
              <w:tab/>
              <w:t>2 szt.</w:t>
            </w:r>
          </w:p>
          <w:p w14:paraId="0C3A0B27" w14:textId="77777777" w:rsidR="00606DB6" w:rsidRPr="00EC553D" w:rsidRDefault="00606DB6" w:rsidP="00606DB6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kompres gazowy 1 m</w:t>
            </w:r>
            <w:r w:rsidRPr="00EC55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C553D">
              <w:rPr>
                <w:rFonts w:ascii="Times New Roman" w:hAnsi="Times New Roman"/>
                <w:sz w:val="20"/>
                <w:szCs w:val="20"/>
              </w:rPr>
              <w:tab/>
              <w:t>1 szt.</w:t>
            </w:r>
          </w:p>
          <w:p w14:paraId="29CA8FBE" w14:textId="77777777" w:rsidR="00606DB6" w:rsidRPr="00EC553D" w:rsidRDefault="00606DB6" w:rsidP="00606DB6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kompres gazowy 1/2 m</w:t>
            </w:r>
            <w:r w:rsidRPr="00EC55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C553D">
              <w:rPr>
                <w:rFonts w:ascii="Times New Roman" w:hAnsi="Times New Roman"/>
                <w:sz w:val="20"/>
                <w:szCs w:val="20"/>
              </w:rPr>
              <w:tab/>
              <w:t>2 szt.</w:t>
            </w:r>
          </w:p>
          <w:p w14:paraId="5AF924D1" w14:textId="77777777" w:rsidR="00606DB6" w:rsidRPr="00EC553D" w:rsidRDefault="00606DB6" w:rsidP="00606DB6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lastRenderedPageBreak/>
              <w:t>kompres gazowy 1/4 m</w:t>
            </w:r>
            <w:r w:rsidRPr="00EC55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C553D">
              <w:rPr>
                <w:rFonts w:ascii="Times New Roman" w:hAnsi="Times New Roman"/>
                <w:sz w:val="20"/>
                <w:szCs w:val="20"/>
              </w:rPr>
              <w:tab/>
              <w:t xml:space="preserve">10 szt. </w:t>
            </w:r>
          </w:p>
          <w:p w14:paraId="230659FE" w14:textId="77777777" w:rsidR="00606DB6" w:rsidRPr="00EC553D" w:rsidRDefault="00606DB6" w:rsidP="00606DB6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plaster z gazą 6 cm x 1 m</w:t>
            </w:r>
            <w:r w:rsidRPr="00EC553D">
              <w:rPr>
                <w:rFonts w:ascii="Times New Roman" w:hAnsi="Times New Roman"/>
                <w:sz w:val="20"/>
                <w:szCs w:val="20"/>
              </w:rPr>
              <w:tab/>
              <w:t xml:space="preserve">1 szt. </w:t>
            </w:r>
          </w:p>
          <w:p w14:paraId="45B7269C" w14:textId="77777777" w:rsidR="00606DB6" w:rsidRPr="00EC553D" w:rsidRDefault="00606DB6" w:rsidP="00606DB6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plaster na szpuli 1,25 cm x 5 m</w:t>
            </w:r>
            <w:r w:rsidRPr="00EC553D">
              <w:rPr>
                <w:rFonts w:ascii="Times New Roman" w:hAnsi="Times New Roman"/>
                <w:sz w:val="20"/>
                <w:szCs w:val="20"/>
              </w:rPr>
              <w:tab/>
              <w:t>1 szt.</w:t>
            </w:r>
          </w:p>
          <w:p w14:paraId="1E511780" w14:textId="77777777" w:rsidR="00606DB6" w:rsidRPr="00EC553D" w:rsidRDefault="00606DB6" w:rsidP="00606DB6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paski do zamykania ran 6 cm x 75</w:t>
            </w:r>
            <w:r w:rsidRPr="00EC553D">
              <w:rPr>
                <w:rFonts w:ascii="Times New Roman" w:hAnsi="Times New Roman"/>
                <w:sz w:val="20"/>
                <w:szCs w:val="20"/>
              </w:rPr>
              <w:tab/>
              <w:t>5 szt.</w:t>
            </w:r>
          </w:p>
          <w:p w14:paraId="27FF4166" w14:textId="77777777" w:rsidR="00606DB6" w:rsidRPr="00EC553D" w:rsidRDefault="00606DB6" w:rsidP="00606DB6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chusta trójkątna włókninowa</w:t>
            </w:r>
            <w:r w:rsidRPr="00EC553D">
              <w:rPr>
                <w:rFonts w:ascii="Times New Roman" w:hAnsi="Times New Roman"/>
                <w:sz w:val="20"/>
                <w:szCs w:val="20"/>
              </w:rPr>
              <w:tab/>
              <w:t>1 szt.</w:t>
            </w:r>
          </w:p>
          <w:p w14:paraId="067CACDE" w14:textId="77777777" w:rsidR="00606DB6" w:rsidRPr="00EC553D" w:rsidRDefault="00606DB6" w:rsidP="00606DB6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siatka opatrunkowa</w:t>
            </w:r>
            <w:r w:rsidRPr="00EC553D">
              <w:rPr>
                <w:rFonts w:ascii="Times New Roman" w:hAnsi="Times New Roman"/>
                <w:sz w:val="20"/>
                <w:szCs w:val="20"/>
              </w:rPr>
              <w:tab/>
              <w:t>1 szt.</w:t>
            </w:r>
          </w:p>
          <w:p w14:paraId="780066B5" w14:textId="77777777" w:rsidR="00606DB6" w:rsidRPr="00EC553D" w:rsidRDefault="00606DB6" w:rsidP="00606DB6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folia izotermiczna "Folia życia"</w:t>
            </w:r>
            <w:r w:rsidRPr="00EC553D">
              <w:rPr>
                <w:rFonts w:ascii="Times New Roman" w:hAnsi="Times New Roman"/>
                <w:sz w:val="20"/>
                <w:szCs w:val="20"/>
              </w:rPr>
              <w:tab/>
              <w:t>1 szt.</w:t>
            </w:r>
          </w:p>
          <w:p w14:paraId="42713872" w14:textId="77777777" w:rsidR="00606DB6" w:rsidRPr="00EC553D" w:rsidRDefault="00606DB6" w:rsidP="00606DB6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rękawiczki ambulatoryjne (pary)</w:t>
            </w:r>
            <w:r w:rsidRPr="00EC553D">
              <w:rPr>
                <w:rFonts w:ascii="Times New Roman" w:hAnsi="Times New Roman"/>
                <w:sz w:val="20"/>
                <w:szCs w:val="20"/>
              </w:rPr>
              <w:tab/>
              <w:t xml:space="preserve">3 szt. </w:t>
            </w:r>
          </w:p>
          <w:p w14:paraId="0C8F4FA6" w14:textId="77777777" w:rsidR="00606DB6" w:rsidRPr="00EC553D" w:rsidRDefault="00606DB6" w:rsidP="00606DB6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nożyczki ratownicze ze stopką</w:t>
            </w:r>
            <w:r w:rsidRPr="00EC553D">
              <w:rPr>
                <w:rFonts w:ascii="Times New Roman" w:hAnsi="Times New Roman"/>
                <w:sz w:val="20"/>
                <w:szCs w:val="20"/>
              </w:rPr>
              <w:tab/>
              <w:t xml:space="preserve">1 szt. </w:t>
            </w:r>
          </w:p>
          <w:p w14:paraId="70EF4BCC" w14:textId="77777777" w:rsidR="00606DB6" w:rsidRPr="00EC553D" w:rsidRDefault="00606DB6" w:rsidP="00606DB6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maseczka do sztucznego oddychania -1 szt. </w:t>
            </w:r>
          </w:p>
          <w:p w14:paraId="273BCFAA" w14:textId="77777777" w:rsidR="00606DB6" w:rsidRPr="00EC553D" w:rsidRDefault="00606DB6" w:rsidP="00606DB6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kołnierz ortopedyczny składany</w:t>
            </w:r>
            <w:r w:rsidRPr="00EC553D">
              <w:rPr>
                <w:rFonts w:ascii="Times New Roman" w:hAnsi="Times New Roman"/>
                <w:sz w:val="20"/>
                <w:szCs w:val="20"/>
              </w:rPr>
              <w:tab/>
              <w:t xml:space="preserve">1 szt. </w:t>
            </w:r>
          </w:p>
          <w:p w14:paraId="3C9A7EA8" w14:textId="77777777" w:rsidR="00606DB6" w:rsidRPr="00EC553D" w:rsidRDefault="00606DB6" w:rsidP="00606DB6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szyna Kramera 50 x 8 cm</w:t>
            </w:r>
            <w:r w:rsidRPr="00EC553D">
              <w:rPr>
                <w:rFonts w:ascii="Times New Roman" w:hAnsi="Times New Roman"/>
                <w:sz w:val="20"/>
                <w:szCs w:val="20"/>
              </w:rPr>
              <w:tab/>
              <w:t xml:space="preserve">1 szt. </w:t>
            </w:r>
          </w:p>
          <w:p w14:paraId="0DF9BAF7" w14:textId="77777777" w:rsidR="00606DB6" w:rsidRPr="00EC553D" w:rsidRDefault="00606DB6" w:rsidP="00606DB6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woda utleniona 3%</w:t>
            </w:r>
            <w:r w:rsidRPr="00EC553D">
              <w:rPr>
                <w:rFonts w:ascii="Times New Roman" w:hAnsi="Times New Roman"/>
                <w:sz w:val="20"/>
                <w:szCs w:val="20"/>
              </w:rPr>
              <w:tab/>
              <w:t xml:space="preserve">1 szt. </w:t>
            </w:r>
          </w:p>
          <w:p w14:paraId="40865798" w14:textId="2D4299DD" w:rsidR="00606DB6" w:rsidRPr="00EC553D" w:rsidRDefault="00606DB6" w:rsidP="00606DB6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zimny kompres - kompres samochłodzący przynoszący ulgę w stłuczeniach i naciągnięciu mięśni</w:t>
            </w:r>
            <w:r w:rsidRPr="00EC553D">
              <w:rPr>
                <w:rFonts w:ascii="Times New Roman" w:hAnsi="Times New Roman"/>
                <w:sz w:val="20"/>
                <w:szCs w:val="20"/>
              </w:rPr>
              <w:tab/>
              <w:t xml:space="preserve">1 szt. </w:t>
            </w:r>
          </w:p>
          <w:p w14:paraId="077FBC0D" w14:textId="761E38CF" w:rsidR="00606DB6" w:rsidRPr="00EC553D" w:rsidRDefault="00EC553D" w:rsidP="00EC553D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o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paska elastyczna 5 cm x 4 m - samoprzylepna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ab/>
              <w:t>1 szt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EBE7" w14:textId="7FAA937E" w:rsidR="00606DB6" w:rsidRPr="00EC553D" w:rsidRDefault="00606DB6" w:rsidP="00606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lastRenderedPageBreak/>
              <w:t>1 zestaw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38A4" w14:textId="77777777" w:rsidR="00606DB6" w:rsidRPr="00EC553D" w:rsidRDefault="00606DB6" w:rsidP="00606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2ECCC4" w14:textId="77777777" w:rsidR="00606DB6" w:rsidRPr="00EC553D" w:rsidRDefault="00606DB6" w:rsidP="00606DB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C553D">
              <w:rPr>
                <w:noProof/>
                <w:color w:val="auto"/>
                <w:sz w:val="20"/>
                <w:szCs w:val="20"/>
                <w:lang w:eastAsia="pl-PL"/>
              </w:rPr>
              <w:drawing>
                <wp:inline distT="0" distB="0" distL="0" distR="0" wp14:anchorId="1A17162C" wp14:editId="02BA6291">
                  <wp:extent cx="1141095" cy="1333500"/>
                  <wp:effectExtent l="0" t="0" r="1905" b="0"/>
                  <wp:docPr id="83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49" cy="1341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2FEB11" w14:textId="29721EDF" w:rsidR="00606DB6" w:rsidRPr="00EC553D" w:rsidRDefault="00606DB6" w:rsidP="00606DB6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EC553D">
              <w:t xml:space="preserve"> </w:t>
            </w:r>
          </w:p>
        </w:tc>
      </w:tr>
      <w:tr w:rsidR="00606DB6" w:rsidRPr="00EC553D" w14:paraId="7266160E" w14:textId="77777777" w:rsidTr="008C5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32B8" w14:textId="700CF2EF" w:rsidR="00606DB6" w:rsidRPr="00EC553D" w:rsidRDefault="00C775EF" w:rsidP="00606DB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lastRenderedPageBreak/>
              <w:t>1</w:t>
            </w:r>
            <w:r w:rsidR="00EC553D" w:rsidRPr="00EC553D">
              <w:rPr>
                <w:b/>
                <w:color w:val="auto"/>
                <w:sz w:val="20"/>
                <w:szCs w:val="20"/>
              </w:rPr>
              <w:t>3</w:t>
            </w:r>
            <w:r w:rsidRPr="00EC553D">
              <w:rPr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E9E5" w14:textId="77777777" w:rsidR="00606DB6" w:rsidRPr="00EC553D" w:rsidRDefault="00606DB6" w:rsidP="0060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iśnieniomierz zegarowy </w:t>
            </w:r>
          </w:p>
          <w:p w14:paraId="50B39868" w14:textId="5253E5D5" w:rsidR="00606DB6" w:rsidRPr="00EC553D" w:rsidRDefault="00606DB6" w:rsidP="00606D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bCs/>
                <w:sz w:val="20"/>
                <w:szCs w:val="20"/>
              </w:rPr>
              <w:t>ze stetoskopem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0F17" w14:textId="552CA9B8" w:rsidR="00606DB6" w:rsidRPr="00EC553D" w:rsidRDefault="00EC553D" w:rsidP="00EC553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możliwość  manualnego pomiaru ciśnienia krwi</w:t>
            </w:r>
          </w:p>
          <w:p w14:paraId="1240E915" w14:textId="6AE48A7D" w:rsidR="00606DB6" w:rsidRPr="00EC553D" w:rsidRDefault="00EC553D" w:rsidP="00EC553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manometr aneroidowy odporny na wstrząsy</w:t>
            </w:r>
          </w:p>
          <w:p w14:paraId="5F3A8AB1" w14:textId="47C86CE7" w:rsidR="00606DB6" w:rsidRPr="00EC553D" w:rsidRDefault="00EC553D" w:rsidP="00EC553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stetoskop zintegrowany z mankietem</w:t>
            </w:r>
          </w:p>
          <w:p w14:paraId="63E78DC0" w14:textId="7183B01E" w:rsidR="00606DB6" w:rsidRPr="00EC553D" w:rsidRDefault="00EC553D" w:rsidP="00EC553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klamra mankietu ułatwiająca samodzielne założenie mankietu na rzep jedną ręką</w:t>
            </w:r>
          </w:p>
          <w:p w14:paraId="14EAA646" w14:textId="57F93BF6" w:rsidR="00606DB6" w:rsidRPr="00EC553D" w:rsidRDefault="00EC553D" w:rsidP="00EC553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w zestawie pokrowiec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92C4" w14:textId="432C6C31" w:rsidR="00606DB6" w:rsidRPr="00EC553D" w:rsidRDefault="00606DB6" w:rsidP="00606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EC553D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r w:rsidRPr="00EC553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19AE" w14:textId="1A3F75BC" w:rsidR="00606DB6" w:rsidRPr="00EC553D" w:rsidRDefault="00606DB6" w:rsidP="00606DB6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EC553D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947049" wp14:editId="4CA462D5">
                  <wp:extent cx="1024475" cy="797126"/>
                  <wp:effectExtent l="0" t="0" r="4445" b="3175"/>
                  <wp:docPr id="84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764" cy="801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DB6" w:rsidRPr="00EC553D" w14:paraId="2BE36827" w14:textId="77777777" w:rsidTr="00C54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B77B" w14:textId="515BF099" w:rsidR="00606DB6" w:rsidRPr="00EC553D" w:rsidRDefault="00C775EF" w:rsidP="00606DB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C553D">
              <w:rPr>
                <w:b/>
                <w:color w:val="auto"/>
                <w:sz w:val="20"/>
                <w:szCs w:val="20"/>
              </w:rPr>
              <w:t>1</w:t>
            </w:r>
            <w:r w:rsidR="00EC553D" w:rsidRPr="00EC553D">
              <w:rPr>
                <w:b/>
                <w:color w:val="auto"/>
                <w:sz w:val="20"/>
                <w:szCs w:val="20"/>
              </w:rPr>
              <w:t>4</w:t>
            </w:r>
            <w:r w:rsidR="00606DB6" w:rsidRPr="00EC553D">
              <w:rPr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C7A4" w14:textId="4594A971" w:rsidR="00606DB6" w:rsidRPr="00EC553D" w:rsidRDefault="00606DB6" w:rsidP="00606D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553D">
              <w:rPr>
                <w:rFonts w:ascii="Times New Roman" w:hAnsi="Times New Roman"/>
                <w:b/>
                <w:bCs/>
                <w:sz w:val="20"/>
                <w:szCs w:val="20"/>
              </w:rPr>
              <w:t>Termometr bezdotykowy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1FBA" w14:textId="78DABA2C" w:rsidR="00606DB6" w:rsidRPr="00EC553D" w:rsidRDefault="00EC553D" w:rsidP="00EC553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długość – od 3,5 cm – 4,00cm</w:t>
            </w:r>
          </w:p>
          <w:p w14:paraId="580F0DF1" w14:textId="2AF17E43" w:rsidR="00606DB6" w:rsidRPr="00EC553D" w:rsidRDefault="00EC553D" w:rsidP="00EC553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szerokość – od 6,5cm do  7,5cm</w:t>
            </w:r>
          </w:p>
          <w:p w14:paraId="5496BBA1" w14:textId="0D5A5814" w:rsidR="00606DB6" w:rsidRPr="00EC553D" w:rsidRDefault="00EC553D" w:rsidP="00EC553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wysokość – od 14cm do 16cm</w:t>
            </w:r>
          </w:p>
          <w:p w14:paraId="35A8EA9A" w14:textId="38E5B2CC" w:rsidR="00606DB6" w:rsidRPr="00EC553D" w:rsidRDefault="00EC553D" w:rsidP="00EC553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wskaźnik laserowy dla dokładnego celowania w obiekt</w:t>
            </w:r>
          </w:p>
          <w:p w14:paraId="2C3CEAFE" w14:textId="4F390E37" w:rsidR="00606DB6" w:rsidRPr="00EC553D" w:rsidRDefault="00EC553D" w:rsidP="00EC553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zakres pomiaru od -32°C do +400°C</w:t>
            </w:r>
          </w:p>
          <w:p w14:paraId="380FCBF8" w14:textId="664334E7" w:rsidR="00606DB6" w:rsidRPr="00EC553D" w:rsidRDefault="00EC553D" w:rsidP="00EC553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stopniowanie: 0,1°C</w:t>
            </w:r>
          </w:p>
          <w:p w14:paraId="2A0BBA17" w14:textId="77777777" w:rsidR="00EC553D" w:rsidRPr="00EC553D" w:rsidRDefault="00EC553D" w:rsidP="00EC553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 xml:space="preserve">dokładność: ±1,5°C / ±1,5 % </w:t>
            </w:r>
          </w:p>
          <w:p w14:paraId="0A49E58D" w14:textId="4D30B170" w:rsidR="00606DB6" w:rsidRPr="00EC553D" w:rsidRDefault="00EC553D" w:rsidP="00EC553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stosunek odległości pomiaru do mierzonej powierzchni 12:1</w:t>
            </w:r>
          </w:p>
          <w:p w14:paraId="4FF8192E" w14:textId="790ECFD3" w:rsidR="00606DB6" w:rsidRPr="00EC553D" w:rsidRDefault="00EC553D" w:rsidP="00EC553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 xml:space="preserve">tryb " lock </w:t>
            </w:r>
            <w:proofErr w:type="spellStart"/>
            <w:r w:rsidR="00606DB6" w:rsidRPr="00EC553D">
              <w:rPr>
                <w:rFonts w:ascii="Times New Roman" w:hAnsi="Times New Roman"/>
                <w:sz w:val="20"/>
                <w:szCs w:val="20"/>
              </w:rPr>
              <w:t>mode</w:t>
            </w:r>
            <w:proofErr w:type="spellEnd"/>
            <w:r w:rsidR="00606DB6" w:rsidRPr="00EC553D">
              <w:rPr>
                <w:rFonts w:ascii="Times New Roman" w:hAnsi="Times New Roman"/>
                <w:sz w:val="20"/>
                <w:szCs w:val="20"/>
              </w:rPr>
              <w:t>" do ciągłego monitorowania temperatury</w:t>
            </w:r>
          </w:p>
          <w:p w14:paraId="7BEAD412" w14:textId="7411400D" w:rsidR="00606DB6" w:rsidRPr="00EC553D" w:rsidRDefault="00EC553D" w:rsidP="00EC553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 xml:space="preserve">automatyczne wyłączanie </w:t>
            </w:r>
          </w:p>
          <w:p w14:paraId="7080D63C" w14:textId="5C45F563" w:rsidR="00606DB6" w:rsidRPr="00EC553D" w:rsidRDefault="00EC553D" w:rsidP="00EC553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06DB6" w:rsidRPr="00EC553D">
              <w:rPr>
                <w:rFonts w:ascii="Times New Roman" w:hAnsi="Times New Roman"/>
                <w:sz w:val="20"/>
                <w:szCs w:val="20"/>
              </w:rPr>
              <w:t>bateria w zestawi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BF26" w14:textId="1A83A4E5" w:rsidR="00606DB6" w:rsidRPr="00EC553D" w:rsidRDefault="00606DB6" w:rsidP="00606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53D"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D850" w14:textId="475996B8" w:rsidR="00606DB6" w:rsidRPr="00EC553D" w:rsidRDefault="00606DB6" w:rsidP="00606DB6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EC553D">
              <w:rPr>
                <w:noProof/>
                <w:sz w:val="20"/>
                <w:szCs w:val="20"/>
              </w:rPr>
              <w:drawing>
                <wp:inline distT="0" distB="0" distL="0" distR="0" wp14:anchorId="52F7ED28" wp14:editId="0C51E8FB">
                  <wp:extent cx="901341" cy="1454785"/>
                  <wp:effectExtent l="0" t="0" r="0" b="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298" cy="146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99D573" w14:textId="77777777" w:rsidR="00DD36E7" w:rsidRPr="00EC553D" w:rsidRDefault="00DD36E7" w:rsidP="00541493">
      <w:pPr>
        <w:pStyle w:val="Akapitzlist"/>
        <w:spacing w:after="0"/>
        <w:ind w:left="0"/>
        <w:jc w:val="both"/>
        <w:rPr>
          <w:rFonts w:ascii="Times New Roman" w:eastAsia="ArialMT" w:hAnsi="Times New Roman"/>
          <w:b/>
        </w:rPr>
      </w:pPr>
    </w:p>
    <w:p w14:paraId="38DBD0E7" w14:textId="2EE0993B" w:rsidR="005B2F3B" w:rsidRDefault="005B2F3B" w:rsidP="00C54F15">
      <w:pPr>
        <w:spacing w:after="0"/>
        <w:jc w:val="both"/>
        <w:rPr>
          <w:rFonts w:ascii="Times New Roman" w:eastAsia="ArialMT" w:hAnsi="Times New Roman"/>
          <w:bCs/>
          <w:sz w:val="24"/>
          <w:szCs w:val="24"/>
        </w:rPr>
      </w:pPr>
    </w:p>
    <w:p w14:paraId="79633A35" w14:textId="6EBCF1EC" w:rsidR="00AF6DAD" w:rsidRDefault="00AF6DAD" w:rsidP="00C54F15">
      <w:pPr>
        <w:spacing w:after="0"/>
        <w:jc w:val="both"/>
        <w:rPr>
          <w:rFonts w:ascii="Times New Roman" w:eastAsia="ArialMT" w:hAnsi="Times New Roman"/>
          <w:bCs/>
          <w:sz w:val="24"/>
          <w:szCs w:val="24"/>
        </w:rPr>
      </w:pPr>
    </w:p>
    <w:p w14:paraId="6199CF83" w14:textId="18B611F8" w:rsidR="00AF6DAD" w:rsidRDefault="00AF6DAD" w:rsidP="00C54F15">
      <w:pPr>
        <w:spacing w:after="0"/>
        <w:jc w:val="both"/>
        <w:rPr>
          <w:rFonts w:ascii="Times New Roman" w:eastAsia="ArialMT" w:hAnsi="Times New Roman"/>
          <w:bCs/>
          <w:sz w:val="24"/>
          <w:szCs w:val="24"/>
        </w:rPr>
      </w:pPr>
    </w:p>
    <w:p w14:paraId="1BDC13CA" w14:textId="6DBC0964" w:rsidR="00AF6DAD" w:rsidRDefault="00AF6DAD" w:rsidP="00C54F15">
      <w:pPr>
        <w:spacing w:after="0"/>
        <w:jc w:val="both"/>
        <w:rPr>
          <w:rFonts w:ascii="Times New Roman" w:eastAsia="ArialMT" w:hAnsi="Times New Roman"/>
          <w:bCs/>
          <w:sz w:val="24"/>
          <w:szCs w:val="24"/>
        </w:rPr>
      </w:pPr>
    </w:p>
    <w:p w14:paraId="61C12847" w14:textId="77777777" w:rsidR="00AF6DAD" w:rsidRDefault="00AF6DAD" w:rsidP="00C54F15">
      <w:pPr>
        <w:spacing w:after="0"/>
        <w:jc w:val="both"/>
        <w:rPr>
          <w:rFonts w:ascii="Times New Roman" w:eastAsia="ArialMT" w:hAnsi="Times New Roman"/>
          <w:bCs/>
          <w:sz w:val="24"/>
          <w:szCs w:val="24"/>
        </w:rPr>
      </w:pPr>
    </w:p>
    <w:p w14:paraId="40EA2F3D" w14:textId="754589D6" w:rsidR="005B2F3B" w:rsidRPr="005B2F3B" w:rsidRDefault="005B2F3B" w:rsidP="005B2F3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/>
          <w:i/>
          <w:sz w:val="20"/>
          <w:szCs w:val="20"/>
        </w:rPr>
      </w:pPr>
      <w:bookmarkStart w:id="7" w:name="_Hlk64540477"/>
      <w:r w:rsidRPr="005B2F3B">
        <w:rPr>
          <w:rFonts w:ascii="Times New Roman" w:eastAsia="Calibri" w:hAnsi="Times New Roman"/>
          <w:i/>
          <w:sz w:val="20"/>
          <w:szCs w:val="20"/>
        </w:rPr>
        <w:t xml:space="preserve">Projekt </w:t>
      </w:r>
      <w:r w:rsidRPr="005B2F3B">
        <w:rPr>
          <w:rFonts w:ascii="Times New Roman" w:eastAsia="Calibri" w:hAnsi="Times New Roman"/>
          <w:i/>
          <w:sz w:val="20"/>
          <w:szCs w:val="24"/>
        </w:rPr>
        <w:t>„</w:t>
      </w:r>
      <w:r>
        <w:rPr>
          <w:rFonts w:ascii="Times New Roman" w:eastAsia="Calibri" w:hAnsi="Times New Roman"/>
          <w:i/>
          <w:sz w:val="20"/>
          <w:szCs w:val="24"/>
        </w:rPr>
        <w:t xml:space="preserve">Dzienny Dom Pobytu Seniora </w:t>
      </w:r>
      <w:r w:rsidR="00AF6DAD">
        <w:rPr>
          <w:rFonts w:ascii="Times New Roman" w:eastAsia="Calibri" w:hAnsi="Times New Roman"/>
          <w:i/>
          <w:sz w:val="20"/>
          <w:szCs w:val="24"/>
        </w:rPr>
        <w:t>w</w:t>
      </w:r>
      <w:r>
        <w:rPr>
          <w:rFonts w:ascii="Times New Roman" w:eastAsia="Calibri" w:hAnsi="Times New Roman"/>
          <w:i/>
          <w:sz w:val="20"/>
          <w:szCs w:val="24"/>
        </w:rPr>
        <w:t xml:space="preserve"> Unisławiu</w:t>
      </w:r>
      <w:r w:rsidR="00AF6DAD">
        <w:rPr>
          <w:rFonts w:ascii="Times New Roman" w:eastAsia="Calibri" w:hAnsi="Times New Roman"/>
          <w:i/>
          <w:sz w:val="20"/>
          <w:szCs w:val="24"/>
        </w:rPr>
        <w:t xml:space="preserve">” </w:t>
      </w:r>
      <w:r>
        <w:rPr>
          <w:rFonts w:ascii="Times New Roman" w:eastAsia="Calibri" w:hAnsi="Times New Roman"/>
          <w:i/>
          <w:sz w:val="20"/>
          <w:szCs w:val="24"/>
        </w:rPr>
        <w:t xml:space="preserve">  </w:t>
      </w:r>
      <w:r w:rsidRPr="005B2F3B">
        <w:rPr>
          <w:rFonts w:ascii="Times New Roman" w:eastAsia="Calibri" w:hAnsi="Times New Roman"/>
          <w:i/>
          <w:sz w:val="20"/>
          <w:szCs w:val="20"/>
        </w:rPr>
        <w:t xml:space="preserve">realizowany </w:t>
      </w:r>
    </w:p>
    <w:p w14:paraId="11DA499E" w14:textId="12CE7400" w:rsidR="00E81169" w:rsidRPr="00EC553D" w:rsidRDefault="005B2F3B" w:rsidP="00AF6DA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ArialMT" w:hAnsi="Times New Roman"/>
          <w:b/>
        </w:rPr>
      </w:pPr>
      <w:r w:rsidRPr="005B2F3B">
        <w:rPr>
          <w:rFonts w:ascii="Times New Roman" w:eastAsia="Calibri" w:hAnsi="Times New Roman"/>
          <w:i/>
          <w:sz w:val="20"/>
          <w:szCs w:val="20"/>
        </w:rPr>
        <w:t>w  Gminie Unisław jest dofinansowany z Europejskiego Funduszu Społecznego w ramach Regionalnego Programu Operacyjnego Województwa Kujawsko – Pomorskiego na lata  2014 – 2020</w:t>
      </w:r>
      <w:r w:rsidR="00AF6DAD">
        <w:rPr>
          <w:rFonts w:ascii="Times New Roman" w:eastAsia="Calibri" w:hAnsi="Times New Roman"/>
          <w:i/>
          <w:sz w:val="20"/>
          <w:szCs w:val="20"/>
        </w:rPr>
        <w:t>.</w:t>
      </w:r>
      <w:bookmarkEnd w:id="7"/>
    </w:p>
    <w:sectPr w:rsidR="00E81169" w:rsidRPr="00EC553D" w:rsidSect="00C23CFC">
      <w:headerReference w:type="default" r:id="rId57"/>
      <w:footerReference w:type="even" r:id="rId58"/>
      <w:footerReference w:type="default" r:id="rId59"/>
      <w:pgSz w:w="12240" w:h="15840" w:code="1"/>
      <w:pgMar w:top="720" w:right="720" w:bottom="720" w:left="720" w:header="709" w:footer="709" w:gutter="0"/>
      <w:cols w:space="709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F6EAF" w14:textId="77777777" w:rsidR="00F23BFA" w:rsidRDefault="00F23BFA">
      <w:r>
        <w:separator/>
      </w:r>
    </w:p>
  </w:endnote>
  <w:endnote w:type="continuationSeparator" w:id="0">
    <w:p w14:paraId="67193223" w14:textId="77777777" w:rsidR="00F23BFA" w:rsidRDefault="00F2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88748" w14:textId="77777777" w:rsidR="0095271C" w:rsidRDefault="0095271C" w:rsidP="00CF1B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BAA900" w14:textId="77777777" w:rsidR="0095271C" w:rsidRDefault="0095271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869561"/>
      <w:docPartObj>
        <w:docPartGallery w:val="Page Numbers (Bottom of Page)"/>
        <w:docPartUnique/>
      </w:docPartObj>
    </w:sdtPr>
    <w:sdtContent>
      <w:p w14:paraId="64A48F87" w14:textId="13D8306E" w:rsidR="00AF6DAD" w:rsidRDefault="00AF6DA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A1ED5" w14:textId="4AA716A2" w:rsidR="0095271C" w:rsidRDefault="0095271C" w:rsidP="0039786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38C33" w14:textId="77777777" w:rsidR="00F23BFA" w:rsidRDefault="00F23BFA">
      <w:r>
        <w:separator/>
      </w:r>
    </w:p>
  </w:footnote>
  <w:footnote w:type="continuationSeparator" w:id="0">
    <w:p w14:paraId="79BAAD6B" w14:textId="77777777" w:rsidR="00F23BFA" w:rsidRDefault="00F23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3ACCC" w14:textId="77777777" w:rsidR="0095271C" w:rsidRPr="00397861" w:rsidRDefault="0095271C" w:rsidP="00397861">
    <w:pPr>
      <w:pStyle w:val="Nagwek"/>
      <w:jc w:val="center"/>
    </w:pPr>
    <w:r w:rsidRPr="00397861">
      <w:rPr>
        <w:noProof/>
      </w:rPr>
      <w:drawing>
        <wp:inline distT="0" distB="0" distL="0" distR="0" wp14:anchorId="3F105290" wp14:editId="703C42CA">
          <wp:extent cx="5760720" cy="817432"/>
          <wp:effectExtent l="0" t="0" r="0" b="1905"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74B"/>
    <w:multiLevelType w:val="hybridMultilevel"/>
    <w:tmpl w:val="CD2816AA"/>
    <w:lvl w:ilvl="0" w:tplc="6D0A7A4C">
      <w:start w:val="1"/>
      <w:numFmt w:val="bullet"/>
      <w:lvlText w:val=""/>
      <w:lvlJc w:val="left"/>
      <w:pPr>
        <w:ind w:left="-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907A8B"/>
    <w:multiLevelType w:val="hybridMultilevel"/>
    <w:tmpl w:val="24064E02"/>
    <w:lvl w:ilvl="0" w:tplc="5DF4F102">
      <w:start w:val="1"/>
      <w:numFmt w:val="bullet"/>
      <w:lvlText w:val=""/>
      <w:lvlJc w:val="left"/>
      <w:pPr>
        <w:ind w:left="-10701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99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92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85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-78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-7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-63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-56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-4941" w:hanging="180"/>
      </w:pPr>
      <w:rPr>
        <w:rFonts w:cs="Times New Roman"/>
      </w:rPr>
    </w:lvl>
  </w:abstractNum>
  <w:abstractNum w:abstractNumId="2" w15:restartNumberingAfterBreak="0">
    <w:nsid w:val="09292734"/>
    <w:multiLevelType w:val="multilevel"/>
    <w:tmpl w:val="150603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26B55"/>
    <w:multiLevelType w:val="hybridMultilevel"/>
    <w:tmpl w:val="E6CEEA10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95199"/>
    <w:multiLevelType w:val="hybridMultilevel"/>
    <w:tmpl w:val="48F071B4"/>
    <w:lvl w:ilvl="0" w:tplc="5DF4F10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A1E5FF4"/>
    <w:multiLevelType w:val="hybridMultilevel"/>
    <w:tmpl w:val="DBE6BAB0"/>
    <w:lvl w:ilvl="0" w:tplc="5DF4F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926D6"/>
    <w:multiLevelType w:val="hybridMultilevel"/>
    <w:tmpl w:val="35207076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61D7B"/>
    <w:multiLevelType w:val="hybridMultilevel"/>
    <w:tmpl w:val="6F48C0C2"/>
    <w:lvl w:ilvl="0" w:tplc="6D0A7A4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0C607836"/>
    <w:multiLevelType w:val="multilevel"/>
    <w:tmpl w:val="976A27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6F40F1"/>
    <w:multiLevelType w:val="hybridMultilevel"/>
    <w:tmpl w:val="4886CC4C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532A8"/>
    <w:multiLevelType w:val="hybridMultilevel"/>
    <w:tmpl w:val="03E6F53E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517C6"/>
    <w:multiLevelType w:val="hybridMultilevel"/>
    <w:tmpl w:val="80326B64"/>
    <w:lvl w:ilvl="0" w:tplc="5DF4F10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3B36DF8"/>
    <w:multiLevelType w:val="hybridMultilevel"/>
    <w:tmpl w:val="18FE2D30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D0241"/>
    <w:multiLevelType w:val="hybridMultilevel"/>
    <w:tmpl w:val="37D8AE08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D0B03"/>
    <w:multiLevelType w:val="hybridMultilevel"/>
    <w:tmpl w:val="544A0CF2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C1F40"/>
    <w:multiLevelType w:val="hybridMultilevel"/>
    <w:tmpl w:val="1D34B54E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49570E"/>
    <w:multiLevelType w:val="hybridMultilevel"/>
    <w:tmpl w:val="0AA6EB0C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D31826"/>
    <w:multiLevelType w:val="hybridMultilevel"/>
    <w:tmpl w:val="3BFC9A3C"/>
    <w:lvl w:ilvl="0" w:tplc="5DF4F10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1BD6232B"/>
    <w:multiLevelType w:val="hybridMultilevel"/>
    <w:tmpl w:val="C3BA3736"/>
    <w:lvl w:ilvl="0" w:tplc="5DF4F10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1C76178A"/>
    <w:multiLevelType w:val="hybridMultilevel"/>
    <w:tmpl w:val="EC90EBEC"/>
    <w:lvl w:ilvl="0" w:tplc="AF76E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CCA3678"/>
    <w:multiLevelType w:val="hybridMultilevel"/>
    <w:tmpl w:val="91F014CE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714133"/>
    <w:multiLevelType w:val="hybridMultilevel"/>
    <w:tmpl w:val="8F1C94DC"/>
    <w:lvl w:ilvl="0" w:tplc="5DF4F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0B596E"/>
    <w:multiLevelType w:val="hybridMultilevel"/>
    <w:tmpl w:val="52E22AAE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E9441A"/>
    <w:multiLevelType w:val="hybridMultilevel"/>
    <w:tmpl w:val="D996FC7A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491344"/>
    <w:multiLevelType w:val="hybridMultilevel"/>
    <w:tmpl w:val="0ED2DDE8"/>
    <w:lvl w:ilvl="0" w:tplc="5DF4F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561E3F"/>
    <w:multiLevelType w:val="hybridMultilevel"/>
    <w:tmpl w:val="07466CC6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877235"/>
    <w:multiLevelType w:val="multilevel"/>
    <w:tmpl w:val="7A68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C12E18"/>
    <w:multiLevelType w:val="hybridMultilevel"/>
    <w:tmpl w:val="2CB6BF40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3C2F7F"/>
    <w:multiLevelType w:val="hybridMultilevel"/>
    <w:tmpl w:val="AF3C0968"/>
    <w:lvl w:ilvl="0" w:tplc="5DF4F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A454C33"/>
    <w:multiLevelType w:val="hybridMultilevel"/>
    <w:tmpl w:val="21FE65C6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1C17D6"/>
    <w:multiLevelType w:val="hybridMultilevel"/>
    <w:tmpl w:val="3ADC7F42"/>
    <w:lvl w:ilvl="0" w:tplc="5DF4F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EA53295"/>
    <w:multiLevelType w:val="hybridMultilevel"/>
    <w:tmpl w:val="7A9E93AA"/>
    <w:lvl w:ilvl="0" w:tplc="6D0A7A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C3147D"/>
    <w:multiLevelType w:val="hybridMultilevel"/>
    <w:tmpl w:val="87D8E8C2"/>
    <w:lvl w:ilvl="0" w:tplc="5DF4F10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316D6978"/>
    <w:multiLevelType w:val="hybridMultilevel"/>
    <w:tmpl w:val="D08E82FA"/>
    <w:lvl w:ilvl="0" w:tplc="5DF4F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345184A"/>
    <w:multiLevelType w:val="hybridMultilevel"/>
    <w:tmpl w:val="FC8C1D3E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BD1951"/>
    <w:multiLevelType w:val="hybridMultilevel"/>
    <w:tmpl w:val="F4E242E0"/>
    <w:lvl w:ilvl="0" w:tplc="5DF4F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4270846"/>
    <w:multiLevelType w:val="hybridMultilevel"/>
    <w:tmpl w:val="2E76F458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6F3C91"/>
    <w:multiLevelType w:val="hybridMultilevel"/>
    <w:tmpl w:val="9772955C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566154"/>
    <w:multiLevelType w:val="hybridMultilevel"/>
    <w:tmpl w:val="5E848C02"/>
    <w:lvl w:ilvl="0" w:tplc="5DF4F102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9" w15:restartNumberingAfterBreak="0">
    <w:nsid w:val="35C91A3F"/>
    <w:multiLevelType w:val="hybridMultilevel"/>
    <w:tmpl w:val="52ACFF7A"/>
    <w:lvl w:ilvl="0" w:tplc="5DF4F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5EF470A"/>
    <w:multiLevelType w:val="hybridMultilevel"/>
    <w:tmpl w:val="CC9E60AE"/>
    <w:lvl w:ilvl="0" w:tplc="AEDA88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7750C1"/>
    <w:multiLevelType w:val="hybridMultilevel"/>
    <w:tmpl w:val="6CCE9C28"/>
    <w:lvl w:ilvl="0" w:tplc="5DF4F10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3A382B72"/>
    <w:multiLevelType w:val="hybridMultilevel"/>
    <w:tmpl w:val="E530EE6C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EE7E2F"/>
    <w:multiLevelType w:val="hybridMultilevel"/>
    <w:tmpl w:val="64C20406"/>
    <w:lvl w:ilvl="0" w:tplc="6D0A7A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B086C89"/>
    <w:multiLevelType w:val="hybridMultilevel"/>
    <w:tmpl w:val="1568A79C"/>
    <w:lvl w:ilvl="0" w:tplc="6D0A7A4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3C485826"/>
    <w:multiLevelType w:val="hybridMultilevel"/>
    <w:tmpl w:val="CED8B628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5B058A"/>
    <w:multiLevelType w:val="hybridMultilevel"/>
    <w:tmpl w:val="B59810E0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4D03D5"/>
    <w:multiLevelType w:val="hybridMultilevel"/>
    <w:tmpl w:val="732AB560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67799B"/>
    <w:multiLevelType w:val="hybridMultilevel"/>
    <w:tmpl w:val="1A52FD28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7F0913"/>
    <w:multiLevelType w:val="hybridMultilevel"/>
    <w:tmpl w:val="B72CBC3C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840869"/>
    <w:multiLevelType w:val="hybridMultilevel"/>
    <w:tmpl w:val="B47EE62E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0A22A8"/>
    <w:multiLevelType w:val="hybridMultilevel"/>
    <w:tmpl w:val="79343874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C531A9"/>
    <w:multiLevelType w:val="hybridMultilevel"/>
    <w:tmpl w:val="50B0E896"/>
    <w:lvl w:ilvl="0" w:tplc="AF76E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5133723"/>
    <w:multiLevelType w:val="hybridMultilevel"/>
    <w:tmpl w:val="0FBAC81E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7D1141"/>
    <w:multiLevelType w:val="hybridMultilevel"/>
    <w:tmpl w:val="30DCDED0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25772A"/>
    <w:multiLevelType w:val="hybridMultilevel"/>
    <w:tmpl w:val="B26A41EE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3867BD"/>
    <w:multiLevelType w:val="hybridMultilevel"/>
    <w:tmpl w:val="034497AE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CF6EAF"/>
    <w:multiLevelType w:val="hybridMultilevel"/>
    <w:tmpl w:val="ED86F0B2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5344FE"/>
    <w:multiLevelType w:val="hybridMultilevel"/>
    <w:tmpl w:val="1A28F1EA"/>
    <w:lvl w:ilvl="0" w:tplc="5DF4F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1515B4D"/>
    <w:multiLevelType w:val="hybridMultilevel"/>
    <w:tmpl w:val="E7F68E48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EB2592"/>
    <w:multiLevelType w:val="hybridMultilevel"/>
    <w:tmpl w:val="3112FF36"/>
    <w:lvl w:ilvl="0" w:tplc="6D0A7A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45F7BD0"/>
    <w:multiLevelType w:val="hybridMultilevel"/>
    <w:tmpl w:val="71008900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A0439B"/>
    <w:multiLevelType w:val="hybridMultilevel"/>
    <w:tmpl w:val="F8428CA4"/>
    <w:lvl w:ilvl="0" w:tplc="5DF4F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9AF659C"/>
    <w:multiLevelType w:val="hybridMultilevel"/>
    <w:tmpl w:val="A48C3174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57589D"/>
    <w:multiLevelType w:val="hybridMultilevel"/>
    <w:tmpl w:val="AB961564"/>
    <w:lvl w:ilvl="0" w:tplc="5DF4F102">
      <w:start w:val="1"/>
      <w:numFmt w:val="bullet"/>
      <w:lvlText w:val=""/>
      <w:lvlJc w:val="left"/>
      <w:pPr>
        <w:ind w:left="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65" w15:restartNumberingAfterBreak="0">
    <w:nsid w:val="5B7F7244"/>
    <w:multiLevelType w:val="hybridMultilevel"/>
    <w:tmpl w:val="DFA8DAF4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8B3025"/>
    <w:multiLevelType w:val="hybridMultilevel"/>
    <w:tmpl w:val="5E80AA28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C6791D"/>
    <w:multiLevelType w:val="hybridMultilevel"/>
    <w:tmpl w:val="5E32375C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655153"/>
    <w:multiLevelType w:val="hybridMultilevel"/>
    <w:tmpl w:val="AF8C2920"/>
    <w:lvl w:ilvl="0" w:tplc="5DF4F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E6A545C"/>
    <w:multiLevelType w:val="hybridMultilevel"/>
    <w:tmpl w:val="549A2606"/>
    <w:lvl w:ilvl="0" w:tplc="5DF4F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2CF64E1"/>
    <w:multiLevelType w:val="hybridMultilevel"/>
    <w:tmpl w:val="987C7770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F6542F"/>
    <w:multiLevelType w:val="hybridMultilevel"/>
    <w:tmpl w:val="13FCFD5A"/>
    <w:lvl w:ilvl="0" w:tplc="5DF4F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34068CA"/>
    <w:multiLevelType w:val="hybridMultilevel"/>
    <w:tmpl w:val="A9D6170E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170833"/>
    <w:multiLevelType w:val="hybridMultilevel"/>
    <w:tmpl w:val="9B849C7E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8A3DC4"/>
    <w:multiLevelType w:val="hybridMultilevel"/>
    <w:tmpl w:val="B0E24C8A"/>
    <w:lvl w:ilvl="0" w:tplc="6D0A7A4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5" w15:restartNumberingAfterBreak="0">
    <w:nsid w:val="652A41BB"/>
    <w:multiLevelType w:val="hybridMultilevel"/>
    <w:tmpl w:val="B75CB194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D56A14"/>
    <w:multiLevelType w:val="hybridMultilevel"/>
    <w:tmpl w:val="E16A5018"/>
    <w:lvl w:ilvl="0" w:tplc="012AF63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71B4226"/>
    <w:multiLevelType w:val="multilevel"/>
    <w:tmpl w:val="CAB2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75A4778"/>
    <w:multiLevelType w:val="hybridMultilevel"/>
    <w:tmpl w:val="33D6E396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293983"/>
    <w:multiLevelType w:val="hybridMultilevel"/>
    <w:tmpl w:val="0A826C52"/>
    <w:lvl w:ilvl="0" w:tplc="6D0A7A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9070160"/>
    <w:multiLevelType w:val="hybridMultilevel"/>
    <w:tmpl w:val="F7F2C31C"/>
    <w:lvl w:ilvl="0" w:tplc="5DF4F10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1" w15:restartNumberingAfterBreak="0">
    <w:nsid w:val="6DC331D9"/>
    <w:multiLevelType w:val="hybridMultilevel"/>
    <w:tmpl w:val="3DAC7098"/>
    <w:lvl w:ilvl="0" w:tplc="6D0A7A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120E46"/>
    <w:multiLevelType w:val="hybridMultilevel"/>
    <w:tmpl w:val="65F85F2C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991511"/>
    <w:multiLevelType w:val="hybridMultilevel"/>
    <w:tmpl w:val="A016F420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D23A61"/>
    <w:multiLevelType w:val="hybridMultilevel"/>
    <w:tmpl w:val="BAE42B44"/>
    <w:lvl w:ilvl="0" w:tplc="6D0A7A4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5" w15:restartNumberingAfterBreak="0">
    <w:nsid w:val="769056AE"/>
    <w:multiLevelType w:val="hybridMultilevel"/>
    <w:tmpl w:val="45E60746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E51C84"/>
    <w:multiLevelType w:val="hybridMultilevel"/>
    <w:tmpl w:val="7814FA2A"/>
    <w:lvl w:ilvl="0" w:tplc="6D0A7A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A352801"/>
    <w:multiLevelType w:val="hybridMultilevel"/>
    <w:tmpl w:val="D5BC49FC"/>
    <w:lvl w:ilvl="0" w:tplc="5DF4F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BB22484"/>
    <w:multiLevelType w:val="hybridMultilevel"/>
    <w:tmpl w:val="27D20AB4"/>
    <w:lvl w:ilvl="0" w:tplc="6D0A7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92699E"/>
    <w:multiLevelType w:val="hybridMultilevel"/>
    <w:tmpl w:val="10A2700C"/>
    <w:lvl w:ilvl="0" w:tplc="5DF4F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"/>
  </w:num>
  <w:num w:numId="3">
    <w:abstractNumId w:val="33"/>
  </w:num>
  <w:num w:numId="4">
    <w:abstractNumId w:val="2"/>
  </w:num>
  <w:num w:numId="5">
    <w:abstractNumId w:val="8"/>
  </w:num>
  <w:num w:numId="6">
    <w:abstractNumId w:val="21"/>
  </w:num>
  <w:num w:numId="7">
    <w:abstractNumId w:val="76"/>
  </w:num>
  <w:num w:numId="8">
    <w:abstractNumId w:val="87"/>
  </w:num>
  <w:num w:numId="9">
    <w:abstractNumId w:val="39"/>
  </w:num>
  <w:num w:numId="10">
    <w:abstractNumId w:val="5"/>
  </w:num>
  <w:num w:numId="11">
    <w:abstractNumId w:val="30"/>
  </w:num>
  <w:num w:numId="12">
    <w:abstractNumId w:val="25"/>
  </w:num>
  <w:num w:numId="13">
    <w:abstractNumId w:val="84"/>
  </w:num>
  <w:num w:numId="14">
    <w:abstractNumId w:val="54"/>
  </w:num>
  <w:num w:numId="15">
    <w:abstractNumId w:val="49"/>
  </w:num>
  <w:num w:numId="16">
    <w:abstractNumId w:val="66"/>
  </w:num>
  <w:num w:numId="17">
    <w:abstractNumId w:val="15"/>
  </w:num>
  <w:num w:numId="18">
    <w:abstractNumId w:val="75"/>
  </w:num>
  <w:num w:numId="19">
    <w:abstractNumId w:val="34"/>
  </w:num>
  <w:num w:numId="20">
    <w:abstractNumId w:val="81"/>
  </w:num>
  <w:num w:numId="21">
    <w:abstractNumId w:val="13"/>
  </w:num>
  <w:num w:numId="22">
    <w:abstractNumId w:val="79"/>
  </w:num>
  <w:num w:numId="23">
    <w:abstractNumId w:val="65"/>
  </w:num>
  <w:num w:numId="24">
    <w:abstractNumId w:val="73"/>
  </w:num>
  <w:num w:numId="25">
    <w:abstractNumId w:val="37"/>
  </w:num>
  <w:num w:numId="26">
    <w:abstractNumId w:val="51"/>
  </w:num>
  <w:num w:numId="27">
    <w:abstractNumId w:val="12"/>
  </w:num>
  <w:num w:numId="28">
    <w:abstractNumId w:val="74"/>
  </w:num>
  <w:num w:numId="29">
    <w:abstractNumId w:val="6"/>
  </w:num>
  <w:num w:numId="30">
    <w:abstractNumId w:val="82"/>
  </w:num>
  <w:num w:numId="31">
    <w:abstractNumId w:val="85"/>
  </w:num>
  <w:num w:numId="32">
    <w:abstractNumId w:val="56"/>
  </w:num>
  <w:num w:numId="33">
    <w:abstractNumId w:val="9"/>
  </w:num>
  <w:num w:numId="34">
    <w:abstractNumId w:val="22"/>
  </w:num>
  <w:num w:numId="35">
    <w:abstractNumId w:val="83"/>
  </w:num>
  <w:num w:numId="36">
    <w:abstractNumId w:val="28"/>
  </w:num>
  <w:num w:numId="37">
    <w:abstractNumId w:val="89"/>
  </w:num>
  <w:num w:numId="38">
    <w:abstractNumId w:val="69"/>
  </w:num>
  <w:num w:numId="39">
    <w:abstractNumId w:val="62"/>
  </w:num>
  <w:num w:numId="40">
    <w:abstractNumId w:val="24"/>
  </w:num>
  <w:num w:numId="41">
    <w:abstractNumId w:val="71"/>
  </w:num>
  <w:num w:numId="42">
    <w:abstractNumId w:val="68"/>
  </w:num>
  <w:num w:numId="43">
    <w:abstractNumId w:val="40"/>
  </w:num>
  <w:num w:numId="44">
    <w:abstractNumId w:val="35"/>
  </w:num>
  <w:num w:numId="45">
    <w:abstractNumId w:val="11"/>
  </w:num>
  <w:num w:numId="46">
    <w:abstractNumId w:val="32"/>
  </w:num>
  <w:num w:numId="47">
    <w:abstractNumId w:val="64"/>
  </w:num>
  <w:num w:numId="48">
    <w:abstractNumId w:val="18"/>
  </w:num>
  <w:num w:numId="49">
    <w:abstractNumId w:val="38"/>
  </w:num>
  <w:num w:numId="50">
    <w:abstractNumId w:val="17"/>
  </w:num>
  <w:num w:numId="51">
    <w:abstractNumId w:val="41"/>
  </w:num>
  <w:num w:numId="52">
    <w:abstractNumId w:val="4"/>
  </w:num>
  <w:num w:numId="53">
    <w:abstractNumId w:val="10"/>
  </w:num>
  <w:num w:numId="54">
    <w:abstractNumId w:val="53"/>
  </w:num>
  <w:num w:numId="55">
    <w:abstractNumId w:val="48"/>
  </w:num>
  <w:num w:numId="56">
    <w:abstractNumId w:val="72"/>
  </w:num>
  <w:num w:numId="57">
    <w:abstractNumId w:val="58"/>
  </w:num>
  <w:num w:numId="58">
    <w:abstractNumId w:val="80"/>
  </w:num>
  <w:num w:numId="59">
    <w:abstractNumId w:val="36"/>
  </w:num>
  <w:num w:numId="60">
    <w:abstractNumId w:val="43"/>
  </w:num>
  <w:num w:numId="61">
    <w:abstractNumId w:val="86"/>
  </w:num>
  <w:num w:numId="62">
    <w:abstractNumId w:val="59"/>
  </w:num>
  <w:num w:numId="63">
    <w:abstractNumId w:val="3"/>
  </w:num>
  <w:num w:numId="64">
    <w:abstractNumId w:val="31"/>
  </w:num>
  <w:num w:numId="65">
    <w:abstractNumId w:val="57"/>
  </w:num>
  <w:num w:numId="66">
    <w:abstractNumId w:val="55"/>
  </w:num>
  <w:num w:numId="67">
    <w:abstractNumId w:val="47"/>
  </w:num>
  <w:num w:numId="68">
    <w:abstractNumId w:val="16"/>
  </w:num>
  <w:num w:numId="69">
    <w:abstractNumId w:val="88"/>
  </w:num>
  <w:num w:numId="70">
    <w:abstractNumId w:val="44"/>
  </w:num>
  <w:num w:numId="71">
    <w:abstractNumId w:val="14"/>
  </w:num>
  <w:num w:numId="72">
    <w:abstractNumId w:val="23"/>
  </w:num>
  <w:num w:numId="73">
    <w:abstractNumId w:val="45"/>
  </w:num>
  <w:num w:numId="74">
    <w:abstractNumId w:val="46"/>
  </w:num>
  <w:num w:numId="75">
    <w:abstractNumId w:val="63"/>
  </w:num>
  <w:num w:numId="76">
    <w:abstractNumId w:val="50"/>
  </w:num>
  <w:num w:numId="77">
    <w:abstractNumId w:val="70"/>
  </w:num>
  <w:num w:numId="78">
    <w:abstractNumId w:val="27"/>
  </w:num>
  <w:num w:numId="79">
    <w:abstractNumId w:val="60"/>
  </w:num>
  <w:num w:numId="80">
    <w:abstractNumId w:val="78"/>
  </w:num>
  <w:num w:numId="81">
    <w:abstractNumId w:val="42"/>
  </w:num>
  <w:num w:numId="82">
    <w:abstractNumId w:val="7"/>
  </w:num>
  <w:num w:numId="83">
    <w:abstractNumId w:val="0"/>
  </w:num>
  <w:num w:numId="84">
    <w:abstractNumId w:val="29"/>
  </w:num>
  <w:num w:numId="85">
    <w:abstractNumId w:val="61"/>
  </w:num>
  <w:num w:numId="86">
    <w:abstractNumId w:val="20"/>
  </w:num>
  <w:num w:numId="87">
    <w:abstractNumId w:val="19"/>
  </w:num>
  <w:num w:numId="88">
    <w:abstractNumId w:val="67"/>
  </w:num>
  <w:num w:numId="89">
    <w:abstractNumId w:val="26"/>
  </w:num>
  <w:num w:numId="90">
    <w:abstractNumId w:val="7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AF"/>
    <w:rsid w:val="000008C5"/>
    <w:rsid w:val="000009C9"/>
    <w:rsid w:val="00001899"/>
    <w:rsid w:val="00002FBE"/>
    <w:rsid w:val="00003219"/>
    <w:rsid w:val="000033B9"/>
    <w:rsid w:val="000033DE"/>
    <w:rsid w:val="0000473E"/>
    <w:rsid w:val="00004949"/>
    <w:rsid w:val="00004E83"/>
    <w:rsid w:val="00004FA4"/>
    <w:rsid w:val="0000515C"/>
    <w:rsid w:val="00006519"/>
    <w:rsid w:val="00006682"/>
    <w:rsid w:val="00010751"/>
    <w:rsid w:val="00011266"/>
    <w:rsid w:val="0001228D"/>
    <w:rsid w:val="00014815"/>
    <w:rsid w:val="00015AEC"/>
    <w:rsid w:val="00020B44"/>
    <w:rsid w:val="00021BA7"/>
    <w:rsid w:val="000220C2"/>
    <w:rsid w:val="000231D2"/>
    <w:rsid w:val="00024CE0"/>
    <w:rsid w:val="00024EC6"/>
    <w:rsid w:val="000252A3"/>
    <w:rsid w:val="000257B0"/>
    <w:rsid w:val="00025D27"/>
    <w:rsid w:val="00026706"/>
    <w:rsid w:val="00027807"/>
    <w:rsid w:val="00027FE8"/>
    <w:rsid w:val="00030260"/>
    <w:rsid w:val="000310D3"/>
    <w:rsid w:val="000313F8"/>
    <w:rsid w:val="000327B2"/>
    <w:rsid w:val="00033F88"/>
    <w:rsid w:val="0003640A"/>
    <w:rsid w:val="000366FC"/>
    <w:rsid w:val="00037209"/>
    <w:rsid w:val="00040A79"/>
    <w:rsid w:val="00040C84"/>
    <w:rsid w:val="000416B1"/>
    <w:rsid w:val="00041709"/>
    <w:rsid w:val="00044C22"/>
    <w:rsid w:val="000456C2"/>
    <w:rsid w:val="0004601D"/>
    <w:rsid w:val="00047B10"/>
    <w:rsid w:val="00050CDA"/>
    <w:rsid w:val="00051D53"/>
    <w:rsid w:val="0005212A"/>
    <w:rsid w:val="000523FE"/>
    <w:rsid w:val="00053358"/>
    <w:rsid w:val="00053C33"/>
    <w:rsid w:val="000543C6"/>
    <w:rsid w:val="00055BBC"/>
    <w:rsid w:val="0005615E"/>
    <w:rsid w:val="000579D6"/>
    <w:rsid w:val="00057D3D"/>
    <w:rsid w:val="00060BC5"/>
    <w:rsid w:val="00060C96"/>
    <w:rsid w:val="0006143E"/>
    <w:rsid w:val="00061EF6"/>
    <w:rsid w:val="0006230A"/>
    <w:rsid w:val="00062A91"/>
    <w:rsid w:val="00062B05"/>
    <w:rsid w:val="000633DD"/>
    <w:rsid w:val="00065118"/>
    <w:rsid w:val="000700E0"/>
    <w:rsid w:val="00070740"/>
    <w:rsid w:val="000716BB"/>
    <w:rsid w:val="00071BFC"/>
    <w:rsid w:val="00072E88"/>
    <w:rsid w:val="000739BA"/>
    <w:rsid w:val="0007586D"/>
    <w:rsid w:val="00076176"/>
    <w:rsid w:val="000763A8"/>
    <w:rsid w:val="00076B41"/>
    <w:rsid w:val="00076D09"/>
    <w:rsid w:val="00077429"/>
    <w:rsid w:val="0007784E"/>
    <w:rsid w:val="00077E66"/>
    <w:rsid w:val="0008076E"/>
    <w:rsid w:val="00080E0E"/>
    <w:rsid w:val="000811C3"/>
    <w:rsid w:val="0008229D"/>
    <w:rsid w:val="0008231B"/>
    <w:rsid w:val="00083484"/>
    <w:rsid w:val="00084053"/>
    <w:rsid w:val="0008499B"/>
    <w:rsid w:val="00085100"/>
    <w:rsid w:val="00086C26"/>
    <w:rsid w:val="0008754B"/>
    <w:rsid w:val="0009006B"/>
    <w:rsid w:val="00090192"/>
    <w:rsid w:val="000902EB"/>
    <w:rsid w:val="000910A4"/>
    <w:rsid w:val="0009168D"/>
    <w:rsid w:val="00091CD6"/>
    <w:rsid w:val="00092B0B"/>
    <w:rsid w:val="00093243"/>
    <w:rsid w:val="00093BF5"/>
    <w:rsid w:val="00094751"/>
    <w:rsid w:val="00096EA0"/>
    <w:rsid w:val="00096F5D"/>
    <w:rsid w:val="000A08E8"/>
    <w:rsid w:val="000A4034"/>
    <w:rsid w:val="000A40DA"/>
    <w:rsid w:val="000A435E"/>
    <w:rsid w:val="000A4381"/>
    <w:rsid w:val="000A6543"/>
    <w:rsid w:val="000A777F"/>
    <w:rsid w:val="000B021A"/>
    <w:rsid w:val="000B1873"/>
    <w:rsid w:val="000B3508"/>
    <w:rsid w:val="000B3E2E"/>
    <w:rsid w:val="000B61CC"/>
    <w:rsid w:val="000C01BA"/>
    <w:rsid w:val="000C01F0"/>
    <w:rsid w:val="000C0369"/>
    <w:rsid w:val="000C054A"/>
    <w:rsid w:val="000C0F1B"/>
    <w:rsid w:val="000C1040"/>
    <w:rsid w:val="000C371F"/>
    <w:rsid w:val="000C42CC"/>
    <w:rsid w:val="000C51EE"/>
    <w:rsid w:val="000C65AA"/>
    <w:rsid w:val="000C668D"/>
    <w:rsid w:val="000C6F93"/>
    <w:rsid w:val="000C77BC"/>
    <w:rsid w:val="000C7E60"/>
    <w:rsid w:val="000D0DE7"/>
    <w:rsid w:val="000D155E"/>
    <w:rsid w:val="000D21A5"/>
    <w:rsid w:val="000D343F"/>
    <w:rsid w:val="000D3548"/>
    <w:rsid w:val="000D3AFC"/>
    <w:rsid w:val="000D3EF6"/>
    <w:rsid w:val="000D744E"/>
    <w:rsid w:val="000E03EF"/>
    <w:rsid w:val="000E09DC"/>
    <w:rsid w:val="000E0D6D"/>
    <w:rsid w:val="000E1D4A"/>
    <w:rsid w:val="000E2C43"/>
    <w:rsid w:val="000E3278"/>
    <w:rsid w:val="000E3570"/>
    <w:rsid w:val="000E454D"/>
    <w:rsid w:val="000E4D15"/>
    <w:rsid w:val="000E5454"/>
    <w:rsid w:val="000E5801"/>
    <w:rsid w:val="000F02C6"/>
    <w:rsid w:val="000F0F9B"/>
    <w:rsid w:val="000F1027"/>
    <w:rsid w:val="000F2636"/>
    <w:rsid w:val="000F3448"/>
    <w:rsid w:val="000F371A"/>
    <w:rsid w:val="000F5319"/>
    <w:rsid w:val="000F5869"/>
    <w:rsid w:val="000F5884"/>
    <w:rsid w:val="000F66BE"/>
    <w:rsid w:val="000F694C"/>
    <w:rsid w:val="001006B6"/>
    <w:rsid w:val="00101658"/>
    <w:rsid w:val="001022D6"/>
    <w:rsid w:val="001027EF"/>
    <w:rsid w:val="00102A18"/>
    <w:rsid w:val="001030AB"/>
    <w:rsid w:val="001036F7"/>
    <w:rsid w:val="00103EEE"/>
    <w:rsid w:val="00105111"/>
    <w:rsid w:val="001059D4"/>
    <w:rsid w:val="00105DF3"/>
    <w:rsid w:val="001063ED"/>
    <w:rsid w:val="001069BB"/>
    <w:rsid w:val="00112CF4"/>
    <w:rsid w:val="001137F3"/>
    <w:rsid w:val="00113D86"/>
    <w:rsid w:val="00114588"/>
    <w:rsid w:val="00114D71"/>
    <w:rsid w:val="00116299"/>
    <w:rsid w:val="00116532"/>
    <w:rsid w:val="00117387"/>
    <w:rsid w:val="00120A46"/>
    <w:rsid w:val="00120CBC"/>
    <w:rsid w:val="00121834"/>
    <w:rsid w:val="00122614"/>
    <w:rsid w:val="00122DCE"/>
    <w:rsid w:val="001234FE"/>
    <w:rsid w:val="00123EC6"/>
    <w:rsid w:val="00124BCB"/>
    <w:rsid w:val="00124C58"/>
    <w:rsid w:val="00124F7C"/>
    <w:rsid w:val="001268D5"/>
    <w:rsid w:val="00127201"/>
    <w:rsid w:val="00127662"/>
    <w:rsid w:val="0013036C"/>
    <w:rsid w:val="001313F4"/>
    <w:rsid w:val="001319C7"/>
    <w:rsid w:val="00134D15"/>
    <w:rsid w:val="00135165"/>
    <w:rsid w:val="00136BF4"/>
    <w:rsid w:val="00136FB1"/>
    <w:rsid w:val="0013714A"/>
    <w:rsid w:val="00140581"/>
    <w:rsid w:val="0014252A"/>
    <w:rsid w:val="001433D5"/>
    <w:rsid w:val="00143C60"/>
    <w:rsid w:val="00143E28"/>
    <w:rsid w:val="00144CCA"/>
    <w:rsid w:val="001455FE"/>
    <w:rsid w:val="0014587A"/>
    <w:rsid w:val="00145A68"/>
    <w:rsid w:val="00146E61"/>
    <w:rsid w:val="00146E72"/>
    <w:rsid w:val="00151AE2"/>
    <w:rsid w:val="0015203E"/>
    <w:rsid w:val="001529BA"/>
    <w:rsid w:val="00160FB2"/>
    <w:rsid w:val="00161E0B"/>
    <w:rsid w:val="001629D0"/>
    <w:rsid w:val="00162E93"/>
    <w:rsid w:val="001640BB"/>
    <w:rsid w:val="00164C87"/>
    <w:rsid w:val="00166A0C"/>
    <w:rsid w:val="0016766F"/>
    <w:rsid w:val="001679E7"/>
    <w:rsid w:val="00167C94"/>
    <w:rsid w:val="0017110C"/>
    <w:rsid w:val="0017119C"/>
    <w:rsid w:val="001718A3"/>
    <w:rsid w:val="00171EDC"/>
    <w:rsid w:val="001720FA"/>
    <w:rsid w:val="00172D5E"/>
    <w:rsid w:val="001736E9"/>
    <w:rsid w:val="001739E7"/>
    <w:rsid w:val="0017488B"/>
    <w:rsid w:val="00174C94"/>
    <w:rsid w:val="00175162"/>
    <w:rsid w:val="00175EF6"/>
    <w:rsid w:val="00176198"/>
    <w:rsid w:val="001764B2"/>
    <w:rsid w:val="00177000"/>
    <w:rsid w:val="001777A2"/>
    <w:rsid w:val="00177B6B"/>
    <w:rsid w:val="00181A2C"/>
    <w:rsid w:val="0018203A"/>
    <w:rsid w:val="00182EFF"/>
    <w:rsid w:val="00184AE9"/>
    <w:rsid w:val="00184C18"/>
    <w:rsid w:val="00185543"/>
    <w:rsid w:val="001861A8"/>
    <w:rsid w:val="00187200"/>
    <w:rsid w:val="001877C8"/>
    <w:rsid w:val="00190923"/>
    <w:rsid w:val="00190F3E"/>
    <w:rsid w:val="00192493"/>
    <w:rsid w:val="00192E69"/>
    <w:rsid w:val="00192F53"/>
    <w:rsid w:val="00193119"/>
    <w:rsid w:val="00193362"/>
    <w:rsid w:val="0019413B"/>
    <w:rsid w:val="00196570"/>
    <w:rsid w:val="00197CCF"/>
    <w:rsid w:val="00197DBC"/>
    <w:rsid w:val="001A0577"/>
    <w:rsid w:val="001A2D6F"/>
    <w:rsid w:val="001A3D89"/>
    <w:rsid w:val="001A5906"/>
    <w:rsid w:val="001A5D06"/>
    <w:rsid w:val="001A61F3"/>
    <w:rsid w:val="001A6431"/>
    <w:rsid w:val="001B0985"/>
    <w:rsid w:val="001B1189"/>
    <w:rsid w:val="001B1231"/>
    <w:rsid w:val="001B221B"/>
    <w:rsid w:val="001B32C1"/>
    <w:rsid w:val="001B3A82"/>
    <w:rsid w:val="001B3C7D"/>
    <w:rsid w:val="001B5D25"/>
    <w:rsid w:val="001B71ED"/>
    <w:rsid w:val="001B72BE"/>
    <w:rsid w:val="001B7503"/>
    <w:rsid w:val="001B77B4"/>
    <w:rsid w:val="001B7B3C"/>
    <w:rsid w:val="001B7CB8"/>
    <w:rsid w:val="001B7EC5"/>
    <w:rsid w:val="001C03F4"/>
    <w:rsid w:val="001C0A4A"/>
    <w:rsid w:val="001C0C72"/>
    <w:rsid w:val="001C1860"/>
    <w:rsid w:val="001C1972"/>
    <w:rsid w:val="001C49D0"/>
    <w:rsid w:val="001C6D15"/>
    <w:rsid w:val="001C730C"/>
    <w:rsid w:val="001C7E76"/>
    <w:rsid w:val="001D11C9"/>
    <w:rsid w:val="001D21E6"/>
    <w:rsid w:val="001D35B9"/>
    <w:rsid w:val="001D4157"/>
    <w:rsid w:val="001D4CA5"/>
    <w:rsid w:val="001D53FF"/>
    <w:rsid w:val="001D58AC"/>
    <w:rsid w:val="001E02CE"/>
    <w:rsid w:val="001E0CAD"/>
    <w:rsid w:val="001E1188"/>
    <w:rsid w:val="001E1CE6"/>
    <w:rsid w:val="001E23E1"/>
    <w:rsid w:val="001E2D4C"/>
    <w:rsid w:val="001E32AF"/>
    <w:rsid w:val="001E3DF7"/>
    <w:rsid w:val="001E5FE9"/>
    <w:rsid w:val="001E670C"/>
    <w:rsid w:val="001E6CD7"/>
    <w:rsid w:val="001E75DD"/>
    <w:rsid w:val="001E77CD"/>
    <w:rsid w:val="001E7972"/>
    <w:rsid w:val="001E79B8"/>
    <w:rsid w:val="001E7F2B"/>
    <w:rsid w:val="001F0962"/>
    <w:rsid w:val="001F0AA8"/>
    <w:rsid w:val="001F2B66"/>
    <w:rsid w:val="001F4A1A"/>
    <w:rsid w:val="001F589F"/>
    <w:rsid w:val="001F608A"/>
    <w:rsid w:val="001F6518"/>
    <w:rsid w:val="001F6BA4"/>
    <w:rsid w:val="00200FAF"/>
    <w:rsid w:val="0020185E"/>
    <w:rsid w:val="00201939"/>
    <w:rsid w:val="00202B40"/>
    <w:rsid w:val="00202CCD"/>
    <w:rsid w:val="00202D7B"/>
    <w:rsid w:val="002033AA"/>
    <w:rsid w:val="00203D2B"/>
    <w:rsid w:val="0020652F"/>
    <w:rsid w:val="002065E7"/>
    <w:rsid w:val="002104C0"/>
    <w:rsid w:val="00210CBC"/>
    <w:rsid w:val="00211ADC"/>
    <w:rsid w:val="00211ED6"/>
    <w:rsid w:val="002124C9"/>
    <w:rsid w:val="00212756"/>
    <w:rsid w:val="00214E44"/>
    <w:rsid w:val="0021562B"/>
    <w:rsid w:val="002157BB"/>
    <w:rsid w:val="002178C0"/>
    <w:rsid w:val="00220036"/>
    <w:rsid w:val="00220411"/>
    <w:rsid w:val="00220555"/>
    <w:rsid w:val="00220A00"/>
    <w:rsid w:val="00220B3D"/>
    <w:rsid w:val="00220FFE"/>
    <w:rsid w:val="00221592"/>
    <w:rsid w:val="00221B1A"/>
    <w:rsid w:val="00221E59"/>
    <w:rsid w:val="0022225A"/>
    <w:rsid w:val="002228F8"/>
    <w:rsid w:val="00222CEC"/>
    <w:rsid w:val="00222CF6"/>
    <w:rsid w:val="00223043"/>
    <w:rsid w:val="0022306D"/>
    <w:rsid w:val="00223841"/>
    <w:rsid w:val="00225A65"/>
    <w:rsid w:val="002264BF"/>
    <w:rsid w:val="002267CE"/>
    <w:rsid w:val="00227197"/>
    <w:rsid w:val="002271B9"/>
    <w:rsid w:val="00227825"/>
    <w:rsid w:val="002304BD"/>
    <w:rsid w:val="002307E9"/>
    <w:rsid w:val="0023226F"/>
    <w:rsid w:val="002351B2"/>
    <w:rsid w:val="002357BE"/>
    <w:rsid w:val="0023583B"/>
    <w:rsid w:val="00237DFF"/>
    <w:rsid w:val="00237F0C"/>
    <w:rsid w:val="002407A1"/>
    <w:rsid w:val="00240ECF"/>
    <w:rsid w:val="002427DA"/>
    <w:rsid w:val="00242F7A"/>
    <w:rsid w:val="00243D0B"/>
    <w:rsid w:val="0024753E"/>
    <w:rsid w:val="00247DC5"/>
    <w:rsid w:val="00250680"/>
    <w:rsid w:val="00251B6C"/>
    <w:rsid w:val="00251C79"/>
    <w:rsid w:val="00251E38"/>
    <w:rsid w:val="00251E3D"/>
    <w:rsid w:val="00251F93"/>
    <w:rsid w:val="00252941"/>
    <w:rsid w:val="002529A3"/>
    <w:rsid w:val="00254B57"/>
    <w:rsid w:val="00256165"/>
    <w:rsid w:val="00257D13"/>
    <w:rsid w:val="00260089"/>
    <w:rsid w:val="0026158B"/>
    <w:rsid w:val="002622B6"/>
    <w:rsid w:val="00262A29"/>
    <w:rsid w:val="0026337E"/>
    <w:rsid w:val="0026384E"/>
    <w:rsid w:val="00263A0E"/>
    <w:rsid w:val="00264225"/>
    <w:rsid w:val="0026690E"/>
    <w:rsid w:val="00266991"/>
    <w:rsid w:val="00267B94"/>
    <w:rsid w:val="002726CC"/>
    <w:rsid w:val="00272987"/>
    <w:rsid w:val="002736DE"/>
    <w:rsid w:val="00273852"/>
    <w:rsid w:val="00274063"/>
    <w:rsid w:val="00276617"/>
    <w:rsid w:val="0027683C"/>
    <w:rsid w:val="00277089"/>
    <w:rsid w:val="002778D7"/>
    <w:rsid w:val="00277EB3"/>
    <w:rsid w:val="002812A8"/>
    <w:rsid w:val="00281AB4"/>
    <w:rsid w:val="00281D97"/>
    <w:rsid w:val="002836C4"/>
    <w:rsid w:val="00283A2A"/>
    <w:rsid w:val="002846EA"/>
    <w:rsid w:val="00286513"/>
    <w:rsid w:val="002865AF"/>
    <w:rsid w:val="0028672F"/>
    <w:rsid w:val="0028677D"/>
    <w:rsid w:val="00287E15"/>
    <w:rsid w:val="0029079A"/>
    <w:rsid w:val="00291246"/>
    <w:rsid w:val="002915D0"/>
    <w:rsid w:val="002917DC"/>
    <w:rsid w:val="00292D4A"/>
    <w:rsid w:val="002933C4"/>
    <w:rsid w:val="00293D58"/>
    <w:rsid w:val="00295356"/>
    <w:rsid w:val="00296F88"/>
    <w:rsid w:val="0029707C"/>
    <w:rsid w:val="00297336"/>
    <w:rsid w:val="00297E75"/>
    <w:rsid w:val="00297F45"/>
    <w:rsid w:val="002A0DAE"/>
    <w:rsid w:val="002A1E5A"/>
    <w:rsid w:val="002A25F7"/>
    <w:rsid w:val="002A3915"/>
    <w:rsid w:val="002A39ED"/>
    <w:rsid w:val="002A4D67"/>
    <w:rsid w:val="002A52B4"/>
    <w:rsid w:val="002A5EEB"/>
    <w:rsid w:val="002A6068"/>
    <w:rsid w:val="002A6C4A"/>
    <w:rsid w:val="002A6F83"/>
    <w:rsid w:val="002A7DB5"/>
    <w:rsid w:val="002B04B7"/>
    <w:rsid w:val="002B072C"/>
    <w:rsid w:val="002B0DAE"/>
    <w:rsid w:val="002B1791"/>
    <w:rsid w:val="002B227B"/>
    <w:rsid w:val="002B3372"/>
    <w:rsid w:val="002B39FF"/>
    <w:rsid w:val="002B51B5"/>
    <w:rsid w:val="002B5A08"/>
    <w:rsid w:val="002B69DB"/>
    <w:rsid w:val="002B6DA8"/>
    <w:rsid w:val="002C0B11"/>
    <w:rsid w:val="002C1297"/>
    <w:rsid w:val="002C13D5"/>
    <w:rsid w:val="002C1E6D"/>
    <w:rsid w:val="002C38EA"/>
    <w:rsid w:val="002C3F36"/>
    <w:rsid w:val="002C48E9"/>
    <w:rsid w:val="002C4E9F"/>
    <w:rsid w:val="002C5137"/>
    <w:rsid w:val="002C734A"/>
    <w:rsid w:val="002C7761"/>
    <w:rsid w:val="002C7E7B"/>
    <w:rsid w:val="002D11BD"/>
    <w:rsid w:val="002D270A"/>
    <w:rsid w:val="002D299C"/>
    <w:rsid w:val="002D3D67"/>
    <w:rsid w:val="002D4527"/>
    <w:rsid w:val="002D566F"/>
    <w:rsid w:val="002D57C1"/>
    <w:rsid w:val="002D6E00"/>
    <w:rsid w:val="002D7116"/>
    <w:rsid w:val="002E02D2"/>
    <w:rsid w:val="002E0A0E"/>
    <w:rsid w:val="002E0B00"/>
    <w:rsid w:val="002E16FE"/>
    <w:rsid w:val="002E1C8E"/>
    <w:rsid w:val="002E230C"/>
    <w:rsid w:val="002E2539"/>
    <w:rsid w:val="002E2544"/>
    <w:rsid w:val="002E2E26"/>
    <w:rsid w:val="002E2FFD"/>
    <w:rsid w:val="002E3CBF"/>
    <w:rsid w:val="002E41EE"/>
    <w:rsid w:val="002E45EB"/>
    <w:rsid w:val="002E518E"/>
    <w:rsid w:val="002E5248"/>
    <w:rsid w:val="002E5D4A"/>
    <w:rsid w:val="002E60F4"/>
    <w:rsid w:val="002E69F0"/>
    <w:rsid w:val="002E7ADF"/>
    <w:rsid w:val="002E7E96"/>
    <w:rsid w:val="002F000E"/>
    <w:rsid w:val="002F284D"/>
    <w:rsid w:val="002F2AA1"/>
    <w:rsid w:val="002F2ACB"/>
    <w:rsid w:val="002F2CBC"/>
    <w:rsid w:val="002F3401"/>
    <w:rsid w:val="002F354F"/>
    <w:rsid w:val="002F3BAE"/>
    <w:rsid w:val="002F418A"/>
    <w:rsid w:val="002F4747"/>
    <w:rsid w:val="002F5064"/>
    <w:rsid w:val="002F6A8C"/>
    <w:rsid w:val="002F6BEB"/>
    <w:rsid w:val="002F76C5"/>
    <w:rsid w:val="002F7A00"/>
    <w:rsid w:val="002F7C6A"/>
    <w:rsid w:val="002F7DE0"/>
    <w:rsid w:val="00300139"/>
    <w:rsid w:val="00300D66"/>
    <w:rsid w:val="00300E00"/>
    <w:rsid w:val="00301551"/>
    <w:rsid w:val="00302DE4"/>
    <w:rsid w:val="00303DAB"/>
    <w:rsid w:val="0030412B"/>
    <w:rsid w:val="00304C26"/>
    <w:rsid w:val="003065DE"/>
    <w:rsid w:val="003069D3"/>
    <w:rsid w:val="00310FB6"/>
    <w:rsid w:val="003110CF"/>
    <w:rsid w:val="00311834"/>
    <w:rsid w:val="00311F72"/>
    <w:rsid w:val="003129D4"/>
    <w:rsid w:val="00312CE3"/>
    <w:rsid w:val="00312CF8"/>
    <w:rsid w:val="00313231"/>
    <w:rsid w:val="00315503"/>
    <w:rsid w:val="00316CD9"/>
    <w:rsid w:val="00317B65"/>
    <w:rsid w:val="0032018F"/>
    <w:rsid w:val="00320FD6"/>
    <w:rsid w:val="00321444"/>
    <w:rsid w:val="00321992"/>
    <w:rsid w:val="00321F10"/>
    <w:rsid w:val="003234E0"/>
    <w:rsid w:val="0032399A"/>
    <w:rsid w:val="00324C42"/>
    <w:rsid w:val="00324F6B"/>
    <w:rsid w:val="003256A9"/>
    <w:rsid w:val="00325787"/>
    <w:rsid w:val="0032609C"/>
    <w:rsid w:val="00326DBE"/>
    <w:rsid w:val="003324DA"/>
    <w:rsid w:val="00332B1B"/>
    <w:rsid w:val="00332EFB"/>
    <w:rsid w:val="00334494"/>
    <w:rsid w:val="00335C4A"/>
    <w:rsid w:val="00336541"/>
    <w:rsid w:val="003373CB"/>
    <w:rsid w:val="00337575"/>
    <w:rsid w:val="00340F8D"/>
    <w:rsid w:val="00341BDA"/>
    <w:rsid w:val="003422DF"/>
    <w:rsid w:val="00342999"/>
    <w:rsid w:val="0034352A"/>
    <w:rsid w:val="00343B79"/>
    <w:rsid w:val="00343FD6"/>
    <w:rsid w:val="003445CF"/>
    <w:rsid w:val="003445FF"/>
    <w:rsid w:val="00344892"/>
    <w:rsid w:val="00345190"/>
    <w:rsid w:val="0034557F"/>
    <w:rsid w:val="00346A8E"/>
    <w:rsid w:val="003470F5"/>
    <w:rsid w:val="003476FA"/>
    <w:rsid w:val="00350280"/>
    <w:rsid w:val="0035034F"/>
    <w:rsid w:val="00350FE6"/>
    <w:rsid w:val="003512CB"/>
    <w:rsid w:val="00351FB1"/>
    <w:rsid w:val="003527BE"/>
    <w:rsid w:val="00353523"/>
    <w:rsid w:val="00353967"/>
    <w:rsid w:val="00353A85"/>
    <w:rsid w:val="00353C7E"/>
    <w:rsid w:val="00355196"/>
    <w:rsid w:val="00355556"/>
    <w:rsid w:val="00355B1A"/>
    <w:rsid w:val="00355C1D"/>
    <w:rsid w:val="00356501"/>
    <w:rsid w:val="00356756"/>
    <w:rsid w:val="00357378"/>
    <w:rsid w:val="00360F27"/>
    <w:rsid w:val="00361294"/>
    <w:rsid w:val="00362C58"/>
    <w:rsid w:val="00362C65"/>
    <w:rsid w:val="003631B9"/>
    <w:rsid w:val="00363651"/>
    <w:rsid w:val="00363E73"/>
    <w:rsid w:val="00364C27"/>
    <w:rsid w:val="00365272"/>
    <w:rsid w:val="00365814"/>
    <w:rsid w:val="0037132F"/>
    <w:rsid w:val="003715A9"/>
    <w:rsid w:val="003716B2"/>
    <w:rsid w:val="00371EA6"/>
    <w:rsid w:val="00372B81"/>
    <w:rsid w:val="00373B9D"/>
    <w:rsid w:val="00373E96"/>
    <w:rsid w:val="00374149"/>
    <w:rsid w:val="00374961"/>
    <w:rsid w:val="00374AD9"/>
    <w:rsid w:val="00374C4E"/>
    <w:rsid w:val="00374F7E"/>
    <w:rsid w:val="00375E57"/>
    <w:rsid w:val="00377161"/>
    <w:rsid w:val="00380A89"/>
    <w:rsid w:val="00381987"/>
    <w:rsid w:val="003819A8"/>
    <w:rsid w:val="00383D7C"/>
    <w:rsid w:val="00384722"/>
    <w:rsid w:val="003848B6"/>
    <w:rsid w:val="00387F4B"/>
    <w:rsid w:val="003902C6"/>
    <w:rsid w:val="00390518"/>
    <w:rsid w:val="00390D56"/>
    <w:rsid w:val="00391DAF"/>
    <w:rsid w:val="0039316F"/>
    <w:rsid w:val="00393237"/>
    <w:rsid w:val="00393ABE"/>
    <w:rsid w:val="0039413F"/>
    <w:rsid w:val="003948DF"/>
    <w:rsid w:val="003962A8"/>
    <w:rsid w:val="003963D9"/>
    <w:rsid w:val="003966D1"/>
    <w:rsid w:val="003974E6"/>
    <w:rsid w:val="00397861"/>
    <w:rsid w:val="003979D0"/>
    <w:rsid w:val="00397ACB"/>
    <w:rsid w:val="003A02CC"/>
    <w:rsid w:val="003A11F6"/>
    <w:rsid w:val="003A1B16"/>
    <w:rsid w:val="003A1FCB"/>
    <w:rsid w:val="003A2073"/>
    <w:rsid w:val="003A3837"/>
    <w:rsid w:val="003A3BFA"/>
    <w:rsid w:val="003A40F8"/>
    <w:rsid w:val="003A4D6F"/>
    <w:rsid w:val="003B0430"/>
    <w:rsid w:val="003B0F1E"/>
    <w:rsid w:val="003B3287"/>
    <w:rsid w:val="003B34DE"/>
    <w:rsid w:val="003B4537"/>
    <w:rsid w:val="003B5F82"/>
    <w:rsid w:val="003C0956"/>
    <w:rsid w:val="003C140C"/>
    <w:rsid w:val="003C1462"/>
    <w:rsid w:val="003C157D"/>
    <w:rsid w:val="003C2B53"/>
    <w:rsid w:val="003C340A"/>
    <w:rsid w:val="003C3768"/>
    <w:rsid w:val="003C4216"/>
    <w:rsid w:val="003C44C7"/>
    <w:rsid w:val="003C45E3"/>
    <w:rsid w:val="003C5900"/>
    <w:rsid w:val="003C6B76"/>
    <w:rsid w:val="003C6FAB"/>
    <w:rsid w:val="003C7AD6"/>
    <w:rsid w:val="003C7DC7"/>
    <w:rsid w:val="003D0AE0"/>
    <w:rsid w:val="003D1260"/>
    <w:rsid w:val="003D1FC8"/>
    <w:rsid w:val="003D29A9"/>
    <w:rsid w:val="003D3DB2"/>
    <w:rsid w:val="003D3DE0"/>
    <w:rsid w:val="003D5135"/>
    <w:rsid w:val="003D53B0"/>
    <w:rsid w:val="003D65E4"/>
    <w:rsid w:val="003D68F5"/>
    <w:rsid w:val="003D72C4"/>
    <w:rsid w:val="003D7828"/>
    <w:rsid w:val="003E00C7"/>
    <w:rsid w:val="003E1CE2"/>
    <w:rsid w:val="003E2B73"/>
    <w:rsid w:val="003E39E7"/>
    <w:rsid w:val="003E4645"/>
    <w:rsid w:val="003E53EB"/>
    <w:rsid w:val="003E550D"/>
    <w:rsid w:val="003E62FD"/>
    <w:rsid w:val="003F000D"/>
    <w:rsid w:val="003F0E3D"/>
    <w:rsid w:val="003F12A9"/>
    <w:rsid w:val="003F1AC1"/>
    <w:rsid w:val="003F222C"/>
    <w:rsid w:val="003F28A4"/>
    <w:rsid w:val="003F4363"/>
    <w:rsid w:val="003F4BC6"/>
    <w:rsid w:val="003F6017"/>
    <w:rsid w:val="003F635C"/>
    <w:rsid w:val="003F6BD0"/>
    <w:rsid w:val="0040036F"/>
    <w:rsid w:val="00400A3C"/>
    <w:rsid w:val="00400FB1"/>
    <w:rsid w:val="00401022"/>
    <w:rsid w:val="00401AA5"/>
    <w:rsid w:val="00401D7B"/>
    <w:rsid w:val="00402462"/>
    <w:rsid w:val="00402AC0"/>
    <w:rsid w:val="00402AE5"/>
    <w:rsid w:val="0040326F"/>
    <w:rsid w:val="00404250"/>
    <w:rsid w:val="00404EAC"/>
    <w:rsid w:val="00405319"/>
    <w:rsid w:val="004066EC"/>
    <w:rsid w:val="00406FD3"/>
    <w:rsid w:val="00411530"/>
    <w:rsid w:val="00411655"/>
    <w:rsid w:val="0041247F"/>
    <w:rsid w:val="00414163"/>
    <w:rsid w:val="00414ADD"/>
    <w:rsid w:val="00416CDC"/>
    <w:rsid w:val="00416D9B"/>
    <w:rsid w:val="0042062C"/>
    <w:rsid w:val="00422583"/>
    <w:rsid w:val="00422610"/>
    <w:rsid w:val="00423349"/>
    <w:rsid w:val="004239F8"/>
    <w:rsid w:val="00424206"/>
    <w:rsid w:val="00427E74"/>
    <w:rsid w:val="0043184C"/>
    <w:rsid w:val="004319BF"/>
    <w:rsid w:val="00433927"/>
    <w:rsid w:val="004342BD"/>
    <w:rsid w:val="00434C90"/>
    <w:rsid w:val="00435B61"/>
    <w:rsid w:val="00436A55"/>
    <w:rsid w:val="00436DAC"/>
    <w:rsid w:val="00437515"/>
    <w:rsid w:val="004408F9"/>
    <w:rsid w:val="00442848"/>
    <w:rsid w:val="0044290B"/>
    <w:rsid w:val="00442B6C"/>
    <w:rsid w:val="00442DF7"/>
    <w:rsid w:val="0044336D"/>
    <w:rsid w:val="0044395A"/>
    <w:rsid w:val="00444798"/>
    <w:rsid w:val="004448A8"/>
    <w:rsid w:val="004464EC"/>
    <w:rsid w:val="004474B3"/>
    <w:rsid w:val="00447580"/>
    <w:rsid w:val="00447C0A"/>
    <w:rsid w:val="00450018"/>
    <w:rsid w:val="0045042F"/>
    <w:rsid w:val="00450444"/>
    <w:rsid w:val="00450948"/>
    <w:rsid w:val="00450EA4"/>
    <w:rsid w:val="00451F44"/>
    <w:rsid w:val="004529D2"/>
    <w:rsid w:val="004534A7"/>
    <w:rsid w:val="00453896"/>
    <w:rsid w:val="0045399B"/>
    <w:rsid w:val="004549AF"/>
    <w:rsid w:val="0045661F"/>
    <w:rsid w:val="0046029F"/>
    <w:rsid w:val="004602F9"/>
    <w:rsid w:val="00460BBC"/>
    <w:rsid w:val="00461ABD"/>
    <w:rsid w:val="00461D6C"/>
    <w:rsid w:val="00462C37"/>
    <w:rsid w:val="004643BF"/>
    <w:rsid w:val="00465423"/>
    <w:rsid w:val="004665C6"/>
    <w:rsid w:val="004679C5"/>
    <w:rsid w:val="004708CB"/>
    <w:rsid w:val="00470E9D"/>
    <w:rsid w:val="00470FFE"/>
    <w:rsid w:val="0047188B"/>
    <w:rsid w:val="0047192B"/>
    <w:rsid w:val="004721BF"/>
    <w:rsid w:val="00472D6B"/>
    <w:rsid w:val="00472FF2"/>
    <w:rsid w:val="00473F2F"/>
    <w:rsid w:val="0047503A"/>
    <w:rsid w:val="00475C94"/>
    <w:rsid w:val="00475DAF"/>
    <w:rsid w:val="004771C6"/>
    <w:rsid w:val="0048007A"/>
    <w:rsid w:val="004806B5"/>
    <w:rsid w:val="00480DD4"/>
    <w:rsid w:val="004810E9"/>
    <w:rsid w:val="00481DD9"/>
    <w:rsid w:val="00482359"/>
    <w:rsid w:val="00482721"/>
    <w:rsid w:val="00482C89"/>
    <w:rsid w:val="00483436"/>
    <w:rsid w:val="004853EF"/>
    <w:rsid w:val="0048540B"/>
    <w:rsid w:val="0049028B"/>
    <w:rsid w:val="004904B3"/>
    <w:rsid w:val="00491479"/>
    <w:rsid w:val="00491D27"/>
    <w:rsid w:val="00492A46"/>
    <w:rsid w:val="00493CE9"/>
    <w:rsid w:val="00493E99"/>
    <w:rsid w:val="00494BEF"/>
    <w:rsid w:val="0049507E"/>
    <w:rsid w:val="004952B4"/>
    <w:rsid w:val="0049534C"/>
    <w:rsid w:val="004954B5"/>
    <w:rsid w:val="00495533"/>
    <w:rsid w:val="00495705"/>
    <w:rsid w:val="00496684"/>
    <w:rsid w:val="00496DB2"/>
    <w:rsid w:val="004971C6"/>
    <w:rsid w:val="004972DA"/>
    <w:rsid w:val="0049787D"/>
    <w:rsid w:val="004A05DB"/>
    <w:rsid w:val="004A2A8F"/>
    <w:rsid w:val="004A2FD0"/>
    <w:rsid w:val="004A313B"/>
    <w:rsid w:val="004A3468"/>
    <w:rsid w:val="004A3E56"/>
    <w:rsid w:val="004A4C00"/>
    <w:rsid w:val="004A556B"/>
    <w:rsid w:val="004A63BE"/>
    <w:rsid w:val="004A65EB"/>
    <w:rsid w:val="004A738C"/>
    <w:rsid w:val="004B0386"/>
    <w:rsid w:val="004B0E0F"/>
    <w:rsid w:val="004B1ACF"/>
    <w:rsid w:val="004B481C"/>
    <w:rsid w:val="004B51FF"/>
    <w:rsid w:val="004B54D7"/>
    <w:rsid w:val="004C09DC"/>
    <w:rsid w:val="004C1E26"/>
    <w:rsid w:val="004C28F4"/>
    <w:rsid w:val="004C2CD8"/>
    <w:rsid w:val="004C346E"/>
    <w:rsid w:val="004C38BB"/>
    <w:rsid w:val="004C49E4"/>
    <w:rsid w:val="004C4A07"/>
    <w:rsid w:val="004C5215"/>
    <w:rsid w:val="004C532C"/>
    <w:rsid w:val="004C5C04"/>
    <w:rsid w:val="004C65A4"/>
    <w:rsid w:val="004C7382"/>
    <w:rsid w:val="004C7A95"/>
    <w:rsid w:val="004D00AF"/>
    <w:rsid w:val="004D02FB"/>
    <w:rsid w:val="004D0F75"/>
    <w:rsid w:val="004D1A3E"/>
    <w:rsid w:val="004D1F1A"/>
    <w:rsid w:val="004D2D1E"/>
    <w:rsid w:val="004D754D"/>
    <w:rsid w:val="004D7B23"/>
    <w:rsid w:val="004D7F6F"/>
    <w:rsid w:val="004E07DE"/>
    <w:rsid w:val="004E10EB"/>
    <w:rsid w:val="004E14D6"/>
    <w:rsid w:val="004E1E7B"/>
    <w:rsid w:val="004E565B"/>
    <w:rsid w:val="004F08A3"/>
    <w:rsid w:val="004F0BCA"/>
    <w:rsid w:val="004F304E"/>
    <w:rsid w:val="004F3520"/>
    <w:rsid w:val="004F3E9B"/>
    <w:rsid w:val="004F45B0"/>
    <w:rsid w:val="004F4A91"/>
    <w:rsid w:val="004F694B"/>
    <w:rsid w:val="004F7C4F"/>
    <w:rsid w:val="004F7E91"/>
    <w:rsid w:val="005008DB"/>
    <w:rsid w:val="0050105E"/>
    <w:rsid w:val="00501201"/>
    <w:rsid w:val="005024FF"/>
    <w:rsid w:val="00502658"/>
    <w:rsid w:val="0050271A"/>
    <w:rsid w:val="00503120"/>
    <w:rsid w:val="0050322F"/>
    <w:rsid w:val="00504419"/>
    <w:rsid w:val="0050534B"/>
    <w:rsid w:val="005054E1"/>
    <w:rsid w:val="005060BD"/>
    <w:rsid w:val="00506882"/>
    <w:rsid w:val="00506C6C"/>
    <w:rsid w:val="0050793B"/>
    <w:rsid w:val="00507B49"/>
    <w:rsid w:val="00511A41"/>
    <w:rsid w:val="00511E40"/>
    <w:rsid w:val="00512062"/>
    <w:rsid w:val="0051258F"/>
    <w:rsid w:val="0051264E"/>
    <w:rsid w:val="00513101"/>
    <w:rsid w:val="00513D69"/>
    <w:rsid w:val="00514146"/>
    <w:rsid w:val="005160F6"/>
    <w:rsid w:val="00516702"/>
    <w:rsid w:val="00517414"/>
    <w:rsid w:val="00517E90"/>
    <w:rsid w:val="00520225"/>
    <w:rsid w:val="00520D27"/>
    <w:rsid w:val="00521949"/>
    <w:rsid w:val="00521FF6"/>
    <w:rsid w:val="005235F4"/>
    <w:rsid w:val="00523F73"/>
    <w:rsid w:val="00524118"/>
    <w:rsid w:val="00524606"/>
    <w:rsid w:val="00524A7F"/>
    <w:rsid w:val="005255F1"/>
    <w:rsid w:val="0052625F"/>
    <w:rsid w:val="005262B3"/>
    <w:rsid w:val="0052661F"/>
    <w:rsid w:val="005270D9"/>
    <w:rsid w:val="00527DA8"/>
    <w:rsid w:val="0053045C"/>
    <w:rsid w:val="00531069"/>
    <w:rsid w:val="005314FA"/>
    <w:rsid w:val="00531611"/>
    <w:rsid w:val="00532724"/>
    <w:rsid w:val="00533CB6"/>
    <w:rsid w:val="00533FE1"/>
    <w:rsid w:val="005360E0"/>
    <w:rsid w:val="00536419"/>
    <w:rsid w:val="00537230"/>
    <w:rsid w:val="005375B8"/>
    <w:rsid w:val="00541493"/>
    <w:rsid w:val="005421F8"/>
    <w:rsid w:val="005427E9"/>
    <w:rsid w:val="00544427"/>
    <w:rsid w:val="00544B38"/>
    <w:rsid w:val="00545C36"/>
    <w:rsid w:val="0054676E"/>
    <w:rsid w:val="00547869"/>
    <w:rsid w:val="0055038C"/>
    <w:rsid w:val="00550A45"/>
    <w:rsid w:val="00551679"/>
    <w:rsid w:val="00551B54"/>
    <w:rsid w:val="00551BA8"/>
    <w:rsid w:val="005521F2"/>
    <w:rsid w:val="00552AB4"/>
    <w:rsid w:val="00552E5E"/>
    <w:rsid w:val="00553063"/>
    <w:rsid w:val="00553181"/>
    <w:rsid w:val="005578D5"/>
    <w:rsid w:val="00557F96"/>
    <w:rsid w:val="005621C4"/>
    <w:rsid w:val="00562946"/>
    <w:rsid w:val="005635D4"/>
    <w:rsid w:val="00565320"/>
    <w:rsid w:val="005658E1"/>
    <w:rsid w:val="005663B0"/>
    <w:rsid w:val="00566780"/>
    <w:rsid w:val="00567369"/>
    <w:rsid w:val="00567F62"/>
    <w:rsid w:val="0057017B"/>
    <w:rsid w:val="00570E79"/>
    <w:rsid w:val="00570EC9"/>
    <w:rsid w:val="005722F0"/>
    <w:rsid w:val="00572956"/>
    <w:rsid w:val="00573370"/>
    <w:rsid w:val="0057380B"/>
    <w:rsid w:val="00574062"/>
    <w:rsid w:val="0057486D"/>
    <w:rsid w:val="00575DE6"/>
    <w:rsid w:val="005762CF"/>
    <w:rsid w:val="00577AD6"/>
    <w:rsid w:val="00577B9B"/>
    <w:rsid w:val="0058067E"/>
    <w:rsid w:val="00580771"/>
    <w:rsid w:val="005812E8"/>
    <w:rsid w:val="00582662"/>
    <w:rsid w:val="00583377"/>
    <w:rsid w:val="0058400D"/>
    <w:rsid w:val="00584F26"/>
    <w:rsid w:val="00585733"/>
    <w:rsid w:val="005866BA"/>
    <w:rsid w:val="00586F20"/>
    <w:rsid w:val="0058794D"/>
    <w:rsid w:val="00590B14"/>
    <w:rsid w:val="00590F14"/>
    <w:rsid w:val="00591797"/>
    <w:rsid w:val="005929EE"/>
    <w:rsid w:val="0059303F"/>
    <w:rsid w:val="00593930"/>
    <w:rsid w:val="005940F5"/>
    <w:rsid w:val="00595DE7"/>
    <w:rsid w:val="00595FBB"/>
    <w:rsid w:val="00596CAC"/>
    <w:rsid w:val="00597208"/>
    <w:rsid w:val="005975CA"/>
    <w:rsid w:val="005979D7"/>
    <w:rsid w:val="005979E0"/>
    <w:rsid w:val="00597BE8"/>
    <w:rsid w:val="00597BFF"/>
    <w:rsid w:val="005A07E7"/>
    <w:rsid w:val="005A15C4"/>
    <w:rsid w:val="005A173F"/>
    <w:rsid w:val="005A1D6E"/>
    <w:rsid w:val="005A21BD"/>
    <w:rsid w:val="005A366B"/>
    <w:rsid w:val="005A3FF2"/>
    <w:rsid w:val="005A6BFB"/>
    <w:rsid w:val="005A6E51"/>
    <w:rsid w:val="005A7188"/>
    <w:rsid w:val="005B006C"/>
    <w:rsid w:val="005B066E"/>
    <w:rsid w:val="005B0CA1"/>
    <w:rsid w:val="005B135A"/>
    <w:rsid w:val="005B224A"/>
    <w:rsid w:val="005B2F3B"/>
    <w:rsid w:val="005B325B"/>
    <w:rsid w:val="005B32A7"/>
    <w:rsid w:val="005B36E2"/>
    <w:rsid w:val="005B518A"/>
    <w:rsid w:val="005B5519"/>
    <w:rsid w:val="005B681C"/>
    <w:rsid w:val="005B7258"/>
    <w:rsid w:val="005B748A"/>
    <w:rsid w:val="005B7B31"/>
    <w:rsid w:val="005C0429"/>
    <w:rsid w:val="005C10F1"/>
    <w:rsid w:val="005C161F"/>
    <w:rsid w:val="005C3094"/>
    <w:rsid w:val="005C470A"/>
    <w:rsid w:val="005C497C"/>
    <w:rsid w:val="005C4F76"/>
    <w:rsid w:val="005C57B5"/>
    <w:rsid w:val="005C5B30"/>
    <w:rsid w:val="005C7CED"/>
    <w:rsid w:val="005D01E6"/>
    <w:rsid w:val="005D06A5"/>
    <w:rsid w:val="005D09BA"/>
    <w:rsid w:val="005D09C3"/>
    <w:rsid w:val="005D0F2E"/>
    <w:rsid w:val="005D2EE7"/>
    <w:rsid w:val="005D34CE"/>
    <w:rsid w:val="005D387D"/>
    <w:rsid w:val="005D3A37"/>
    <w:rsid w:val="005D49FC"/>
    <w:rsid w:val="005D541D"/>
    <w:rsid w:val="005D6B1E"/>
    <w:rsid w:val="005D7ACC"/>
    <w:rsid w:val="005E5569"/>
    <w:rsid w:val="005E5B4B"/>
    <w:rsid w:val="005E6239"/>
    <w:rsid w:val="005E6FDC"/>
    <w:rsid w:val="005E7E9B"/>
    <w:rsid w:val="005F0F76"/>
    <w:rsid w:val="005F14E6"/>
    <w:rsid w:val="005F19AB"/>
    <w:rsid w:val="005F1DA7"/>
    <w:rsid w:val="005F2BBC"/>
    <w:rsid w:val="005F3A01"/>
    <w:rsid w:val="005F3C32"/>
    <w:rsid w:val="005F43C9"/>
    <w:rsid w:val="005F4679"/>
    <w:rsid w:val="005F4984"/>
    <w:rsid w:val="005F5D17"/>
    <w:rsid w:val="005F717B"/>
    <w:rsid w:val="005F7725"/>
    <w:rsid w:val="005F7908"/>
    <w:rsid w:val="005F7DDA"/>
    <w:rsid w:val="00602433"/>
    <w:rsid w:val="0060311E"/>
    <w:rsid w:val="006036A4"/>
    <w:rsid w:val="00604979"/>
    <w:rsid w:val="006053D7"/>
    <w:rsid w:val="006057E6"/>
    <w:rsid w:val="00606DB6"/>
    <w:rsid w:val="00606E12"/>
    <w:rsid w:val="006101A0"/>
    <w:rsid w:val="006106E5"/>
    <w:rsid w:val="00610ED8"/>
    <w:rsid w:val="006113CF"/>
    <w:rsid w:val="0061171C"/>
    <w:rsid w:val="00612395"/>
    <w:rsid w:val="00614B4D"/>
    <w:rsid w:val="00614FF6"/>
    <w:rsid w:val="006153EF"/>
    <w:rsid w:val="00615C1C"/>
    <w:rsid w:val="00615DD6"/>
    <w:rsid w:val="00616D3A"/>
    <w:rsid w:val="00616DBF"/>
    <w:rsid w:val="00620D31"/>
    <w:rsid w:val="006212AC"/>
    <w:rsid w:val="0062337F"/>
    <w:rsid w:val="0062342F"/>
    <w:rsid w:val="00623808"/>
    <w:rsid w:val="00624008"/>
    <w:rsid w:val="00624CA8"/>
    <w:rsid w:val="00625439"/>
    <w:rsid w:val="0062579B"/>
    <w:rsid w:val="00625CC8"/>
    <w:rsid w:val="0062766D"/>
    <w:rsid w:val="00630B55"/>
    <w:rsid w:val="00630DDC"/>
    <w:rsid w:val="00630E5F"/>
    <w:rsid w:val="0063112B"/>
    <w:rsid w:val="006312D5"/>
    <w:rsid w:val="00635C8D"/>
    <w:rsid w:val="00636F01"/>
    <w:rsid w:val="006371B5"/>
    <w:rsid w:val="00637542"/>
    <w:rsid w:val="00637FC7"/>
    <w:rsid w:val="00640714"/>
    <w:rsid w:val="00641259"/>
    <w:rsid w:val="0064182B"/>
    <w:rsid w:val="006418FA"/>
    <w:rsid w:val="00643769"/>
    <w:rsid w:val="00643AD3"/>
    <w:rsid w:val="0064523F"/>
    <w:rsid w:val="0064584A"/>
    <w:rsid w:val="006464E3"/>
    <w:rsid w:val="006501CF"/>
    <w:rsid w:val="00650966"/>
    <w:rsid w:val="00650DE3"/>
    <w:rsid w:val="006515E4"/>
    <w:rsid w:val="006523EC"/>
    <w:rsid w:val="0065246C"/>
    <w:rsid w:val="006529A3"/>
    <w:rsid w:val="00653001"/>
    <w:rsid w:val="00653927"/>
    <w:rsid w:val="00654CC9"/>
    <w:rsid w:val="00655909"/>
    <w:rsid w:val="006564BC"/>
    <w:rsid w:val="00657596"/>
    <w:rsid w:val="006577D8"/>
    <w:rsid w:val="00657CFF"/>
    <w:rsid w:val="00660215"/>
    <w:rsid w:val="00663010"/>
    <w:rsid w:val="00663083"/>
    <w:rsid w:val="00665841"/>
    <w:rsid w:val="006703B1"/>
    <w:rsid w:val="00671969"/>
    <w:rsid w:val="00672FE7"/>
    <w:rsid w:val="00677469"/>
    <w:rsid w:val="00680346"/>
    <w:rsid w:val="00680E9E"/>
    <w:rsid w:val="00680F33"/>
    <w:rsid w:val="00681B8E"/>
    <w:rsid w:val="00681C6E"/>
    <w:rsid w:val="00682E6F"/>
    <w:rsid w:val="00685E2A"/>
    <w:rsid w:val="00686A48"/>
    <w:rsid w:val="00687763"/>
    <w:rsid w:val="0069042E"/>
    <w:rsid w:val="00690561"/>
    <w:rsid w:val="00690C00"/>
    <w:rsid w:val="00690D4C"/>
    <w:rsid w:val="00690F07"/>
    <w:rsid w:val="006939BA"/>
    <w:rsid w:val="00693F71"/>
    <w:rsid w:val="00694BBF"/>
    <w:rsid w:val="0069611C"/>
    <w:rsid w:val="006969E8"/>
    <w:rsid w:val="00696AA9"/>
    <w:rsid w:val="006A0399"/>
    <w:rsid w:val="006A03F9"/>
    <w:rsid w:val="006A0DA4"/>
    <w:rsid w:val="006A1616"/>
    <w:rsid w:val="006A2586"/>
    <w:rsid w:val="006A2DD8"/>
    <w:rsid w:val="006A64C5"/>
    <w:rsid w:val="006A6C17"/>
    <w:rsid w:val="006A77EA"/>
    <w:rsid w:val="006A7865"/>
    <w:rsid w:val="006A7955"/>
    <w:rsid w:val="006B19B3"/>
    <w:rsid w:val="006B2D6D"/>
    <w:rsid w:val="006B35A0"/>
    <w:rsid w:val="006B3D40"/>
    <w:rsid w:val="006B4841"/>
    <w:rsid w:val="006B4BAA"/>
    <w:rsid w:val="006B551C"/>
    <w:rsid w:val="006B5580"/>
    <w:rsid w:val="006B59F0"/>
    <w:rsid w:val="006B5F75"/>
    <w:rsid w:val="006B5FAF"/>
    <w:rsid w:val="006B624F"/>
    <w:rsid w:val="006B64CA"/>
    <w:rsid w:val="006B7305"/>
    <w:rsid w:val="006B74D1"/>
    <w:rsid w:val="006C107F"/>
    <w:rsid w:val="006C32A9"/>
    <w:rsid w:val="006C35BD"/>
    <w:rsid w:val="006C3A8A"/>
    <w:rsid w:val="006C4F68"/>
    <w:rsid w:val="006C5689"/>
    <w:rsid w:val="006C5C3D"/>
    <w:rsid w:val="006C64D1"/>
    <w:rsid w:val="006C73D3"/>
    <w:rsid w:val="006D04DA"/>
    <w:rsid w:val="006D1865"/>
    <w:rsid w:val="006D29BA"/>
    <w:rsid w:val="006D2E52"/>
    <w:rsid w:val="006D3482"/>
    <w:rsid w:val="006D4238"/>
    <w:rsid w:val="006D4481"/>
    <w:rsid w:val="006D48A2"/>
    <w:rsid w:val="006D4BAD"/>
    <w:rsid w:val="006D50E5"/>
    <w:rsid w:val="006D591D"/>
    <w:rsid w:val="006D65EF"/>
    <w:rsid w:val="006D69FE"/>
    <w:rsid w:val="006D6E23"/>
    <w:rsid w:val="006D6EE6"/>
    <w:rsid w:val="006D75FF"/>
    <w:rsid w:val="006E01ED"/>
    <w:rsid w:val="006E0343"/>
    <w:rsid w:val="006E04A0"/>
    <w:rsid w:val="006E0643"/>
    <w:rsid w:val="006E0940"/>
    <w:rsid w:val="006E0C34"/>
    <w:rsid w:val="006E1E93"/>
    <w:rsid w:val="006E21AB"/>
    <w:rsid w:val="006E2D47"/>
    <w:rsid w:val="006E3422"/>
    <w:rsid w:val="006E372E"/>
    <w:rsid w:val="006E4634"/>
    <w:rsid w:val="006E4D88"/>
    <w:rsid w:val="006E5C43"/>
    <w:rsid w:val="006E642A"/>
    <w:rsid w:val="006E6D06"/>
    <w:rsid w:val="006E6E09"/>
    <w:rsid w:val="006E767D"/>
    <w:rsid w:val="006F0878"/>
    <w:rsid w:val="006F1D95"/>
    <w:rsid w:val="006F245A"/>
    <w:rsid w:val="006F406B"/>
    <w:rsid w:val="006F4D91"/>
    <w:rsid w:val="006F5187"/>
    <w:rsid w:val="006F530D"/>
    <w:rsid w:val="006F5CD4"/>
    <w:rsid w:val="006F6FD0"/>
    <w:rsid w:val="00700F98"/>
    <w:rsid w:val="0070200F"/>
    <w:rsid w:val="007022D2"/>
    <w:rsid w:val="00703A0D"/>
    <w:rsid w:val="0070414B"/>
    <w:rsid w:val="00704502"/>
    <w:rsid w:val="0070480E"/>
    <w:rsid w:val="00704BEF"/>
    <w:rsid w:val="00704DE0"/>
    <w:rsid w:val="0070568A"/>
    <w:rsid w:val="00705E45"/>
    <w:rsid w:val="00706534"/>
    <w:rsid w:val="00706A8A"/>
    <w:rsid w:val="00707912"/>
    <w:rsid w:val="00707AB0"/>
    <w:rsid w:val="00707F6F"/>
    <w:rsid w:val="00710A36"/>
    <w:rsid w:val="00710CA2"/>
    <w:rsid w:val="0071149E"/>
    <w:rsid w:val="00713210"/>
    <w:rsid w:val="00714ADC"/>
    <w:rsid w:val="00715D7A"/>
    <w:rsid w:val="00716ACA"/>
    <w:rsid w:val="00717A17"/>
    <w:rsid w:val="007219E3"/>
    <w:rsid w:val="00722CA5"/>
    <w:rsid w:val="00722D5F"/>
    <w:rsid w:val="007234AD"/>
    <w:rsid w:val="00724CD7"/>
    <w:rsid w:val="00725641"/>
    <w:rsid w:val="00726874"/>
    <w:rsid w:val="00727863"/>
    <w:rsid w:val="007278D9"/>
    <w:rsid w:val="0073122B"/>
    <w:rsid w:val="00732C45"/>
    <w:rsid w:val="007335E9"/>
    <w:rsid w:val="0073373B"/>
    <w:rsid w:val="00734296"/>
    <w:rsid w:val="00734C2B"/>
    <w:rsid w:val="00735AE8"/>
    <w:rsid w:val="007361BD"/>
    <w:rsid w:val="0074050A"/>
    <w:rsid w:val="00740AC4"/>
    <w:rsid w:val="00740E83"/>
    <w:rsid w:val="007418FF"/>
    <w:rsid w:val="00741E71"/>
    <w:rsid w:val="00741FDA"/>
    <w:rsid w:val="007456EE"/>
    <w:rsid w:val="007471C5"/>
    <w:rsid w:val="007504C9"/>
    <w:rsid w:val="00750A35"/>
    <w:rsid w:val="0075113B"/>
    <w:rsid w:val="0075153E"/>
    <w:rsid w:val="00751F4A"/>
    <w:rsid w:val="00756085"/>
    <w:rsid w:val="007578AD"/>
    <w:rsid w:val="00762CFF"/>
    <w:rsid w:val="00763A23"/>
    <w:rsid w:val="00763A78"/>
    <w:rsid w:val="00763C41"/>
    <w:rsid w:val="00763D78"/>
    <w:rsid w:val="007641C1"/>
    <w:rsid w:val="007651DA"/>
    <w:rsid w:val="00765638"/>
    <w:rsid w:val="007659C1"/>
    <w:rsid w:val="007671FC"/>
    <w:rsid w:val="00767BF8"/>
    <w:rsid w:val="00767D10"/>
    <w:rsid w:val="007705B0"/>
    <w:rsid w:val="00770F81"/>
    <w:rsid w:val="0077101A"/>
    <w:rsid w:val="00772180"/>
    <w:rsid w:val="00774794"/>
    <w:rsid w:val="00774A51"/>
    <w:rsid w:val="00774C80"/>
    <w:rsid w:val="00774EC4"/>
    <w:rsid w:val="00775167"/>
    <w:rsid w:val="00775E70"/>
    <w:rsid w:val="00776976"/>
    <w:rsid w:val="00777591"/>
    <w:rsid w:val="0078164D"/>
    <w:rsid w:val="00781A57"/>
    <w:rsid w:val="007824FB"/>
    <w:rsid w:val="00783569"/>
    <w:rsid w:val="0078408B"/>
    <w:rsid w:val="00784E7C"/>
    <w:rsid w:val="00784ED7"/>
    <w:rsid w:val="0078505D"/>
    <w:rsid w:val="00786999"/>
    <w:rsid w:val="00786DA7"/>
    <w:rsid w:val="00786ED8"/>
    <w:rsid w:val="00791845"/>
    <w:rsid w:val="00791BB4"/>
    <w:rsid w:val="00792028"/>
    <w:rsid w:val="00792C53"/>
    <w:rsid w:val="00793F07"/>
    <w:rsid w:val="0079488A"/>
    <w:rsid w:val="00794A11"/>
    <w:rsid w:val="0079622A"/>
    <w:rsid w:val="00796471"/>
    <w:rsid w:val="007965DD"/>
    <w:rsid w:val="007968AB"/>
    <w:rsid w:val="007968EC"/>
    <w:rsid w:val="007969A2"/>
    <w:rsid w:val="00796D46"/>
    <w:rsid w:val="00796E93"/>
    <w:rsid w:val="00797F8B"/>
    <w:rsid w:val="007A00C8"/>
    <w:rsid w:val="007A1054"/>
    <w:rsid w:val="007A12DE"/>
    <w:rsid w:val="007A22CF"/>
    <w:rsid w:val="007A280D"/>
    <w:rsid w:val="007A33A6"/>
    <w:rsid w:val="007A43A4"/>
    <w:rsid w:val="007A61A9"/>
    <w:rsid w:val="007A70B1"/>
    <w:rsid w:val="007A75C7"/>
    <w:rsid w:val="007B0958"/>
    <w:rsid w:val="007B286B"/>
    <w:rsid w:val="007B4523"/>
    <w:rsid w:val="007B465A"/>
    <w:rsid w:val="007B4709"/>
    <w:rsid w:val="007B4BBF"/>
    <w:rsid w:val="007B4DAC"/>
    <w:rsid w:val="007B4EB0"/>
    <w:rsid w:val="007B5D7C"/>
    <w:rsid w:val="007B5E6B"/>
    <w:rsid w:val="007B6568"/>
    <w:rsid w:val="007B65D0"/>
    <w:rsid w:val="007B70F7"/>
    <w:rsid w:val="007B736A"/>
    <w:rsid w:val="007C02BA"/>
    <w:rsid w:val="007C091C"/>
    <w:rsid w:val="007C163A"/>
    <w:rsid w:val="007C1D8E"/>
    <w:rsid w:val="007C2D27"/>
    <w:rsid w:val="007C31E4"/>
    <w:rsid w:val="007C4E22"/>
    <w:rsid w:val="007C50AC"/>
    <w:rsid w:val="007C5184"/>
    <w:rsid w:val="007C5259"/>
    <w:rsid w:val="007C6986"/>
    <w:rsid w:val="007C7B74"/>
    <w:rsid w:val="007C7D4D"/>
    <w:rsid w:val="007C7D82"/>
    <w:rsid w:val="007D0AE7"/>
    <w:rsid w:val="007D0E6F"/>
    <w:rsid w:val="007D2048"/>
    <w:rsid w:val="007D5AE1"/>
    <w:rsid w:val="007E0039"/>
    <w:rsid w:val="007E08CB"/>
    <w:rsid w:val="007E0F3D"/>
    <w:rsid w:val="007E22F4"/>
    <w:rsid w:val="007E2BFC"/>
    <w:rsid w:val="007E4B3A"/>
    <w:rsid w:val="007E561D"/>
    <w:rsid w:val="007E6087"/>
    <w:rsid w:val="007E700D"/>
    <w:rsid w:val="007F0B3F"/>
    <w:rsid w:val="007F0B50"/>
    <w:rsid w:val="007F19DF"/>
    <w:rsid w:val="007F3038"/>
    <w:rsid w:val="007F3D6A"/>
    <w:rsid w:val="007F4095"/>
    <w:rsid w:val="007F4E8D"/>
    <w:rsid w:val="007F6562"/>
    <w:rsid w:val="007F6F12"/>
    <w:rsid w:val="007F70A9"/>
    <w:rsid w:val="007F712C"/>
    <w:rsid w:val="007F7188"/>
    <w:rsid w:val="007F7EE3"/>
    <w:rsid w:val="00800B59"/>
    <w:rsid w:val="00800E74"/>
    <w:rsid w:val="008013D1"/>
    <w:rsid w:val="00801684"/>
    <w:rsid w:val="00803356"/>
    <w:rsid w:val="00803493"/>
    <w:rsid w:val="0080496B"/>
    <w:rsid w:val="00804BE0"/>
    <w:rsid w:val="0080528D"/>
    <w:rsid w:val="00805383"/>
    <w:rsid w:val="00807B08"/>
    <w:rsid w:val="00807DD5"/>
    <w:rsid w:val="0081079E"/>
    <w:rsid w:val="00811201"/>
    <w:rsid w:val="00811574"/>
    <w:rsid w:val="00812C7D"/>
    <w:rsid w:val="00814BBF"/>
    <w:rsid w:val="008165C4"/>
    <w:rsid w:val="008176D7"/>
    <w:rsid w:val="008200DC"/>
    <w:rsid w:val="0082235A"/>
    <w:rsid w:val="00822B64"/>
    <w:rsid w:val="00823692"/>
    <w:rsid w:val="00823D72"/>
    <w:rsid w:val="00824070"/>
    <w:rsid w:val="008243DD"/>
    <w:rsid w:val="00824C26"/>
    <w:rsid w:val="008267EA"/>
    <w:rsid w:val="008300CA"/>
    <w:rsid w:val="008303BA"/>
    <w:rsid w:val="0083214D"/>
    <w:rsid w:val="008323B8"/>
    <w:rsid w:val="008336C1"/>
    <w:rsid w:val="0083401D"/>
    <w:rsid w:val="008345FC"/>
    <w:rsid w:val="00836F1C"/>
    <w:rsid w:val="0083760A"/>
    <w:rsid w:val="008376C8"/>
    <w:rsid w:val="00837883"/>
    <w:rsid w:val="00837ABC"/>
    <w:rsid w:val="008401EA"/>
    <w:rsid w:val="00840675"/>
    <w:rsid w:val="00841884"/>
    <w:rsid w:val="008422ED"/>
    <w:rsid w:val="00843601"/>
    <w:rsid w:val="008442DA"/>
    <w:rsid w:val="008444C1"/>
    <w:rsid w:val="008446E3"/>
    <w:rsid w:val="0084480A"/>
    <w:rsid w:val="00844817"/>
    <w:rsid w:val="00845A72"/>
    <w:rsid w:val="0084647D"/>
    <w:rsid w:val="00846546"/>
    <w:rsid w:val="00850FA7"/>
    <w:rsid w:val="0085105F"/>
    <w:rsid w:val="00851302"/>
    <w:rsid w:val="00851B3F"/>
    <w:rsid w:val="00851BE4"/>
    <w:rsid w:val="0085311C"/>
    <w:rsid w:val="00853121"/>
    <w:rsid w:val="00853336"/>
    <w:rsid w:val="008535CE"/>
    <w:rsid w:val="00853D48"/>
    <w:rsid w:val="008548BD"/>
    <w:rsid w:val="0085492A"/>
    <w:rsid w:val="00856317"/>
    <w:rsid w:val="008566EC"/>
    <w:rsid w:val="008621C9"/>
    <w:rsid w:val="00862548"/>
    <w:rsid w:val="008627E3"/>
    <w:rsid w:val="00862A26"/>
    <w:rsid w:val="008650F8"/>
    <w:rsid w:val="008667B8"/>
    <w:rsid w:val="008668C2"/>
    <w:rsid w:val="00870B2D"/>
    <w:rsid w:val="00871142"/>
    <w:rsid w:val="008716BC"/>
    <w:rsid w:val="00871F99"/>
    <w:rsid w:val="00872C22"/>
    <w:rsid w:val="00873700"/>
    <w:rsid w:val="00875812"/>
    <w:rsid w:val="0087599C"/>
    <w:rsid w:val="008768C6"/>
    <w:rsid w:val="008768DB"/>
    <w:rsid w:val="00877869"/>
    <w:rsid w:val="0087796E"/>
    <w:rsid w:val="008800CB"/>
    <w:rsid w:val="00880B44"/>
    <w:rsid w:val="00881E45"/>
    <w:rsid w:val="00882305"/>
    <w:rsid w:val="00882A05"/>
    <w:rsid w:val="0088367A"/>
    <w:rsid w:val="008837E5"/>
    <w:rsid w:val="0088413A"/>
    <w:rsid w:val="0088574A"/>
    <w:rsid w:val="008879A4"/>
    <w:rsid w:val="00890F65"/>
    <w:rsid w:val="00891E0C"/>
    <w:rsid w:val="00891FA8"/>
    <w:rsid w:val="00892597"/>
    <w:rsid w:val="0089259A"/>
    <w:rsid w:val="00892854"/>
    <w:rsid w:val="008930D7"/>
    <w:rsid w:val="00893B82"/>
    <w:rsid w:val="00895F1D"/>
    <w:rsid w:val="0089731A"/>
    <w:rsid w:val="008A2648"/>
    <w:rsid w:val="008A2C9B"/>
    <w:rsid w:val="008A2FC2"/>
    <w:rsid w:val="008A3147"/>
    <w:rsid w:val="008A3325"/>
    <w:rsid w:val="008A3678"/>
    <w:rsid w:val="008A3FA3"/>
    <w:rsid w:val="008A5C0F"/>
    <w:rsid w:val="008A7E3A"/>
    <w:rsid w:val="008B1043"/>
    <w:rsid w:val="008B36A1"/>
    <w:rsid w:val="008B5123"/>
    <w:rsid w:val="008B58BF"/>
    <w:rsid w:val="008B6480"/>
    <w:rsid w:val="008B70F8"/>
    <w:rsid w:val="008C1A81"/>
    <w:rsid w:val="008C1E17"/>
    <w:rsid w:val="008C2580"/>
    <w:rsid w:val="008C2771"/>
    <w:rsid w:val="008C29F4"/>
    <w:rsid w:val="008C2A3A"/>
    <w:rsid w:val="008C357F"/>
    <w:rsid w:val="008C4682"/>
    <w:rsid w:val="008C5ADA"/>
    <w:rsid w:val="008C5E45"/>
    <w:rsid w:val="008C61D0"/>
    <w:rsid w:val="008C6765"/>
    <w:rsid w:val="008C6BBC"/>
    <w:rsid w:val="008C7A1F"/>
    <w:rsid w:val="008C7B7C"/>
    <w:rsid w:val="008C7DE8"/>
    <w:rsid w:val="008D14D7"/>
    <w:rsid w:val="008D17A6"/>
    <w:rsid w:val="008D1AA4"/>
    <w:rsid w:val="008D2251"/>
    <w:rsid w:val="008D2AE7"/>
    <w:rsid w:val="008D2FDA"/>
    <w:rsid w:val="008D351E"/>
    <w:rsid w:val="008D45C2"/>
    <w:rsid w:val="008D46D8"/>
    <w:rsid w:val="008D5CD3"/>
    <w:rsid w:val="008D60F3"/>
    <w:rsid w:val="008D6E81"/>
    <w:rsid w:val="008D7C69"/>
    <w:rsid w:val="008D7FB3"/>
    <w:rsid w:val="008E0909"/>
    <w:rsid w:val="008E1549"/>
    <w:rsid w:val="008E1808"/>
    <w:rsid w:val="008E2078"/>
    <w:rsid w:val="008E4B0A"/>
    <w:rsid w:val="008E4F43"/>
    <w:rsid w:val="008E58D5"/>
    <w:rsid w:val="008E5BCB"/>
    <w:rsid w:val="008E5F95"/>
    <w:rsid w:val="008E62CF"/>
    <w:rsid w:val="008E66AE"/>
    <w:rsid w:val="008E679A"/>
    <w:rsid w:val="008E6C9C"/>
    <w:rsid w:val="008E75DE"/>
    <w:rsid w:val="008F162F"/>
    <w:rsid w:val="008F3809"/>
    <w:rsid w:val="008F3B55"/>
    <w:rsid w:val="008F4EB7"/>
    <w:rsid w:val="008F64B7"/>
    <w:rsid w:val="008F6517"/>
    <w:rsid w:val="008F695F"/>
    <w:rsid w:val="008F757B"/>
    <w:rsid w:val="0090004D"/>
    <w:rsid w:val="00900649"/>
    <w:rsid w:val="009008A4"/>
    <w:rsid w:val="00902488"/>
    <w:rsid w:val="00902BBE"/>
    <w:rsid w:val="00902C0E"/>
    <w:rsid w:val="009031F1"/>
    <w:rsid w:val="009033D7"/>
    <w:rsid w:val="009040A9"/>
    <w:rsid w:val="00904722"/>
    <w:rsid w:val="0090506B"/>
    <w:rsid w:val="009061F1"/>
    <w:rsid w:val="009075AC"/>
    <w:rsid w:val="00907A79"/>
    <w:rsid w:val="0091011C"/>
    <w:rsid w:val="00910F93"/>
    <w:rsid w:val="0091145B"/>
    <w:rsid w:val="00914E14"/>
    <w:rsid w:val="00915435"/>
    <w:rsid w:val="00916292"/>
    <w:rsid w:val="009163FD"/>
    <w:rsid w:val="0091782E"/>
    <w:rsid w:val="00920860"/>
    <w:rsid w:val="00920D13"/>
    <w:rsid w:val="00921338"/>
    <w:rsid w:val="009215FA"/>
    <w:rsid w:val="009217B6"/>
    <w:rsid w:val="009230E9"/>
    <w:rsid w:val="009234D3"/>
    <w:rsid w:val="00923C85"/>
    <w:rsid w:val="00924A22"/>
    <w:rsid w:val="00925D08"/>
    <w:rsid w:val="009306AC"/>
    <w:rsid w:val="0093185A"/>
    <w:rsid w:val="0093226E"/>
    <w:rsid w:val="00934384"/>
    <w:rsid w:val="00934901"/>
    <w:rsid w:val="00935A6E"/>
    <w:rsid w:val="00935C7C"/>
    <w:rsid w:val="009364E0"/>
    <w:rsid w:val="009365E2"/>
    <w:rsid w:val="00936B95"/>
    <w:rsid w:val="00937F8B"/>
    <w:rsid w:val="00940664"/>
    <w:rsid w:val="00940692"/>
    <w:rsid w:val="00941EF9"/>
    <w:rsid w:val="009426B4"/>
    <w:rsid w:val="00943921"/>
    <w:rsid w:val="00943B61"/>
    <w:rsid w:val="00945859"/>
    <w:rsid w:val="00945B63"/>
    <w:rsid w:val="00945EA8"/>
    <w:rsid w:val="00945FFB"/>
    <w:rsid w:val="009476C2"/>
    <w:rsid w:val="00950D55"/>
    <w:rsid w:val="00952709"/>
    <w:rsid w:val="0095271C"/>
    <w:rsid w:val="0095338A"/>
    <w:rsid w:val="009539C4"/>
    <w:rsid w:val="00953AB7"/>
    <w:rsid w:val="00954139"/>
    <w:rsid w:val="009545B5"/>
    <w:rsid w:val="00954D3B"/>
    <w:rsid w:val="009556A8"/>
    <w:rsid w:val="0095673B"/>
    <w:rsid w:val="00957FE7"/>
    <w:rsid w:val="00960FFE"/>
    <w:rsid w:val="009619FB"/>
    <w:rsid w:val="00961A93"/>
    <w:rsid w:val="00963560"/>
    <w:rsid w:val="00963A20"/>
    <w:rsid w:val="00964557"/>
    <w:rsid w:val="009647D3"/>
    <w:rsid w:val="009656E6"/>
    <w:rsid w:val="00967260"/>
    <w:rsid w:val="0097028B"/>
    <w:rsid w:val="0097062D"/>
    <w:rsid w:val="0097096C"/>
    <w:rsid w:val="00970AAE"/>
    <w:rsid w:val="00970D7A"/>
    <w:rsid w:val="00971689"/>
    <w:rsid w:val="00972CA5"/>
    <w:rsid w:val="00973D79"/>
    <w:rsid w:val="00974202"/>
    <w:rsid w:val="00974D3E"/>
    <w:rsid w:val="00975EBB"/>
    <w:rsid w:val="009760F8"/>
    <w:rsid w:val="009763BD"/>
    <w:rsid w:val="00976985"/>
    <w:rsid w:val="00976BD8"/>
    <w:rsid w:val="00976FF9"/>
    <w:rsid w:val="00980DDC"/>
    <w:rsid w:val="009811BD"/>
    <w:rsid w:val="00981806"/>
    <w:rsid w:val="00982705"/>
    <w:rsid w:val="00982944"/>
    <w:rsid w:val="00982F47"/>
    <w:rsid w:val="00985333"/>
    <w:rsid w:val="00985338"/>
    <w:rsid w:val="00985E62"/>
    <w:rsid w:val="009877A7"/>
    <w:rsid w:val="00987827"/>
    <w:rsid w:val="00990249"/>
    <w:rsid w:val="00990AF4"/>
    <w:rsid w:val="0099116D"/>
    <w:rsid w:val="00991330"/>
    <w:rsid w:val="00991E74"/>
    <w:rsid w:val="00991F3A"/>
    <w:rsid w:val="0099230A"/>
    <w:rsid w:val="00993103"/>
    <w:rsid w:val="00993121"/>
    <w:rsid w:val="0099328D"/>
    <w:rsid w:val="009935D1"/>
    <w:rsid w:val="009945C1"/>
    <w:rsid w:val="009946E9"/>
    <w:rsid w:val="00994965"/>
    <w:rsid w:val="009957DC"/>
    <w:rsid w:val="009961BB"/>
    <w:rsid w:val="00996E8E"/>
    <w:rsid w:val="009A0E36"/>
    <w:rsid w:val="009A0F00"/>
    <w:rsid w:val="009A16C3"/>
    <w:rsid w:val="009A1A16"/>
    <w:rsid w:val="009A2168"/>
    <w:rsid w:val="009A2922"/>
    <w:rsid w:val="009A2DBB"/>
    <w:rsid w:val="009A308D"/>
    <w:rsid w:val="009A4B59"/>
    <w:rsid w:val="009A550B"/>
    <w:rsid w:val="009A5FB2"/>
    <w:rsid w:val="009A722C"/>
    <w:rsid w:val="009A7913"/>
    <w:rsid w:val="009B0088"/>
    <w:rsid w:val="009B08E4"/>
    <w:rsid w:val="009B2B38"/>
    <w:rsid w:val="009B2C3E"/>
    <w:rsid w:val="009B3440"/>
    <w:rsid w:val="009B3C9B"/>
    <w:rsid w:val="009B4308"/>
    <w:rsid w:val="009B4683"/>
    <w:rsid w:val="009B48CE"/>
    <w:rsid w:val="009B5683"/>
    <w:rsid w:val="009B5722"/>
    <w:rsid w:val="009B581C"/>
    <w:rsid w:val="009B586F"/>
    <w:rsid w:val="009B6954"/>
    <w:rsid w:val="009B6AB4"/>
    <w:rsid w:val="009C1430"/>
    <w:rsid w:val="009C16DE"/>
    <w:rsid w:val="009C1F96"/>
    <w:rsid w:val="009C2137"/>
    <w:rsid w:val="009C2E9A"/>
    <w:rsid w:val="009C392A"/>
    <w:rsid w:val="009C394B"/>
    <w:rsid w:val="009C4664"/>
    <w:rsid w:val="009C4837"/>
    <w:rsid w:val="009C591E"/>
    <w:rsid w:val="009C5F22"/>
    <w:rsid w:val="009C5F40"/>
    <w:rsid w:val="009C7557"/>
    <w:rsid w:val="009D00DF"/>
    <w:rsid w:val="009D0642"/>
    <w:rsid w:val="009D2124"/>
    <w:rsid w:val="009D4032"/>
    <w:rsid w:val="009D4182"/>
    <w:rsid w:val="009D4E59"/>
    <w:rsid w:val="009D5496"/>
    <w:rsid w:val="009D54AC"/>
    <w:rsid w:val="009D725C"/>
    <w:rsid w:val="009D7D1B"/>
    <w:rsid w:val="009D7F2F"/>
    <w:rsid w:val="009E024D"/>
    <w:rsid w:val="009E13B0"/>
    <w:rsid w:val="009E1950"/>
    <w:rsid w:val="009E1C6A"/>
    <w:rsid w:val="009E1D09"/>
    <w:rsid w:val="009E3248"/>
    <w:rsid w:val="009E3393"/>
    <w:rsid w:val="009E385B"/>
    <w:rsid w:val="009E4087"/>
    <w:rsid w:val="009E4372"/>
    <w:rsid w:val="009E4405"/>
    <w:rsid w:val="009E4BAA"/>
    <w:rsid w:val="009E4DC3"/>
    <w:rsid w:val="009E5D8D"/>
    <w:rsid w:val="009E699F"/>
    <w:rsid w:val="009E6B7E"/>
    <w:rsid w:val="009F08E7"/>
    <w:rsid w:val="009F129F"/>
    <w:rsid w:val="009F1D97"/>
    <w:rsid w:val="009F29C6"/>
    <w:rsid w:val="009F2FE2"/>
    <w:rsid w:val="009F3028"/>
    <w:rsid w:val="009F3347"/>
    <w:rsid w:val="009F3571"/>
    <w:rsid w:val="009F384D"/>
    <w:rsid w:val="009F418B"/>
    <w:rsid w:val="009F5370"/>
    <w:rsid w:val="009F54A0"/>
    <w:rsid w:val="009F7996"/>
    <w:rsid w:val="00A00B2D"/>
    <w:rsid w:val="00A00BB9"/>
    <w:rsid w:val="00A01356"/>
    <w:rsid w:val="00A028C7"/>
    <w:rsid w:val="00A02A61"/>
    <w:rsid w:val="00A03966"/>
    <w:rsid w:val="00A041C4"/>
    <w:rsid w:val="00A04F7A"/>
    <w:rsid w:val="00A04FCF"/>
    <w:rsid w:val="00A061D4"/>
    <w:rsid w:val="00A0684D"/>
    <w:rsid w:val="00A07EDA"/>
    <w:rsid w:val="00A10318"/>
    <w:rsid w:val="00A10C17"/>
    <w:rsid w:val="00A1181B"/>
    <w:rsid w:val="00A12297"/>
    <w:rsid w:val="00A1255C"/>
    <w:rsid w:val="00A12DA5"/>
    <w:rsid w:val="00A140A8"/>
    <w:rsid w:val="00A14A74"/>
    <w:rsid w:val="00A157EA"/>
    <w:rsid w:val="00A164DE"/>
    <w:rsid w:val="00A16711"/>
    <w:rsid w:val="00A16E6D"/>
    <w:rsid w:val="00A1722D"/>
    <w:rsid w:val="00A1724D"/>
    <w:rsid w:val="00A17936"/>
    <w:rsid w:val="00A17A74"/>
    <w:rsid w:val="00A208C9"/>
    <w:rsid w:val="00A20EC1"/>
    <w:rsid w:val="00A2191E"/>
    <w:rsid w:val="00A229F8"/>
    <w:rsid w:val="00A234DC"/>
    <w:rsid w:val="00A243B3"/>
    <w:rsid w:val="00A25810"/>
    <w:rsid w:val="00A25B8F"/>
    <w:rsid w:val="00A27B1B"/>
    <w:rsid w:val="00A304D5"/>
    <w:rsid w:val="00A30676"/>
    <w:rsid w:val="00A30DE8"/>
    <w:rsid w:val="00A314BF"/>
    <w:rsid w:val="00A31E5B"/>
    <w:rsid w:val="00A32A99"/>
    <w:rsid w:val="00A350D2"/>
    <w:rsid w:val="00A3704E"/>
    <w:rsid w:val="00A37DB8"/>
    <w:rsid w:val="00A400DC"/>
    <w:rsid w:val="00A40DC3"/>
    <w:rsid w:val="00A412C4"/>
    <w:rsid w:val="00A41B19"/>
    <w:rsid w:val="00A4261D"/>
    <w:rsid w:val="00A42E9B"/>
    <w:rsid w:val="00A44402"/>
    <w:rsid w:val="00A4451D"/>
    <w:rsid w:val="00A447EE"/>
    <w:rsid w:val="00A46454"/>
    <w:rsid w:val="00A466A4"/>
    <w:rsid w:val="00A4690C"/>
    <w:rsid w:val="00A47107"/>
    <w:rsid w:val="00A474C8"/>
    <w:rsid w:val="00A503F4"/>
    <w:rsid w:val="00A521FD"/>
    <w:rsid w:val="00A526BF"/>
    <w:rsid w:val="00A53719"/>
    <w:rsid w:val="00A53A65"/>
    <w:rsid w:val="00A5485B"/>
    <w:rsid w:val="00A549A4"/>
    <w:rsid w:val="00A54D74"/>
    <w:rsid w:val="00A5575F"/>
    <w:rsid w:val="00A557D6"/>
    <w:rsid w:val="00A5726E"/>
    <w:rsid w:val="00A57F99"/>
    <w:rsid w:val="00A60428"/>
    <w:rsid w:val="00A605F6"/>
    <w:rsid w:val="00A60669"/>
    <w:rsid w:val="00A60A55"/>
    <w:rsid w:val="00A6220A"/>
    <w:rsid w:val="00A622DB"/>
    <w:rsid w:val="00A623EB"/>
    <w:rsid w:val="00A634FD"/>
    <w:rsid w:val="00A63F4B"/>
    <w:rsid w:val="00A641A5"/>
    <w:rsid w:val="00A64F9C"/>
    <w:rsid w:val="00A65212"/>
    <w:rsid w:val="00A65C27"/>
    <w:rsid w:val="00A6603B"/>
    <w:rsid w:val="00A663C3"/>
    <w:rsid w:val="00A703AB"/>
    <w:rsid w:val="00A70BCF"/>
    <w:rsid w:val="00A715AC"/>
    <w:rsid w:val="00A722E9"/>
    <w:rsid w:val="00A72649"/>
    <w:rsid w:val="00A72BBD"/>
    <w:rsid w:val="00A734E6"/>
    <w:rsid w:val="00A74A24"/>
    <w:rsid w:val="00A7577E"/>
    <w:rsid w:val="00A75DE5"/>
    <w:rsid w:val="00A76667"/>
    <w:rsid w:val="00A77E5B"/>
    <w:rsid w:val="00A801B4"/>
    <w:rsid w:val="00A80AE4"/>
    <w:rsid w:val="00A80B34"/>
    <w:rsid w:val="00A8216B"/>
    <w:rsid w:val="00A82D3F"/>
    <w:rsid w:val="00A842D2"/>
    <w:rsid w:val="00A84390"/>
    <w:rsid w:val="00A846B8"/>
    <w:rsid w:val="00A853C4"/>
    <w:rsid w:val="00A8609E"/>
    <w:rsid w:val="00A867E3"/>
    <w:rsid w:val="00A8690F"/>
    <w:rsid w:val="00A87750"/>
    <w:rsid w:val="00A87E91"/>
    <w:rsid w:val="00A90420"/>
    <w:rsid w:val="00A91785"/>
    <w:rsid w:val="00A9271C"/>
    <w:rsid w:val="00A93DDD"/>
    <w:rsid w:val="00A94A0D"/>
    <w:rsid w:val="00A95088"/>
    <w:rsid w:val="00A95CA5"/>
    <w:rsid w:val="00A961F3"/>
    <w:rsid w:val="00A972C2"/>
    <w:rsid w:val="00AA03A3"/>
    <w:rsid w:val="00AA0419"/>
    <w:rsid w:val="00AA0B33"/>
    <w:rsid w:val="00AA2CA1"/>
    <w:rsid w:val="00AA320D"/>
    <w:rsid w:val="00AA387C"/>
    <w:rsid w:val="00AA506C"/>
    <w:rsid w:val="00AA5648"/>
    <w:rsid w:val="00AA59DF"/>
    <w:rsid w:val="00AA5EE5"/>
    <w:rsid w:val="00AA79CD"/>
    <w:rsid w:val="00AB0676"/>
    <w:rsid w:val="00AB075D"/>
    <w:rsid w:val="00AB091C"/>
    <w:rsid w:val="00AB1D30"/>
    <w:rsid w:val="00AB2EE6"/>
    <w:rsid w:val="00AB3C17"/>
    <w:rsid w:val="00AB3D14"/>
    <w:rsid w:val="00AB4CC4"/>
    <w:rsid w:val="00AB5068"/>
    <w:rsid w:val="00AB543B"/>
    <w:rsid w:val="00AB5B3A"/>
    <w:rsid w:val="00AB5FF0"/>
    <w:rsid w:val="00AB6061"/>
    <w:rsid w:val="00AB7710"/>
    <w:rsid w:val="00AB7F1D"/>
    <w:rsid w:val="00AC0903"/>
    <w:rsid w:val="00AC17AA"/>
    <w:rsid w:val="00AC31C5"/>
    <w:rsid w:val="00AC31E4"/>
    <w:rsid w:val="00AC3260"/>
    <w:rsid w:val="00AC4B50"/>
    <w:rsid w:val="00AC5E08"/>
    <w:rsid w:val="00AC614F"/>
    <w:rsid w:val="00AC6272"/>
    <w:rsid w:val="00AC6622"/>
    <w:rsid w:val="00AC6829"/>
    <w:rsid w:val="00AD147F"/>
    <w:rsid w:val="00AD35BF"/>
    <w:rsid w:val="00AD376B"/>
    <w:rsid w:val="00AD3FBC"/>
    <w:rsid w:val="00AD4285"/>
    <w:rsid w:val="00AD57BB"/>
    <w:rsid w:val="00AD5E6B"/>
    <w:rsid w:val="00AE1608"/>
    <w:rsid w:val="00AE18EC"/>
    <w:rsid w:val="00AE25F0"/>
    <w:rsid w:val="00AE279E"/>
    <w:rsid w:val="00AE3C6D"/>
    <w:rsid w:val="00AE4259"/>
    <w:rsid w:val="00AE4EA9"/>
    <w:rsid w:val="00AE4FC8"/>
    <w:rsid w:val="00AE64E6"/>
    <w:rsid w:val="00AE6E3B"/>
    <w:rsid w:val="00AE6E87"/>
    <w:rsid w:val="00AE6ED9"/>
    <w:rsid w:val="00AF0221"/>
    <w:rsid w:val="00AF0507"/>
    <w:rsid w:val="00AF082A"/>
    <w:rsid w:val="00AF0BE0"/>
    <w:rsid w:val="00AF151A"/>
    <w:rsid w:val="00AF1DC5"/>
    <w:rsid w:val="00AF2D17"/>
    <w:rsid w:val="00AF43B3"/>
    <w:rsid w:val="00AF4722"/>
    <w:rsid w:val="00AF51D5"/>
    <w:rsid w:val="00AF51DA"/>
    <w:rsid w:val="00AF57AF"/>
    <w:rsid w:val="00AF6DAD"/>
    <w:rsid w:val="00AF7DCC"/>
    <w:rsid w:val="00B009D6"/>
    <w:rsid w:val="00B00EAA"/>
    <w:rsid w:val="00B015F8"/>
    <w:rsid w:val="00B0227D"/>
    <w:rsid w:val="00B024F9"/>
    <w:rsid w:val="00B025EF"/>
    <w:rsid w:val="00B03208"/>
    <w:rsid w:val="00B046B4"/>
    <w:rsid w:val="00B0473C"/>
    <w:rsid w:val="00B06A13"/>
    <w:rsid w:val="00B06F45"/>
    <w:rsid w:val="00B0723B"/>
    <w:rsid w:val="00B1015D"/>
    <w:rsid w:val="00B105D7"/>
    <w:rsid w:val="00B10620"/>
    <w:rsid w:val="00B11608"/>
    <w:rsid w:val="00B13F21"/>
    <w:rsid w:val="00B15302"/>
    <w:rsid w:val="00B15AA2"/>
    <w:rsid w:val="00B165A0"/>
    <w:rsid w:val="00B167CC"/>
    <w:rsid w:val="00B16D9F"/>
    <w:rsid w:val="00B17243"/>
    <w:rsid w:val="00B2073B"/>
    <w:rsid w:val="00B207A6"/>
    <w:rsid w:val="00B20E6C"/>
    <w:rsid w:val="00B20FAD"/>
    <w:rsid w:val="00B210D4"/>
    <w:rsid w:val="00B214B0"/>
    <w:rsid w:val="00B21E45"/>
    <w:rsid w:val="00B22322"/>
    <w:rsid w:val="00B230BF"/>
    <w:rsid w:val="00B239EA"/>
    <w:rsid w:val="00B23AC6"/>
    <w:rsid w:val="00B23B5C"/>
    <w:rsid w:val="00B23E52"/>
    <w:rsid w:val="00B25B5A"/>
    <w:rsid w:val="00B262CB"/>
    <w:rsid w:val="00B265F1"/>
    <w:rsid w:val="00B26B4F"/>
    <w:rsid w:val="00B26F0A"/>
    <w:rsid w:val="00B277E6"/>
    <w:rsid w:val="00B30654"/>
    <w:rsid w:val="00B30AF1"/>
    <w:rsid w:val="00B310F7"/>
    <w:rsid w:val="00B31392"/>
    <w:rsid w:val="00B3184C"/>
    <w:rsid w:val="00B32E48"/>
    <w:rsid w:val="00B33475"/>
    <w:rsid w:val="00B3484F"/>
    <w:rsid w:val="00B34A28"/>
    <w:rsid w:val="00B34D34"/>
    <w:rsid w:val="00B34E50"/>
    <w:rsid w:val="00B35164"/>
    <w:rsid w:val="00B3556A"/>
    <w:rsid w:val="00B3570A"/>
    <w:rsid w:val="00B364C8"/>
    <w:rsid w:val="00B36CBC"/>
    <w:rsid w:val="00B3705B"/>
    <w:rsid w:val="00B409C8"/>
    <w:rsid w:val="00B41703"/>
    <w:rsid w:val="00B425B4"/>
    <w:rsid w:val="00B42797"/>
    <w:rsid w:val="00B42DA3"/>
    <w:rsid w:val="00B43121"/>
    <w:rsid w:val="00B44287"/>
    <w:rsid w:val="00B450DC"/>
    <w:rsid w:val="00B45C0F"/>
    <w:rsid w:val="00B45F85"/>
    <w:rsid w:val="00B46623"/>
    <w:rsid w:val="00B46C41"/>
    <w:rsid w:val="00B46FF0"/>
    <w:rsid w:val="00B471B3"/>
    <w:rsid w:val="00B478DB"/>
    <w:rsid w:val="00B47E8B"/>
    <w:rsid w:val="00B50995"/>
    <w:rsid w:val="00B51582"/>
    <w:rsid w:val="00B51770"/>
    <w:rsid w:val="00B52550"/>
    <w:rsid w:val="00B54D77"/>
    <w:rsid w:val="00B555AA"/>
    <w:rsid w:val="00B55A6A"/>
    <w:rsid w:val="00B56321"/>
    <w:rsid w:val="00B56439"/>
    <w:rsid w:val="00B565DC"/>
    <w:rsid w:val="00B56989"/>
    <w:rsid w:val="00B56F99"/>
    <w:rsid w:val="00B57482"/>
    <w:rsid w:val="00B57BBC"/>
    <w:rsid w:val="00B600F9"/>
    <w:rsid w:val="00B60BA9"/>
    <w:rsid w:val="00B6125E"/>
    <w:rsid w:val="00B62EC3"/>
    <w:rsid w:val="00B63723"/>
    <w:rsid w:val="00B638E1"/>
    <w:rsid w:val="00B63AA2"/>
    <w:rsid w:val="00B64EE0"/>
    <w:rsid w:val="00B65354"/>
    <w:rsid w:val="00B658E2"/>
    <w:rsid w:val="00B65CDF"/>
    <w:rsid w:val="00B67602"/>
    <w:rsid w:val="00B67B96"/>
    <w:rsid w:val="00B67F84"/>
    <w:rsid w:val="00B7063D"/>
    <w:rsid w:val="00B72EF3"/>
    <w:rsid w:val="00B72F55"/>
    <w:rsid w:val="00B7450B"/>
    <w:rsid w:val="00B75048"/>
    <w:rsid w:val="00B75C89"/>
    <w:rsid w:val="00B76AFC"/>
    <w:rsid w:val="00B778CF"/>
    <w:rsid w:val="00B80270"/>
    <w:rsid w:val="00B81A80"/>
    <w:rsid w:val="00B821C5"/>
    <w:rsid w:val="00B824E1"/>
    <w:rsid w:val="00B82509"/>
    <w:rsid w:val="00B831C7"/>
    <w:rsid w:val="00B8367F"/>
    <w:rsid w:val="00B84E3B"/>
    <w:rsid w:val="00B8563B"/>
    <w:rsid w:val="00B86083"/>
    <w:rsid w:val="00B8711C"/>
    <w:rsid w:val="00B87F8E"/>
    <w:rsid w:val="00B90263"/>
    <w:rsid w:val="00B90814"/>
    <w:rsid w:val="00B90EDF"/>
    <w:rsid w:val="00B90F43"/>
    <w:rsid w:val="00B91646"/>
    <w:rsid w:val="00B92B10"/>
    <w:rsid w:val="00B938E6"/>
    <w:rsid w:val="00B94192"/>
    <w:rsid w:val="00B949C5"/>
    <w:rsid w:val="00B94CC1"/>
    <w:rsid w:val="00B95BA0"/>
    <w:rsid w:val="00B96917"/>
    <w:rsid w:val="00B979C7"/>
    <w:rsid w:val="00BA032E"/>
    <w:rsid w:val="00BA0464"/>
    <w:rsid w:val="00BA2B33"/>
    <w:rsid w:val="00BA2E79"/>
    <w:rsid w:val="00BA2FF0"/>
    <w:rsid w:val="00BA324A"/>
    <w:rsid w:val="00BA37C2"/>
    <w:rsid w:val="00BA5362"/>
    <w:rsid w:val="00BA53A7"/>
    <w:rsid w:val="00BA5585"/>
    <w:rsid w:val="00BA5788"/>
    <w:rsid w:val="00BA5C2E"/>
    <w:rsid w:val="00BA69C6"/>
    <w:rsid w:val="00BA7C9F"/>
    <w:rsid w:val="00BA7FEF"/>
    <w:rsid w:val="00BB1684"/>
    <w:rsid w:val="00BB1B81"/>
    <w:rsid w:val="00BB1D25"/>
    <w:rsid w:val="00BB2289"/>
    <w:rsid w:val="00BB355A"/>
    <w:rsid w:val="00BB4558"/>
    <w:rsid w:val="00BB4FFF"/>
    <w:rsid w:val="00BB521D"/>
    <w:rsid w:val="00BB5352"/>
    <w:rsid w:val="00BB5746"/>
    <w:rsid w:val="00BB640E"/>
    <w:rsid w:val="00BB6F06"/>
    <w:rsid w:val="00BB7812"/>
    <w:rsid w:val="00BC093C"/>
    <w:rsid w:val="00BC1CB7"/>
    <w:rsid w:val="00BC297E"/>
    <w:rsid w:val="00BC2AE7"/>
    <w:rsid w:val="00BC2BF4"/>
    <w:rsid w:val="00BC2EC2"/>
    <w:rsid w:val="00BC335C"/>
    <w:rsid w:val="00BC36D6"/>
    <w:rsid w:val="00BC37A2"/>
    <w:rsid w:val="00BC4096"/>
    <w:rsid w:val="00BC5558"/>
    <w:rsid w:val="00BC6F22"/>
    <w:rsid w:val="00BC7D2B"/>
    <w:rsid w:val="00BD0211"/>
    <w:rsid w:val="00BD07C8"/>
    <w:rsid w:val="00BD0AEE"/>
    <w:rsid w:val="00BD444D"/>
    <w:rsid w:val="00BD4BEE"/>
    <w:rsid w:val="00BD7163"/>
    <w:rsid w:val="00BE02CE"/>
    <w:rsid w:val="00BE18D2"/>
    <w:rsid w:val="00BE3392"/>
    <w:rsid w:val="00BE3EF8"/>
    <w:rsid w:val="00BE4387"/>
    <w:rsid w:val="00BE5C5B"/>
    <w:rsid w:val="00BE5F2F"/>
    <w:rsid w:val="00BE61B9"/>
    <w:rsid w:val="00BE6C28"/>
    <w:rsid w:val="00BE6D3B"/>
    <w:rsid w:val="00BF0239"/>
    <w:rsid w:val="00BF234A"/>
    <w:rsid w:val="00BF25E2"/>
    <w:rsid w:val="00BF3967"/>
    <w:rsid w:val="00BF3A76"/>
    <w:rsid w:val="00BF3C28"/>
    <w:rsid w:val="00BF4221"/>
    <w:rsid w:val="00BF5A26"/>
    <w:rsid w:val="00BF6478"/>
    <w:rsid w:val="00BF7DC9"/>
    <w:rsid w:val="00C00329"/>
    <w:rsid w:val="00C0033E"/>
    <w:rsid w:val="00C005ED"/>
    <w:rsid w:val="00C016AA"/>
    <w:rsid w:val="00C042E8"/>
    <w:rsid w:val="00C05BFA"/>
    <w:rsid w:val="00C05E58"/>
    <w:rsid w:val="00C05F4D"/>
    <w:rsid w:val="00C06231"/>
    <w:rsid w:val="00C0652D"/>
    <w:rsid w:val="00C1154F"/>
    <w:rsid w:val="00C12CB5"/>
    <w:rsid w:val="00C132E8"/>
    <w:rsid w:val="00C13E4F"/>
    <w:rsid w:val="00C15808"/>
    <w:rsid w:val="00C15F63"/>
    <w:rsid w:val="00C16FCF"/>
    <w:rsid w:val="00C1722C"/>
    <w:rsid w:val="00C17537"/>
    <w:rsid w:val="00C17587"/>
    <w:rsid w:val="00C207B0"/>
    <w:rsid w:val="00C211F4"/>
    <w:rsid w:val="00C2184B"/>
    <w:rsid w:val="00C226A2"/>
    <w:rsid w:val="00C231CD"/>
    <w:rsid w:val="00C236A9"/>
    <w:rsid w:val="00C23CFC"/>
    <w:rsid w:val="00C2412D"/>
    <w:rsid w:val="00C243FB"/>
    <w:rsid w:val="00C24E2F"/>
    <w:rsid w:val="00C277C0"/>
    <w:rsid w:val="00C30EDC"/>
    <w:rsid w:val="00C3236A"/>
    <w:rsid w:val="00C32CDB"/>
    <w:rsid w:val="00C332F2"/>
    <w:rsid w:val="00C3345A"/>
    <w:rsid w:val="00C33E4E"/>
    <w:rsid w:val="00C34725"/>
    <w:rsid w:val="00C36190"/>
    <w:rsid w:val="00C36412"/>
    <w:rsid w:val="00C4012E"/>
    <w:rsid w:val="00C40B1B"/>
    <w:rsid w:val="00C4102B"/>
    <w:rsid w:val="00C44BAD"/>
    <w:rsid w:val="00C45820"/>
    <w:rsid w:val="00C45C86"/>
    <w:rsid w:val="00C46C3A"/>
    <w:rsid w:val="00C4711A"/>
    <w:rsid w:val="00C47A8B"/>
    <w:rsid w:val="00C47ACC"/>
    <w:rsid w:val="00C47F30"/>
    <w:rsid w:val="00C50851"/>
    <w:rsid w:val="00C51380"/>
    <w:rsid w:val="00C51BF6"/>
    <w:rsid w:val="00C51DF6"/>
    <w:rsid w:val="00C52D05"/>
    <w:rsid w:val="00C53294"/>
    <w:rsid w:val="00C548A0"/>
    <w:rsid w:val="00C54F15"/>
    <w:rsid w:val="00C57299"/>
    <w:rsid w:val="00C57659"/>
    <w:rsid w:val="00C60EBA"/>
    <w:rsid w:val="00C611B1"/>
    <w:rsid w:val="00C646B1"/>
    <w:rsid w:val="00C65F40"/>
    <w:rsid w:val="00C65F72"/>
    <w:rsid w:val="00C664D6"/>
    <w:rsid w:val="00C66A51"/>
    <w:rsid w:val="00C66F17"/>
    <w:rsid w:val="00C67297"/>
    <w:rsid w:val="00C701FF"/>
    <w:rsid w:val="00C704DB"/>
    <w:rsid w:val="00C70636"/>
    <w:rsid w:val="00C71749"/>
    <w:rsid w:val="00C73F78"/>
    <w:rsid w:val="00C74C76"/>
    <w:rsid w:val="00C755B1"/>
    <w:rsid w:val="00C75668"/>
    <w:rsid w:val="00C75F4D"/>
    <w:rsid w:val="00C76226"/>
    <w:rsid w:val="00C76848"/>
    <w:rsid w:val="00C770E0"/>
    <w:rsid w:val="00C77104"/>
    <w:rsid w:val="00C775B2"/>
    <w:rsid w:val="00C775EF"/>
    <w:rsid w:val="00C77DD2"/>
    <w:rsid w:val="00C80EFB"/>
    <w:rsid w:val="00C8104D"/>
    <w:rsid w:val="00C810E5"/>
    <w:rsid w:val="00C8168E"/>
    <w:rsid w:val="00C81AF2"/>
    <w:rsid w:val="00C820F5"/>
    <w:rsid w:val="00C829CD"/>
    <w:rsid w:val="00C83B64"/>
    <w:rsid w:val="00C83EBF"/>
    <w:rsid w:val="00C83F87"/>
    <w:rsid w:val="00C8442E"/>
    <w:rsid w:val="00C8480D"/>
    <w:rsid w:val="00C84F41"/>
    <w:rsid w:val="00C858CB"/>
    <w:rsid w:val="00C85984"/>
    <w:rsid w:val="00C85A27"/>
    <w:rsid w:val="00C87C15"/>
    <w:rsid w:val="00C90DFD"/>
    <w:rsid w:val="00C90E6F"/>
    <w:rsid w:val="00C9141F"/>
    <w:rsid w:val="00C91A7B"/>
    <w:rsid w:val="00C94417"/>
    <w:rsid w:val="00C96252"/>
    <w:rsid w:val="00C96650"/>
    <w:rsid w:val="00C97038"/>
    <w:rsid w:val="00C973E3"/>
    <w:rsid w:val="00CA0B17"/>
    <w:rsid w:val="00CA109B"/>
    <w:rsid w:val="00CA14DD"/>
    <w:rsid w:val="00CA1614"/>
    <w:rsid w:val="00CA1C84"/>
    <w:rsid w:val="00CA21BD"/>
    <w:rsid w:val="00CA2354"/>
    <w:rsid w:val="00CA2FA7"/>
    <w:rsid w:val="00CA3261"/>
    <w:rsid w:val="00CA389D"/>
    <w:rsid w:val="00CA4094"/>
    <w:rsid w:val="00CA4370"/>
    <w:rsid w:val="00CA5D63"/>
    <w:rsid w:val="00CA64B1"/>
    <w:rsid w:val="00CA696C"/>
    <w:rsid w:val="00CA7526"/>
    <w:rsid w:val="00CB14C0"/>
    <w:rsid w:val="00CB1E05"/>
    <w:rsid w:val="00CB24F1"/>
    <w:rsid w:val="00CB268D"/>
    <w:rsid w:val="00CB2970"/>
    <w:rsid w:val="00CB47B4"/>
    <w:rsid w:val="00CB4E36"/>
    <w:rsid w:val="00CB4FCE"/>
    <w:rsid w:val="00CB5299"/>
    <w:rsid w:val="00CB5397"/>
    <w:rsid w:val="00CB59F9"/>
    <w:rsid w:val="00CB6584"/>
    <w:rsid w:val="00CB6C3B"/>
    <w:rsid w:val="00CB6C48"/>
    <w:rsid w:val="00CB6E0C"/>
    <w:rsid w:val="00CB6E93"/>
    <w:rsid w:val="00CB6F57"/>
    <w:rsid w:val="00CB75BC"/>
    <w:rsid w:val="00CC0E94"/>
    <w:rsid w:val="00CC0FC0"/>
    <w:rsid w:val="00CC1A08"/>
    <w:rsid w:val="00CC2530"/>
    <w:rsid w:val="00CC2A35"/>
    <w:rsid w:val="00CC48CF"/>
    <w:rsid w:val="00CC5F6B"/>
    <w:rsid w:val="00CC6009"/>
    <w:rsid w:val="00CC60B7"/>
    <w:rsid w:val="00CC7274"/>
    <w:rsid w:val="00CD05C4"/>
    <w:rsid w:val="00CD0DFB"/>
    <w:rsid w:val="00CD16DE"/>
    <w:rsid w:val="00CD171E"/>
    <w:rsid w:val="00CD3760"/>
    <w:rsid w:val="00CD3926"/>
    <w:rsid w:val="00CD5B62"/>
    <w:rsid w:val="00CD62CD"/>
    <w:rsid w:val="00CD7016"/>
    <w:rsid w:val="00CD7B79"/>
    <w:rsid w:val="00CE0E7D"/>
    <w:rsid w:val="00CE0EB2"/>
    <w:rsid w:val="00CE20F1"/>
    <w:rsid w:val="00CE20FB"/>
    <w:rsid w:val="00CE4DC9"/>
    <w:rsid w:val="00CE69B9"/>
    <w:rsid w:val="00CE6FFE"/>
    <w:rsid w:val="00CE7600"/>
    <w:rsid w:val="00CE766E"/>
    <w:rsid w:val="00CE76A7"/>
    <w:rsid w:val="00CF044F"/>
    <w:rsid w:val="00CF0FFE"/>
    <w:rsid w:val="00CF12CE"/>
    <w:rsid w:val="00CF1B7B"/>
    <w:rsid w:val="00CF20E5"/>
    <w:rsid w:val="00CF2674"/>
    <w:rsid w:val="00CF2A5E"/>
    <w:rsid w:val="00CF3DB4"/>
    <w:rsid w:val="00CF3DDE"/>
    <w:rsid w:val="00CF46E0"/>
    <w:rsid w:val="00CF4E5D"/>
    <w:rsid w:val="00CF5276"/>
    <w:rsid w:val="00CF682E"/>
    <w:rsid w:val="00CF6922"/>
    <w:rsid w:val="00D0200D"/>
    <w:rsid w:val="00D02509"/>
    <w:rsid w:val="00D02590"/>
    <w:rsid w:val="00D02806"/>
    <w:rsid w:val="00D02CF6"/>
    <w:rsid w:val="00D02E38"/>
    <w:rsid w:val="00D03514"/>
    <w:rsid w:val="00D035B5"/>
    <w:rsid w:val="00D03622"/>
    <w:rsid w:val="00D03873"/>
    <w:rsid w:val="00D03C16"/>
    <w:rsid w:val="00D0412E"/>
    <w:rsid w:val="00D041A8"/>
    <w:rsid w:val="00D046EA"/>
    <w:rsid w:val="00D075F1"/>
    <w:rsid w:val="00D10E78"/>
    <w:rsid w:val="00D11008"/>
    <w:rsid w:val="00D1254E"/>
    <w:rsid w:val="00D126ED"/>
    <w:rsid w:val="00D12AA7"/>
    <w:rsid w:val="00D12F89"/>
    <w:rsid w:val="00D130E5"/>
    <w:rsid w:val="00D13D14"/>
    <w:rsid w:val="00D14891"/>
    <w:rsid w:val="00D1520B"/>
    <w:rsid w:val="00D15C6B"/>
    <w:rsid w:val="00D16EC0"/>
    <w:rsid w:val="00D174A6"/>
    <w:rsid w:val="00D17F0F"/>
    <w:rsid w:val="00D20A99"/>
    <w:rsid w:val="00D20B92"/>
    <w:rsid w:val="00D20F51"/>
    <w:rsid w:val="00D22AA7"/>
    <w:rsid w:val="00D253FF"/>
    <w:rsid w:val="00D25A72"/>
    <w:rsid w:val="00D26CD6"/>
    <w:rsid w:val="00D2718C"/>
    <w:rsid w:val="00D27239"/>
    <w:rsid w:val="00D275B5"/>
    <w:rsid w:val="00D30259"/>
    <w:rsid w:val="00D303D3"/>
    <w:rsid w:val="00D31235"/>
    <w:rsid w:val="00D37CF9"/>
    <w:rsid w:val="00D41756"/>
    <w:rsid w:val="00D438AC"/>
    <w:rsid w:val="00D4390E"/>
    <w:rsid w:val="00D44A78"/>
    <w:rsid w:val="00D44A8A"/>
    <w:rsid w:val="00D44DCA"/>
    <w:rsid w:val="00D47822"/>
    <w:rsid w:val="00D47A79"/>
    <w:rsid w:val="00D47DC7"/>
    <w:rsid w:val="00D52675"/>
    <w:rsid w:val="00D53035"/>
    <w:rsid w:val="00D53642"/>
    <w:rsid w:val="00D542B3"/>
    <w:rsid w:val="00D54925"/>
    <w:rsid w:val="00D54C76"/>
    <w:rsid w:val="00D54EDF"/>
    <w:rsid w:val="00D56D1B"/>
    <w:rsid w:val="00D56F3E"/>
    <w:rsid w:val="00D57E5E"/>
    <w:rsid w:val="00D57EA1"/>
    <w:rsid w:val="00D6105E"/>
    <w:rsid w:val="00D611A4"/>
    <w:rsid w:val="00D64411"/>
    <w:rsid w:val="00D64DA8"/>
    <w:rsid w:val="00D651E7"/>
    <w:rsid w:val="00D65784"/>
    <w:rsid w:val="00D65997"/>
    <w:rsid w:val="00D65BC2"/>
    <w:rsid w:val="00D6613F"/>
    <w:rsid w:val="00D675A6"/>
    <w:rsid w:val="00D7283E"/>
    <w:rsid w:val="00D72D31"/>
    <w:rsid w:val="00D74542"/>
    <w:rsid w:val="00D74608"/>
    <w:rsid w:val="00D74719"/>
    <w:rsid w:val="00D74C1D"/>
    <w:rsid w:val="00D752A5"/>
    <w:rsid w:val="00D75C76"/>
    <w:rsid w:val="00D760CA"/>
    <w:rsid w:val="00D7634A"/>
    <w:rsid w:val="00D80753"/>
    <w:rsid w:val="00D829D4"/>
    <w:rsid w:val="00D85098"/>
    <w:rsid w:val="00D878AF"/>
    <w:rsid w:val="00D87B21"/>
    <w:rsid w:val="00D9059D"/>
    <w:rsid w:val="00D90B2D"/>
    <w:rsid w:val="00D918B6"/>
    <w:rsid w:val="00D92046"/>
    <w:rsid w:val="00D928F9"/>
    <w:rsid w:val="00D9302C"/>
    <w:rsid w:val="00D93A0D"/>
    <w:rsid w:val="00D95167"/>
    <w:rsid w:val="00D95455"/>
    <w:rsid w:val="00D95B24"/>
    <w:rsid w:val="00D96A55"/>
    <w:rsid w:val="00D96D40"/>
    <w:rsid w:val="00D975E1"/>
    <w:rsid w:val="00DA0FAE"/>
    <w:rsid w:val="00DA10B3"/>
    <w:rsid w:val="00DA15E1"/>
    <w:rsid w:val="00DA1B13"/>
    <w:rsid w:val="00DA36D2"/>
    <w:rsid w:val="00DA3850"/>
    <w:rsid w:val="00DA3E5D"/>
    <w:rsid w:val="00DA45AB"/>
    <w:rsid w:val="00DA6C9E"/>
    <w:rsid w:val="00DA74FA"/>
    <w:rsid w:val="00DA7BE5"/>
    <w:rsid w:val="00DA7EE5"/>
    <w:rsid w:val="00DB078C"/>
    <w:rsid w:val="00DB096F"/>
    <w:rsid w:val="00DB0DAD"/>
    <w:rsid w:val="00DB2199"/>
    <w:rsid w:val="00DB22DA"/>
    <w:rsid w:val="00DB530B"/>
    <w:rsid w:val="00DB5853"/>
    <w:rsid w:val="00DB6E10"/>
    <w:rsid w:val="00DB7AD0"/>
    <w:rsid w:val="00DB7FC7"/>
    <w:rsid w:val="00DC061F"/>
    <w:rsid w:val="00DC0EAC"/>
    <w:rsid w:val="00DC154D"/>
    <w:rsid w:val="00DC3B61"/>
    <w:rsid w:val="00DC4430"/>
    <w:rsid w:val="00DC45CF"/>
    <w:rsid w:val="00DC4FD5"/>
    <w:rsid w:val="00DC6192"/>
    <w:rsid w:val="00DC6535"/>
    <w:rsid w:val="00DD0103"/>
    <w:rsid w:val="00DD0778"/>
    <w:rsid w:val="00DD0840"/>
    <w:rsid w:val="00DD085D"/>
    <w:rsid w:val="00DD0E42"/>
    <w:rsid w:val="00DD1B81"/>
    <w:rsid w:val="00DD2C74"/>
    <w:rsid w:val="00DD2F85"/>
    <w:rsid w:val="00DD304E"/>
    <w:rsid w:val="00DD36E7"/>
    <w:rsid w:val="00DD3F06"/>
    <w:rsid w:val="00DD4146"/>
    <w:rsid w:val="00DD47E8"/>
    <w:rsid w:val="00DD5136"/>
    <w:rsid w:val="00DD5C6E"/>
    <w:rsid w:val="00DE06A2"/>
    <w:rsid w:val="00DE0716"/>
    <w:rsid w:val="00DE0F2A"/>
    <w:rsid w:val="00DE1338"/>
    <w:rsid w:val="00DE158B"/>
    <w:rsid w:val="00DE15F7"/>
    <w:rsid w:val="00DE16FC"/>
    <w:rsid w:val="00DE1710"/>
    <w:rsid w:val="00DE1D60"/>
    <w:rsid w:val="00DE221A"/>
    <w:rsid w:val="00DE2316"/>
    <w:rsid w:val="00DE31FF"/>
    <w:rsid w:val="00DE48AC"/>
    <w:rsid w:val="00DE4B5A"/>
    <w:rsid w:val="00DE5CA8"/>
    <w:rsid w:val="00DE6065"/>
    <w:rsid w:val="00DE6487"/>
    <w:rsid w:val="00DE648A"/>
    <w:rsid w:val="00DE66CB"/>
    <w:rsid w:val="00DF1F96"/>
    <w:rsid w:val="00DF23C4"/>
    <w:rsid w:val="00DF26F5"/>
    <w:rsid w:val="00DF3B29"/>
    <w:rsid w:val="00DF5106"/>
    <w:rsid w:val="00DF7B57"/>
    <w:rsid w:val="00E00FBD"/>
    <w:rsid w:val="00E018CF"/>
    <w:rsid w:val="00E01CCE"/>
    <w:rsid w:val="00E02E14"/>
    <w:rsid w:val="00E02EC4"/>
    <w:rsid w:val="00E045E2"/>
    <w:rsid w:val="00E04D07"/>
    <w:rsid w:val="00E05034"/>
    <w:rsid w:val="00E078AB"/>
    <w:rsid w:val="00E10989"/>
    <w:rsid w:val="00E1289E"/>
    <w:rsid w:val="00E12B71"/>
    <w:rsid w:val="00E12BEC"/>
    <w:rsid w:val="00E12FAD"/>
    <w:rsid w:val="00E140A3"/>
    <w:rsid w:val="00E1457C"/>
    <w:rsid w:val="00E14ACD"/>
    <w:rsid w:val="00E15B32"/>
    <w:rsid w:val="00E1623C"/>
    <w:rsid w:val="00E16B3F"/>
    <w:rsid w:val="00E1740E"/>
    <w:rsid w:val="00E17F51"/>
    <w:rsid w:val="00E20395"/>
    <w:rsid w:val="00E20620"/>
    <w:rsid w:val="00E2071A"/>
    <w:rsid w:val="00E21147"/>
    <w:rsid w:val="00E21614"/>
    <w:rsid w:val="00E21985"/>
    <w:rsid w:val="00E23C8C"/>
    <w:rsid w:val="00E244FB"/>
    <w:rsid w:val="00E25EDD"/>
    <w:rsid w:val="00E26F98"/>
    <w:rsid w:val="00E272FE"/>
    <w:rsid w:val="00E2738F"/>
    <w:rsid w:val="00E27540"/>
    <w:rsid w:val="00E27A6C"/>
    <w:rsid w:val="00E30B0B"/>
    <w:rsid w:val="00E31705"/>
    <w:rsid w:val="00E334CE"/>
    <w:rsid w:val="00E33AA7"/>
    <w:rsid w:val="00E342C9"/>
    <w:rsid w:val="00E349DC"/>
    <w:rsid w:val="00E34A99"/>
    <w:rsid w:val="00E354F9"/>
    <w:rsid w:val="00E359B6"/>
    <w:rsid w:val="00E35A5E"/>
    <w:rsid w:val="00E37084"/>
    <w:rsid w:val="00E372CE"/>
    <w:rsid w:val="00E404D7"/>
    <w:rsid w:val="00E40532"/>
    <w:rsid w:val="00E40A96"/>
    <w:rsid w:val="00E414E1"/>
    <w:rsid w:val="00E433CB"/>
    <w:rsid w:val="00E4340E"/>
    <w:rsid w:val="00E43445"/>
    <w:rsid w:val="00E446D4"/>
    <w:rsid w:val="00E44EFD"/>
    <w:rsid w:val="00E4595F"/>
    <w:rsid w:val="00E45BCC"/>
    <w:rsid w:val="00E45F0D"/>
    <w:rsid w:val="00E46624"/>
    <w:rsid w:val="00E469F0"/>
    <w:rsid w:val="00E46A07"/>
    <w:rsid w:val="00E46F02"/>
    <w:rsid w:val="00E50294"/>
    <w:rsid w:val="00E513D4"/>
    <w:rsid w:val="00E52238"/>
    <w:rsid w:val="00E53EF2"/>
    <w:rsid w:val="00E547CA"/>
    <w:rsid w:val="00E55F99"/>
    <w:rsid w:val="00E561B7"/>
    <w:rsid w:val="00E56B12"/>
    <w:rsid w:val="00E57BEA"/>
    <w:rsid w:val="00E606F7"/>
    <w:rsid w:val="00E62824"/>
    <w:rsid w:val="00E63436"/>
    <w:rsid w:val="00E655B6"/>
    <w:rsid w:val="00E66496"/>
    <w:rsid w:val="00E66975"/>
    <w:rsid w:val="00E66F8F"/>
    <w:rsid w:val="00E67370"/>
    <w:rsid w:val="00E67B01"/>
    <w:rsid w:val="00E67B9B"/>
    <w:rsid w:val="00E67D6E"/>
    <w:rsid w:val="00E70D55"/>
    <w:rsid w:val="00E71207"/>
    <w:rsid w:val="00E71B64"/>
    <w:rsid w:val="00E71C97"/>
    <w:rsid w:val="00E72957"/>
    <w:rsid w:val="00E736A6"/>
    <w:rsid w:val="00E7447B"/>
    <w:rsid w:val="00E7533B"/>
    <w:rsid w:val="00E759DF"/>
    <w:rsid w:val="00E7694F"/>
    <w:rsid w:val="00E77210"/>
    <w:rsid w:val="00E7735F"/>
    <w:rsid w:val="00E777AB"/>
    <w:rsid w:val="00E81169"/>
    <w:rsid w:val="00E812B4"/>
    <w:rsid w:val="00E81829"/>
    <w:rsid w:val="00E82909"/>
    <w:rsid w:val="00E82F05"/>
    <w:rsid w:val="00E83A03"/>
    <w:rsid w:val="00E845BA"/>
    <w:rsid w:val="00E8666E"/>
    <w:rsid w:val="00E86A12"/>
    <w:rsid w:val="00E86FA3"/>
    <w:rsid w:val="00E8715F"/>
    <w:rsid w:val="00E900AA"/>
    <w:rsid w:val="00E907C2"/>
    <w:rsid w:val="00E91239"/>
    <w:rsid w:val="00E91536"/>
    <w:rsid w:val="00E922D5"/>
    <w:rsid w:val="00E92DC0"/>
    <w:rsid w:val="00E93393"/>
    <w:rsid w:val="00E93D89"/>
    <w:rsid w:val="00E947E9"/>
    <w:rsid w:val="00E95A21"/>
    <w:rsid w:val="00E95E4F"/>
    <w:rsid w:val="00E96320"/>
    <w:rsid w:val="00E96F52"/>
    <w:rsid w:val="00E97864"/>
    <w:rsid w:val="00EA0240"/>
    <w:rsid w:val="00EA0378"/>
    <w:rsid w:val="00EA039D"/>
    <w:rsid w:val="00EA06E8"/>
    <w:rsid w:val="00EA0712"/>
    <w:rsid w:val="00EA110A"/>
    <w:rsid w:val="00EA1577"/>
    <w:rsid w:val="00EA2720"/>
    <w:rsid w:val="00EA4084"/>
    <w:rsid w:val="00EA41A4"/>
    <w:rsid w:val="00EA4801"/>
    <w:rsid w:val="00EA4E70"/>
    <w:rsid w:val="00EA5C1E"/>
    <w:rsid w:val="00EA5D83"/>
    <w:rsid w:val="00EA658C"/>
    <w:rsid w:val="00EA6C27"/>
    <w:rsid w:val="00EB0C27"/>
    <w:rsid w:val="00EB0DB3"/>
    <w:rsid w:val="00EB3491"/>
    <w:rsid w:val="00EB3C08"/>
    <w:rsid w:val="00EB4114"/>
    <w:rsid w:val="00EB51F3"/>
    <w:rsid w:val="00EB61A0"/>
    <w:rsid w:val="00EB71B1"/>
    <w:rsid w:val="00EC0646"/>
    <w:rsid w:val="00EC11EF"/>
    <w:rsid w:val="00EC2DCD"/>
    <w:rsid w:val="00EC36D0"/>
    <w:rsid w:val="00EC4051"/>
    <w:rsid w:val="00EC409D"/>
    <w:rsid w:val="00EC5104"/>
    <w:rsid w:val="00EC553D"/>
    <w:rsid w:val="00EC5775"/>
    <w:rsid w:val="00EC79C6"/>
    <w:rsid w:val="00ED28AD"/>
    <w:rsid w:val="00ED2A52"/>
    <w:rsid w:val="00ED2DA5"/>
    <w:rsid w:val="00ED2F3B"/>
    <w:rsid w:val="00ED3A8B"/>
    <w:rsid w:val="00ED423C"/>
    <w:rsid w:val="00ED59CB"/>
    <w:rsid w:val="00ED611C"/>
    <w:rsid w:val="00ED6D8B"/>
    <w:rsid w:val="00ED7F67"/>
    <w:rsid w:val="00EE07DB"/>
    <w:rsid w:val="00EE0B99"/>
    <w:rsid w:val="00EE103D"/>
    <w:rsid w:val="00EE1F14"/>
    <w:rsid w:val="00EE230E"/>
    <w:rsid w:val="00EE38AF"/>
    <w:rsid w:val="00EE38EB"/>
    <w:rsid w:val="00EE4009"/>
    <w:rsid w:val="00EE5163"/>
    <w:rsid w:val="00EE5567"/>
    <w:rsid w:val="00EE562F"/>
    <w:rsid w:val="00EF0352"/>
    <w:rsid w:val="00EF05DA"/>
    <w:rsid w:val="00EF16CA"/>
    <w:rsid w:val="00EF2C5D"/>
    <w:rsid w:val="00EF3150"/>
    <w:rsid w:val="00EF42D4"/>
    <w:rsid w:val="00EF506A"/>
    <w:rsid w:val="00EF5181"/>
    <w:rsid w:val="00EF52D7"/>
    <w:rsid w:val="00EF58C5"/>
    <w:rsid w:val="00EF6CED"/>
    <w:rsid w:val="00EF6D05"/>
    <w:rsid w:val="00EF780E"/>
    <w:rsid w:val="00EF7927"/>
    <w:rsid w:val="00F00AD7"/>
    <w:rsid w:val="00F01C99"/>
    <w:rsid w:val="00F03AF9"/>
    <w:rsid w:val="00F049CF"/>
    <w:rsid w:val="00F04DE5"/>
    <w:rsid w:val="00F052FB"/>
    <w:rsid w:val="00F056D9"/>
    <w:rsid w:val="00F05700"/>
    <w:rsid w:val="00F05DCA"/>
    <w:rsid w:val="00F072A6"/>
    <w:rsid w:val="00F07DB7"/>
    <w:rsid w:val="00F11F9D"/>
    <w:rsid w:val="00F1309C"/>
    <w:rsid w:val="00F13FD5"/>
    <w:rsid w:val="00F14903"/>
    <w:rsid w:val="00F14A92"/>
    <w:rsid w:val="00F156C8"/>
    <w:rsid w:val="00F157D7"/>
    <w:rsid w:val="00F168EF"/>
    <w:rsid w:val="00F16BE0"/>
    <w:rsid w:val="00F1734B"/>
    <w:rsid w:val="00F20FE5"/>
    <w:rsid w:val="00F21425"/>
    <w:rsid w:val="00F21869"/>
    <w:rsid w:val="00F21C54"/>
    <w:rsid w:val="00F22A7D"/>
    <w:rsid w:val="00F2322C"/>
    <w:rsid w:val="00F2323A"/>
    <w:rsid w:val="00F237FE"/>
    <w:rsid w:val="00F23BFA"/>
    <w:rsid w:val="00F254B0"/>
    <w:rsid w:val="00F26246"/>
    <w:rsid w:val="00F27F42"/>
    <w:rsid w:val="00F30080"/>
    <w:rsid w:val="00F30858"/>
    <w:rsid w:val="00F30ECA"/>
    <w:rsid w:val="00F30F27"/>
    <w:rsid w:val="00F3163A"/>
    <w:rsid w:val="00F33808"/>
    <w:rsid w:val="00F33AFE"/>
    <w:rsid w:val="00F33E2F"/>
    <w:rsid w:val="00F33FF7"/>
    <w:rsid w:val="00F35328"/>
    <w:rsid w:val="00F36D87"/>
    <w:rsid w:val="00F37358"/>
    <w:rsid w:val="00F41058"/>
    <w:rsid w:val="00F42E8E"/>
    <w:rsid w:val="00F46B19"/>
    <w:rsid w:val="00F471E7"/>
    <w:rsid w:val="00F5012B"/>
    <w:rsid w:val="00F506C0"/>
    <w:rsid w:val="00F50980"/>
    <w:rsid w:val="00F53808"/>
    <w:rsid w:val="00F545CA"/>
    <w:rsid w:val="00F54A1D"/>
    <w:rsid w:val="00F54D6B"/>
    <w:rsid w:val="00F54FF3"/>
    <w:rsid w:val="00F5553A"/>
    <w:rsid w:val="00F556A6"/>
    <w:rsid w:val="00F60762"/>
    <w:rsid w:val="00F60BBA"/>
    <w:rsid w:val="00F617B2"/>
    <w:rsid w:val="00F6198D"/>
    <w:rsid w:val="00F61A59"/>
    <w:rsid w:val="00F62865"/>
    <w:rsid w:val="00F636DE"/>
    <w:rsid w:val="00F63D20"/>
    <w:rsid w:val="00F64016"/>
    <w:rsid w:val="00F65929"/>
    <w:rsid w:val="00F66AE2"/>
    <w:rsid w:val="00F66C16"/>
    <w:rsid w:val="00F672F9"/>
    <w:rsid w:val="00F703D3"/>
    <w:rsid w:val="00F709D0"/>
    <w:rsid w:val="00F7107E"/>
    <w:rsid w:val="00F71468"/>
    <w:rsid w:val="00F71617"/>
    <w:rsid w:val="00F717F9"/>
    <w:rsid w:val="00F724D7"/>
    <w:rsid w:val="00F72E32"/>
    <w:rsid w:val="00F73C87"/>
    <w:rsid w:val="00F74145"/>
    <w:rsid w:val="00F74561"/>
    <w:rsid w:val="00F75D07"/>
    <w:rsid w:val="00F760DF"/>
    <w:rsid w:val="00F76DFF"/>
    <w:rsid w:val="00F80CF0"/>
    <w:rsid w:val="00F81619"/>
    <w:rsid w:val="00F81EB7"/>
    <w:rsid w:val="00F82CDC"/>
    <w:rsid w:val="00F83F6E"/>
    <w:rsid w:val="00F84D12"/>
    <w:rsid w:val="00F8502E"/>
    <w:rsid w:val="00F8638E"/>
    <w:rsid w:val="00F86AC0"/>
    <w:rsid w:val="00F872BD"/>
    <w:rsid w:val="00F90279"/>
    <w:rsid w:val="00F908A8"/>
    <w:rsid w:val="00F90EC8"/>
    <w:rsid w:val="00F91920"/>
    <w:rsid w:val="00F91ADC"/>
    <w:rsid w:val="00F94BB0"/>
    <w:rsid w:val="00F95040"/>
    <w:rsid w:val="00F95310"/>
    <w:rsid w:val="00F96D81"/>
    <w:rsid w:val="00F9725B"/>
    <w:rsid w:val="00F97846"/>
    <w:rsid w:val="00FA1A3C"/>
    <w:rsid w:val="00FA2DFF"/>
    <w:rsid w:val="00FA3FC6"/>
    <w:rsid w:val="00FA447B"/>
    <w:rsid w:val="00FA4BA2"/>
    <w:rsid w:val="00FA5511"/>
    <w:rsid w:val="00FA57FB"/>
    <w:rsid w:val="00FA644C"/>
    <w:rsid w:val="00FA7ED1"/>
    <w:rsid w:val="00FB0437"/>
    <w:rsid w:val="00FB2411"/>
    <w:rsid w:val="00FB290D"/>
    <w:rsid w:val="00FB3D16"/>
    <w:rsid w:val="00FB3ECD"/>
    <w:rsid w:val="00FB5879"/>
    <w:rsid w:val="00FB6FA1"/>
    <w:rsid w:val="00FB78E1"/>
    <w:rsid w:val="00FB7FF1"/>
    <w:rsid w:val="00FC0984"/>
    <w:rsid w:val="00FC1A10"/>
    <w:rsid w:val="00FC2029"/>
    <w:rsid w:val="00FC2278"/>
    <w:rsid w:val="00FC4AF9"/>
    <w:rsid w:val="00FC53A2"/>
    <w:rsid w:val="00FC5C78"/>
    <w:rsid w:val="00FC5DCC"/>
    <w:rsid w:val="00FC67B9"/>
    <w:rsid w:val="00FC6C93"/>
    <w:rsid w:val="00FC74F9"/>
    <w:rsid w:val="00FD0232"/>
    <w:rsid w:val="00FD0DFB"/>
    <w:rsid w:val="00FD17C9"/>
    <w:rsid w:val="00FD28EB"/>
    <w:rsid w:val="00FD340D"/>
    <w:rsid w:val="00FD42C7"/>
    <w:rsid w:val="00FD7359"/>
    <w:rsid w:val="00FD7621"/>
    <w:rsid w:val="00FD7FD6"/>
    <w:rsid w:val="00FE034F"/>
    <w:rsid w:val="00FE14A9"/>
    <w:rsid w:val="00FE27B4"/>
    <w:rsid w:val="00FE414E"/>
    <w:rsid w:val="00FE41FA"/>
    <w:rsid w:val="00FE4C77"/>
    <w:rsid w:val="00FE51EC"/>
    <w:rsid w:val="00FE5387"/>
    <w:rsid w:val="00FE6CDE"/>
    <w:rsid w:val="00FE703A"/>
    <w:rsid w:val="00FF03E3"/>
    <w:rsid w:val="00FF05EC"/>
    <w:rsid w:val="00FF07F3"/>
    <w:rsid w:val="00FF0B69"/>
    <w:rsid w:val="00FF1AA5"/>
    <w:rsid w:val="00FF1FFA"/>
    <w:rsid w:val="00FF2AF6"/>
    <w:rsid w:val="00FF30B9"/>
    <w:rsid w:val="00FF3965"/>
    <w:rsid w:val="00FF4D21"/>
    <w:rsid w:val="00FF58F6"/>
    <w:rsid w:val="00FF5D32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B92AF8"/>
  <w15:docId w15:val="{578DD33E-913E-4B6E-A1A4-3BDF1E86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00C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27E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36E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42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7D4D"/>
    <w:pPr>
      <w:spacing w:before="240" w:after="60" w:line="240" w:lineRule="auto"/>
      <w:outlineLvl w:val="7"/>
    </w:pPr>
    <w:rPr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627E3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B008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C7D4D"/>
    <w:rPr>
      <w:rFonts w:ascii="Calibri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D00A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22DCE"/>
    <w:rPr>
      <w:rFonts w:ascii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4D00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16FE"/>
    <w:rPr>
      <w:rFonts w:ascii="Calibri" w:hAnsi="Calibri" w:cs="Times New Roman"/>
      <w:sz w:val="22"/>
      <w:lang w:eastAsia="en-US"/>
    </w:rPr>
  </w:style>
  <w:style w:type="character" w:styleId="Numerstrony">
    <w:name w:val="page number"/>
    <w:basedOn w:val="Domylnaczcionkaakapitu"/>
    <w:uiPriority w:val="99"/>
    <w:rsid w:val="004D00A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D00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22DCE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39"/>
    <w:rsid w:val="004D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4A3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E16FE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4A313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31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22DCE"/>
    <w:rPr>
      <w:rFonts w:ascii="Calibri" w:hAnsi="Calibri"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4A313B"/>
    <w:rPr>
      <w:rFonts w:cs="Times New Roman"/>
      <w:vertAlign w:val="superscript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143E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870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70B2D"/>
    <w:rPr>
      <w:rFonts w:ascii="Tahoma" w:hAnsi="Tahoma" w:cs="Times New Roman"/>
      <w:sz w:val="16"/>
      <w:lang w:eastAsia="en-US"/>
    </w:rPr>
  </w:style>
  <w:style w:type="character" w:styleId="Hipercze">
    <w:name w:val="Hyperlink"/>
    <w:basedOn w:val="Domylnaczcionkaakapitu"/>
    <w:uiPriority w:val="99"/>
    <w:rsid w:val="002C4E9F"/>
    <w:rPr>
      <w:rFonts w:cs="Times New Roman"/>
      <w:color w:val="901818"/>
      <w:u w:val="none"/>
      <w:effect w:val="none"/>
    </w:rPr>
  </w:style>
  <w:style w:type="paragraph" w:customStyle="1" w:styleId="Default">
    <w:name w:val="Default"/>
    <w:uiPriority w:val="99"/>
    <w:rsid w:val="002E16F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7C7D4D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C7D4D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7C7D4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7C7D4D"/>
    <w:rPr>
      <w:rFonts w:cs="Times New Roman"/>
      <w:b/>
      <w:bCs/>
      <w:sz w:val="24"/>
      <w:szCs w:val="24"/>
    </w:rPr>
  </w:style>
  <w:style w:type="paragraph" w:customStyle="1" w:styleId="dt">
    <w:name w:val="dt"/>
    <w:basedOn w:val="Normalny"/>
    <w:uiPriority w:val="99"/>
    <w:rsid w:val="007656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00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006682"/>
    <w:rPr>
      <w:rFonts w:ascii="Courier New" w:hAnsi="Courier New" w:cs="Courier New"/>
    </w:rPr>
  </w:style>
  <w:style w:type="paragraph" w:styleId="Bezodstpw">
    <w:name w:val="No Spacing"/>
    <w:uiPriority w:val="99"/>
    <w:qFormat/>
    <w:rsid w:val="00345190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8627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27E3"/>
    <w:rPr>
      <w:rFonts w:cs="Times New Roman"/>
      <w:b/>
      <w:bCs/>
    </w:rPr>
  </w:style>
  <w:style w:type="character" w:customStyle="1" w:styleId="value">
    <w:name w:val="value"/>
    <w:basedOn w:val="Domylnaczcionkaakapitu"/>
    <w:rsid w:val="00800B59"/>
  </w:style>
  <w:style w:type="character" w:customStyle="1" w:styleId="attribute-value">
    <w:name w:val="attribute-value"/>
    <w:basedOn w:val="Domylnaczcionkaakapitu"/>
    <w:rsid w:val="001234FE"/>
  </w:style>
  <w:style w:type="character" w:customStyle="1" w:styleId="libelle-description">
    <w:name w:val="libelle-description"/>
    <w:basedOn w:val="Domylnaczcionkaakapitu"/>
    <w:rsid w:val="00AC3260"/>
  </w:style>
  <w:style w:type="paragraph" w:customStyle="1" w:styleId="prdtxtattribute">
    <w:name w:val="prd_txt_attribute"/>
    <w:basedOn w:val="Normalny"/>
    <w:rsid w:val="005414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prdtxtattributename">
    <w:name w:val="prd_txt_attribute_name"/>
    <w:basedOn w:val="Domylnaczcionkaakapitu"/>
    <w:rsid w:val="00541493"/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locked/>
    <w:rsid w:val="002124C9"/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212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212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24C9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212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4C9"/>
    <w:rPr>
      <w:rFonts w:ascii="Calibri" w:hAnsi="Calibri"/>
      <w:b/>
      <w:bCs/>
      <w:lang w:eastAsia="en-US"/>
    </w:rPr>
  </w:style>
  <w:style w:type="character" w:styleId="Uwydatnienie">
    <w:name w:val="Emphasis"/>
    <w:basedOn w:val="Domylnaczcionkaakapitu"/>
    <w:uiPriority w:val="20"/>
    <w:qFormat/>
    <w:rsid w:val="00B1015D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400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36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8C61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8C61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8C61D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8C61D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6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6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8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5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2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6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hyperlink" Target="https://allegro.pl/kategoria/pokoj-mlodziezowy-biurka-251028?ksztalt-blatu=Prostok%C4%85tny" TargetMode="External"/><Relationship Id="rId34" Type="http://schemas.openxmlformats.org/officeDocument/2006/relationships/image" Target="media/image26.png"/><Relationship Id="rId42" Type="http://schemas.openxmlformats.org/officeDocument/2006/relationships/hyperlink" Target="https://fizjoterapia.elmedico.pl/pol_pl_Tablica-do-cwiczen-manualnych-dloni-TBMO-1-2150_1.png" TargetMode="External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6.jpeg"/><Relationship Id="rId53" Type="http://schemas.openxmlformats.org/officeDocument/2006/relationships/image" Target="media/image43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6.jpe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59" Type="http://schemas.openxmlformats.org/officeDocument/2006/relationships/footer" Target="footer2.xml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hyperlink" Target="https://www.google.com/url?sa=j&amp;url=http://www.kobiecybialystok.pl/rower-treningowy-to-zdrowie-w-zasiegu-reki/&amp;uct=1573586750&amp;usg=8vSFyjXP5tIuLHCMcu6Z5cBlxd4.&amp;source=images&amp;cd=vfe&amp;ved=0CAIQjRxqFwoTCPDN8K_T5-UCFQAAAAAdAAAAABAO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F0F0F-B918-4662-9199-E7B40313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04</Words>
  <Characters>1922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</vt:lpstr>
    </vt:vector>
  </TitlesOfParts>
  <Company>Starostwo</Company>
  <LinksUpToDate>false</LinksUpToDate>
  <CharactersWithSpaces>2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</dc:title>
  <dc:creator>Starostwo</dc:creator>
  <cp:lastModifiedBy>Alicja Adryan</cp:lastModifiedBy>
  <cp:revision>2</cp:revision>
  <cp:lastPrinted>2021-02-18T12:59:00Z</cp:lastPrinted>
  <dcterms:created xsi:type="dcterms:W3CDTF">2021-02-18T13:01:00Z</dcterms:created>
  <dcterms:modified xsi:type="dcterms:W3CDTF">2021-02-18T13:01:00Z</dcterms:modified>
</cp:coreProperties>
</file>